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D7628F" w:rsidRPr="000C35CA" w14:paraId="233B936A" w14:textId="77777777" w:rsidTr="0030220C">
        <w:tc>
          <w:tcPr>
            <w:tcW w:w="3671" w:type="dxa"/>
          </w:tcPr>
          <w:p w14:paraId="0D6FD93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6EDF3D2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41AF800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4CF63FD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0D95A2E0" w14:textId="77777777" w:rsidTr="0030220C">
        <w:tc>
          <w:tcPr>
            <w:tcW w:w="3671" w:type="dxa"/>
          </w:tcPr>
          <w:p w14:paraId="3F930D5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0772C508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58FD66E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0C6158BB" w14:textId="7F3A5E56" w:rsidR="00D7628F" w:rsidRPr="000C35CA" w:rsidRDefault="00EF0676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D7628F" w:rsidRPr="000C35CA" w14:paraId="3269F351" w14:textId="77777777" w:rsidTr="0030220C">
        <w:tc>
          <w:tcPr>
            <w:tcW w:w="11482" w:type="dxa"/>
            <w:gridSpan w:val="3"/>
          </w:tcPr>
          <w:p w14:paraId="409633E8" w14:textId="2DB69233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224" w:type="dxa"/>
            <w:vAlign w:val="bottom"/>
          </w:tcPr>
          <w:p w14:paraId="5D521E86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5A82ED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6"/>
        <w:gridCol w:w="764"/>
        <w:gridCol w:w="960"/>
        <w:gridCol w:w="838"/>
        <w:gridCol w:w="840"/>
        <w:gridCol w:w="297"/>
        <w:gridCol w:w="462"/>
        <w:gridCol w:w="759"/>
        <w:gridCol w:w="759"/>
        <w:gridCol w:w="759"/>
        <w:gridCol w:w="759"/>
        <w:gridCol w:w="853"/>
        <w:gridCol w:w="180"/>
      </w:tblGrid>
      <w:tr w:rsidR="00D7628F" w:rsidRPr="000C35CA" w14:paraId="302D99EA" w14:textId="77777777" w:rsidTr="00457C92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40199B5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16A0D8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C9616F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4FACAA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43E58B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36DE46B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084B92F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5652590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9BD61D5" w14:textId="77777777" w:rsidTr="00457C92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607666F8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3959247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vMerge/>
            <w:vAlign w:val="center"/>
          </w:tcPr>
          <w:p w14:paraId="2BD7CF8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11423F8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358BAF5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AD2E7F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819A12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2A485EB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5673F0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4E96BC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19D947C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3FA4636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20856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A2015" w:rsidRPr="000C35CA" w14:paraId="6E252A5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bottom"/>
          </w:tcPr>
          <w:p w14:paraId="315EEE97" w14:textId="2525CBE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F3D1E7" w14:textId="37D5CDB7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THÔNG TIN VTĐ</w:t>
            </w:r>
          </w:p>
        </w:tc>
        <w:tc>
          <w:tcPr>
            <w:tcW w:w="822" w:type="dxa"/>
            <w:gridSpan w:val="2"/>
            <w:vAlign w:val="center"/>
          </w:tcPr>
          <w:p w14:paraId="21C8437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1AD1F192" w14:textId="3766240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032D3BBE" w14:textId="63EDDDE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7959A95C" w14:textId="6009682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7FC3173F" w14:textId="231E64B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7A5FC125" w14:textId="45FD57CE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681B2FC" w14:textId="270A020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BC41D7" w14:textId="7DEA77F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936BC34" w14:textId="7EC2455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3DF14B1" w14:textId="57A8B8B1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029C987" w14:textId="41D9B2A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7E2A927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231CC07" w14:textId="2041AB7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B6CFCFC" w14:textId="752D475D" w:rsidR="000A2015" w:rsidRPr="006D4828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Máy VRS-631/S</w:t>
            </w:r>
          </w:p>
        </w:tc>
        <w:tc>
          <w:tcPr>
            <w:tcW w:w="822" w:type="dxa"/>
            <w:gridSpan w:val="2"/>
            <w:vAlign w:val="center"/>
          </w:tcPr>
          <w:p w14:paraId="7F324495" w14:textId="64FDB13B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67DFDB1" w14:textId="73850277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60" w:type="dxa"/>
            <w:vAlign w:val="center"/>
          </w:tcPr>
          <w:p w14:paraId="6A7A48FD" w14:textId="50BC8DDC" w:rsidR="000A2015" w:rsidRPr="006D4828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48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8" w:type="dxa"/>
            <w:vAlign w:val="center"/>
          </w:tcPr>
          <w:p w14:paraId="704EFC02" w14:textId="6C9B09D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126BA5C" w14:textId="12D62E1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5C828F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AD8B239" w14:textId="3DB2007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7639FF68" w14:textId="70C7C6B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2A083CA8" w14:textId="3B1F484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90BC6E2" w14:textId="3A239D2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3D99B5F" w14:textId="0350120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25F2797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E710BBF" w14:textId="7777777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1DC6E55" w14:textId="31D11108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  <w:b/>
              </w:rPr>
              <w:t>HÒM ĐỰNG MÁY</w:t>
            </w:r>
          </w:p>
        </w:tc>
        <w:tc>
          <w:tcPr>
            <w:tcW w:w="822" w:type="dxa"/>
            <w:gridSpan w:val="2"/>
            <w:vAlign w:val="center"/>
          </w:tcPr>
          <w:p w14:paraId="6081ABD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4" w:type="dxa"/>
            <w:vAlign w:val="center"/>
          </w:tcPr>
          <w:p w14:paraId="69A92AD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9DD89F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302BF5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B735B0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378D18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0AC66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69B375" w14:textId="7777777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F167423" w14:textId="3C871C0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6B721404" w14:textId="264A106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276CB3A" w14:textId="0264288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8FE0E85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5D70D77" w14:textId="57743044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662C6CB7" w14:textId="1F6C7D65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Máy VRS-631/S</w:t>
            </w:r>
          </w:p>
        </w:tc>
        <w:tc>
          <w:tcPr>
            <w:tcW w:w="822" w:type="dxa"/>
            <w:gridSpan w:val="2"/>
            <w:vAlign w:val="center"/>
          </w:tcPr>
          <w:p w14:paraId="51538431" w14:textId="20134A4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C03323B" w14:textId="1F14932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1AAC085" w14:textId="735E1C7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3EA8AC45" w14:textId="7C766D7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E5B9F1" w14:textId="6651B06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1B3B7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6C49001" w14:textId="66E9B20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DD55F7C" w14:textId="2E601A2D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2DBD1242" w14:textId="37D9037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9722B58" w14:textId="1B65F0C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BF59FBE" w14:textId="30D1C26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0A2015" w:rsidRPr="000C35CA" w14:paraId="205D10A0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F9BCDD" w14:textId="7A1BBC49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ACF301F" w14:textId="151338AE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Ma nip</w:t>
            </w:r>
          </w:p>
        </w:tc>
        <w:tc>
          <w:tcPr>
            <w:tcW w:w="822" w:type="dxa"/>
            <w:gridSpan w:val="2"/>
            <w:vAlign w:val="center"/>
          </w:tcPr>
          <w:p w14:paraId="1975D3D4" w14:textId="1D721DF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84C3931" w14:textId="3DF358E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F3AEA15" w14:textId="3BA6722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12332D4E" w14:textId="7B76330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05DBE9C" w14:textId="008FC2B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7664622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99D498F" w14:textId="262D00F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2FB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21BF087" w14:textId="278A65C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2623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4E7555F" w14:textId="036EB602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9C2C753" w14:textId="4949237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0657C45" w14:textId="15E3297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1E56139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0CC513D" w14:textId="46B9D108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7955630E" w14:textId="6194F8D8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Bệ và đầu 4 cạnh inoc</w:t>
            </w:r>
          </w:p>
        </w:tc>
        <w:tc>
          <w:tcPr>
            <w:tcW w:w="822" w:type="dxa"/>
            <w:gridSpan w:val="2"/>
            <w:vAlign w:val="center"/>
          </w:tcPr>
          <w:p w14:paraId="5BC5FE61" w14:textId="2B1B679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55BCB776" w14:textId="5562B02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14:paraId="43D71D1B" w14:textId="460C91E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48</w:t>
            </w:r>
          </w:p>
        </w:tc>
        <w:tc>
          <w:tcPr>
            <w:tcW w:w="838" w:type="dxa"/>
          </w:tcPr>
          <w:p w14:paraId="2E847C96" w14:textId="6B45F43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BAC4FEC" w14:textId="75B64BF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C82EAE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795A8F" w14:textId="6D8C9A31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center"/>
          </w:tcPr>
          <w:p w14:paraId="6B93E8DA" w14:textId="46043FD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center"/>
          </w:tcPr>
          <w:p w14:paraId="2458E949" w14:textId="2C10EBB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1FA5331" w14:textId="202F036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B561EB8" w14:textId="46A243E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1CB883F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C13738A" w14:textId="5A150688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51444E12" w14:textId="73A88005" w:rsidR="000A2015" w:rsidRPr="000A2015" w:rsidRDefault="000A2015" w:rsidP="000A2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gridSpan w:val="2"/>
            <w:vAlign w:val="center"/>
          </w:tcPr>
          <w:p w14:paraId="4473F9AE" w14:textId="2244403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03E6CB1" w14:textId="2F617140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5DC8C07" w14:textId="48427F36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58F4DE8E" w14:textId="3A17281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50ACAA6" w14:textId="2569BC4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A0D0CB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1AD63C0" w14:textId="64695D17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3D8C173" w14:textId="39251F0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D8226A1" w14:textId="60237FE4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510BDC4" w14:textId="4CEE4AC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E4CC26C" w14:textId="6CB8C02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8BDA240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ECAD0B8" w14:textId="06AFEFDC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65B5E860" w14:textId="26918930" w:rsidR="000A2015" w:rsidRPr="000A2015" w:rsidRDefault="000A2015" w:rsidP="000A201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quàng đầu</w:t>
            </w:r>
          </w:p>
        </w:tc>
        <w:tc>
          <w:tcPr>
            <w:tcW w:w="822" w:type="dxa"/>
            <w:gridSpan w:val="2"/>
            <w:vAlign w:val="center"/>
          </w:tcPr>
          <w:p w14:paraId="0EA09A4C" w14:textId="3848CE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4C0CE8" w14:textId="5C17A937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97FC11" w14:textId="12C380CB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33AE0592" w14:textId="7130AF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18935F" w14:textId="73BA83F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7DA7B7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3BFDA9A" w14:textId="55655699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2321346" w14:textId="2BB80A85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61A294A" w14:textId="4E78491D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4AED2F2" w14:textId="7799AB3C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1DF90A9" w14:textId="5D4B047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8675F2A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D04C78" w14:textId="21F864F7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2B125962" w14:textId="51460FA0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úi vải zanzi</w:t>
            </w:r>
          </w:p>
        </w:tc>
        <w:tc>
          <w:tcPr>
            <w:tcW w:w="822" w:type="dxa"/>
            <w:gridSpan w:val="2"/>
            <w:vAlign w:val="center"/>
          </w:tcPr>
          <w:p w14:paraId="79FBE182" w14:textId="07D25A4D" w:rsidR="000A2015" w:rsidRPr="004F467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F07416B" w14:textId="2BDEE20A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4659630" w14:textId="2092579A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83F93FE" w14:textId="29376AB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A1D47F9" w14:textId="4E06AC8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5EE6F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3D02EFC" w14:textId="71167988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4A7406E" w14:textId="06414E3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F5F8F5C" w14:textId="12627EE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600B7644" w14:textId="67AB457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2C4F13C" w14:textId="30951FD4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29EA1B8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DE9E753" w14:textId="63F2DEE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015C2735" w14:textId="775F4545" w:rsidR="000A2015" w:rsidRPr="000A2015" w:rsidRDefault="000A2015" w:rsidP="000A2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015">
              <w:rPr>
                <w:rFonts w:ascii="Times New Roman" w:hAnsi="Times New Roman" w:cs="Times New Roman"/>
              </w:rPr>
              <w:t>Tổ hợp cầm tay</w:t>
            </w:r>
          </w:p>
        </w:tc>
        <w:tc>
          <w:tcPr>
            <w:tcW w:w="822" w:type="dxa"/>
            <w:gridSpan w:val="2"/>
            <w:vAlign w:val="center"/>
          </w:tcPr>
          <w:p w14:paraId="4758DDBE" w14:textId="1CF16F1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73F926C" w14:textId="753F851E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CE11AB8" w14:textId="20E2BFD8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02CAC463" w14:textId="35E683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7DCBEA4" w14:textId="674920C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A8A67A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B76CDA" w14:textId="7B7A73E3" w:rsid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09D7B25A" w14:textId="23BCBB43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2E1E14A" w14:textId="1A68AD1E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E8CAF5F" w14:textId="3CC61F15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1630A109" w14:textId="17A3318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95C4C51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BD27C2" w14:textId="6AB0247E" w:rsidR="000A2015" w:rsidRPr="000A2015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3AAB2182" w14:textId="0274D9CF" w:rsidR="000A2015" w:rsidRPr="000A2015" w:rsidRDefault="000A2015" w:rsidP="000A20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0A2015">
              <w:rPr>
                <w:rFonts w:ascii="Times New Roman" w:hAnsi="Times New Roman" w:cs="Times New Roman"/>
              </w:rPr>
              <w:t>Hướng dẫn sử dụng máy và phụ kiện</w:t>
            </w:r>
          </w:p>
        </w:tc>
        <w:tc>
          <w:tcPr>
            <w:tcW w:w="822" w:type="dxa"/>
            <w:gridSpan w:val="2"/>
            <w:vAlign w:val="center"/>
          </w:tcPr>
          <w:p w14:paraId="52313E95" w14:textId="57D47A1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63AC979" w14:textId="0D5DB94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84FFDA6" w14:textId="5F99A43F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0FC2A937" w14:textId="243EDB5B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9E269A3" w14:textId="1A71FD10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DFB7712" w14:textId="77777777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313B3BE" w14:textId="220621D6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5E387CB" w14:textId="604CCC1B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4DD55AF" w14:textId="7D3F1EF1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A2CD360" w14:textId="7992FC68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4B5B136" w14:textId="16EA2189" w:rsidR="000A2015" w:rsidRPr="000C35CA" w:rsidRDefault="000A2015" w:rsidP="000A2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7F41479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2D72853" w14:textId="2F155312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3332B96A" w14:textId="6020AC42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Lý lịch máy</w:t>
            </w:r>
          </w:p>
        </w:tc>
        <w:tc>
          <w:tcPr>
            <w:tcW w:w="822" w:type="dxa"/>
            <w:gridSpan w:val="2"/>
            <w:vAlign w:val="center"/>
          </w:tcPr>
          <w:p w14:paraId="3BFFF95D" w14:textId="607D4E32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660E472A" w14:textId="422DB56C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960" w:type="dxa"/>
            <w:vAlign w:val="center"/>
          </w:tcPr>
          <w:p w14:paraId="4CCD030E" w14:textId="6E95C13B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FFB0008" w14:textId="0222DBD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B3D2BD8" w14:textId="0E586DB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4C7B78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CD8FA35" w14:textId="71750E0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B038B42" w14:textId="32A8BEA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202522D" w14:textId="0EA79DE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E172ABE" w14:textId="4F629E4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9CF7CD0" w14:textId="1560174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82AB7E5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9C248CA" w14:textId="226A3C83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1D6F3744" w14:textId="60A04421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Đĩa CD phần mềm</w:t>
            </w:r>
          </w:p>
        </w:tc>
        <w:tc>
          <w:tcPr>
            <w:tcW w:w="822" w:type="dxa"/>
            <w:gridSpan w:val="2"/>
            <w:vAlign w:val="center"/>
          </w:tcPr>
          <w:p w14:paraId="4EA7E2ED" w14:textId="7F629E52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9B972EB" w14:textId="0560A50E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A7A6C85" w14:textId="67A8C7E6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45A231A3" w14:textId="5109BD2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A5715D9" w14:textId="7DA9C7D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F4A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9EE2BA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0D8F64" w14:textId="7564AB6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589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042D48E" w14:textId="32101A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9A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EE134A2" w14:textId="2ECF043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0AD1E05" w14:textId="56E1D44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C656044" w14:textId="30996BE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1BABFA3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DD8B19" w14:textId="37A5F1B4" w:rsidR="000A2015" w:rsidRPr="000A2015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132DF113" w14:textId="08CD5B08" w:rsidR="000A2015" w:rsidRPr="000A2015" w:rsidRDefault="000A2015" w:rsidP="000A2015">
            <w:pPr>
              <w:pStyle w:val="TableParagraph"/>
              <w:ind w:left="-13"/>
            </w:pPr>
            <w:r w:rsidRPr="000A2015">
              <w:rPr>
                <w:b/>
              </w:rPr>
              <w:t>HÒM PHỤ KIỆN</w:t>
            </w:r>
          </w:p>
        </w:tc>
        <w:tc>
          <w:tcPr>
            <w:tcW w:w="822" w:type="dxa"/>
            <w:gridSpan w:val="2"/>
            <w:vAlign w:val="center"/>
          </w:tcPr>
          <w:p w14:paraId="64861D76" w14:textId="5B3AFC61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082518DE" w14:textId="3037797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237A21E" w14:textId="496B30A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7B53057A" w14:textId="612AFE50" w:rsidR="000A2015" w:rsidRDefault="000A2015" w:rsidP="000A20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3B061C72" w14:textId="25CA6900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747E167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4306690" w14:textId="0CBF6676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6FDB770E" w14:textId="46F0537B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51733EA2" w14:textId="4929FAC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D36B214" w14:textId="6A8678F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65A9251" w14:textId="43DB58F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AD2741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FAB63E1" w14:textId="50F0251D" w:rsidR="000A2015" w:rsidRPr="000A2015" w:rsidRDefault="000A2015" w:rsidP="000A2015">
            <w:pPr>
              <w:pStyle w:val="TableParagraph"/>
              <w:jc w:val="center"/>
            </w:pPr>
            <w:r w:rsidRPr="000A2015"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5D237C4A" w14:textId="27CCA446" w:rsidR="000A2015" w:rsidRPr="000A2015" w:rsidRDefault="000A2015" w:rsidP="000A2015">
            <w:pPr>
              <w:pStyle w:val="TableParagraph"/>
              <w:ind w:left="-13"/>
            </w:pPr>
            <w:r w:rsidRPr="000A2015">
              <w:t>Giá máy</w:t>
            </w:r>
          </w:p>
        </w:tc>
        <w:tc>
          <w:tcPr>
            <w:tcW w:w="822" w:type="dxa"/>
            <w:gridSpan w:val="2"/>
            <w:vAlign w:val="center"/>
          </w:tcPr>
          <w:p w14:paraId="3563FCA6" w14:textId="70C6E9FE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7E03702" w14:textId="1A0BA9F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FAB253D" w14:textId="4C832EFC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3C06302" w14:textId="5FAE485F" w:rsidR="000A2015" w:rsidRDefault="000A2015" w:rsidP="000A2015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A3395D" w14:textId="3C1B41A6" w:rsidR="000A2015" w:rsidRDefault="000A2015" w:rsidP="000A2015">
            <w:pPr>
              <w:jc w:val="center"/>
            </w:pPr>
            <w:r w:rsidRPr="00D83FE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DC858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FB05E6" w14:textId="7CB24EA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251E2671" w14:textId="5F8126BA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10B58762" w14:textId="78B78C5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F177546" w14:textId="3490504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61FABA85" w14:textId="1F64B01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0A67B94E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6BC1575" w14:textId="74C49608" w:rsidR="000A2015" w:rsidRPr="000A2015" w:rsidRDefault="000A2015" w:rsidP="000A2015">
            <w:pPr>
              <w:pStyle w:val="TableParagraph"/>
              <w:jc w:val="center"/>
            </w:pPr>
            <w:r w:rsidRPr="000A2015"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88FFC74" w14:textId="34BCA0C6" w:rsidR="000A2015" w:rsidRPr="000A2015" w:rsidRDefault="000A2015" w:rsidP="000A2015">
            <w:pPr>
              <w:pStyle w:val="TableParagraph"/>
              <w:ind w:left="-13"/>
            </w:pPr>
            <w:r w:rsidRPr="000A2015">
              <w:t>Bu lông đai ốcM6X30 Inox</w:t>
            </w:r>
            <w:r w:rsidRPr="000A2015">
              <w:rPr>
                <w:lang w:val="en-US"/>
              </w:rPr>
              <w:t xml:space="preserve"> </w:t>
            </w:r>
            <w:r w:rsidRPr="000A2015">
              <w:t>(long đen bằng + long đen kênh)</w:t>
            </w:r>
          </w:p>
        </w:tc>
        <w:tc>
          <w:tcPr>
            <w:tcW w:w="822" w:type="dxa"/>
            <w:gridSpan w:val="2"/>
            <w:vAlign w:val="center"/>
          </w:tcPr>
          <w:p w14:paraId="66D4A489" w14:textId="4370AD1D" w:rsidR="000A2015" w:rsidRPr="000C35CA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06B91708" w14:textId="54ADFB9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14:paraId="05B539AB" w14:textId="3198AED6" w:rsidR="000A2015" w:rsidRPr="00936E75" w:rsidRDefault="000A2015" w:rsidP="000A2015">
            <w:pPr>
              <w:pStyle w:val="TableParagraph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14720B99" w14:textId="4978145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633A214" w14:textId="1EB059B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5DDCDA1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2676C7" w14:textId="6E6DB53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73A7693C" w14:textId="01CDD7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center"/>
          </w:tcPr>
          <w:p w14:paraId="787D24CB" w14:textId="50D5C41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3F985A4" w14:textId="33D1156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4688D532" w14:textId="772E055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179FE0C2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83CAC85" w14:textId="3B9022BD" w:rsidR="000A2015" w:rsidRPr="000A2015" w:rsidRDefault="000A2015" w:rsidP="000A2015">
            <w:pPr>
              <w:pStyle w:val="TableParagraph"/>
              <w:jc w:val="center"/>
            </w:pPr>
            <w:r w:rsidRPr="000A2015"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5AB33338" w14:textId="23918CCC" w:rsidR="000A2015" w:rsidRPr="000A2015" w:rsidRDefault="000A2015" w:rsidP="000A2015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Bộ điều hưởng an ten</w:t>
            </w:r>
          </w:p>
        </w:tc>
        <w:tc>
          <w:tcPr>
            <w:tcW w:w="822" w:type="dxa"/>
            <w:gridSpan w:val="2"/>
            <w:vAlign w:val="center"/>
          </w:tcPr>
          <w:p w14:paraId="27C0E16F" w14:textId="21D32350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2D951CFE" w14:textId="3BFE663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C86028E" w14:textId="29A32D22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4C1CE9F6" w14:textId="74074831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C485D2F" w14:textId="56696DA5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F2B8D3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4D67411" w14:textId="25A037DF" w:rsidR="000A2015" w:rsidRDefault="000A2015" w:rsidP="000A201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22F8345" w14:textId="0E8C3331" w:rsidR="000A2015" w:rsidRDefault="000A2015" w:rsidP="000A2015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3CBD8C4" w14:textId="339495B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E47A3DB" w14:textId="6640B98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D65DB6F" w14:textId="5C19D89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5AD075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B7E2520" w14:textId="6696F850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16334BC" w14:textId="48C0FEA3" w:rsidR="000A2015" w:rsidRPr="000A2015" w:rsidRDefault="000A2015" w:rsidP="000A2015">
            <w:pPr>
              <w:pStyle w:val="Footer"/>
              <w:ind w:left="-13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Giá máy bộ điều hưởng at</w:t>
            </w:r>
          </w:p>
        </w:tc>
        <w:tc>
          <w:tcPr>
            <w:tcW w:w="822" w:type="dxa"/>
            <w:gridSpan w:val="2"/>
            <w:vAlign w:val="center"/>
          </w:tcPr>
          <w:p w14:paraId="35EAF0BB" w14:textId="2EF58A6F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220702" w14:textId="1CCC884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61739FBB" w14:textId="6D9528B1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BC3B821" w14:textId="0E46F5C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E7B92BF" w14:textId="534FA749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5B96B2D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5516342" w14:textId="31D18D1D" w:rsidR="000A2015" w:rsidRDefault="000A2015" w:rsidP="000A2015">
            <w:pPr>
              <w:jc w:val="center"/>
            </w:pPr>
            <w:r w:rsidRPr="00DD751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3E59A083" w14:textId="4F1F5319" w:rsidR="000A2015" w:rsidRDefault="000A2015" w:rsidP="000A2015">
            <w:pPr>
              <w:jc w:val="center"/>
            </w:pPr>
            <w:r w:rsidRPr="00CA75D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0F6F8AA6" w14:textId="7FC3BD7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526B99A" w14:textId="1347B6A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9AB24BB" w14:textId="4137D2D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CCB8286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9FF02D9" w14:textId="15A0E464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71D16CC" w14:textId="58669915" w:rsidR="000A2015" w:rsidRPr="000A2015" w:rsidRDefault="000A2015" w:rsidP="000A2015">
            <w:pPr>
              <w:pStyle w:val="TableParagraph"/>
              <w:ind w:left="-13"/>
            </w:pPr>
            <w:r w:rsidRPr="000A2015">
              <w:t>Bu lông M6X16 (đệm bằng +</w:t>
            </w:r>
            <w:r w:rsidRPr="000A2015">
              <w:rPr>
                <w:lang w:val="en-US"/>
              </w:rPr>
              <w:t xml:space="preserve"> </w:t>
            </w:r>
            <w:r w:rsidRPr="000A2015">
              <w:t>đệm kênh)</w:t>
            </w:r>
          </w:p>
        </w:tc>
        <w:tc>
          <w:tcPr>
            <w:tcW w:w="822" w:type="dxa"/>
            <w:gridSpan w:val="2"/>
            <w:vAlign w:val="center"/>
          </w:tcPr>
          <w:p w14:paraId="12007364" w14:textId="730BA2C7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65790A8" w14:textId="2070989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0" w:type="dxa"/>
            <w:vAlign w:val="center"/>
          </w:tcPr>
          <w:p w14:paraId="585541E4" w14:textId="1A99B849" w:rsidR="000A2015" w:rsidRPr="000C35CA" w:rsidRDefault="000A2015" w:rsidP="000A2015">
            <w:pPr>
              <w:pStyle w:val="TableParagraph"/>
              <w:jc w:val="center"/>
            </w:pPr>
            <w:r w:rsidRPr="000C35CA">
              <w:rPr>
                <w:lang w:val="en-US"/>
              </w:rPr>
              <w:t>50</w:t>
            </w:r>
          </w:p>
        </w:tc>
        <w:tc>
          <w:tcPr>
            <w:tcW w:w="838" w:type="dxa"/>
          </w:tcPr>
          <w:p w14:paraId="59CD9EE5" w14:textId="163F988C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0559394" w14:textId="20CBE60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E0B6D2F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686471" w14:textId="4944C36E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4AE1F7A6" w14:textId="6E0A3CD5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759" w:type="dxa"/>
            <w:vAlign w:val="center"/>
          </w:tcPr>
          <w:p w14:paraId="59E688C6" w14:textId="19CCAA7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7C19FC3A" w14:textId="5BB497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BEE3748" w14:textId="3A224EF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0794D028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5B1F74" w14:textId="513D6607" w:rsidR="000A2015" w:rsidRPr="000A2015" w:rsidRDefault="000A2015" w:rsidP="000A2015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0D277A3" w14:textId="3B7FE8C5" w:rsidR="000A2015" w:rsidRPr="000A2015" w:rsidRDefault="000A2015" w:rsidP="000A2015">
            <w:pPr>
              <w:pStyle w:val="TableParagraph"/>
              <w:ind w:left="-13"/>
            </w:pPr>
            <w:r w:rsidRPr="000A2015">
              <w:t>Đai ốc M6</w:t>
            </w:r>
          </w:p>
        </w:tc>
        <w:tc>
          <w:tcPr>
            <w:tcW w:w="822" w:type="dxa"/>
            <w:gridSpan w:val="2"/>
            <w:vAlign w:val="center"/>
          </w:tcPr>
          <w:p w14:paraId="05448189" w14:textId="35119952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02A05AA" w14:textId="7F33AAC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0" w:type="dxa"/>
            <w:vAlign w:val="center"/>
          </w:tcPr>
          <w:p w14:paraId="57281AA1" w14:textId="7C2B0215" w:rsidR="000A2015" w:rsidRPr="000C35CA" w:rsidRDefault="000A2015" w:rsidP="000A2015">
            <w:pPr>
              <w:pStyle w:val="TableParagraph"/>
              <w:jc w:val="center"/>
            </w:pPr>
            <w:r w:rsidRPr="000C35CA">
              <w:t>30</w:t>
            </w:r>
          </w:p>
        </w:tc>
        <w:tc>
          <w:tcPr>
            <w:tcW w:w="838" w:type="dxa"/>
          </w:tcPr>
          <w:p w14:paraId="38928474" w14:textId="18FBDA9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7F03A8B" w14:textId="10FD892F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0602CFA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E3DA88" w14:textId="698477A2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24437018" w14:textId="19EE7E76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59" w:type="dxa"/>
            <w:vAlign w:val="center"/>
          </w:tcPr>
          <w:p w14:paraId="4A3016A5" w14:textId="6D762AF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31E18E2F" w14:textId="695B251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35187D89" w14:textId="68ABAC3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5BF4914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3024AC5" w14:textId="1CFA9C4A" w:rsidR="000A2015" w:rsidRPr="000A2015" w:rsidRDefault="000A2015" w:rsidP="000A2015">
            <w:pPr>
              <w:pStyle w:val="TableParagraph"/>
              <w:jc w:val="center"/>
            </w:pPr>
            <w:r w:rsidRPr="000A2015"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9FB6945" w14:textId="554A8259" w:rsidR="000A2015" w:rsidRPr="000A2015" w:rsidRDefault="000A2015" w:rsidP="000A2015">
            <w:pPr>
              <w:pStyle w:val="TableParagraph"/>
              <w:ind w:left="-13"/>
            </w:pPr>
            <w:r w:rsidRPr="000A2015">
              <w:t>Nguồn chuyển đổi</w:t>
            </w:r>
          </w:p>
        </w:tc>
        <w:tc>
          <w:tcPr>
            <w:tcW w:w="822" w:type="dxa"/>
            <w:gridSpan w:val="2"/>
            <w:vAlign w:val="center"/>
          </w:tcPr>
          <w:p w14:paraId="7D023FB9" w14:textId="26776467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5A539D3B" w14:textId="4D53959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C3D88B" w14:textId="1A9F8BD8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78572CDA" w14:textId="75C48ED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6097AA" w14:textId="10A8E936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BA720F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5A84CCC" w14:textId="3B077018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496CFE7" w14:textId="27641A64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48B2A7AF" w14:textId="465547B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8D7CB74" w14:textId="50AD2C1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59A4E3AD" w14:textId="1E807A4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9CDEDCF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66346F4" w14:textId="41E05B39" w:rsidR="000A2015" w:rsidRPr="000A2015" w:rsidRDefault="000A2015" w:rsidP="000A2015">
            <w:pPr>
              <w:pStyle w:val="TableParagraph"/>
              <w:jc w:val="center"/>
            </w:pPr>
            <w:r w:rsidRPr="000A2015"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19A5CB72" w14:textId="57187A97" w:rsidR="000A2015" w:rsidRPr="000A2015" w:rsidRDefault="000A2015" w:rsidP="000A2015">
            <w:pPr>
              <w:pStyle w:val="TableParagraph"/>
              <w:ind w:left="-13"/>
            </w:pPr>
            <w:r w:rsidRPr="000A2015">
              <w:t>Cáp truyền số liệu</w:t>
            </w:r>
          </w:p>
        </w:tc>
        <w:tc>
          <w:tcPr>
            <w:tcW w:w="822" w:type="dxa"/>
            <w:gridSpan w:val="2"/>
            <w:vAlign w:val="center"/>
          </w:tcPr>
          <w:p w14:paraId="087A8EDD" w14:textId="6123C75F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75B79" w14:textId="34A48385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B0D0AB8" w14:textId="26565065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E6125EA" w14:textId="58570CAE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FF83929" w14:textId="1E8E4ED2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B58162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0E315BE1" w14:textId="54729F6F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69E80F6" w14:textId="4C5B5AA9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9C61603" w14:textId="67B1F0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1F475738" w14:textId="3062F4B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EE9C8ED" w14:textId="5F5341D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3C6A07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290381" w14:textId="18118669" w:rsidR="000A2015" w:rsidRPr="000A2015" w:rsidRDefault="000A2015" w:rsidP="000A2015">
            <w:pPr>
              <w:pStyle w:val="TableParagraph"/>
              <w:jc w:val="center"/>
            </w:pPr>
            <w:r w:rsidRPr="000A2015"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3C783585" w14:textId="735E318C" w:rsidR="000A2015" w:rsidRPr="000A2015" w:rsidRDefault="000A2015" w:rsidP="000A2015">
            <w:pPr>
              <w:pStyle w:val="TableParagraph"/>
              <w:ind w:left="-13"/>
            </w:pPr>
            <w:r w:rsidRPr="000A2015">
              <w:t>Bộ biến đổi trở kháng</w:t>
            </w:r>
          </w:p>
        </w:tc>
        <w:tc>
          <w:tcPr>
            <w:tcW w:w="822" w:type="dxa"/>
            <w:gridSpan w:val="2"/>
            <w:vAlign w:val="center"/>
          </w:tcPr>
          <w:p w14:paraId="6AA9F7FF" w14:textId="7F9FCC08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59BD2D2" w14:textId="306338A2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15F38C52" w14:textId="69805DB7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3B5AEAF3" w14:textId="7C981E8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29F438DB" w14:textId="72D81434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935F57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61689C8" w14:textId="668C1622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69B0964B" w14:textId="273A1150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3682B6E1" w14:textId="79B6E04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4FAEA456" w14:textId="77C8240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79E365D5" w14:textId="541AAE4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6F100D07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074B27" w14:textId="1E9BD6BF" w:rsidR="000A2015" w:rsidRPr="000A2015" w:rsidRDefault="000A2015" w:rsidP="000A2015">
            <w:pPr>
              <w:pStyle w:val="TableParagraph"/>
              <w:jc w:val="center"/>
              <w:rPr>
                <w:b/>
              </w:rPr>
            </w:pPr>
            <w:r w:rsidRPr="000A2015"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30DAE10C" w14:textId="5B8A1CC6" w:rsidR="000A2015" w:rsidRPr="000A2015" w:rsidRDefault="000A2015" w:rsidP="000A2015">
            <w:pPr>
              <w:pStyle w:val="TableParagraph"/>
              <w:ind w:left="-13"/>
              <w:rPr>
                <w:b/>
              </w:rPr>
            </w:pPr>
            <w:r w:rsidRPr="000A2015">
              <w:t>Lục lăng tháo lắp máy, tô</w:t>
            </w:r>
            <w:r w:rsidRPr="000A2015">
              <w:rPr>
                <w:lang w:val="en-US"/>
              </w:rPr>
              <w:t xml:space="preserve"> </w:t>
            </w:r>
            <w:r w:rsidRPr="000A2015">
              <w:t>vít 2 cạnh, 4 cạnh</w:t>
            </w:r>
          </w:p>
        </w:tc>
        <w:tc>
          <w:tcPr>
            <w:tcW w:w="822" w:type="dxa"/>
            <w:gridSpan w:val="2"/>
            <w:vAlign w:val="center"/>
          </w:tcPr>
          <w:p w14:paraId="57F866F2" w14:textId="5C7ECB65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F9226BB" w14:textId="074DB80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54E4C573" w14:textId="4B990828" w:rsidR="000A2015" w:rsidRPr="000C35CA" w:rsidRDefault="000A2015" w:rsidP="000A2015">
            <w:pPr>
              <w:pStyle w:val="TableParagraph"/>
              <w:jc w:val="center"/>
              <w:rPr>
                <w:b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777ADCF" w14:textId="48DAC1C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53C0A7" w14:textId="0B496BB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912BA6F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E87003A" w14:textId="1AB6966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C208AFC" w14:textId="69B4294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7780BE2F" w14:textId="3FA1914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210D0CB5" w14:textId="344EC82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CAD4A82" w14:textId="4D62447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12716D8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5D0C166" w14:textId="4DE91BBD" w:rsidR="000A2015" w:rsidRPr="000A2015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449849A2" w14:textId="02D9F655" w:rsidR="000A2015" w:rsidRPr="000A2015" w:rsidRDefault="000A2015" w:rsidP="000A2015">
            <w:pPr>
              <w:pStyle w:val="TableParagraph"/>
              <w:ind w:left="-13"/>
            </w:pPr>
            <w:r w:rsidRPr="000A2015">
              <w:t>Tô vít 46-331</w:t>
            </w:r>
          </w:p>
        </w:tc>
        <w:tc>
          <w:tcPr>
            <w:tcW w:w="822" w:type="dxa"/>
            <w:gridSpan w:val="2"/>
            <w:vAlign w:val="center"/>
          </w:tcPr>
          <w:p w14:paraId="214DB50E" w14:textId="7ECBD818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278E76" w14:textId="6D2DF9EB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1911D6F" w14:textId="17D99E31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722F9A0" w14:textId="12966DFC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3CF41DA" w14:textId="30060828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11DE9B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39AE632" w14:textId="7273B5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87DDD29" w14:textId="5C04211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6F9A554B" w14:textId="2575566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center"/>
          </w:tcPr>
          <w:p w14:paraId="0EC71190" w14:textId="218177D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center"/>
          </w:tcPr>
          <w:p w14:paraId="05F989C6" w14:textId="7EDFC16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0CD4DBC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3A432DC" w14:textId="690AA89C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2D400C52" w14:textId="58F36AF9" w:rsidR="000A2015" w:rsidRPr="000A2015" w:rsidRDefault="000A2015" w:rsidP="000A2015">
            <w:pPr>
              <w:pStyle w:val="TableParagraph"/>
              <w:ind w:left="-13"/>
            </w:pPr>
            <w:r w:rsidRPr="000A2015">
              <w:t>Tô vít 46-020</w:t>
            </w:r>
          </w:p>
        </w:tc>
        <w:tc>
          <w:tcPr>
            <w:tcW w:w="822" w:type="dxa"/>
            <w:gridSpan w:val="2"/>
            <w:vAlign w:val="center"/>
          </w:tcPr>
          <w:p w14:paraId="0D257CEF" w14:textId="0D5BA76E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3699D0" w14:textId="1032D9B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3B7BB39" w14:textId="09D60DA8" w:rsidR="000A2015" w:rsidRPr="00592C94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2A963A86" w14:textId="73D69BE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04FDEB9" w14:textId="0B27DDC3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205A5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3B35999C" w14:textId="13734A9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252DAE7" w14:textId="4901915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0FA4929C" w14:textId="5C32AF6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799111C" w14:textId="1F8087C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06323FFC" w14:textId="20E559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F0B1B8E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F2BFF0F" w14:textId="19AC066D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5E4D385" w14:textId="777F3905" w:rsidR="000A2015" w:rsidRPr="000A2015" w:rsidRDefault="000A2015" w:rsidP="000A2015">
            <w:pPr>
              <w:pStyle w:val="TableParagraph"/>
              <w:ind w:left="-13"/>
            </w:pPr>
            <w:r w:rsidRPr="000A2015">
              <w:t>Bộ lục giác đầu bi dài 9 chi</w:t>
            </w:r>
            <w:r w:rsidRPr="000A2015">
              <w:rPr>
                <w:lang w:val="en-US"/>
              </w:rPr>
              <w:t xml:space="preserve"> </w:t>
            </w:r>
            <w:r w:rsidRPr="000A2015">
              <w:t>tiết 66-399</w:t>
            </w:r>
          </w:p>
        </w:tc>
        <w:tc>
          <w:tcPr>
            <w:tcW w:w="822" w:type="dxa"/>
            <w:gridSpan w:val="2"/>
            <w:vAlign w:val="center"/>
          </w:tcPr>
          <w:p w14:paraId="36934C8A" w14:textId="66BB6236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EC1EF4" w14:textId="3DB392F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C6C41CB" w14:textId="2D194C3F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2024E9B5" w14:textId="3E8EC9CE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32679E1" w14:textId="06E0B12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61E7E4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ADE9BCB" w14:textId="74F95D1D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590B9136" w14:textId="1D761EF8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2BCEB5FC" w14:textId="578EC64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4285792" w14:textId="1B59050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0AB43969" w14:textId="4123C89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BD4FE7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82CE915" w14:textId="14D264C1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5DF6A3F1" w14:textId="6670002D" w:rsidR="000A2015" w:rsidRPr="000A2015" w:rsidRDefault="000A2015" w:rsidP="000A2015">
            <w:pPr>
              <w:pStyle w:val="TableParagraph"/>
              <w:ind w:left="-13"/>
            </w:pPr>
            <w:r w:rsidRPr="000A2015">
              <w:t>Cờ lê vòng miệng 10mm</w:t>
            </w:r>
            <w:r w:rsidRPr="000A2015">
              <w:rPr>
                <w:lang w:val="en-US"/>
              </w:rPr>
              <w:t xml:space="preserve"> </w:t>
            </w:r>
            <w:r w:rsidRPr="000A2015">
              <w:t>Stanley 72-807</w:t>
            </w:r>
          </w:p>
        </w:tc>
        <w:tc>
          <w:tcPr>
            <w:tcW w:w="822" w:type="dxa"/>
            <w:gridSpan w:val="2"/>
            <w:vAlign w:val="center"/>
          </w:tcPr>
          <w:p w14:paraId="59FC422B" w14:textId="71C3A3CC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8361DC" w14:textId="796FC71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744E0086" w14:textId="503497B0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6F76F915" w14:textId="0CAC23EA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23E83C1" w14:textId="42EA8DD7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35156F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1281D8A9" w14:textId="3B505609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A61955A" w14:textId="14016473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2CAB5BE3" w14:textId="147746B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4F0E42A" w14:textId="3EE0205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686DEAC9" w14:textId="37455EE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0D56A99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5329564" w14:textId="7B55BD32" w:rsidR="000A2015" w:rsidRPr="000A2015" w:rsidRDefault="000A2015" w:rsidP="000A2015">
            <w:pPr>
              <w:pStyle w:val="TableParagraph"/>
              <w:jc w:val="center"/>
            </w:pPr>
            <w:r w:rsidRPr="000A2015"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5099CA5C" w14:textId="234810BD" w:rsidR="000A2015" w:rsidRPr="000A2015" w:rsidRDefault="000A2015" w:rsidP="000A2015">
            <w:pPr>
              <w:pStyle w:val="TableParagraph"/>
              <w:ind w:left="-13"/>
            </w:pPr>
            <w:r w:rsidRPr="000A2015">
              <w:t>Cáp nối dài mặt máy</w:t>
            </w:r>
          </w:p>
        </w:tc>
        <w:tc>
          <w:tcPr>
            <w:tcW w:w="822" w:type="dxa"/>
            <w:gridSpan w:val="2"/>
            <w:vAlign w:val="center"/>
          </w:tcPr>
          <w:p w14:paraId="36F50BA1" w14:textId="1EB6F9F4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CC0204" w14:textId="6C9FD09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A764E30" w14:textId="4A113D17" w:rsidR="000A2015" w:rsidRPr="000C35CA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38" w:type="dxa"/>
          </w:tcPr>
          <w:p w14:paraId="67A24F4B" w14:textId="12618349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8C8D180" w14:textId="41F63886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B1A12DD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22526953" w14:textId="1DE33E9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4E9F621A" w14:textId="31E47BB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center"/>
          </w:tcPr>
          <w:p w14:paraId="53836E30" w14:textId="55C16D7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427131B" w14:textId="0DDF977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1A14F3B0" w14:textId="23A1B66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3A37CE46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6674A40" w14:textId="256A43E4" w:rsidR="000A2015" w:rsidRPr="000A2015" w:rsidRDefault="000A2015" w:rsidP="000A2015">
            <w:pPr>
              <w:pStyle w:val="TableParagraph"/>
              <w:jc w:val="center"/>
              <w:rPr>
                <w:lang w:val="en-US"/>
              </w:rPr>
            </w:pPr>
            <w:r w:rsidRPr="000A2015"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4398247C" w14:textId="78BB4EB4" w:rsidR="000A2015" w:rsidRPr="000A2015" w:rsidRDefault="000A2015" w:rsidP="000A2015">
            <w:pPr>
              <w:pStyle w:val="TableParagraph"/>
              <w:ind w:left="-13"/>
            </w:pPr>
            <w:r w:rsidRPr="000A2015">
              <w:t>Dây đất 3m +cọc đất</w:t>
            </w:r>
          </w:p>
        </w:tc>
        <w:tc>
          <w:tcPr>
            <w:tcW w:w="822" w:type="dxa"/>
            <w:gridSpan w:val="2"/>
            <w:vAlign w:val="center"/>
          </w:tcPr>
          <w:p w14:paraId="3EBC7B78" w14:textId="44C7372B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D97CF0" w14:textId="299C3621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359AF4EE" w14:textId="68D54ABB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4B31DF6" w14:textId="59A0D15B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3691357E" w14:textId="098C7FB5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BBDF56B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17CF11F" w14:textId="6E0BE89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713B17C9" w14:textId="59E6DEA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030C7EF2" w14:textId="08F8281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116EC662" w14:textId="33271DD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61BD677B" w14:textId="7EB0F4B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327CCBC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9F11F30" w14:textId="65A8ACA7" w:rsidR="000A2015" w:rsidRPr="000A2015" w:rsidRDefault="000A2015" w:rsidP="000A20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A201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02461A0E" w14:textId="12F467E6" w:rsidR="000A2015" w:rsidRPr="000A2015" w:rsidRDefault="000A2015" w:rsidP="000A2015">
            <w:pPr>
              <w:pStyle w:val="TableParagraph"/>
              <w:ind w:left="-13"/>
            </w:pPr>
            <w:r w:rsidRPr="000A2015">
              <w:t>Dây điện tạo mặt phẳng đấ</w:t>
            </w:r>
            <w:r w:rsidRPr="000A2015">
              <w:rPr>
                <w:lang w:val="en-US"/>
              </w:rPr>
              <w:t xml:space="preserve">t </w:t>
            </w:r>
            <w:r w:rsidRPr="000A2015">
              <w:t>(10m)</w:t>
            </w:r>
          </w:p>
        </w:tc>
        <w:tc>
          <w:tcPr>
            <w:tcW w:w="822" w:type="dxa"/>
            <w:gridSpan w:val="2"/>
            <w:vAlign w:val="center"/>
          </w:tcPr>
          <w:p w14:paraId="5662459B" w14:textId="4542A53E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151FD5" w14:textId="28CA0854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C72F4AA" w14:textId="69AE38F5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5120DFC5" w14:textId="5BCC02EB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5356360" w14:textId="3C98CB23" w:rsidR="000A2015" w:rsidRDefault="000A2015" w:rsidP="000A2015">
            <w:pPr>
              <w:jc w:val="center"/>
            </w:pPr>
            <w:r w:rsidRPr="00D2229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C325FC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390F92F" w14:textId="4CB5C86B" w:rsidR="000A2015" w:rsidRDefault="000A2015" w:rsidP="000A2015">
            <w:pPr>
              <w:jc w:val="center"/>
            </w:pPr>
            <w:r w:rsidRPr="00211AB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7BB45A22" w14:textId="74D68E61" w:rsidR="000A2015" w:rsidRDefault="000A2015" w:rsidP="000A2015">
            <w:pPr>
              <w:jc w:val="center"/>
            </w:pPr>
            <w:r w:rsidRPr="00604F4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50F2D74A" w14:textId="6621137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0F3A255A" w14:textId="43AE387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4B79DA6" w14:textId="548D16B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4AC8D944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E6238F" w14:textId="1DF4187E" w:rsidR="000A2015" w:rsidRPr="000A2015" w:rsidRDefault="000A2015" w:rsidP="000A2015">
            <w:pPr>
              <w:pStyle w:val="TableParagraph"/>
              <w:jc w:val="center"/>
            </w:pPr>
            <w:r w:rsidRPr="000A2015">
              <w:lastRenderedPageBreak/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FEF07ED" w14:textId="385C5AF6" w:rsidR="000A2015" w:rsidRPr="000A2015" w:rsidRDefault="000A2015" w:rsidP="000A2015">
            <w:pPr>
              <w:pStyle w:val="TableParagraph"/>
              <w:ind w:left="-13"/>
            </w:pPr>
            <w:r w:rsidRPr="000A2015">
              <w:t>Cốt M6</w:t>
            </w:r>
          </w:p>
        </w:tc>
        <w:tc>
          <w:tcPr>
            <w:tcW w:w="822" w:type="dxa"/>
            <w:gridSpan w:val="2"/>
            <w:vAlign w:val="center"/>
          </w:tcPr>
          <w:p w14:paraId="40100D47" w14:textId="4A1A6A4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DA3223" w14:textId="726B261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47C23E48" w14:textId="13A212F6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01DC3AA2" w14:textId="4BBE148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78C21098" w14:textId="56272D01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8039CD1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4DA3E999" w14:textId="37F659A7" w:rsidR="000A2015" w:rsidRDefault="000A2015" w:rsidP="000A2015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24456D19" w14:textId="00DA30CA" w:rsidR="000A2015" w:rsidRDefault="000A2015" w:rsidP="000A2015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16771BBF" w14:textId="4D8E760C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727022AF" w14:textId="6D537AD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52EF8B89" w14:textId="369C25D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5DCA2D7C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643DF05" w14:textId="1F6417F3" w:rsidR="000A2015" w:rsidRPr="000A2015" w:rsidRDefault="000A2015" w:rsidP="000A2015">
            <w:pPr>
              <w:pStyle w:val="TableParagraph"/>
              <w:jc w:val="center"/>
            </w:pPr>
            <w:r w:rsidRPr="000A2015"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44CF8A13" w14:textId="5DF78843" w:rsidR="000A2015" w:rsidRPr="000A2015" w:rsidRDefault="000A2015" w:rsidP="000A2015">
            <w:pPr>
              <w:pStyle w:val="TableParagraph"/>
              <w:ind w:left="-13"/>
            </w:pPr>
            <w:r w:rsidRPr="000A2015">
              <w:t>Phụ kiện cáp cao tần và cáp</w:t>
            </w:r>
            <w:r w:rsidRPr="000A2015">
              <w:rPr>
                <w:lang w:val="en-US"/>
              </w:rPr>
              <w:t xml:space="preserve"> </w:t>
            </w:r>
            <w:r w:rsidRPr="000A2015">
              <w:t>điều khiển</w:t>
            </w:r>
          </w:p>
        </w:tc>
        <w:tc>
          <w:tcPr>
            <w:tcW w:w="822" w:type="dxa"/>
            <w:gridSpan w:val="2"/>
            <w:vAlign w:val="center"/>
          </w:tcPr>
          <w:p w14:paraId="68F0CAC6" w14:textId="7C335B03" w:rsidR="000A2015" w:rsidRPr="000C35CA" w:rsidRDefault="000A2015" w:rsidP="000A2015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789FFFE4" w14:textId="593778C6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2D28D899" w14:textId="40213958" w:rsidR="000A2015" w:rsidRPr="000C35CA" w:rsidRDefault="000A2015" w:rsidP="000A2015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8" w:type="dxa"/>
          </w:tcPr>
          <w:p w14:paraId="130A2859" w14:textId="55A1B0A5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07BA8BBE" w14:textId="37029551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1A8FAE59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5205A43" w14:textId="79270310" w:rsidR="000A2015" w:rsidRDefault="000A2015" w:rsidP="000A2015">
            <w:pPr>
              <w:jc w:val="center"/>
            </w:pPr>
            <w:r w:rsidRPr="006D242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</w:tcPr>
          <w:p w14:paraId="15336C39" w14:textId="68AD7751" w:rsidR="000A2015" w:rsidRDefault="000A2015" w:rsidP="000A2015">
            <w:pPr>
              <w:jc w:val="center"/>
            </w:pPr>
            <w:r w:rsidRPr="008277D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59" w:type="dxa"/>
            <w:vAlign w:val="bottom"/>
          </w:tcPr>
          <w:p w14:paraId="70CB7CCD" w14:textId="61C75E0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97FCA38" w14:textId="386F193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467DA906" w14:textId="1926672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3DD39062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03FD3E0" w14:textId="71505B1F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1BB00C72" w14:textId="32C49C30" w:rsidR="000A2015" w:rsidRPr="000A2015" w:rsidRDefault="000A2015" w:rsidP="000A2015">
            <w:pPr>
              <w:pStyle w:val="TableParagraph"/>
              <w:ind w:left="-13"/>
            </w:pPr>
            <w:r w:rsidRPr="000A2015">
              <w:t>Connector cáp cao tần UDF</w:t>
            </w:r>
          </w:p>
        </w:tc>
        <w:tc>
          <w:tcPr>
            <w:tcW w:w="822" w:type="dxa"/>
            <w:gridSpan w:val="2"/>
            <w:vAlign w:val="center"/>
          </w:tcPr>
          <w:p w14:paraId="4BDA439C" w14:textId="3BA8B4E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609B7B" w14:textId="522FF49A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Align w:val="center"/>
          </w:tcPr>
          <w:p w14:paraId="08396F11" w14:textId="14C7A21F" w:rsidR="000A2015" w:rsidRPr="000C35CA" w:rsidRDefault="000A2015" w:rsidP="000A2015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8" w:type="dxa"/>
          </w:tcPr>
          <w:p w14:paraId="1E668731" w14:textId="49A34180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5E5D1620" w14:textId="171494D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426B3B9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C9A1D7" w14:textId="0B9F68B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11528296" w14:textId="7D81993C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bottom"/>
          </w:tcPr>
          <w:p w14:paraId="256860ED" w14:textId="6FE081B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305B32EC" w14:textId="12DC368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35BD64DF" w14:textId="25256B3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24490BF3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856E37A" w14:textId="278E9BA2" w:rsidR="000A2015" w:rsidRPr="000A2015" w:rsidRDefault="000A2015" w:rsidP="000A2015">
            <w:pPr>
              <w:pStyle w:val="TableParagraph"/>
              <w:jc w:val="center"/>
            </w:pPr>
            <w:r w:rsidRPr="000A2015"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3861C465" w14:textId="24F5655A" w:rsidR="000A2015" w:rsidRPr="000A2015" w:rsidRDefault="000A2015" w:rsidP="000A2015">
            <w:pPr>
              <w:pStyle w:val="TableParagraph"/>
              <w:ind w:left="-13"/>
            </w:pPr>
            <w:r w:rsidRPr="000A2015">
              <w:t>Đầu cốt M6</w:t>
            </w:r>
          </w:p>
        </w:tc>
        <w:tc>
          <w:tcPr>
            <w:tcW w:w="822" w:type="dxa"/>
            <w:gridSpan w:val="2"/>
            <w:vAlign w:val="center"/>
          </w:tcPr>
          <w:p w14:paraId="19B820F3" w14:textId="753DFCD1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D4BDFA" w14:textId="6618D6EF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60" w:type="dxa"/>
            <w:vAlign w:val="center"/>
          </w:tcPr>
          <w:p w14:paraId="47890666" w14:textId="61FA7626" w:rsidR="000A2015" w:rsidRPr="000C35CA" w:rsidRDefault="000A2015" w:rsidP="000A2015">
            <w:pPr>
              <w:pStyle w:val="TableParagraph"/>
              <w:jc w:val="center"/>
            </w:pPr>
            <w:r w:rsidRPr="000C35CA">
              <w:t>48</w:t>
            </w:r>
          </w:p>
        </w:tc>
        <w:tc>
          <w:tcPr>
            <w:tcW w:w="838" w:type="dxa"/>
          </w:tcPr>
          <w:p w14:paraId="6EC74414" w14:textId="60937C26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6D8BA8FA" w14:textId="150EB0A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1DE6673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D0558" w14:textId="6F9C7B6A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center"/>
          </w:tcPr>
          <w:p w14:paraId="4A92EA51" w14:textId="613795E8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759" w:type="dxa"/>
            <w:vAlign w:val="bottom"/>
          </w:tcPr>
          <w:p w14:paraId="01340E41" w14:textId="2C7EBDA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45138B83" w14:textId="153D5C8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19DBE767" w14:textId="6E13396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7AF90AB4" w14:textId="77777777" w:rsidTr="0018112A">
        <w:trPr>
          <w:gridBefore w:val="1"/>
          <w:wBefore w:w="123" w:type="dxa"/>
          <w:trHeight w:hRule="exact" w:val="343"/>
        </w:trPr>
        <w:tc>
          <w:tcPr>
            <w:tcW w:w="628" w:type="dxa"/>
            <w:vAlign w:val="center"/>
          </w:tcPr>
          <w:p w14:paraId="215C1F3A" w14:textId="728DEB26" w:rsidR="000A2015" w:rsidRPr="000A2015" w:rsidRDefault="000A2015" w:rsidP="000A2015">
            <w:pPr>
              <w:pStyle w:val="TableParagraph"/>
              <w:jc w:val="center"/>
            </w:pPr>
            <w:r w:rsidRPr="000A2015">
              <w:rPr>
                <w:lang w:val="en-US"/>
              </w:rPr>
              <w:t>-</w:t>
            </w:r>
          </w:p>
        </w:tc>
        <w:tc>
          <w:tcPr>
            <w:tcW w:w="5083" w:type="dxa"/>
            <w:gridSpan w:val="2"/>
            <w:vAlign w:val="center"/>
          </w:tcPr>
          <w:p w14:paraId="6626C584" w14:textId="4982FCA0" w:rsidR="000A2015" w:rsidRPr="000A2015" w:rsidRDefault="000A2015" w:rsidP="000A2015">
            <w:pPr>
              <w:pStyle w:val="TableParagraph"/>
              <w:ind w:left="-13"/>
            </w:pPr>
            <w:r w:rsidRPr="000A2015">
              <w:t>Connector cáp điểu khiển</w:t>
            </w:r>
          </w:p>
        </w:tc>
        <w:tc>
          <w:tcPr>
            <w:tcW w:w="822" w:type="dxa"/>
            <w:gridSpan w:val="2"/>
            <w:vAlign w:val="center"/>
          </w:tcPr>
          <w:p w14:paraId="787443CC" w14:textId="41226EA6" w:rsidR="000A2015" w:rsidRPr="000C35CA" w:rsidRDefault="000A2015" w:rsidP="000A201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F59EA10" w14:textId="60FBBF0E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vAlign w:val="center"/>
          </w:tcPr>
          <w:p w14:paraId="57753284" w14:textId="34DD5361" w:rsidR="000A2015" w:rsidRPr="000C35CA" w:rsidRDefault="000A2015" w:rsidP="000A2015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8" w:type="dxa"/>
          </w:tcPr>
          <w:p w14:paraId="461FCF77" w14:textId="29D47B2B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</w:tcPr>
          <w:p w14:paraId="4D66D615" w14:textId="5785ECAC" w:rsidR="000A2015" w:rsidRDefault="000A2015" w:rsidP="000A2015">
            <w:pPr>
              <w:jc w:val="center"/>
            </w:pPr>
            <w:r w:rsidRPr="00D576B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D2FB2E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9EF2881" w14:textId="47D56A56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6F19595" w14:textId="615D35A3" w:rsidR="000A2015" w:rsidRDefault="000A2015" w:rsidP="000A20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9" w:type="dxa"/>
            <w:vAlign w:val="bottom"/>
          </w:tcPr>
          <w:p w14:paraId="0D04623A" w14:textId="4FDFAA9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9" w:type="dxa"/>
            <w:vAlign w:val="bottom"/>
          </w:tcPr>
          <w:p w14:paraId="7C391087" w14:textId="52A0772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vAlign w:val="bottom"/>
          </w:tcPr>
          <w:p w14:paraId="343BF37E" w14:textId="7107657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0C35CA" w14:paraId="4168832B" w14:textId="77777777" w:rsidTr="0018112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F1C84BD" w14:textId="3859D02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41D2F7C" w14:textId="7D0B5F74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B3864F" w14:textId="454B83C8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344B82" w14:textId="1766294F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94186A7" w14:textId="46932E5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D798FF" w14:textId="734203A8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771550CA" w14:textId="04921526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07C953CA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</w:tcPr>
          <w:p w14:paraId="51A03058" w14:textId="1461BCBB" w:rsidR="000A2015" w:rsidRDefault="000A2015" w:rsidP="000A2015">
            <w:pPr>
              <w:jc w:val="center"/>
            </w:pPr>
          </w:p>
        </w:tc>
        <w:tc>
          <w:tcPr>
            <w:tcW w:w="759" w:type="dxa"/>
          </w:tcPr>
          <w:p w14:paraId="096B7025" w14:textId="39E15409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79B9FC8D" w14:textId="50ED479E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F1AA781" w14:textId="711515AB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C98EA7C" w14:textId="195BC80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73592619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7CE6A8" w14:textId="5AE0E1BA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FA9934D" w14:textId="156EE8AD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784A365" w14:textId="7AF7F495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7D6343" w14:textId="62FF65F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355C7B4" w14:textId="2CFC380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CDAE703" w14:textId="00C1FC64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44DD0E6B" w14:textId="6DB98220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6F7EFEC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6010550" w14:textId="3DC5F0F3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2035B2FE" w14:textId="1030DE1E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47208786" w14:textId="2D46CCF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5FC03EF" w14:textId="5F8C87E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02FC302" w14:textId="6892B73D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57B12B97" w14:textId="77777777" w:rsidTr="0069453A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E178F62" w14:textId="5295D21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8E477A6" w14:textId="40031DAA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FCED4FF" w14:textId="3B9AE2FF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CCE3599" w14:textId="45D5F167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EAE4D5" w14:textId="4410714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7598656" w14:textId="566D8EE9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30836B9B" w14:textId="055985C5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3CC3F565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AA0699" w14:textId="449AE53F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center"/>
          </w:tcPr>
          <w:p w14:paraId="49CBEC6E" w14:textId="04016561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2F3A116D" w14:textId="10400B62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1BB57CA" w14:textId="48A8D6A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B23CE60" w14:textId="00409536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66290A05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42E21D4B" w14:textId="13CDE87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78A8D20" w14:textId="537D951A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954FE63" w14:textId="36B18665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AFD5E2" w14:textId="005E24AC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0AD289A" w14:textId="3E09285C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DFB6C31" w14:textId="4F95B9E3" w:rsidR="000A2015" w:rsidRDefault="000A2015" w:rsidP="000A2015">
            <w:pPr>
              <w:jc w:val="center"/>
            </w:pPr>
          </w:p>
        </w:tc>
        <w:tc>
          <w:tcPr>
            <w:tcW w:w="840" w:type="dxa"/>
          </w:tcPr>
          <w:p w14:paraId="3172823F" w14:textId="50D9D38D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vAlign w:val="center"/>
          </w:tcPr>
          <w:p w14:paraId="10FB7AD7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A43651" w14:textId="6F7E06DA" w:rsidR="000A2015" w:rsidRDefault="000A2015" w:rsidP="000A2015">
            <w:pPr>
              <w:jc w:val="center"/>
            </w:pPr>
          </w:p>
        </w:tc>
        <w:tc>
          <w:tcPr>
            <w:tcW w:w="759" w:type="dxa"/>
          </w:tcPr>
          <w:p w14:paraId="28C47B59" w14:textId="22C4B5C5" w:rsidR="000A2015" w:rsidRDefault="000A2015" w:rsidP="000A2015">
            <w:pPr>
              <w:jc w:val="center"/>
            </w:pPr>
          </w:p>
        </w:tc>
        <w:tc>
          <w:tcPr>
            <w:tcW w:w="759" w:type="dxa"/>
            <w:vAlign w:val="bottom"/>
          </w:tcPr>
          <w:p w14:paraId="14BCC879" w14:textId="33FD983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96373D8" w14:textId="3523A855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75FED8C" w14:textId="046F192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059461B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4646BDD" w14:textId="565C2499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B8AF458" w14:textId="799B5015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CCCC5DD" w14:textId="35F7AC5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6CF665B" w14:textId="4D399AE2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D969E4F" w14:textId="7AEC1048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643E9E1" w14:textId="31D2B164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6704AE2" w14:textId="78C17C83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CF59A64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530C372" w14:textId="4014CB21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1AC6D371" w14:textId="1881A146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8AA6686" w14:textId="5D5B741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2BFFAB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5EFC068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500FC124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38AFDE8C" w14:textId="74A9D5E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DF96259" w14:textId="4D05DADB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33EC0BA" w14:textId="6FD8035C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49BF3" w14:textId="5F4B891D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8FA733" w14:textId="7BBB662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70E14E9" w14:textId="79E906EB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32451021" w14:textId="5C426351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E88818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75DDF314" w14:textId="2ECBD1F5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EC33AB4" w14:textId="672FC600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AFEFB9" w14:textId="624E0C03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28C4800" w14:textId="77A3CF21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AB2FFE5" w14:textId="27F4DBD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281696D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1A971F3" w14:textId="7BC85F62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C8534A4" w14:textId="16A2BA0E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D416EB6" w14:textId="361D21B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2414071" w14:textId="720EA000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520080" w14:textId="4DD1509E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E9F2FC" w14:textId="257D2A6D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A1B8824" w14:textId="37FDFA6E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D42715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59031382" w14:textId="3D3511F0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</w:tcPr>
          <w:p w14:paraId="66105A8F" w14:textId="6C8ECC00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C6F1537" w14:textId="4BBEAA0F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C8D9CB8" w14:textId="7140530A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C23276" w14:textId="327FF0A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339B75B6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01BCF65" w14:textId="5C585D1A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5F04BED" w14:textId="7E0D3933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E9DB537" w14:textId="30A67CC4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3DCB09" w14:textId="78CB7723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A2D9C3" w14:textId="2DFA5CEB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688B7E0" w14:textId="30A11048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0602E266" w14:textId="408E5D60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7B40440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013D0A3" w14:textId="10DE707E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37B855" w14:textId="1E251D36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BA77AC7" w14:textId="1FF1E684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31E25B2" w14:textId="0E6DA8D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698EBD1" w14:textId="51002A9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2CFC3C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7204E35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7D650B6F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874ACC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14B66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8A5F656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1E8438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674008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B458E30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6CC265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6A7962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0BF4C2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D9BD8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D47B3F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78AAB5FC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C8E37BB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66FCBD8C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0900A20B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552EF9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6F8026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3807A97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2EBB89E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8163CF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2ED3F0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8554D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1137300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2F8CC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537CC6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C4E5407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C1BE56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53C7A08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C22680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FE070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2603E6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47E64A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E5A871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1FE427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8D4D4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F199DB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4C3262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D9B8F5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3D7E3E2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F975B61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7707EB2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5D51C7A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BB2179C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40AAB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DE20FA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47FB6C9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294288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8E42912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40889CE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B7DC1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634076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50C5C9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649282E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35A2D2B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61F9EE3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C34B049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C5BC779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800367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B362DFA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88E92E2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0A5B161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F92C8C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2E5643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B0107F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E75AEE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3C3BAC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6E1E6A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2DA2029F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927115A" w14:textId="093E8C7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AD15DA0" w14:textId="27873665" w:rsidR="000A2015" w:rsidRPr="000C35CA" w:rsidRDefault="000A2015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1D0171E2" w14:textId="78B3DF37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B7AABC3" w14:textId="2F01F22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C1C4EAE" w14:textId="2CAE1FAD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031FD6" w14:textId="3321A470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3E9182D" w14:textId="3E288275" w:rsidR="000A2015" w:rsidRPr="00D2229F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0516278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D3B738E" w14:textId="6F201DEA" w:rsidR="000A2015" w:rsidRPr="00211AB6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CCCDFE2" w14:textId="57B5A8F8" w:rsidR="000A2015" w:rsidRPr="00604F40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AB5BE03" w14:textId="778C2D60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9475BEC" w14:textId="0D57ACC8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19E369E" w14:textId="44F886C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527C8C9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B0A24A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E4EB25F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C1DB6E8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FEDEA9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B0E751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3A6D3C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42188DAE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300321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8F5D92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059E7B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E9D92A6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E0FCC7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F23A2C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1D0ED25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C6A1481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5CA1576D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4A3E42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73F001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0CB0F50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9172556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80033B3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ACC4399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4A422A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90937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1437984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499A49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354BA39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CED3C70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27E15BF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0B9161CE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6361DE38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970800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1AB2EF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4F2083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69F2970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305A473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82A5CB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11F4AAC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880479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5C46E137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263AE844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575FEC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1B027A46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49199F87" w14:textId="77777777" w:rsidR="00AA177D" w:rsidRPr="000C35CA" w:rsidRDefault="00AA177D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7709DE8C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AB9F43" w14:textId="77777777" w:rsidR="00AA177D" w:rsidRPr="000C35CA" w:rsidRDefault="00AA177D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309B7A9" w14:textId="77777777" w:rsidR="00AA177D" w:rsidRPr="000C35CA" w:rsidRDefault="00AA177D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6D7C4EF" w14:textId="77777777" w:rsidR="00AA177D" w:rsidRPr="00D2229F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1EAAC5F0" w14:textId="77777777" w:rsidR="00AA177D" w:rsidRPr="00D2229F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8785C1C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72626E" w14:textId="77777777" w:rsidR="00AA177D" w:rsidRPr="00211AB6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370202" w14:textId="77777777" w:rsidR="00AA177D" w:rsidRPr="00604F40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854DDB7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ACAB142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CFF33DF" w14:textId="77777777" w:rsidR="00AA177D" w:rsidRPr="000C35CA" w:rsidRDefault="00AA177D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68E860EA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FDD4536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36B4DC05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53697685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F4A9D5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823F7D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6E8CEEC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3C571451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B3466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A1F674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889CC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024B1FC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170F699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4551A9B5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EDCDBBA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00038987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2BFAF2D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2EB00E7E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28C177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D92D194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7EE6B5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536577E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6B6DEEB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92C811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122730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257655AC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47C17D6D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64F5A58C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D4F" w:rsidRPr="000C35CA" w14:paraId="3597E64D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vAlign w:val="center"/>
          </w:tcPr>
          <w:p w14:paraId="53742DB2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vAlign w:val="center"/>
          </w:tcPr>
          <w:p w14:paraId="2B09E786" w14:textId="77777777" w:rsidR="00805D4F" w:rsidRPr="000C35CA" w:rsidRDefault="00805D4F" w:rsidP="000A2015">
            <w:pPr>
              <w:pStyle w:val="TableParagraph"/>
              <w:ind w:left="-13"/>
            </w:pPr>
          </w:p>
        </w:tc>
        <w:tc>
          <w:tcPr>
            <w:tcW w:w="822" w:type="dxa"/>
            <w:gridSpan w:val="2"/>
            <w:vAlign w:val="center"/>
          </w:tcPr>
          <w:p w14:paraId="3603BBB3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448876" w14:textId="77777777" w:rsidR="00805D4F" w:rsidRPr="000C35CA" w:rsidRDefault="00805D4F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833E6D2" w14:textId="77777777" w:rsidR="00805D4F" w:rsidRPr="000C35CA" w:rsidRDefault="00805D4F" w:rsidP="000A20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A2AB27F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</w:tcPr>
          <w:p w14:paraId="630E926B" w14:textId="77777777" w:rsidR="00805D4F" w:rsidRPr="00D2229F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113FC5F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C598C3" w14:textId="77777777" w:rsidR="00805D4F" w:rsidRPr="00211AB6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8238EB" w14:textId="77777777" w:rsidR="00805D4F" w:rsidRPr="00604F40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7FCE858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0E59D68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73D460F1" w14:textId="77777777" w:rsidR="00805D4F" w:rsidRPr="000C35CA" w:rsidRDefault="00805D4F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015" w:rsidRPr="000C35CA" w14:paraId="4570EEC3" w14:textId="77777777" w:rsidTr="00457C92">
        <w:trPr>
          <w:gridBefore w:val="1"/>
          <w:wBefore w:w="123" w:type="dxa"/>
          <w:trHeight w:val="227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724CD0" w14:textId="71570981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5083" w:type="dxa"/>
            <w:gridSpan w:val="2"/>
            <w:tcBorders>
              <w:bottom w:val="double" w:sz="4" w:space="0" w:color="auto"/>
            </w:tcBorders>
            <w:vAlign w:val="center"/>
          </w:tcPr>
          <w:p w14:paraId="6EF9B016" w14:textId="5A9A6D11" w:rsidR="000A2015" w:rsidRPr="000C35CA" w:rsidRDefault="000A2015" w:rsidP="000A2015">
            <w:pPr>
              <w:pStyle w:val="TableParagraph"/>
              <w:ind w:firstLine="113"/>
            </w:pPr>
          </w:p>
        </w:tc>
        <w:tc>
          <w:tcPr>
            <w:tcW w:w="822" w:type="dxa"/>
            <w:gridSpan w:val="2"/>
            <w:tcBorders>
              <w:bottom w:val="double" w:sz="4" w:space="0" w:color="auto"/>
            </w:tcBorders>
            <w:vAlign w:val="center"/>
          </w:tcPr>
          <w:p w14:paraId="7BE524BD" w14:textId="725C50F3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20BF6478" w14:textId="22E62669" w:rsidR="000A2015" w:rsidRPr="000C35CA" w:rsidRDefault="000A2015" w:rsidP="000A20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697E022B" w14:textId="51A0DA5E" w:rsidR="000A2015" w:rsidRPr="000C35CA" w:rsidRDefault="000A2015" w:rsidP="000A20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22261CC4" w14:textId="4F462907" w:rsidR="000A2015" w:rsidRDefault="000A2015" w:rsidP="000A20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B2A4952" w14:textId="6BDB1875" w:rsidR="000A2015" w:rsidRDefault="000A2015" w:rsidP="000A2015">
            <w:pPr>
              <w:jc w:val="center"/>
            </w:pPr>
          </w:p>
        </w:tc>
        <w:tc>
          <w:tcPr>
            <w:tcW w:w="759" w:type="dxa"/>
            <w:gridSpan w:val="2"/>
            <w:tcBorders>
              <w:bottom w:val="double" w:sz="4" w:space="0" w:color="auto"/>
            </w:tcBorders>
            <w:vAlign w:val="center"/>
          </w:tcPr>
          <w:p w14:paraId="104B9886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3F26F5F7" w14:textId="09465FEF" w:rsidR="000A2015" w:rsidRDefault="000A2015" w:rsidP="000A2015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</w:tcPr>
          <w:p w14:paraId="54B6E1CA" w14:textId="62664A89" w:rsidR="000A2015" w:rsidRDefault="000A2015" w:rsidP="000A2015">
            <w:pPr>
              <w:jc w:val="center"/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0700F327" w14:textId="261DDAF9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tcBorders>
              <w:bottom w:val="double" w:sz="4" w:space="0" w:color="auto"/>
            </w:tcBorders>
            <w:vAlign w:val="bottom"/>
          </w:tcPr>
          <w:p w14:paraId="4A7CE0CE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gridSpan w:val="2"/>
            <w:tcBorders>
              <w:bottom w:val="double" w:sz="4" w:space="0" w:color="auto"/>
            </w:tcBorders>
            <w:vAlign w:val="bottom"/>
          </w:tcPr>
          <w:p w14:paraId="33C91D2C" w14:textId="77777777" w:rsidR="000A2015" w:rsidRPr="000C35CA" w:rsidRDefault="000A2015" w:rsidP="000A20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A2015" w:rsidRPr="008861ED" w14:paraId="75A21535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14706" w:type="dxa"/>
            <w:gridSpan w:val="17"/>
          </w:tcPr>
          <w:p w14:paraId="2BF51E8F" w14:textId="77777777" w:rsidR="000A2015" w:rsidRPr="008861ED" w:rsidRDefault="000A2015" w:rsidP="000A20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A2015" w:rsidRPr="008861ED" w14:paraId="56E0D95D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5870" w:type="dxa"/>
            <w:gridSpan w:val="5"/>
          </w:tcPr>
          <w:p w14:paraId="66149A79" w14:textId="77777777" w:rsidR="000A2015" w:rsidRPr="008861ED" w:rsidRDefault="000A2015" w:rsidP="000A201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3F76F67D" w14:textId="77777777" w:rsidR="000A2015" w:rsidRPr="008861ED" w:rsidRDefault="000A2015" w:rsidP="000A2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51DAEDC7" w14:textId="77777777" w:rsidR="000A2015" w:rsidRPr="008861ED" w:rsidRDefault="000A2015" w:rsidP="000A201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0A2015" w:rsidRPr="008861ED" w14:paraId="24B532CB" w14:textId="77777777" w:rsidTr="0045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0" w:type="dxa"/>
        </w:trPr>
        <w:tc>
          <w:tcPr>
            <w:tcW w:w="3059" w:type="dxa"/>
            <w:gridSpan w:val="3"/>
          </w:tcPr>
          <w:p w14:paraId="212A13D0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6646D240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45FCCA39" w14:textId="77777777" w:rsidR="000A2015" w:rsidRDefault="000A2015" w:rsidP="000A2015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E6D8E8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72DFE38" w14:textId="6C1BFAD8" w:rsidR="000A2015" w:rsidRPr="008861ED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  <w:gridSpan w:val="2"/>
          </w:tcPr>
          <w:p w14:paraId="44393E2A" w14:textId="77777777" w:rsidR="000A2015" w:rsidRDefault="000A2015" w:rsidP="000A2015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3129823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B637079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0DEB22B" w14:textId="77777777" w:rsidR="000A2015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C4B4B72" w14:textId="4A65D7CA" w:rsidR="000A2015" w:rsidRPr="008861ED" w:rsidRDefault="000A2015" w:rsidP="000A2015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3F99FAED" w14:textId="77777777" w:rsidR="000A2015" w:rsidRPr="008861ED" w:rsidRDefault="000A2015" w:rsidP="000A20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113C3DE0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F1E83CE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B34FF9" w14:textId="77777777" w:rsidR="000A2015" w:rsidRPr="008861ED" w:rsidRDefault="000A2015" w:rsidP="000A2015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A0FF100" w14:textId="77777777" w:rsidR="000A2015" w:rsidRPr="008861ED" w:rsidRDefault="000A2015" w:rsidP="000A2015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09D7C45" w14:textId="77777777" w:rsidR="000A2015" w:rsidRPr="008861ED" w:rsidRDefault="000A2015" w:rsidP="000A2015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66A5369" w14:textId="77777777" w:rsidR="008861ED" w:rsidRPr="000940F1" w:rsidRDefault="008861ED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80ECFCA" w14:textId="77777777" w:rsidR="000940F1" w:rsidRPr="000C35CA" w:rsidRDefault="000940F1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E72BEC" w14:textId="77777777" w:rsidR="004F467F" w:rsidRDefault="004F467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8A052A" w:rsidRPr="000C35CA" w14:paraId="515593D1" w14:textId="77777777" w:rsidTr="0030220C">
        <w:tc>
          <w:tcPr>
            <w:tcW w:w="3671" w:type="dxa"/>
          </w:tcPr>
          <w:p w14:paraId="7B4660C1" w14:textId="3D9B826C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5FACD4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11A26F6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99260D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310A46BD" w14:textId="77777777" w:rsidTr="0030220C">
        <w:tc>
          <w:tcPr>
            <w:tcW w:w="3671" w:type="dxa"/>
          </w:tcPr>
          <w:p w14:paraId="5B14A39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1D5FDC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49758E2A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3DDBB70D" w14:textId="68C4B3E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6AB1AF54" w14:textId="77777777" w:rsidTr="0030220C">
        <w:tc>
          <w:tcPr>
            <w:tcW w:w="11199" w:type="dxa"/>
            <w:gridSpan w:val="3"/>
          </w:tcPr>
          <w:p w14:paraId="72489267" w14:textId="155E129D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507" w:type="dxa"/>
            <w:vAlign w:val="bottom"/>
          </w:tcPr>
          <w:p w14:paraId="65258023" w14:textId="77777777" w:rsidR="008A052A" w:rsidRPr="000C35CA" w:rsidRDefault="008A052A" w:rsidP="0019452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</w:tbl>
    <w:p w14:paraId="3DA029F1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983"/>
        <w:gridCol w:w="852"/>
        <w:gridCol w:w="764"/>
        <w:gridCol w:w="955"/>
        <w:gridCol w:w="833"/>
        <w:gridCol w:w="837"/>
        <w:gridCol w:w="748"/>
        <w:gridCol w:w="748"/>
        <w:gridCol w:w="752"/>
        <w:gridCol w:w="749"/>
        <w:gridCol w:w="748"/>
        <w:gridCol w:w="1170"/>
      </w:tblGrid>
      <w:tr w:rsidR="008A052A" w:rsidRPr="000C35CA" w14:paraId="0D42E59E" w14:textId="77777777" w:rsidTr="00255D0C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4475E921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983" w:type="dxa"/>
            <w:vMerge w:val="restart"/>
            <w:tcBorders>
              <w:top w:val="double" w:sz="4" w:space="0" w:color="auto"/>
            </w:tcBorders>
            <w:vAlign w:val="center"/>
          </w:tcPr>
          <w:p w14:paraId="7A7D640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52" w:type="dxa"/>
            <w:vMerge w:val="restart"/>
            <w:tcBorders>
              <w:top w:val="double" w:sz="4" w:space="0" w:color="auto"/>
            </w:tcBorders>
            <w:vAlign w:val="center"/>
          </w:tcPr>
          <w:p w14:paraId="3772BCC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47C1EC1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vAlign w:val="center"/>
          </w:tcPr>
          <w:p w14:paraId="758B5C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0" w:type="dxa"/>
            <w:gridSpan w:val="2"/>
            <w:tcBorders>
              <w:top w:val="double" w:sz="4" w:space="0" w:color="auto"/>
            </w:tcBorders>
            <w:vAlign w:val="center"/>
          </w:tcPr>
          <w:p w14:paraId="7E79459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5" w:type="dxa"/>
            <w:gridSpan w:val="5"/>
            <w:tcBorders>
              <w:top w:val="double" w:sz="4" w:space="0" w:color="auto"/>
            </w:tcBorders>
            <w:vAlign w:val="center"/>
          </w:tcPr>
          <w:p w14:paraId="0D6EB88D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6BAAA9D9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824B40" w:rsidRPr="000C35CA" w14:paraId="22C91F33" w14:textId="77777777" w:rsidTr="00255D0C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5A6F9492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983" w:type="dxa"/>
            <w:vMerge/>
            <w:vAlign w:val="center"/>
          </w:tcPr>
          <w:p w14:paraId="05A38B6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Merge/>
            <w:vAlign w:val="center"/>
          </w:tcPr>
          <w:p w14:paraId="6E2759C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AD5C46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14:paraId="73B9CFD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3" w:type="dxa"/>
            <w:vAlign w:val="center"/>
          </w:tcPr>
          <w:p w14:paraId="3A67EA1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7" w:type="dxa"/>
            <w:vAlign w:val="center"/>
          </w:tcPr>
          <w:p w14:paraId="3F8C2CA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48" w:type="dxa"/>
            <w:vAlign w:val="center"/>
          </w:tcPr>
          <w:p w14:paraId="7F98DFC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48" w:type="dxa"/>
            <w:vAlign w:val="center"/>
          </w:tcPr>
          <w:p w14:paraId="26CD8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vAlign w:val="center"/>
          </w:tcPr>
          <w:p w14:paraId="36AB7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49" w:type="dxa"/>
            <w:vAlign w:val="center"/>
          </w:tcPr>
          <w:p w14:paraId="6B203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48" w:type="dxa"/>
            <w:vAlign w:val="center"/>
          </w:tcPr>
          <w:p w14:paraId="4EFA6519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0" w:type="dxa"/>
            <w:vMerge/>
            <w:vAlign w:val="center"/>
          </w:tcPr>
          <w:p w14:paraId="770556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24B40" w:rsidRPr="000C35CA" w14:paraId="755E2C98" w14:textId="77777777" w:rsidTr="00824B40">
        <w:trPr>
          <w:trHeight w:val="283"/>
        </w:trPr>
        <w:tc>
          <w:tcPr>
            <w:tcW w:w="626" w:type="dxa"/>
            <w:vAlign w:val="center"/>
          </w:tcPr>
          <w:p w14:paraId="18BEA964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14:paraId="65752E34" w14:textId="77777777" w:rsidR="00255D0C" w:rsidRPr="000C35CA" w:rsidRDefault="00255D0C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ĐỰNG ANTEN</w:t>
            </w:r>
          </w:p>
        </w:tc>
        <w:tc>
          <w:tcPr>
            <w:tcW w:w="852" w:type="dxa"/>
            <w:vAlign w:val="center"/>
          </w:tcPr>
          <w:p w14:paraId="5B7A68AA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20E318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55" w:type="dxa"/>
            <w:vAlign w:val="center"/>
          </w:tcPr>
          <w:p w14:paraId="758FC85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33" w:type="dxa"/>
            <w:vAlign w:val="center"/>
          </w:tcPr>
          <w:p w14:paraId="28065EF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177630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C1F3CE5" w14:textId="77777777"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6FD78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6EAD75E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0F90B0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CBFB9A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42BD2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018778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8E1B75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983" w:type="dxa"/>
            <w:vAlign w:val="center"/>
          </w:tcPr>
          <w:p w14:paraId="46440CE1" w14:textId="77777777" w:rsidR="001304BD" w:rsidRPr="000C35CA" w:rsidRDefault="001304BD" w:rsidP="0046052C">
            <w:pPr>
              <w:pStyle w:val="TableParagraph"/>
            </w:pPr>
            <w:r w:rsidRPr="000C35CA">
              <w:t>Ăng ten cần loại 7,5m</w:t>
            </w:r>
          </w:p>
        </w:tc>
        <w:tc>
          <w:tcPr>
            <w:tcW w:w="852" w:type="dxa"/>
            <w:vAlign w:val="center"/>
          </w:tcPr>
          <w:p w14:paraId="3BAEE00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ED4CFD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05367BD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63ACAC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8828ABC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31148F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289FB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6851377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5A48952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D8F83C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BEB451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45FB40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5ADF8F7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E34F8CA" w14:textId="77777777" w:rsidR="001304BD" w:rsidRPr="000C35CA" w:rsidRDefault="001304BD" w:rsidP="0046052C">
            <w:pPr>
              <w:pStyle w:val="TableParagraph"/>
            </w:pPr>
            <w:r w:rsidRPr="000C35CA">
              <w:t>Cần anten</w:t>
            </w:r>
          </w:p>
        </w:tc>
        <w:tc>
          <w:tcPr>
            <w:tcW w:w="852" w:type="dxa"/>
            <w:vAlign w:val="center"/>
          </w:tcPr>
          <w:p w14:paraId="01394E27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0E77EFE2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3A700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EE92B28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294E7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5B53FB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55AC63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67331A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C44AF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20622C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071AF5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6DC2F2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68974B1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rPr>
                <w:lang w:val="en-US"/>
              </w:rPr>
              <w:t>-</w:t>
            </w:r>
          </w:p>
        </w:tc>
        <w:tc>
          <w:tcPr>
            <w:tcW w:w="4983" w:type="dxa"/>
            <w:vAlign w:val="center"/>
          </w:tcPr>
          <w:p w14:paraId="624E5F9C" w14:textId="77777777" w:rsidR="001304BD" w:rsidRPr="000C35CA" w:rsidRDefault="001304BD" w:rsidP="0046052C">
            <w:pPr>
              <w:pStyle w:val="TableParagraph"/>
            </w:pPr>
            <w:r w:rsidRPr="000C35CA">
              <w:t>Phụ kiện anten cần 7,5m</w:t>
            </w:r>
          </w:p>
        </w:tc>
        <w:tc>
          <w:tcPr>
            <w:tcW w:w="852" w:type="dxa"/>
            <w:vAlign w:val="center"/>
          </w:tcPr>
          <w:p w14:paraId="73B6D9CB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hiếc</w:t>
            </w:r>
          </w:p>
        </w:tc>
        <w:tc>
          <w:tcPr>
            <w:tcW w:w="764" w:type="dxa"/>
            <w:vAlign w:val="center"/>
          </w:tcPr>
          <w:p w14:paraId="48CE3B7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ACCA58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7F78065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D054D53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F74508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C43248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6DD8A8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C17AF6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B1379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0AEA42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AB5553D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809D3D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983" w:type="dxa"/>
            <w:vAlign w:val="center"/>
          </w:tcPr>
          <w:p w14:paraId="1C10D5CB" w14:textId="77777777" w:rsidR="001304BD" w:rsidRPr="000C35CA" w:rsidRDefault="001304BD" w:rsidP="0046052C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4CE69BC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5F3ACC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3886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888F5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8EF840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7A8B35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DF516A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E72DCC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78CD5D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0F5B7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8ECF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B42073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993C45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4DF82B5" w14:textId="77777777" w:rsidR="001304BD" w:rsidRPr="000C35CA" w:rsidRDefault="001304BD" w:rsidP="0046052C">
            <w:pPr>
              <w:pStyle w:val="TableParagraph"/>
            </w:pPr>
            <w:r w:rsidRPr="000C35CA">
              <w:t>Ăng ten 2 cực dải rộng</w:t>
            </w:r>
          </w:p>
        </w:tc>
        <w:tc>
          <w:tcPr>
            <w:tcW w:w="852" w:type="dxa"/>
            <w:vAlign w:val="center"/>
          </w:tcPr>
          <w:p w14:paraId="3DA662C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3290E7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491DBE3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16C735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5E4E877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9B6D72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68B64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A269E96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69EA89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FB5DF3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F4092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619008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F1B3EA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33EF105" w14:textId="77777777" w:rsidR="001304BD" w:rsidRPr="000C35CA" w:rsidRDefault="001304BD" w:rsidP="0046052C">
            <w:pPr>
              <w:pStyle w:val="TableParagraph"/>
            </w:pPr>
            <w:r w:rsidRPr="000C35CA">
              <w:t>Dây níu D2 Inox G304 (5M)</w:t>
            </w:r>
          </w:p>
        </w:tc>
        <w:tc>
          <w:tcPr>
            <w:tcW w:w="852" w:type="dxa"/>
            <w:vAlign w:val="center"/>
          </w:tcPr>
          <w:p w14:paraId="60B125A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6FF6E6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03A8E3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6E2A3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A57860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ABEB8C1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C28CA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F9A692F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1C228B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0A0928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B2218A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25A70D2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283551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983" w:type="dxa"/>
            <w:vAlign w:val="center"/>
          </w:tcPr>
          <w:p w14:paraId="20806530" w14:textId="77777777" w:rsidR="001304BD" w:rsidRPr="000C35CA" w:rsidRDefault="001304BD" w:rsidP="0046052C">
            <w:pPr>
              <w:pStyle w:val="TableParagraph"/>
            </w:pPr>
            <w:r w:rsidRPr="000C35CA">
              <w:t>Ăng ten 2 cực 44m</w:t>
            </w:r>
          </w:p>
        </w:tc>
        <w:tc>
          <w:tcPr>
            <w:tcW w:w="852" w:type="dxa"/>
            <w:vAlign w:val="center"/>
          </w:tcPr>
          <w:p w14:paraId="78B69F9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114D30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6EF5F9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832433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48C93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25C9DC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1D776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37A159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D9B1FA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1AA67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071A1D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57BBEC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12A71F9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0732AD6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Ăng ten 2 cực 44m</w:t>
            </w:r>
          </w:p>
        </w:tc>
        <w:tc>
          <w:tcPr>
            <w:tcW w:w="852" w:type="dxa"/>
            <w:vAlign w:val="center"/>
          </w:tcPr>
          <w:p w14:paraId="4D3F24D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A742DE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612F2A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F3DFC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9DD0A2C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FDBFFE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5F4B9B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885DDA1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29420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7BA9AC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CD1BE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D2DB2F6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7523D2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9017DE7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Dây níu D2 Inox G304 (5M)</w:t>
            </w:r>
          </w:p>
        </w:tc>
        <w:tc>
          <w:tcPr>
            <w:tcW w:w="852" w:type="dxa"/>
            <w:vAlign w:val="center"/>
          </w:tcPr>
          <w:p w14:paraId="3947D45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3A9199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5948955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833" w:type="dxa"/>
          </w:tcPr>
          <w:p w14:paraId="50962DB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C6533D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1821E2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7CB018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02075A17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14:paraId="6F17CBF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EF9AC7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B5B007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F6559A0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D37907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983" w:type="dxa"/>
            <w:vAlign w:val="center"/>
          </w:tcPr>
          <w:p w14:paraId="37AECE79" w14:textId="77777777" w:rsidR="001304BD" w:rsidRPr="000C35CA" w:rsidRDefault="001304BD" w:rsidP="0046052C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4833C13D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890D5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18D2783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D5A77C6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2B1BDB2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7C73C8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16A631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968EF02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9A5DE4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B4DB06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E75FC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A9D179E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E2C2AC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F715A4C" w14:textId="77777777" w:rsidR="001304BD" w:rsidRPr="000C35CA" w:rsidRDefault="001304BD" w:rsidP="0046052C">
            <w:pPr>
              <w:pStyle w:val="TableParagraph"/>
            </w:pPr>
            <w:r w:rsidRPr="000C35CA">
              <w:t>Ăng ten chếch</w:t>
            </w:r>
          </w:p>
        </w:tc>
        <w:tc>
          <w:tcPr>
            <w:tcW w:w="852" w:type="dxa"/>
            <w:vAlign w:val="center"/>
          </w:tcPr>
          <w:p w14:paraId="3AA1FF5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3CD451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4E105D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7AA95D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447AC2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C2629C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F1DDE8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7EEF16D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4B0E3A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11942D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27455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97BA869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79FD488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19A90780" w14:textId="77777777" w:rsidR="001304BD" w:rsidRPr="000C35CA" w:rsidRDefault="001304BD" w:rsidP="0046052C">
            <w:pPr>
              <w:pStyle w:val="TableParagraph"/>
            </w:pPr>
            <w:r w:rsidRPr="000C35CA">
              <w:t>Túi vải rằn ri Ăng ten chếch</w:t>
            </w:r>
          </w:p>
        </w:tc>
        <w:tc>
          <w:tcPr>
            <w:tcW w:w="852" w:type="dxa"/>
            <w:vAlign w:val="center"/>
          </w:tcPr>
          <w:p w14:paraId="049185C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C5F9A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F0898F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7E15F9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C1D53E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C29F27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0483FD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EC6B95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8C0C6A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690AC5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2F37C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6BCA3D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7F872D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5159E8B6" w14:textId="77777777" w:rsidR="001304BD" w:rsidRPr="000C35CA" w:rsidRDefault="001304BD" w:rsidP="0046052C">
            <w:pPr>
              <w:pStyle w:val="TableParagraph"/>
            </w:pPr>
            <w:r w:rsidRPr="000C35CA">
              <w:t>Dây níu D2 Inox G304 (2M)</w:t>
            </w:r>
          </w:p>
        </w:tc>
        <w:tc>
          <w:tcPr>
            <w:tcW w:w="852" w:type="dxa"/>
            <w:vAlign w:val="center"/>
          </w:tcPr>
          <w:p w14:paraId="014162B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474BCB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dxa"/>
            <w:vAlign w:val="center"/>
          </w:tcPr>
          <w:p w14:paraId="4D7918E4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  <w:r w:rsidRPr="000C35CA">
              <w:t>1</w:t>
            </w:r>
            <w:r w:rsidRPr="000C35CA">
              <w:rPr>
                <w:lang w:val="en-US"/>
              </w:rPr>
              <w:t>0</w:t>
            </w:r>
          </w:p>
        </w:tc>
        <w:tc>
          <w:tcPr>
            <w:tcW w:w="833" w:type="dxa"/>
          </w:tcPr>
          <w:p w14:paraId="39BCC8A8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A6AA91A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8E61CA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EE5A36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4AB9BE58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49" w:type="dxa"/>
            <w:vAlign w:val="bottom"/>
          </w:tcPr>
          <w:p w14:paraId="52C804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E5E5D8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536EA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B1E204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DE59F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4983" w:type="dxa"/>
            <w:vAlign w:val="center"/>
          </w:tcPr>
          <w:p w14:paraId="3D28E1DD" w14:textId="77777777" w:rsidR="001304BD" w:rsidRPr="000C35CA" w:rsidRDefault="001304BD" w:rsidP="0046052C">
            <w:pPr>
              <w:pStyle w:val="TableParagraph"/>
            </w:pPr>
            <w:r w:rsidRPr="000C35CA">
              <w:t>Ăng ten cần loại 3m</w:t>
            </w:r>
          </w:p>
        </w:tc>
        <w:tc>
          <w:tcPr>
            <w:tcW w:w="852" w:type="dxa"/>
            <w:vAlign w:val="center"/>
          </w:tcPr>
          <w:p w14:paraId="646DABF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E6BAE1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401EC5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8D48C7D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D1E6AC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2F4410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70258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C5C8069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3B72A3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4DB534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D178A3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6031BC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DC8CB3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6B28AFC8" w14:textId="77777777" w:rsidR="001304BD" w:rsidRPr="000C35CA" w:rsidRDefault="001304BD" w:rsidP="0046052C">
            <w:pPr>
              <w:pStyle w:val="TableParagraph"/>
            </w:pPr>
            <w:r w:rsidRPr="000C35CA">
              <w:t>Cần anten 3m</w:t>
            </w:r>
          </w:p>
        </w:tc>
        <w:tc>
          <w:tcPr>
            <w:tcW w:w="852" w:type="dxa"/>
            <w:vAlign w:val="center"/>
          </w:tcPr>
          <w:p w14:paraId="12EC6B5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DEC0C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69723E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F4A48C9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FD7335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DDA69CD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F19B0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8EF5C3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27712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D1B2D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A5E9B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4D1DE56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104D20B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79EC151E" w14:textId="77777777" w:rsidR="001304BD" w:rsidRPr="000C35CA" w:rsidRDefault="001304BD" w:rsidP="0046052C">
            <w:pPr>
              <w:pStyle w:val="TableParagraph"/>
            </w:pPr>
            <w:r w:rsidRPr="000C35CA">
              <w:t>Chân đế cần anten 3m</w:t>
            </w:r>
          </w:p>
        </w:tc>
        <w:tc>
          <w:tcPr>
            <w:tcW w:w="852" w:type="dxa"/>
            <w:vAlign w:val="center"/>
          </w:tcPr>
          <w:p w14:paraId="70F3128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1B0EA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10ED4E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0A2B0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E22BE6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5F0817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6A3083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77E43D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1FCD17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AFBA31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2AC3DF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6220EC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24B462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2CCF6039" w14:textId="77777777" w:rsidR="001304BD" w:rsidRPr="000C35CA" w:rsidRDefault="001304BD" w:rsidP="0046052C">
            <w:pPr>
              <w:pStyle w:val="TableParagraph"/>
            </w:pPr>
            <w:r w:rsidRPr="000C35CA">
              <w:t>Túi vải rằn ri Ăng ten cần</w:t>
            </w:r>
          </w:p>
        </w:tc>
        <w:tc>
          <w:tcPr>
            <w:tcW w:w="852" w:type="dxa"/>
            <w:vAlign w:val="center"/>
          </w:tcPr>
          <w:p w14:paraId="2AAB2F9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044CA4BF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0B58E96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6CFF398F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65009AE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17900CE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4B2E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3B454850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BF3F94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9AF1F4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E5035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7871B01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639DAB8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2C94B15" w14:textId="77777777" w:rsidR="001304BD" w:rsidRPr="000C35CA" w:rsidRDefault="001304BD" w:rsidP="0046052C">
            <w:pPr>
              <w:pStyle w:val="TableParagraph"/>
            </w:pPr>
            <w:r w:rsidRPr="000C35CA">
              <w:t>Bộ bu lôngM6x55 Inox</w:t>
            </w:r>
          </w:p>
        </w:tc>
        <w:tc>
          <w:tcPr>
            <w:tcW w:w="852" w:type="dxa"/>
            <w:vAlign w:val="center"/>
          </w:tcPr>
          <w:p w14:paraId="6F522896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DEBF907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55" w:type="dxa"/>
            <w:vAlign w:val="center"/>
          </w:tcPr>
          <w:p w14:paraId="20BD692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42</w:t>
            </w:r>
          </w:p>
        </w:tc>
        <w:tc>
          <w:tcPr>
            <w:tcW w:w="833" w:type="dxa"/>
          </w:tcPr>
          <w:p w14:paraId="1D78787B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31B2C2B4" w14:textId="77777777" w:rsidR="001304BD" w:rsidRDefault="001304BD" w:rsidP="001304BD">
            <w:pPr>
              <w:jc w:val="center"/>
            </w:pPr>
            <w:r w:rsidRPr="00C02CE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1E439D3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B8B239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43E19D84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749" w:type="dxa"/>
            <w:vAlign w:val="bottom"/>
          </w:tcPr>
          <w:p w14:paraId="4164B1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EF0344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01317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B87B705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0523C55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85560A2" w14:textId="77777777" w:rsidR="001304BD" w:rsidRPr="000C35CA" w:rsidRDefault="001304BD" w:rsidP="0046052C">
            <w:pPr>
              <w:pStyle w:val="TableParagraph"/>
            </w:pPr>
            <w:r w:rsidRPr="000C35CA">
              <w:t>Phụ kiện vòng đệm</w:t>
            </w:r>
          </w:p>
        </w:tc>
        <w:tc>
          <w:tcPr>
            <w:tcW w:w="852" w:type="dxa"/>
            <w:vAlign w:val="center"/>
          </w:tcPr>
          <w:p w14:paraId="0E69072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6E438CD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07F577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04A7893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4004FCE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B0278B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DDC7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F28C9AE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ACE014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C13342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7C429E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176E6E0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84EE3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4983" w:type="dxa"/>
            <w:vAlign w:val="center"/>
          </w:tcPr>
          <w:p w14:paraId="46B3A50C" w14:textId="77777777" w:rsidR="001304BD" w:rsidRPr="000C35CA" w:rsidRDefault="001304BD" w:rsidP="0046052C">
            <w:pPr>
              <w:pStyle w:val="TableParagraph"/>
            </w:pPr>
            <w:r w:rsidRPr="000C35CA">
              <w:t>Ăng ten định vị</w:t>
            </w:r>
          </w:p>
        </w:tc>
        <w:tc>
          <w:tcPr>
            <w:tcW w:w="852" w:type="dxa"/>
            <w:vAlign w:val="center"/>
          </w:tcPr>
          <w:p w14:paraId="74CF9AD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B752AD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38FA2FA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1024166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E93E74D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0B1D81EB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60DBB1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7CFF77D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05659D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C1685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5CDC12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89FB17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984221F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4983" w:type="dxa"/>
            <w:vAlign w:val="center"/>
          </w:tcPr>
          <w:p w14:paraId="5D1DFE1D" w14:textId="77777777" w:rsidR="001304BD" w:rsidRPr="000C35CA" w:rsidRDefault="001304BD" w:rsidP="0046052C">
            <w:pPr>
              <w:pStyle w:val="TableParagraph"/>
            </w:pPr>
            <w:r w:rsidRPr="000C35CA">
              <w:t>Cáp Ăng ten định vị</w:t>
            </w:r>
          </w:p>
        </w:tc>
        <w:tc>
          <w:tcPr>
            <w:tcW w:w="852" w:type="dxa"/>
            <w:vAlign w:val="center"/>
          </w:tcPr>
          <w:p w14:paraId="62AA8C4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3D56A2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D55F72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15F7EB6A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630EFD60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11B2AB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A4346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1F3FB3C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7F9EDC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A2317D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F55C62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362ED01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168004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4983" w:type="dxa"/>
            <w:vAlign w:val="center"/>
          </w:tcPr>
          <w:p w14:paraId="7DDF08F7" w14:textId="77777777" w:rsidR="001304BD" w:rsidRPr="000C35CA" w:rsidRDefault="001304BD" w:rsidP="0046052C">
            <w:pPr>
              <w:pStyle w:val="TableParagraph"/>
            </w:pPr>
            <w:r w:rsidRPr="000C35CA">
              <w:t>Cáp cao tần dài 30-48m</w:t>
            </w:r>
          </w:p>
        </w:tc>
        <w:tc>
          <w:tcPr>
            <w:tcW w:w="852" w:type="dxa"/>
            <w:vAlign w:val="center"/>
          </w:tcPr>
          <w:p w14:paraId="7067EAE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AAC36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B16540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2A17631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74008C0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5E9C642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0BADAB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B64D727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69EA9A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FDED4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88C1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78762D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352B450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4983" w:type="dxa"/>
            <w:vAlign w:val="center"/>
          </w:tcPr>
          <w:p w14:paraId="580445E8" w14:textId="77777777" w:rsidR="001304BD" w:rsidRPr="000C35CA" w:rsidRDefault="001304BD" w:rsidP="0046052C">
            <w:pPr>
              <w:pStyle w:val="TableParagraph"/>
            </w:pPr>
            <w:r w:rsidRPr="000C35CA">
              <w:t>Cáp cao ngắn 4m</w:t>
            </w:r>
          </w:p>
        </w:tc>
        <w:tc>
          <w:tcPr>
            <w:tcW w:w="852" w:type="dxa"/>
            <w:vAlign w:val="center"/>
          </w:tcPr>
          <w:p w14:paraId="36FAB4B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AF4A03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25B3F50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03CB5E6B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BF1D8AF" w14:textId="77777777" w:rsidR="001304BD" w:rsidRDefault="001304BD" w:rsidP="001304BD">
            <w:pPr>
              <w:jc w:val="center"/>
            </w:pPr>
            <w:r w:rsidRPr="00096C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81272A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C69DD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CA2C52F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4B7361D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47D065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B6908E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14:paraId="34B0D784" w14:textId="77777777" w:rsidTr="00824B40">
        <w:trPr>
          <w:trHeight w:val="283"/>
        </w:trPr>
        <w:tc>
          <w:tcPr>
            <w:tcW w:w="626" w:type="dxa"/>
            <w:vAlign w:val="center"/>
          </w:tcPr>
          <w:p w14:paraId="5FE741D8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983" w:type="dxa"/>
            <w:vAlign w:val="center"/>
          </w:tcPr>
          <w:p w14:paraId="45D5EBB6" w14:textId="77777777" w:rsidR="00255D0C" w:rsidRPr="000C35CA" w:rsidRDefault="00255D0C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BỘ ĐIỀU KHIỂN XA 631S</w:t>
            </w:r>
          </w:p>
        </w:tc>
        <w:tc>
          <w:tcPr>
            <w:tcW w:w="852" w:type="dxa"/>
            <w:vAlign w:val="center"/>
          </w:tcPr>
          <w:p w14:paraId="3AC082B4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Chiếc</w:t>
            </w:r>
          </w:p>
        </w:tc>
        <w:tc>
          <w:tcPr>
            <w:tcW w:w="764" w:type="dxa"/>
            <w:vAlign w:val="center"/>
          </w:tcPr>
          <w:p w14:paraId="06630837" w14:textId="77777777" w:rsidR="00255D0C" w:rsidRPr="000C35CA" w:rsidRDefault="00255D0C" w:rsidP="00255D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Align w:val="center"/>
          </w:tcPr>
          <w:p w14:paraId="203ECAC6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833" w:type="dxa"/>
            <w:vAlign w:val="center"/>
          </w:tcPr>
          <w:p w14:paraId="23F5C88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271A982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24C7B25" w14:textId="77777777" w:rsidR="00255D0C" w:rsidRPr="000C35CA" w:rsidRDefault="00255D0C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B1D05E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7377F8A8" w14:textId="77777777" w:rsidR="00255D0C" w:rsidRPr="00592C94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5C8B366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3B2BA2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A9C2E8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EFBE293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F48B5D2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83" w:type="dxa"/>
            <w:vAlign w:val="center"/>
          </w:tcPr>
          <w:p w14:paraId="23743573" w14:textId="77777777" w:rsidR="001304BD" w:rsidRPr="000C35CA" w:rsidRDefault="001304BD" w:rsidP="0046052C">
            <w:pPr>
              <w:pStyle w:val="TableParagraph"/>
            </w:pPr>
            <w:r w:rsidRPr="000C35CA">
              <w:t>Khối điều khiển xa</w:t>
            </w:r>
          </w:p>
        </w:tc>
        <w:tc>
          <w:tcPr>
            <w:tcW w:w="852" w:type="dxa"/>
            <w:vAlign w:val="center"/>
          </w:tcPr>
          <w:p w14:paraId="3C332F81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12B2409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B644A0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177D2D8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5CE07113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95EC01E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2FD0D0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0EA7082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2CEAFB54" w14:textId="77777777"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DB87FA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064E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7D098F9C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2FEA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094827E9" w14:textId="77777777" w:rsidR="001304BD" w:rsidRPr="000C35CA" w:rsidRDefault="001304BD" w:rsidP="0046052C">
            <w:pPr>
              <w:pStyle w:val="TableParagraph"/>
            </w:pPr>
            <w:r w:rsidRPr="000C35CA">
              <w:t>Cáp nguồn AC cho bộ nạp ĐKX</w:t>
            </w:r>
          </w:p>
        </w:tc>
        <w:tc>
          <w:tcPr>
            <w:tcW w:w="852" w:type="dxa"/>
            <w:vAlign w:val="center"/>
          </w:tcPr>
          <w:p w14:paraId="302FC2D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35206C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CDB9A65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3FBF102C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1FDC4F03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61CFF690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232CF4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2478068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C1601E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353EFE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626795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8514600" w14:textId="77777777" w:rsidTr="00814440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72D75CC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tcBorders>
              <w:bottom w:val="double" w:sz="4" w:space="0" w:color="auto"/>
            </w:tcBorders>
            <w:vAlign w:val="center"/>
          </w:tcPr>
          <w:p w14:paraId="4B0F9ACE" w14:textId="77777777" w:rsidR="001304BD" w:rsidRPr="000C35CA" w:rsidRDefault="001304BD" w:rsidP="0046052C">
            <w:pPr>
              <w:pStyle w:val="TableParagraph"/>
            </w:pPr>
            <w:r w:rsidRPr="000C35CA">
              <w:t>Cáp nguồn DC cho bộ nạp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852" w:type="dxa"/>
            <w:tcBorders>
              <w:bottom w:val="double" w:sz="4" w:space="0" w:color="auto"/>
            </w:tcBorders>
            <w:vAlign w:val="center"/>
          </w:tcPr>
          <w:p w14:paraId="30B2C08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491DAC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14:paraId="7A820FC7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bottom w:val="double" w:sz="4" w:space="0" w:color="auto"/>
            </w:tcBorders>
          </w:tcPr>
          <w:p w14:paraId="6AA4342F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bottom w:val="double" w:sz="4" w:space="0" w:color="auto"/>
            </w:tcBorders>
          </w:tcPr>
          <w:p w14:paraId="3872E8AF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14:paraId="2B5553D9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14:paraId="037E703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52" w:type="dxa"/>
            <w:tcBorders>
              <w:bottom w:val="double" w:sz="4" w:space="0" w:color="auto"/>
            </w:tcBorders>
          </w:tcPr>
          <w:p w14:paraId="24A4CE2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bottom"/>
          </w:tcPr>
          <w:p w14:paraId="6185303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bottom w:val="double" w:sz="4" w:space="0" w:color="auto"/>
            </w:tcBorders>
            <w:vAlign w:val="bottom"/>
          </w:tcPr>
          <w:p w14:paraId="4D969DF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  <w:vAlign w:val="bottom"/>
          </w:tcPr>
          <w:p w14:paraId="2637089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6C86" w:rsidRPr="00814440" w14:paraId="350E088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0F729DE" w14:textId="4BABD283" w:rsidR="00416C86" w:rsidRPr="00814440" w:rsidRDefault="00416C86" w:rsidP="0046052C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1304BD" w:rsidRPr="000C35CA" w14:paraId="48C9C405" w14:textId="77777777" w:rsidTr="00814440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76693B6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983" w:type="dxa"/>
            <w:tcBorders>
              <w:top w:val="nil"/>
            </w:tcBorders>
            <w:vAlign w:val="center"/>
          </w:tcPr>
          <w:p w14:paraId="3E1949B1" w14:textId="77777777" w:rsidR="001304BD" w:rsidRPr="000C35CA" w:rsidRDefault="001304BD" w:rsidP="0046052C">
            <w:pPr>
              <w:pStyle w:val="TableParagraph"/>
            </w:pPr>
            <w:r w:rsidRPr="000C35CA">
              <w:t>Cáp nguồn DC out cho bộ nạp ĐKX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14:paraId="6B2CF2A0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3664D07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top w:val="nil"/>
            </w:tcBorders>
            <w:vAlign w:val="center"/>
          </w:tcPr>
          <w:p w14:paraId="549E7E9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  <w:tcBorders>
              <w:top w:val="nil"/>
            </w:tcBorders>
          </w:tcPr>
          <w:p w14:paraId="5F6BF98A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511F4A" w14:textId="77777777" w:rsidR="001304BD" w:rsidRDefault="001304BD" w:rsidP="001304BD">
            <w:pPr>
              <w:jc w:val="center"/>
            </w:pPr>
            <w:r w:rsidRPr="00BE0B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tcBorders>
              <w:top w:val="nil"/>
            </w:tcBorders>
            <w:vAlign w:val="bottom"/>
          </w:tcPr>
          <w:p w14:paraId="5F2A32E5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center"/>
          </w:tcPr>
          <w:p w14:paraId="70EF734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tcBorders>
              <w:top w:val="nil"/>
            </w:tcBorders>
          </w:tcPr>
          <w:p w14:paraId="2D27315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tcBorders>
              <w:top w:val="nil"/>
            </w:tcBorders>
            <w:vAlign w:val="bottom"/>
          </w:tcPr>
          <w:p w14:paraId="539C542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tcBorders>
              <w:top w:val="nil"/>
            </w:tcBorders>
            <w:vAlign w:val="bottom"/>
          </w:tcPr>
          <w:p w14:paraId="2F5476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</w:tcBorders>
            <w:vAlign w:val="bottom"/>
          </w:tcPr>
          <w:p w14:paraId="564FA71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881A5C4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F71C32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A5909CF" w14:textId="77777777" w:rsidR="001304BD" w:rsidRPr="000C35CA" w:rsidRDefault="001304BD" w:rsidP="0046052C">
            <w:pPr>
              <w:pStyle w:val="TableParagraph"/>
            </w:pPr>
            <w:r w:rsidRPr="000C35CA">
              <w:t>Ắc quy ĐKX VRS631/S</w:t>
            </w:r>
          </w:p>
        </w:tc>
        <w:tc>
          <w:tcPr>
            <w:tcW w:w="852" w:type="dxa"/>
            <w:vAlign w:val="center"/>
          </w:tcPr>
          <w:p w14:paraId="54DA253C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FD3633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dxa"/>
            <w:vAlign w:val="center"/>
          </w:tcPr>
          <w:p w14:paraId="7B92D8F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833" w:type="dxa"/>
          </w:tcPr>
          <w:p w14:paraId="4B9AC30A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B3936C5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CF6D8C4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4E6AFB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center"/>
          </w:tcPr>
          <w:p w14:paraId="70EF06FE" w14:textId="77777777" w:rsidR="001304BD" w:rsidRPr="000C35CA" w:rsidRDefault="001304BD" w:rsidP="00824B4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749" w:type="dxa"/>
            <w:vAlign w:val="bottom"/>
          </w:tcPr>
          <w:p w14:paraId="1CEC3B7B" w14:textId="77777777" w:rsidR="001304BD" w:rsidRPr="000C35CA" w:rsidRDefault="001304BD" w:rsidP="00955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DB2A53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7A00E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43B46099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40C10FBE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985C710" w14:textId="77777777" w:rsidR="001304BD" w:rsidRPr="000C35CA" w:rsidRDefault="001304BD" w:rsidP="0046052C">
            <w:pPr>
              <w:pStyle w:val="TableParagraph"/>
            </w:pPr>
            <w:r w:rsidRPr="000C35CA">
              <w:t>Đế nạp ắc quy điều khiển xa</w:t>
            </w:r>
          </w:p>
        </w:tc>
        <w:tc>
          <w:tcPr>
            <w:tcW w:w="852" w:type="dxa"/>
            <w:vAlign w:val="center"/>
          </w:tcPr>
          <w:p w14:paraId="2C327EE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283AAEA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6E4AC42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45543907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B1C9D2E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3C6CD2C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B9D43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200E5962" w14:textId="77777777" w:rsidR="001304BD" w:rsidRPr="00592C94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187C88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1260C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BB9D88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A72C70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79EAB83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3CA98EF0" w14:textId="77777777" w:rsidR="001304BD" w:rsidRPr="000C35CA" w:rsidRDefault="001304BD" w:rsidP="0046052C">
            <w:pPr>
              <w:pStyle w:val="TableParagraph"/>
            </w:pPr>
            <w:r w:rsidRPr="000C35CA">
              <w:t>Túi áo máy cho ĐKX</w:t>
            </w:r>
          </w:p>
        </w:tc>
        <w:tc>
          <w:tcPr>
            <w:tcW w:w="852" w:type="dxa"/>
            <w:vAlign w:val="center"/>
          </w:tcPr>
          <w:p w14:paraId="4FDD6454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7B5ECDD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F0CB84D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6076F84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064DD314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72A75B9D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9727C7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81DA065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039F2141" w14:textId="77777777" w:rsidR="001304BD" w:rsidRPr="000C35CA" w:rsidRDefault="001304BD" w:rsidP="00824B4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ACB76E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9E6AC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53188397" w14:textId="77777777" w:rsidTr="001304BD">
        <w:trPr>
          <w:trHeight w:val="283"/>
        </w:trPr>
        <w:tc>
          <w:tcPr>
            <w:tcW w:w="626" w:type="dxa"/>
            <w:vAlign w:val="center"/>
          </w:tcPr>
          <w:p w14:paraId="504A51F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E37B604" w14:textId="77777777" w:rsidR="001304BD" w:rsidRPr="000C35CA" w:rsidRDefault="001304BD" w:rsidP="0046052C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Valy ĐKX</w:t>
            </w:r>
          </w:p>
        </w:tc>
        <w:tc>
          <w:tcPr>
            <w:tcW w:w="852" w:type="dxa"/>
            <w:vAlign w:val="center"/>
          </w:tcPr>
          <w:p w14:paraId="4A4E9B42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44A70AB8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5753033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26AF5509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2F5DFE02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43E64DFF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54AFD1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8DD1454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3461CFC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76CE9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842BB4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5D35731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6E7D130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4F506902" w14:textId="77777777" w:rsidR="001304BD" w:rsidRPr="000C35CA" w:rsidRDefault="001304BD" w:rsidP="0046052C">
            <w:pPr>
              <w:pStyle w:val="TableParagraph"/>
            </w:pPr>
            <w:r w:rsidRPr="000C35CA">
              <w:t>Ma níp</w:t>
            </w:r>
          </w:p>
        </w:tc>
        <w:tc>
          <w:tcPr>
            <w:tcW w:w="852" w:type="dxa"/>
            <w:vAlign w:val="center"/>
          </w:tcPr>
          <w:p w14:paraId="5AD94DA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5D8547BA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955" w:type="dxa"/>
            <w:vAlign w:val="center"/>
          </w:tcPr>
          <w:p w14:paraId="5D1D83A9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5050C31C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4559E569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24C2B7A0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D0B3D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34C0926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6707C4F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01BAF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33A87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B302F12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37C4CAD8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983" w:type="dxa"/>
            <w:vAlign w:val="center"/>
          </w:tcPr>
          <w:p w14:paraId="13A6845B" w14:textId="77777777" w:rsidR="001304BD" w:rsidRPr="000C35CA" w:rsidRDefault="001304BD" w:rsidP="0046052C">
            <w:pPr>
              <w:pStyle w:val="TableParagraph"/>
            </w:pPr>
            <w:r w:rsidRPr="000C35CA">
              <w:t>Tổ hợp cầm tay</w:t>
            </w:r>
          </w:p>
        </w:tc>
        <w:tc>
          <w:tcPr>
            <w:tcW w:w="852" w:type="dxa"/>
            <w:vAlign w:val="center"/>
          </w:tcPr>
          <w:p w14:paraId="76306043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Chiếc</w:t>
            </w:r>
          </w:p>
        </w:tc>
        <w:tc>
          <w:tcPr>
            <w:tcW w:w="764" w:type="dxa"/>
            <w:vAlign w:val="center"/>
          </w:tcPr>
          <w:p w14:paraId="38E9D5F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vAlign w:val="center"/>
          </w:tcPr>
          <w:p w14:paraId="7DC12BBB" w14:textId="77777777" w:rsidR="001304BD" w:rsidRPr="000C35CA" w:rsidRDefault="001304BD" w:rsidP="00255D0C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833" w:type="dxa"/>
          </w:tcPr>
          <w:p w14:paraId="76B79313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7" w:type="dxa"/>
          </w:tcPr>
          <w:p w14:paraId="7B9240B3" w14:textId="77777777" w:rsidR="001304BD" w:rsidRDefault="001304BD" w:rsidP="001304BD">
            <w:pPr>
              <w:jc w:val="center"/>
            </w:pPr>
            <w:r w:rsidRPr="006D0B2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48" w:type="dxa"/>
            <w:vAlign w:val="bottom"/>
          </w:tcPr>
          <w:p w14:paraId="34C91C86" w14:textId="77777777" w:rsidR="001304BD" w:rsidRPr="000C35CA" w:rsidRDefault="001304BD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58002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250A5F83" w14:textId="77777777" w:rsidR="001304BD" w:rsidRPr="00592C94" w:rsidRDefault="001304BD" w:rsidP="00592C94">
            <w:pPr>
              <w:jc w:val="center"/>
              <w:rPr>
                <w:rFonts w:ascii="Times New Roman" w:hAnsi="Times New Roman" w:cs="Times New Roman"/>
              </w:rPr>
            </w:pPr>
            <w:r w:rsidRPr="00592C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9" w:type="dxa"/>
            <w:vAlign w:val="bottom"/>
          </w:tcPr>
          <w:p w14:paraId="19FEF6C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54E60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AE556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3F80B7F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1EE8D0B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49AFAC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2893946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B0699D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AD0891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D284E7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4E57D30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A4851B2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372E77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5A25B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20D261C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FD547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9E8F9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CC2E34E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778AA9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B35CE0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A2EE67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44B2ECE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234F5FB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716CE63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00F8719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629E46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02D032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9DE3D5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DE4147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1F1D56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5947E6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6E9B1A2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6735CF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2C1F640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5610C78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CC32416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54C59F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D249A93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204AA93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4A2BBF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77D21E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68A0A0F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8B0C04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FCE6EE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80F2A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DCCF5AA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E9D5B0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5BA13F3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7E9C4D9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D59342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7232B31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E0CEA3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0824C2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1B1080E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8ED3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55214B3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8F10CE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288560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359242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9ADDA15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D82CEB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E4201E5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454FBB3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ECDB46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48E863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7ABFF20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0B4CEA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368F440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6F005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96CA8DA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896833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34D4E2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2D7BE5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04E5568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CC66ED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53974DA0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6E89E84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A2223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606CFF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E656E4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44580EC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96FCEBA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15A8C1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BE0682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A0C782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B6947B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0F19E2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A536213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22543A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AA22A0C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A34054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BB0C1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3ACBE15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A919550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E19E072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1C47312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7F448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5755B85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244BAA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1BA9C5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F0CD4F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D227179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434AFA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4441D72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42A6E9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E157F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11F8990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912F2B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6F61C2A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AA34E4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5FDC2AC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321F6A8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900716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10A9B3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EF23686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CDE6080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908585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032A7C6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25B356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1CFF38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377EDC6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AE9840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B7A8B68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742FB96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FBA651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CC3D9CD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20874FC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20CA25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BCD90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A2A1AD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B2B8DD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0EDF81A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2453ECB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2ACF834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0BAC6E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186E120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1B60BD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FF0AA54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C346A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47A9BB0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EB35DB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21E3653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C17051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F4F0531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179EF1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DD58058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2A9A50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2C0D1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1FE797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A864909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CAC955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3EA17DB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6A1D9B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A2B15CE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1F05A1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CBE52B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C792A0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24933F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926638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0C60B1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68A4364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EC392EA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2FE819A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762C5B2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EB1D850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7C43354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F1F52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5957D37B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958F37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482128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0D0C774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B21ADD5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58ABA04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560EEAD7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15542D9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965105B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1531567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0CFD4A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601EAD7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3F1860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3B04FB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0DEE81F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11FC7E7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1E8CEC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F571732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3804160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0D0083C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7CCC295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551C50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00F49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8B4042B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3D10D21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4959A35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EDBFD4D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8912B6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43A92E9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622F0F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582813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2AA47DF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C7D796E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20CAD82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0D44A8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B3D0E5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5CEB6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7BF1A7E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968325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D5FC98E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EC4554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D07847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1470B720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432DF27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4BB564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1EAEC7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7B2D2BB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49CA108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7E997A9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76C0F3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900B71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C13C7D1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2DE567A1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54C568FF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459F2DA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9C6647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B09302D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A8A0D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5D32220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67515EE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BCCF3C7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A22E497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7A85DFB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012A3A0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C010232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5DBE2855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631E26F5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6C97C4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AB2035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A360B8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7663F581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73CE450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4B3C1934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5B9FC81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44C0FC8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3B20AB7A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6F5F328C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2230CC9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AE5277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B9E51BC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3B25D1B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7CAABD68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D312E80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D1B7B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282ECA8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3BDD3CE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3473597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483BAC41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D90A456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529E582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1FA988FF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45F95F86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AD27D10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4814791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54759276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D809A6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9B10E1C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876F8B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3730C605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65298E79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064B9DF0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1DF6BBD5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71BEDEDA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1EAB0CF8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231D3BF8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33926393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202C703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0F9971F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0CB4F8B4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15B5D62D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BE64C71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D0F91EC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695DE2C6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51D1B02D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4609DEA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997059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C9A4C49" w14:textId="77777777" w:rsidTr="001304BD">
        <w:trPr>
          <w:trHeight w:val="227"/>
        </w:trPr>
        <w:tc>
          <w:tcPr>
            <w:tcW w:w="626" w:type="dxa"/>
            <w:vAlign w:val="center"/>
          </w:tcPr>
          <w:p w14:paraId="706BEDED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7793998D" w14:textId="77777777" w:rsidR="00BC7FF3" w:rsidRPr="000C35CA" w:rsidRDefault="00BC7FF3" w:rsidP="0046052C">
            <w:pPr>
              <w:pStyle w:val="TableParagraph"/>
            </w:pPr>
          </w:p>
        </w:tc>
        <w:tc>
          <w:tcPr>
            <w:tcW w:w="852" w:type="dxa"/>
            <w:vAlign w:val="center"/>
          </w:tcPr>
          <w:p w14:paraId="7476B992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B9FFEB" w14:textId="77777777" w:rsidR="00BC7FF3" w:rsidRPr="000C35CA" w:rsidRDefault="00BC7FF3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14:paraId="3F9B80CF" w14:textId="77777777" w:rsidR="00BC7FF3" w:rsidRPr="000C35CA" w:rsidRDefault="00BC7FF3" w:rsidP="00255D0C">
            <w:pPr>
              <w:pStyle w:val="TableParagraph"/>
              <w:jc w:val="center"/>
            </w:pPr>
          </w:p>
        </w:tc>
        <w:tc>
          <w:tcPr>
            <w:tcW w:w="833" w:type="dxa"/>
          </w:tcPr>
          <w:p w14:paraId="4BA96602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</w:tcPr>
          <w:p w14:paraId="3CBB2847" w14:textId="77777777" w:rsidR="00BC7FF3" w:rsidRPr="006D0B23" w:rsidRDefault="00BC7FF3" w:rsidP="001304B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305058E" w14:textId="77777777" w:rsidR="00BC7FF3" w:rsidRPr="000C35CA" w:rsidRDefault="00BC7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2B309A8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</w:tcPr>
          <w:p w14:paraId="49862941" w14:textId="77777777" w:rsidR="00BC7FF3" w:rsidRPr="00592C94" w:rsidRDefault="00BC7FF3" w:rsidP="00592C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vAlign w:val="bottom"/>
          </w:tcPr>
          <w:p w14:paraId="3AE9776F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2997A87B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3A273147" w14:textId="77777777" w:rsidR="00BC7FF3" w:rsidRPr="000C35CA" w:rsidRDefault="00BC7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24B40" w:rsidRPr="000C35CA" w14:paraId="5E5C0C37" w14:textId="77777777" w:rsidTr="00255D0C">
        <w:trPr>
          <w:trHeight w:val="227"/>
        </w:trPr>
        <w:tc>
          <w:tcPr>
            <w:tcW w:w="626" w:type="dxa"/>
            <w:vAlign w:val="center"/>
          </w:tcPr>
          <w:p w14:paraId="1733CEBF" w14:textId="77777777"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4983" w:type="dxa"/>
            <w:vAlign w:val="center"/>
          </w:tcPr>
          <w:p w14:paraId="398F3873" w14:textId="77777777" w:rsidR="00955FF3" w:rsidRPr="000C35CA" w:rsidRDefault="00955FF3" w:rsidP="00255D0C">
            <w:pPr>
              <w:pStyle w:val="TableParagraph"/>
              <w:ind w:firstLine="113"/>
            </w:pPr>
          </w:p>
        </w:tc>
        <w:tc>
          <w:tcPr>
            <w:tcW w:w="852" w:type="dxa"/>
            <w:vAlign w:val="center"/>
          </w:tcPr>
          <w:p w14:paraId="46755D0F" w14:textId="77777777" w:rsidR="00955FF3" w:rsidRPr="000C35CA" w:rsidRDefault="00955FF3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7FD4A7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14:paraId="060DDA19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3" w:type="dxa"/>
            <w:vAlign w:val="center"/>
          </w:tcPr>
          <w:p w14:paraId="5C7492E0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7F337223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73AEB5F4" w14:textId="77777777" w:rsidR="00955FF3" w:rsidRPr="000C35CA" w:rsidRDefault="00955FF3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0873A9E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2" w:type="dxa"/>
            <w:vAlign w:val="bottom"/>
          </w:tcPr>
          <w:p w14:paraId="2EE0854F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vAlign w:val="bottom"/>
          </w:tcPr>
          <w:p w14:paraId="7666ED3B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" w:type="dxa"/>
            <w:vAlign w:val="bottom"/>
          </w:tcPr>
          <w:p w14:paraId="65A7DFDA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vAlign w:val="bottom"/>
          </w:tcPr>
          <w:p w14:paraId="74438BEE" w14:textId="77777777" w:rsidR="00955FF3" w:rsidRPr="000C35CA" w:rsidRDefault="00955FF3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C4D8368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A0A9004" w14:textId="77777777" w:rsidTr="00582261">
        <w:tc>
          <w:tcPr>
            <w:tcW w:w="14706" w:type="dxa"/>
            <w:gridSpan w:val="4"/>
          </w:tcPr>
          <w:p w14:paraId="14B6F61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527417E1" w14:textId="77777777" w:rsidTr="00582261">
        <w:tc>
          <w:tcPr>
            <w:tcW w:w="5870" w:type="dxa"/>
            <w:gridSpan w:val="2"/>
          </w:tcPr>
          <w:p w14:paraId="1243B8E1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4B1857E5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FF0C2F4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43AF15BA" w14:textId="77777777" w:rsidTr="00582261">
        <w:trPr>
          <w:trHeight w:val="292"/>
        </w:trPr>
        <w:tc>
          <w:tcPr>
            <w:tcW w:w="3059" w:type="dxa"/>
          </w:tcPr>
          <w:p w14:paraId="4972482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047F7B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23F6C348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4CAE638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B30711" w14:textId="592DA2C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718BCB1D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AFBFF6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081498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0AEE0A8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82B4D40" w14:textId="69175C2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403F7A46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E42AA1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E842C51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FA4F1D8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5DEE42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2E4842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2EE14BBA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3E92CA52" w14:textId="77777777" w:rsidTr="0030220C">
        <w:tc>
          <w:tcPr>
            <w:tcW w:w="3671" w:type="dxa"/>
          </w:tcPr>
          <w:p w14:paraId="6383DCBC" w14:textId="24AD919F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B80E3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06E9E4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479E5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054732A0" w14:textId="77777777" w:rsidTr="0030220C">
        <w:tc>
          <w:tcPr>
            <w:tcW w:w="3671" w:type="dxa"/>
          </w:tcPr>
          <w:p w14:paraId="20688DA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60ED55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21A9795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1362571" w14:textId="2934F86C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3CCD1963" w14:textId="77777777" w:rsidTr="0030220C">
        <w:tc>
          <w:tcPr>
            <w:tcW w:w="11340" w:type="dxa"/>
            <w:gridSpan w:val="3"/>
          </w:tcPr>
          <w:p w14:paraId="176DDE0C" w14:textId="7F620EE3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6CEC357E" w14:textId="1954551D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14:paraId="2353B31F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561"/>
        <w:gridCol w:w="910"/>
        <w:gridCol w:w="764"/>
        <w:gridCol w:w="932"/>
        <w:gridCol w:w="815"/>
        <w:gridCol w:w="824"/>
        <w:gridCol w:w="699"/>
        <w:gridCol w:w="699"/>
        <w:gridCol w:w="719"/>
        <w:gridCol w:w="701"/>
        <w:gridCol w:w="701"/>
        <w:gridCol w:w="1824"/>
      </w:tblGrid>
      <w:tr w:rsidR="008A052A" w:rsidRPr="000C35CA" w14:paraId="09993D12" w14:textId="77777777" w:rsidTr="003B116B">
        <w:trPr>
          <w:trHeight w:val="227"/>
          <w:tblHeader/>
        </w:trPr>
        <w:tc>
          <w:tcPr>
            <w:tcW w:w="616" w:type="dxa"/>
            <w:vMerge w:val="restart"/>
            <w:tcBorders>
              <w:top w:val="double" w:sz="4" w:space="0" w:color="auto"/>
            </w:tcBorders>
            <w:vAlign w:val="center"/>
          </w:tcPr>
          <w:p w14:paraId="5D0B8307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561" w:type="dxa"/>
            <w:vMerge w:val="restart"/>
            <w:tcBorders>
              <w:top w:val="double" w:sz="4" w:space="0" w:color="auto"/>
            </w:tcBorders>
            <w:vAlign w:val="center"/>
          </w:tcPr>
          <w:p w14:paraId="1DAE8A6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4C0113C5" w14:textId="77777777" w:rsidR="008A052A" w:rsidRPr="003213D7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13D7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60605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32" w:type="dxa"/>
            <w:vMerge w:val="restart"/>
            <w:tcBorders>
              <w:top w:val="double" w:sz="4" w:space="0" w:color="auto"/>
            </w:tcBorders>
            <w:vAlign w:val="center"/>
          </w:tcPr>
          <w:p w14:paraId="6A2EC1CB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9" w:type="dxa"/>
            <w:gridSpan w:val="2"/>
            <w:tcBorders>
              <w:top w:val="double" w:sz="4" w:space="0" w:color="auto"/>
            </w:tcBorders>
            <w:vAlign w:val="center"/>
          </w:tcPr>
          <w:p w14:paraId="1ECD7BEA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519" w:type="dxa"/>
            <w:gridSpan w:val="5"/>
            <w:tcBorders>
              <w:top w:val="double" w:sz="4" w:space="0" w:color="auto"/>
            </w:tcBorders>
            <w:vAlign w:val="center"/>
          </w:tcPr>
          <w:p w14:paraId="4C177A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</w:tcBorders>
            <w:vAlign w:val="center"/>
          </w:tcPr>
          <w:p w14:paraId="3BC181B1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661B5BB9" w14:textId="77777777" w:rsidTr="003B116B">
        <w:trPr>
          <w:cantSplit/>
          <w:trHeight w:val="227"/>
          <w:tblHeader/>
        </w:trPr>
        <w:tc>
          <w:tcPr>
            <w:tcW w:w="616" w:type="dxa"/>
            <w:vMerge/>
            <w:vAlign w:val="center"/>
          </w:tcPr>
          <w:p w14:paraId="56C87FE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61" w:type="dxa"/>
            <w:vMerge/>
            <w:vAlign w:val="center"/>
          </w:tcPr>
          <w:p w14:paraId="64DEB83F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4F4F3D1A" w14:textId="77777777" w:rsidR="00D7628F" w:rsidRPr="003213D7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DE7DDB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32" w:type="dxa"/>
            <w:vMerge/>
            <w:vAlign w:val="center"/>
          </w:tcPr>
          <w:p w14:paraId="3331BC6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5" w:type="dxa"/>
            <w:vAlign w:val="center"/>
          </w:tcPr>
          <w:p w14:paraId="1616809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24" w:type="dxa"/>
            <w:vAlign w:val="center"/>
          </w:tcPr>
          <w:p w14:paraId="7850A06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9" w:type="dxa"/>
            <w:vAlign w:val="center"/>
          </w:tcPr>
          <w:p w14:paraId="4827B24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35EEC2E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19" w:type="dxa"/>
            <w:vAlign w:val="center"/>
          </w:tcPr>
          <w:p w14:paraId="23B8F15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1" w:type="dxa"/>
            <w:vAlign w:val="center"/>
          </w:tcPr>
          <w:p w14:paraId="090F580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1" w:type="dxa"/>
            <w:vAlign w:val="center"/>
          </w:tcPr>
          <w:p w14:paraId="2CB0813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4" w:type="dxa"/>
            <w:vMerge/>
            <w:vAlign w:val="center"/>
          </w:tcPr>
          <w:p w14:paraId="0A5B2807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213D7" w:rsidRPr="000C35CA" w14:paraId="4907E56E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29AB77A" w14:textId="77CDEDDE" w:rsidR="003213D7" w:rsidRPr="003C26CB" w:rsidRDefault="003213D7" w:rsidP="003213D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61" w:type="dxa"/>
            <w:vAlign w:val="center"/>
          </w:tcPr>
          <w:p w14:paraId="447D930B" w14:textId="2D9C1EA2" w:rsidR="003213D7" w:rsidRPr="000C35CA" w:rsidRDefault="003213D7" w:rsidP="003213D7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phát VRP-612</w:t>
            </w:r>
          </w:p>
        </w:tc>
        <w:tc>
          <w:tcPr>
            <w:tcW w:w="910" w:type="dxa"/>
            <w:vAlign w:val="center"/>
          </w:tcPr>
          <w:p w14:paraId="207EF107" w14:textId="594FF7C7" w:rsidR="003213D7" w:rsidRPr="003213D7" w:rsidRDefault="003213D7" w:rsidP="003213D7">
            <w:pPr>
              <w:pStyle w:val="TableParagraph"/>
              <w:jc w:val="center"/>
              <w:rPr>
                <w:b/>
              </w:rPr>
            </w:pPr>
            <w:r w:rsidRPr="003213D7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0F15FD3" w14:textId="7B302E3C" w:rsidR="003213D7" w:rsidRPr="003213D7" w:rsidRDefault="003213D7" w:rsidP="003213D7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06F60A08" w14:textId="37600FCC" w:rsidR="003213D7" w:rsidRPr="000C35CA" w:rsidRDefault="003213D7" w:rsidP="003213D7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15" w:type="dxa"/>
          </w:tcPr>
          <w:p w14:paraId="27EB895C" w14:textId="59884CDB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2014798" w14:textId="5CF95183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6245C66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BF9882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EE90481" w14:textId="2945D6C7" w:rsidR="003213D7" w:rsidRPr="0030220C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2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1" w:type="dxa"/>
            <w:vAlign w:val="bottom"/>
          </w:tcPr>
          <w:p w14:paraId="0C5E958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39ABBD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224637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07113565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EF97EB6" w14:textId="497FC133" w:rsidR="003213D7" w:rsidRPr="000C35CA" w:rsidRDefault="003213D7" w:rsidP="003213D7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547EDD1D" w14:textId="45239BF7" w:rsidR="003213D7" w:rsidRPr="000C35CA" w:rsidRDefault="003213D7" w:rsidP="003213D7">
            <w:pPr>
              <w:pStyle w:val="TableParagraph"/>
            </w:pPr>
            <w:r w:rsidRPr="000C35CA">
              <w:t>Khối máy VRP-612</w:t>
            </w:r>
          </w:p>
        </w:tc>
        <w:tc>
          <w:tcPr>
            <w:tcW w:w="910" w:type="dxa"/>
            <w:vAlign w:val="center"/>
          </w:tcPr>
          <w:p w14:paraId="21F588F0" w14:textId="022335CA" w:rsidR="003213D7" w:rsidRPr="003213D7" w:rsidRDefault="003213D7" w:rsidP="003213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213D7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3932C23" w14:textId="0000D80F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0112976" w14:textId="7FA3211D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D70592D" w14:textId="05AFCA66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A19EDDC" w14:textId="43F46294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FC6FAF1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95F09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63B2F84" w14:textId="6A86CA3A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279A94F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050F861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D5593B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60E21889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3A3A09AE" w14:textId="0CCF83C1" w:rsidR="003213D7" w:rsidRPr="000C35CA" w:rsidRDefault="003213D7" w:rsidP="003213D7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14:paraId="5F923592" w14:textId="06FB0182" w:rsidR="003213D7" w:rsidRPr="000C35CA" w:rsidRDefault="003213D7" w:rsidP="003213D7">
            <w:pPr>
              <w:pStyle w:val="TableParagraph"/>
            </w:pPr>
            <w:r>
              <w:rPr>
                <w:lang w:val="en-US"/>
              </w:rPr>
              <w:t>Ắ</w:t>
            </w:r>
            <w:r w:rsidRPr="000C35CA">
              <w:t>c quy khô BP- 612</w:t>
            </w:r>
          </w:p>
        </w:tc>
        <w:tc>
          <w:tcPr>
            <w:tcW w:w="910" w:type="dxa"/>
            <w:vAlign w:val="center"/>
          </w:tcPr>
          <w:p w14:paraId="071E0852" w14:textId="27CBA1A8" w:rsidR="003213D7" w:rsidRPr="003213D7" w:rsidRDefault="003213D7" w:rsidP="003213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3213D7">
              <w:rPr>
                <w:rFonts w:ascii="Times New Roman" w:hAnsi="Times New Roman" w:cs="Times New Roman"/>
              </w:rPr>
              <w:t>Bình</w:t>
            </w:r>
          </w:p>
        </w:tc>
        <w:tc>
          <w:tcPr>
            <w:tcW w:w="764" w:type="dxa"/>
            <w:vAlign w:val="center"/>
          </w:tcPr>
          <w:p w14:paraId="2631E2F2" w14:textId="0E20E022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vAlign w:val="center"/>
          </w:tcPr>
          <w:p w14:paraId="62DC1762" w14:textId="4845CD6D" w:rsidR="003213D7" w:rsidRPr="000C35CA" w:rsidRDefault="003213D7" w:rsidP="003213D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079F0A8" w14:textId="37766069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121FA4" w14:textId="535D710A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F54C2C6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C10AD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5CA6719" w14:textId="05410C9C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vAlign w:val="bottom"/>
          </w:tcPr>
          <w:p w14:paraId="50E2075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A41807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DE9E42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242EBA0D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CD42958" w14:textId="4F2DEEF3" w:rsidR="003213D7" w:rsidRPr="000C35CA" w:rsidRDefault="003213D7" w:rsidP="003213D7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14:paraId="5242EC2F" w14:textId="3034BC24" w:rsidR="003213D7" w:rsidRPr="000C35CA" w:rsidRDefault="003213D7" w:rsidP="003213D7">
            <w:pPr>
              <w:pStyle w:val="TableParagraph"/>
            </w:pPr>
            <w:r w:rsidRPr="000C35CA">
              <w:t>Tổ hợp cầm tay HA-611</w:t>
            </w:r>
          </w:p>
        </w:tc>
        <w:tc>
          <w:tcPr>
            <w:tcW w:w="910" w:type="dxa"/>
            <w:vAlign w:val="center"/>
          </w:tcPr>
          <w:p w14:paraId="6C6BB165" w14:textId="72227F13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A81663A" w14:textId="64C9C579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513BA6B2" w14:textId="02DE8D9D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876DC98" w14:textId="07F90A28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2F99C92" w14:textId="78075940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F84F80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D0EBFC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9DF79A6" w14:textId="6A3CC8AF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6D4ABF07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78F54B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B112E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21C4EECC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2FA45CEA" w14:textId="5B59F0CA" w:rsidR="003213D7" w:rsidRPr="000C35CA" w:rsidRDefault="003213D7" w:rsidP="003213D7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14:paraId="4F8D5A55" w14:textId="24775DD6" w:rsidR="003213D7" w:rsidRPr="000C35CA" w:rsidRDefault="003213D7" w:rsidP="003213D7">
            <w:pPr>
              <w:pStyle w:val="TableParagraph"/>
            </w:pPr>
            <w:r w:rsidRPr="000C35CA">
              <w:t>Tổ hợp choàng đầu HE -</w:t>
            </w:r>
            <w:r w:rsidRPr="000C35CA">
              <w:rPr>
                <w:lang w:val="en-US"/>
              </w:rPr>
              <w:t xml:space="preserve"> </w:t>
            </w:r>
            <w:r w:rsidRPr="000C35CA">
              <w:t>611</w:t>
            </w:r>
          </w:p>
        </w:tc>
        <w:tc>
          <w:tcPr>
            <w:tcW w:w="910" w:type="dxa"/>
            <w:vAlign w:val="center"/>
          </w:tcPr>
          <w:p w14:paraId="7CCF3E7D" w14:textId="1257962A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59D2E35" w14:textId="2573BE4A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6A027733" w14:textId="1BA6C427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BA3D875" w14:textId="4EBFF830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7B40726" w14:textId="35A11F88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0832661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2642E7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8570277" w14:textId="49FCBB17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4D065F67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886D9E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861FA1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6233DA98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1B09CDCC" w14:textId="139CFC17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14:paraId="6228BBBC" w14:textId="087FB9DA" w:rsidR="003213D7" w:rsidRPr="009F5220" w:rsidRDefault="003213D7" w:rsidP="003213D7">
            <w:pPr>
              <w:pStyle w:val="Footer"/>
              <w:rPr>
                <w:rFonts w:ascii="Times New Roman" w:hAnsi="Times New Roman" w:cs="Times New Roman"/>
              </w:rPr>
            </w:pPr>
            <w:r w:rsidRPr="009F5220">
              <w:rPr>
                <w:rFonts w:ascii="Times New Roman" w:hAnsi="Times New Roman" w:cs="Times New Roman"/>
              </w:rPr>
              <w:t>Ma níp M-611</w:t>
            </w:r>
          </w:p>
        </w:tc>
        <w:tc>
          <w:tcPr>
            <w:tcW w:w="910" w:type="dxa"/>
            <w:vAlign w:val="center"/>
          </w:tcPr>
          <w:p w14:paraId="4FB71714" w14:textId="2709A7B7" w:rsidR="003213D7" w:rsidRPr="003213D7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DFD36CD" w14:textId="18D5801B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62C3CD3" w14:textId="4369E021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5A264923" w14:textId="0DBD4C3E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D09F6E" w14:textId="32228D43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380FF07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6C46EA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8D51471" w14:textId="0BF9D388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017E19DB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DB2A220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9028EF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577A05B6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7A55E7E2" w14:textId="69EF2575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4561" w:type="dxa"/>
            <w:vAlign w:val="center"/>
          </w:tcPr>
          <w:p w14:paraId="4CADD42B" w14:textId="167CFB35" w:rsidR="003213D7" w:rsidRPr="009F5220" w:rsidRDefault="003213D7" w:rsidP="003213D7">
            <w:pPr>
              <w:pStyle w:val="Footer"/>
              <w:rPr>
                <w:rFonts w:ascii="Times New Roman" w:hAnsi="Times New Roman" w:cs="Times New Roman"/>
              </w:rPr>
            </w:pPr>
            <w:r w:rsidRPr="009F5220">
              <w:rPr>
                <w:rFonts w:ascii="Times New Roman" w:hAnsi="Times New Roman" w:cs="Times New Roman"/>
              </w:rPr>
              <w:t>An ten cần 2,4m WA-611</w:t>
            </w:r>
          </w:p>
        </w:tc>
        <w:tc>
          <w:tcPr>
            <w:tcW w:w="910" w:type="dxa"/>
            <w:vAlign w:val="center"/>
          </w:tcPr>
          <w:p w14:paraId="43B15441" w14:textId="53BDE3D7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4FA2B44" w14:textId="0AD6CEA3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C5A8787" w14:textId="4D06F888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080E05E3" w14:textId="5284D1D9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D047FA7" w14:textId="4C7347C6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0A1E742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31B4A7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3EC572B" w14:textId="252112E1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1CD8C0B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2654FB8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3B024A1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07859D42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7F39ED0E" w14:textId="663F709B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7</w:t>
            </w:r>
          </w:p>
        </w:tc>
        <w:tc>
          <w:tcPr>
            <w:tcW w:w="4561" w:type="dxa"/>
            <w:vAlign w:val="center"/>
          </w:tcPr>
          <w:p w14:paraId="6C483F66" w14:textId="2ACFCB7E" w:rsidR="003213D7" w:rsidRPr="009F5220" w:rsidRDefault="003213D7" w:rsidP="003213D7">
            <w:pPr>
              <w:pStyle w:val="TableParagraph"/>
            </w:pPr>
            <w:r w:rsidRPr="009F5220">
              <w:t>An ten chếch 15m SA-611</w:t>
            </w:r>
          </w:p>
        </w:tc>
        <w:tc>
          <w:tcPr>
            <w:tcW w:w="910" w:type="dxa"/>
            <w:vAlign w:val="center"/>
          </w:tcPr>
          <w:p w14:paraId="2AB51C13" w14:textId="00BE6ACF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102CDA9" w14:textId="4427A139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63988E2E" w14:textId="0E80D249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E9366FB" w14:textId="5D313962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7E2A28C" w14:textId="44734D2A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8295F9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8C04560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3325E81" w14:textId="5EB049AB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3E601A4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7DC33F1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5C1667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4B1D79D0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2BEEAA45" w14:textId="19C3D82E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8</w:t>
            </w:r>
          </w:p>
        </w:tc>
        <w:tc>
          <w:tcPr>
            <w:tcW w:w="4561" w:type="dxa"/>
            <w:vAlign w:val="center"/>
          </w:tcPr>
          <w:p w14:paraId="7E06E2DE" w14:textId="094916B6" w:rsidR="003213D7" w:rsidRPr="000C35CA" w:rsidRDefault="003213D7" w:rsidP="003213D7">
            <w:pPr>
              <w:pStyle w:val="TableParagraph"/>
            </w:pPr>
            <w:r w:rsidRPr="000C35CA">
              <w:t>An ten 2 cực 44m DA - 611</w:t>
            </w:r>
          </w:p>
        </w:tc>
        <w:tc>
          <w:tcPr>
            <w:tcW w:w="910" w:type="dxa"/>
            <w:vAlign w:val="center"/>
          </w:tcPr>
          <w:p w14:paraId="693A5BA0" w14:textId="53F8E7DB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EDA086D" w14:textId="04A7F34B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932" w:type="dxa"/>
            <w:vAlign w:val="center"/>
          </w:tcPr>
          <w:p w14:paraId="0D822EBE" w14:textId="1F2A7855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647ED4A" w14:textId="792706FC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067078D" w14:textId="6943EE4D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B9973A2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8F5C54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9EDE55" w14:textId="2483F41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5</w:t>
            </w:r>
          </w:p>
        </w:tc>
        <w:tc>
          <w:tcPr>
            <w:tcW w:w="701" w:type="dxa"/>
            <w:vAlign w:val="bottom"/>
          </w:tcPr>
          <w:p w14:paraId="34C44808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90C3CF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158C86D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486213F8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4D6F1A3" w14:textId="7343F585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14:paraId="0500C23A" w14:textId="112EF4EB" w:rsidR="003213D7" w:rsidRPr="000C35CA" w:rsidRDefault="003213D7" w:rsidP="003213D7">
            <w:pPr>
              <w:pStyle w:val="TableParagraph"/>
            </w:pPr>
            <w:r w:rsidRPr="000C35CA">
              <w:t>Dây dù máy 612</w:t>
            </w:r>
          </w:p>
        </w:tc>
        <w:tc>
          <w:tcPr>
            <w:tcW w:w="910" w:type="dxa"/>
            <w:vAlign w:val="center"/>
          </w:tcPr>
          <w:p w14:paraId="0927CD8A" w14:textId="517689C0" w:rsidR="003213D7" w:rsidRPr="003213D7" w:rsidRDefault="003213D7" w:rsidP="003213D7">
            <w:pPr>
              <w:pStyle w:val="TableParagraph"/>
              <w:jc w:val="center"/>
            </w:pPr>
            <w:r w:rsidRPr="003213D7">
              <w:t>Sợi</w:t>
            </w:r>
          </w:p>
        </w:tc>
        <w:tc>
          <w:tcPr>
            <w:tcW w:w="764" w:type="dxa"/>
            <w:vAlign w:val="center"/>
          </w:tcPr>
          <w:p w14:paraId="5704EFE3" w14:textId="64BC7976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2" w:type="dxa"/>
            <w:vAlign w:val="center"/>
          </w:tcPr>
          <w:p w14:paraId="7373BF9D" w14:textId="1589557E" w:rsidR="003213D7" w:rsidRPr="000C35CA" w:rsidRDefault="003213D7" w:rsidP="003213D7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3A8AD64F" w14:textId="15AD400E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B4C5A4E" w14:textId="327F07C4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3158B9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258AB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E489D8D" w14:textId="7AF5C323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1" w:type="dxa"/>
            <w:vAlign w:val="bottom"/>
          </w:tcPr>
          <w:p w14:paraId="12D0EDE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442D1C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2761DC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40A7F703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75A4EA68" w14:textId="65B140EF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14:paraId="52C18567" w14:textId="5C14ED6F" w:rsidR="003213D7" w:rsidRPr="000C35CA" w:rsidRDefault="003213D7" w:rsidP="003213D7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6527905D" w14:textId="29E5A8A5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9DA38B8" w14:textId="47A972E7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3BECB21" w14:textId="5D1A08BB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9837420" w14:textId="47516A24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30ABFDF" w14:textId="1961B7EE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E6FBC74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F9DA44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DB508F8" w14:textId="20C3552B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0525FA9F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D0C6827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04511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576300A9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06BBFA26" w14:textId="4455E182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14:paraId="74782CCA" w14:textId="2DB8FFDC" w:rsidR="003213D7" w:rsidRPr="000C35CA" w:rsidRDefault="003213D7" w:rsidP="003213D7">
            <w:pPr>
              <w:pStyle w:val="TableParagraph"/>
            </w:pPr>
            <w:r w:rsidRPr="000C35CA">
              <w:t>Nguồn nạp CP -612</w:t>
            </w:r>
          </w:p>
        </w:tc>
        <w:tc>
          <w:tcPr>
            <w:tcW w:w="910" w:type="dxa"/>
            <w:vAlign w:val="center"/>
          </w:tcPr>
          <w:p w14:paraId="415B28EF" w14:textId="2D3C6746" w:rsidR="003213D7" w:rsidRPr="003213D7" w:rsidRDefault="003213D7" w:rsidP="003213D7">
            <w:pPr>
              <w:pStyle w:val="TableParagraph"/>
              <w:jc w:val="center"/>
            </w:pPr>
            <w:r w:rsidRPr="003213D7">
              <w:t>Bộ</w:t>
            </w:r>
          </w:p>
        </w:tc>
        <w:tc>
          <w:tcPr>
            <w:tcW w:w="764" w:type="dxa"/>
            <w:vAlign w:val="center"/>
          </w:tcPr>
          <w:p w14:paraId="613E33DC" w14:textId="72F0000C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A58735D" w14:textId="564A2803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E4E749A" w14:textId="02A476EA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2DC0C2A" w14:textId="7A72B3F0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ECB8765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115E2E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2FAE1D52" w14:textId="270B6BEE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45A79A1F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9D06E1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C1CC94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528B2439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0C1D3900" w14:textId="206623C3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12</w:t>
            </w:r>
          </w:p>
        </w:tc>
        <w:tc>
          <w:tcPr>
            <w:tcW w:w="4561" w:type="dxa"/>
            <w:vAlign w:val="center"/>
          </w:tcPr>
          <w:p w14:paraId="5820742A" w14:textId="0976BF91" w:rsidR="003213D7" w:rsidRPr="000C35CA" w:rsidRDefault="003213D7" w:rsidP="003213D7">
            <w:pPr>
              <w:pStyle w:val="TableParagraph"/>
            </w:pPr>
            <w:r w:rsidRPr="000C35CA">
              <w:t>Máy phát điện quay R-612</w:t>
            </w:r>
          </w:p>
        </w:tc>
        <w:tc>
          <w:tcPr>
            <w:tcW w:w="910" w:type="dxa"/>
            <w:vAlign w:val="center"/>
          </w:tcPr>
          <w:p w14:paraId="70154DD1" w14:textId="2B9FDB58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7C572D9A" w14:textId="0C636E4B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77D75B1" w14:textId="3F95C591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6318CDCE" w14:textId="036264F1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99C551E" w14:textId="70C72AB8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D7A2E5A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350ECF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2A08BE3" w14:textId="18F60D48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14236579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CF89CE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8A87B3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60619E90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3EF99099" w14:textId="68A73A35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72D1B05" w14:textId="7270FBE3" w:rsidR="003213D7" w:rsidRPr="000C35CA" w:rsidRDefault="003213D7" w:rsidP="003213D7">
            <w:pPr>
              <w:pStyle w:val="TableParagraph"/>
            </w:pPr>
            <w:r w:rsidRPr="000C35CA">
              <w:t>Tay quay</w:t>
            </w:r>
          </w:p>
        </w:tc>
        <w:tc>
          <w:tcPr>
            <w:tcW w:w="910" w:type="dxa"/>
            <w:vAlign w:val="center"/>
          </w:tcPr>
          <w:p w14:paraId="687255B2" w14:textId="737C1E3C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054E876D" w14:textId="343DDED4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0AE1A72" w14:textId="0FD12BBC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2394395" w14:textId="78F085C8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E27F80" w14:textId="3E4948BC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1421935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FCDD99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20B5A4" w14:textId="62AE7A6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4CE53B4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120FA4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92F231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54B409E2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1C0CF486" w14:textId="0652B534" w:rsidR="003213D7" w:rsidRPr="009F5220" w:rsidRDefault="003213D7" w:rsidP="003213D7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80D75F9" w14:textId="2DFE2F7C" w:rsidR="003213D7" w:rsidRPr="000C35CA" w:rsidRDefault="003213D7" w:rsidP="003213D7">
            <w:pPr>
              <w:pStyle w:val="TableParagraph"/>
              <w:rPr>
                <w:b/>
              </w:rPr>
            </w:pPr>
            <w:r w:rsidRPr="000C35CA">
              <w:t>Ghế ngồi</w:t>
            </w:r>
          </w:p>
        </w:tc>
        <w:tc>
          <w:tcPr>
            <w:tcW w:w="910" w:type="dxa"/>
            <w:vAlign w:val="center"/>
          </w:tcPr>
          <w:p w14:paraId="77739B42" w14:textId="0B70663E" w:rsidR="003213D7" w:rsidRPr="003213D7" w:rsidRDefault="003213D7" w:rsidP="003213D7">
            <w:pPr>
              <w:pStyle w:val="TableParagraph"/>
              <w:jc w:val="center"/>
              <w:rPr>
                <w:b/>
              </w:rPr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29182FF5" w14:textId="6CE8DBE2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1FF4A2F2" w14:textId="79EBA302" w:rsidR="003213D7" w:rsidRPr="000C35CA" w:rsidRDefault="003213D7" w:rsidP="003213D7">
            <w:pPr>
              <w:pStyle w:val="TableParagraph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815" w:type="dxa"/>
          </w:tcPr>
          <w:p w14:paraId="071BE8B2" w14:textId="65F28236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4BAB2C7" w14:textId="237A3EDD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9696C63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6FE19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6B2F2118" w14:textId="797976AE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0A1586A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6DAEAD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770FD59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2796EDC5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19EC190B" w14:textId="295E2E6C" w:rsidR="003213D7" w:rsidRPr="000C35CA" w:rsidRDefault="003213D7" w:rsidP="003213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1896ABB" w14:textId="1D27A167" w:rsidR="003213D7" w:rsidRPr="000C35CA" w:rsidRDefault="003213D7" w:rsidP="003213D7">
            <w:pPr>
              <w:pStyle w:val="TableParagraph"/>
            </w:pPr>
            <w:r w:rsidRPr="000C35CA">
              <w:t>Quai đeo Ragono</w:t>
            </w:r>
          </w:p>
        </w:tc>
        <w:tc>
          <w:tcPr>
            <w:tcW w:w="910" w:type="dxa"/>
            <w:vAlign w:val="center"/>
          </w:tcPr>
          <w:p w14:paraId="5FD03018" w14:textId="1467C0CA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50D1F058" w14:textId="40C164A7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0FE41D4" w14:textId="362E58A4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55301E08" w14:textId="5EBACC16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1FD05B4" w14:textId="3F344EA5" w:rsidR="003213D7" w:rsidRDefault="003213D7" w:rsidP="003213D7">
            <w:pPr>
              <w:jc w:val="center"/>
            </w:pPr>
            <w:r w:rsidRPr="00A01AC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2D09A57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7BDCE2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79B74A2" w14:textId="5815A9DD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61D62DF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0AF1328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77ED3FB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6ABB4171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642C7123" w14:textId="7A6A396A" w:rsidR="003213D7" w:rsidRPr="000C35CA" w:rsidRDefault="003213D7" w:rsidP="003213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7FD2C00" w14:textId="58297F6F" w:rsidR="003213D7" w:rsidRPr="000C35CA" w:rsidRDefault="003213D7" w:rsidP="003213D7">
            <w:pPr>
              <w:pStyle w:val="TableParagraph"/>
            </w:pPr>
            <w:r w:rsidRPr="000C35CA">
              <w:t>Cáp nguồn</w:t>
            </w:r>
          </w:p>
        </w:tc>
        <w:tc>
          <w:tcPr>
            <w:tcW w:w="910" w:type="dxa"/>
            <w:vAlign w:val="center"/>
          </w:tcPr>
          <w:p w14:paraId="668DBF22" w14:textId="4B0A9CC4" w:rsidR="003213D7" w:rsidRPr="003213D7" w:rsidRDefault="003213D7" w:rsidP="003213D7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66EA71F6" w14:textId="527D8902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4B22D8D0" w14:textId="6D6A009F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12E4735D" w14:textId="57CF2101" w:rsidR="003213D7" w:rsidRDefault="003213D7" w:rsidP="003213D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12A7B6B" w14:textId="40321A0D" w:rsidR="003213D7" w:rsidRDefault="003213D7" w:rsidP="003213D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5CDA066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C8F2B71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B826559" w14:textId="0AC8CCE5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2476ABE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7AD629B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1ACBC29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45D097D6" w14:textId="77777777" w:rsidTr="0063645B">
        <w:trPr>
          <w:trHeight w:val="227"/>
        </w:trPr>
        <w:tc>
          <w:tcPr>
            <w:tcW w:w="616" w:type="dxa"/>
            <w:vAlign w:val="center"/>
          </w:tcPr>
          <w:p w14:paraId="2CCA7002" w14:textId="6AB4FE9B" w:rsidR="003213D7" w:rsidRPr="000C35CA" w:rsidRDefault="003213D7" w:rsidP="003213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6D37BC0A" w14:textId="3C986BAE" w:rsidR="003213D7" w:rsidRPr="000C35CA" w:rsidRDefault="003213D7" w:rsidP="003213D7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0E35B822" w14:textId="3E67D737" w:rsidR="003213D7" w:rsidRPr="003213D7" w:rsidRDefault="003213D7" w:rsidP="003213D7">
            <w:pPr>
              <w:pStyle w:val="TableParagraph"/>
              <w:jc w:val="center"/>
            </w:pPr>
            <w:r w:rsidRPr="003213D7">
              <w:t>Hộp</w:t>
            </w:r>
          </w:p>
        </w:tc>
        <w:tc>
          <w:tcPr>
            <w:tcW w:w="764" w:type="dxa"/>
            <w:vAlign w:val="center"/>
          </w:tcPr>
          <w:p w14:paraId="3DE5A46D" w14:textId="0EC3EE83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2DE1CCA7" w14:textId="163BBDCB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A750174" w14:textId="5BC00E11" w:rsidR="003213D7" w:rsidRDefault="003213D7" w:rsidP="003213D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5C5905E" w14:textId="71E87A4A" w:rsidR="003213D7" w:rsidRDefault="003213D7" w:rsidP="003213D7">
            <w:pPr>
              <w:jc w:val="center"/>
            </w:pPr>
            <w:r w:rsidRPr="009533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74015BB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8E678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226492F" w14:textId="62C612E2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01D2712F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014CDB2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C7F96F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166FC606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6E5DC66E" w14:textId="1B955C9B" w:rsidR="003213D7" w:rsidRPr="000C35CA" w:rsidRDefault="003213D7" w:rsidP="003213D7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4561" w:type="dxa"/>
            <w:vAlign w:val="center"/>
          </w:tcPr>
          <w:p w14:paraId="1E925410" w14:textId="4C0E72F6" w:rsidR="003213D7" w:rsidRPr="000C35CA" w:rsidRDefault="003213D7" w:rsidP="003213D7">
            <w:pPr>
              <w:pStyle w:val="TableParagraph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14:paraId="6EAFA514" w14:textId="58AAA173" w:rsidR="003213D7" w:rsidRPr="003213D7" w:rsidRDefault="003213D7" w:rsidP="003213D7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5CE41A" w14:textId="7A48DF47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7DA7B2C0" w14:textId="2F30B2D2" w:rsidR="003213D7" w:rsidRPr="000C35CA" w:rsidRDefault="003213D7" w:rsidP="003213D7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258172E0" w14:textId="65029590" w:rsidR="003213D7" w:rsidRDefault="003213D7" w:rsidP="003213D7">
            <w:pPr>
              <w:jc w:val="center"/>
            </w:pPr>
          </w:p>
        </w:tc>
        <w:tc>
          <w:tcPr>
            <w:tcW w:w="824" w:type="dxa"/>
            <w:vAlign w:val="center"/>
          </w:tcPr>
          <w:p w14:paraId="7220D06A" w14:textId="78580D49" w:rsidR="003213D7" w:rsidRDefault="003213D7" w:rsidP="003213D7">
            <w:pPr>
              <w:jc w:val="center"/>
            </w:pPr>
          </w:p>
        </w:tc>
        <w:tc>
          <w:tcPr>
            <w:tcW w:w="699" w:type="dxa"/>
            <w:vAlign w:val="bottom"/>
          </w:tcPr>
          <w:p w14:paraId="6FE878ED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474173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AB1084" w14:textId="3B3EEEB3" w:rsidR="003213D7" w:rsidRDefault="003213D7" w:rsidP="003213D7">
            <w:pPr>
              <w:jc w:val="center"/>
            </w:pPr>
          </w:p>
        </w:tc>
        <w:tc>
          <w:tcPr>
            <w:tcW w:w="701" w:type="dxa"/>
            <w:vAlign w:val="bottom"/>
          </w:tcPr>
          <w:p w14:paraId="21A55DA3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0060D34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3357FAC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2F2427E6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90C942B" w14:textId="615D1A3C" w:rsidR="003213D7" w:rsidRPr="000C35CA" w:rsidRDefault="003213D7" w:rsidP="003213D7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29D141B" w14:textId="4BC46BF4" w:rsidR="003213D7" w:rsidRPr="000C35CA" w:rsidRDefault="003213D7" w:rsidP="003213D7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6F192B85" w14:textId="496E48A8" w:rsidR="003213D7" w:rsidRPr="003213D7" w:rsidRDefault="003213D7" w:rsidP="003213D7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33A773BF" w14:textId="640FCE61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3A10258D" w14:textId="728DA718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187D70C9" w14:textId="1ED650C6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5C8B57" w14:textId="1EE5880F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C5A448C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0494AF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0C8F802" w14:textId="22F05767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78DF371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6509F48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DFB5CC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0FD2C794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191B6D1C" w14:textId="5A4EE38F" w:rsidR="003213D7" w:rsidRPr="000C35CA" w:rsidRDefault="003213D7" w:rsidP="003213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C359ABF" w14:textId="1F7CBB58" w:rsidR="003213D7" w:rsidRPr="000C35CA" w:rsidRDefault="003213D7" w:rsidP="003213D7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3F7E677B" w14:textId="0F2BE302" w:rsidR="003213D7" w:rsidRPr="003213D7" w:rsidRDefault="003213D7" w:rsidP="003213D7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6F54A835" w14:textId="729DE126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1DC5E0E2" w14:textId="00F21876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4B50F9AB" w14:textId="0348A4A4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C86FE78" w14:textId="14E0E852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1DD2A44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CAB697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6F9D03F" w14:textId="6D5F3DF3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48B6EECE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CF4409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15E759D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32146456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243F2D71" w14:textId="303B2E85" w:rsidR="003213D7" w:rsidRPr="000C35CA" w:rsidRDefault="003213D7" w:rsidP="003213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6BF1621" w14:textId="69745F0F" w:rsidR="003213D7" w:rsidRPr="000C35CA" w:rsidRDefault="003213D7" w:rsidP="003213D7">
            <w:pPr>
              <w:pStyle w:val="TableParagraph"/>
            </w:pPr>
            <w:r w:rsidRPr="000C35CA">
              <w:t>Hướng dẫn sử dụng nguồn</w:t>
            </w:r>
          </w:p>
        </w:tc>
        <w:tc>
          <w:tcPr>
            <w:tcW w:w="910" w:type="dxa"/>
            <w:vAlign w:val="center"/>
          </w:tcPr>
          <w:p w14:paraId="0BC0ADCF" w14:textId="306FABE0" w:rsidR="003213D7" w:rsidRPr="003213D7" w:rsidRDefault="003213D7" w:rsidP="003213D7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79D88C0D" w14:textId="236A90A5" w:rsidR="003213D7" w:rsidRPr="000C35CA" w:rsidRDefault="003213D7" w:rsidP="003213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2" w:type="dxa"/>
            <w:vAlign w:val="center"/>
          </w:tcPr>
          <w:p w14:paraId="0381D539" w14:textId="56F5B0BD" w:rsidR="003213D7" w:rsidRPr="000C35CA" w:rsidRDefault="003213D7" w:rsidP="003213D7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6DDA0FC" w14:textId="71744338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F759CA5" w14:textId="1443A9DE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7E072926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3C2946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AC35DEE" w14:textId="03C9F101" w:rsidR="003213D7" w:rsidRDefault="003213D7" w:rsidP="003213D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03F71D5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A2DA76A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47C5D4F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213D7" w:rsidRPr="000C35CA" w14:paraId="6A0B4D9E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359F967" w14:textId="41066B78" w:rsidR="003213D7" w:rsidRPr="000C35CA" w:rsidRDefault="003213D7" w:rsidP="003213D7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DC1CD2B" w14:textId="2E55BF60" w:rsidR="003213D7" w:rsidRPr="000C35CA" w:rsidRDefault="003213D7" w:rsidP="003213D7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Ragono</w:t>
            </w:r>
          </w:p>
        </w:tc>
        <w:tc>
          <w:tcPr>
            <w:tcW w:w="910" w:type="dxa"/>
            <w:vAlign w:val="center"/>
          </w:tcPr>
          <w:p w14:paraId="4EE8C1E9" w14:textId="2A9B9C1E" w:rsidR="003213D7" w:rsidRPr="003213D7" w:rsidRDefault="003213D7" w:rsidP="003213D7">
            <w:pPr>
              <w:pStyle w:val="TableParagraph"/>
              <w:jc w:val="center"/>
            </w:pPr>
            <w:r w:rsidRPr="003213D7">
              <w:t>Quyển</w:t>
            </w:r>
          </w:p>
        </w:tc>
        <w:tc>
          <w:tcPr>
            <w:tcW w:w="764" w:type="dxa"/>
            <w:vAlign w:val="center"/>
          </w:tcPr>
          <w:p w14:paraId="5263F8EF" w14:textId="7B0C499B" w:rsidR="003213D7" w:rsidRPr="003213D7" w:rsidRDefault="003213D7" w:rsidP="003213D7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" w:type="dxa"/>
            <w:vAlign w:val="center"/>
          </w:tcPr>
          <w:p w14:paraId="6051DB3D" w14:textId="1214CDEA" w:rsidR="003213D7" w:rsidRPr="000C35CA" w:rsidRDefault="003213D7" w:rsidP="003213D7">
            <w:pPr>
              <w:pStyle w:val="TableParagraph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3F549B03" w14:textId="59844871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BCB927D" w14:textId="42DBF263" w:rsidR="003213D7" w:rsidRDefault="003213D7" w:rsidP="003213D7">
            <w:pPr>
              <w:jc w:val="center"/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BBF9B6E" w14:textId="77777777" w:rsidR="003213D7" w:rsidRPr="000C35CA" w:rsidRDefault="003213D7" w:rsidP="003213D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0BA9285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093BDB3" w14:textId="373B4FC3" w:rsidR="003213D7" w:rsidRDefault="003213D7" w:rsidP="003213D7">
            <w:pPr>
              <w:jc w:val="center"/>
            </w:pPr>
            <w:r>
              <w:t>5</w:t>
            </w:r>
          </w:p>
        </w:tc>
        <w:tc>
          <w:tcPr>
            <w:tcW w:w="701" w:type="dxa"/>
            <w:vAlign w:val="bottom"/>
          </w:tcPr>
          <w:p w14:paraId="4EE15D82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6CD2A21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7D60F06" w14:textId="77777777" w:rsidR="003213D7" w:rsidRPr="000C35CA" w:rsidRDefault="003213D7" w:rsidP="003213D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ADE49CE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0E31583A" w14:textId="4C9695A9" w:rsidR="00BC7FF3" w:rsidRPr="000C35CA" w:rsidRDefault="00BC7FF3" w:rsidP="00BC7FF3">
            <w:pPr>
              <w:pStyle w:val="Footer"/>
              <w:jc w:val="center"/>
            </w:pPr>
            <w:r w:rsidRPr="000C35CA">
              <w:t>14</w:t>
            </w:r>
          </w:p>
        </w:tc>
        <w:tc>
          <w:tcPr>
            <w:tcW w:w="4561" w:type="dxa"/>
            <w:vAlign w:val="center"/>
          </w:tcPr>
          <w:p w14:paraId="161254C2" w14:textId="47F85115" w:rsidR="00BC7FF3" w:rsidRPr="000C35CA" w:rsidRDefault="00BC7FF3" w:rsidP="00BC7FF3">
            <w:pPr>
              <w:pStyle w:val="TableParagraph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14:paraId="584A45FB" w14:textId="1C4B608F" w:rsidR="00BC7FF3" w:rsidRPr="003213D7" w:rsidRDefault="00BC7FF3" w:rsidP="00BC7FF3">
            <w:pPr>
              <w:pStyle w:val="TableParagraph"/>
              <w:jc w:val="center"/>
            </w:pPr>
            <w:r w:rsidRPr="003213D7">
              <w:t>Cái</w:t>
            </w:r>
          </w:p>
        </w:tc>
        <w:tc>
          <w:tcPr>
            <w:tcW w:w="764" w:type="dxa"/>
            <w:vAlign w:val="center"/>
          </w:tcPr>
          <w:p w14:paraId="346B8E2B" w14:textId="12C3FDD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932" w:type="dxa"/>
            <w:vAlign w:val="center"/>
          </w:tcPr>
          <w:p w14:paraId="1D39D540" w14:textId="03ED8A7B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815" w:type="dxa"/>
          </w:tcPr>
          <w:p w14:paraId="4EB6B29E" w14:textId="4AE649B4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EF4458" w14:textId="7FA660FE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41F4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31DC1DA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7A2B8E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089BBD80" w14:textId="2CE3F1FA" w:rsidR="00BC7FF3" w:rsidRDefault="00BC7FF3" w:rsidP="00BC7FF3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1" w:type="dxa"/>
            <w:vAlign w:val="bottom"/>
          </w:tcPr>
          <w:p w14:paraId="59C1939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247FB9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E8CCE9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67926B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4D42B13" w14:textId="1B2F36A4" w:rsidR="00BC7FF3" w:rsidRPr="000C35CA" w:rsidRDefault="00BC7FF3" w:rsidP="00BC7FF3">
            <w:pPr>
              <w:pStyle w:val="Footer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4561" w:type="dxa"/>
            <w:vAlign w:val="center"/>
          </w:tcPr>
          <w:p w14:paraId="0A857350" w14:textId="7D4FDFA8" w:rsidR="00BC7FF3" w:rsidRPr="000C35CA" w:rsidRDefault="00BC7FF3" w:rsidP="00BC7FF3">
            <w:pPr>
              <w:pStyle w:val="TableParagraph"/>
            </w:pPr>
            <w:r w:rsidRPr="000C35CA">
              <w:rPr>
                <w:b/>
              </w:rPr>
              <w:t>Máy VRS-642</w:t>
            </w:r>
          </w:p>
        </w:tc>
        <w:tc>
          <w:tcPr>
            <w:tcW w:w="910" w:type="dxa"/>
            <w:vAlign w:val="center"/>
          </w:tcPr>
          <w:p w14:paraId="3CA57DD5" w14:textId="7C442511" w:rsidR="00BC7FF3" w:rsidRPr="003213D7" w:rsidRDefault="00BC7FF3" w:rsidP="00BC7FF3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D92FF1" w14:textId="5D4EF2E3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8645BC">
              <w:t>6</w:t>
            </w:r>
          </w:p>
        </w:tc>
        <w:tc>
          <w:tcPr>
            <w:tcW w:w="932" w:type="dxa"/>
            <w:vAlign w:val="center"/>
          </w:tcPr>
          <w:p w14:paraId="2E11090B" w14:textId="38C8D61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5" w:type="dxa"/>
          </w:tcPr>
          <w:p w14:paraId="5E94B254" w14:textId="0BCA123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8A175C" w14:textId="622983FF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1AEEBE8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E9CE1B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638B4F44" w14:textId="6DB9BA6E" w:rsidR="00BC7FF3" w:rsidRDefault="00BC7FF3" w:rsidP="00BC7F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1" w:type="dxa"/>
            <w:vAlign w:val="bottom"/>
          </w:tcPr>
          <w:p w14:paraId="726CC93A" w14:textId="0932044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1" w:type="dxa"/>
            <w:vAlign w:val="bottom"/>
          </w:tcPr>
          <w:p w14:paraId="5270BAF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9C2851B" w14:textId="5EDAC413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1</w:t>
            </w:r>
          </w:p>
        </w:tc>
      </w:tr>
      <w:tr w:rsidR="00BC7FF3" w:rsidRPr="000C35CA" w14:paraId="688D73CC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E329AAF" w14:textId="09A0F428" w:rsidR="00BC7FF3" w:rsidRPr="000C35CA" w:rsidRDefault="00BC7FF3" w:rsidP="00BC7FF3">
            <w:pPr>
              <w:pStyle w:val="Footer"/>
              <w:jc w:val="center"/>
            </w:pPr>
            <w:r w:rsidRPr="000C35CA">
              <w:t>1</w:t>
            </w:r>
          </w:p>
        </w:tc>
        <w:tc>
          <w:tcPr>
            <w:tcW w:w="4561" w:type="dxa"/>
            <w:vAlign w:val="center"/>
          </w:tcPr>
          <w:p w14:paraId="1664F6A8" w14:textId="7EC3618B" w:rsidR="00BC7FF3" w:rsidRPr="000C35CA" w:rsidRDefault="00BC7FF3" w:rsidP="00BC7FF3">
            <w:pPr>
              <w:pStyle w:val="TableParagraph"/>
            </w:pPr>
            <w:r w:rsidRPr="000C35CA">
              <w:t>Máy phát VRS-642</w:t>
            </w:r>
          </w:p>
        </w:tc>
        <w:tc>
          <w:tcPr>
            <w:tcW w:w="910" w:type="dxa"/>
            <w:vAlign w:val="center"/>
          </w:tcPr>
          <w:p w14:paraId="3A573EA8" w14:textId="2882087C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00B92A4" w14:textId="1F8C419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7056EBA" w14:textId="62BDB8DD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675A48B" w14:textId="2369E328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A365392" w14:textId="303C4C73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30D12C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D5434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14:paraId="3881C5EB" w14:textId="144DA63B" w:rsidR="00BC7FF3" w:rsidRDefault="00BC7FF3" w:rsidP="00BC7F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5929B3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45A6F5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C6D4F7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225040A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74966AE" w14:textId="01EEDFBB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5F4D31D" w14:textId="4409C88C" w:rsidR="00BC7FF3" w:rsidRPr="000C35CA" w:rsidRDefault="00BC7FF3" w:rsidP="00BC7FF3">
            <w:pPr>
              <w:pStyle w:val="TableParagraph"/>
            </w:pPr>
            <w:r w:rsidRPr="000C35CA">
              <w:t>Khối cơ sở máy VRS-642</w:t>
            </w:r>
          </w:p>
        </w:tc>
        <w:tc>
          <w:tcPr>
            <w:tcW w:w="910" w:type="dxa"/>
            <w:vAlign w:val="center"/>
          </w:tcPr>
          <w:p w14:paraId="3C53D853" w14:textId="465F84DE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9ECB5B" w14:textId="5979199B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1EC4EC8" w14:textId="15D82ACD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19717B7" w14:textId="20EEA5A2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C757EC8" w14:textId="7E55034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28D7414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7AB1C2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A6440D7" w14:textId="1E6C9DCE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631839D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36EEC3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41695D1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B42335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6E3EAE6" w14:textId="47EEB2FD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0B74D07" w14:textId="2B5574DE" w:rsidR="00BC7FF3" w:rsidRPr="000C35CA" w:rsidRDefault="00BC7FF3" w:rsidP="00BC7FF3">
            <w:pPr>
              <w:pStyle w:val="TableParagraph"/>
            </w:pPr>
            <w:r w:rsidRPr="000C35CA">
              <w:t>Khối PA máy VRS-642</w:t>
            </w:r>
          </w:p>
        </w:tc>
        <w:tc>
          <w:tcPr>
            <w:tcW w:w="910" w:type="dxa"/>
            <w:vAlign w:val="center"/>
          </w:tcPr>
          <w:p w14:paraId="0312C65C" w14:textId="08714424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2506F79" w14:textId="7C4FC43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2D12357" w14:textId="1B28239E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C459BCB" w14:textId="6DEB1493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57668C0" w14:textId="6E8143BC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A9D7BD3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A3FA9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D20BE9" w14:textId="701078B5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741FD0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386C7C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4AA105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ADB375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CE02055" w14:textId="42F3A9DF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D4540FC" w14:textId="18C89C11" w:rsidR="00BC7FF3" w:rsidRPr="000C35CA" w:rsidRDefault="00BC7FF3" w:rsidP="00BC7FF3">
            <w:pPr>
              <w:pStyle w:val="TableParagraph"/>
            </w:pPr>
            <w:r w:rsidRPr="008F6196">
              <w:t>Khối quạt máy VRS-642</w:t>
            </w:r>
          </w:p>
        </w:tc>
        <w:tc>
          <w:tcPr>
            <w:tcW w:w="910" w:type="dxa"/>
            <w:vAlign w:val="center"/>
          </w:tcPr>
          <w:p w14:paraId="74DAD0CC" w14:textId="6317F9A9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89065E" w14:textId="29D1BF28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8C5F91F" w14:textId="6E9F378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30437" w14:textId="6D22E3C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EF55F50" w14:textId="6E89351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65655C7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925ABB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538EE42" w14:textId="20C78210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41939F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6D15FF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95C740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D66BEF3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8B329F5" w14:textId="20D56247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C5D58B2" w14:textId="3527F5B1" w:rsidR="00BC7FF3" w:rsidRPr="000C35CA" w:rsidRDefault="00BC7FF3" w:rsidP="00BC7FF3">
            <w:pPr>
              <w:pStyle w:val="TableParagraph"/>
            </w:pPr>
            <w:r w:rsidRPr="008F6196">
              <w:t>Khối giá máy VRS-642</w:t>
            </w:r>
          </w:p>
        </w:tc>
        <w:tc>
          <w:tcPr>
            <w:tcW w:w="910" w:type="dxa"/>
            <w:vAlign w:val="center"/>
          </w:tcPr>
          <w:p w14:paraId="04208374" w14:textId="59094E1B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E5FA3FF" w14:textId="5506549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62369F1" w14:textId="6EE855E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77A42993" w14:textId="6234ADC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FDBE33C" w14:textId="19FC6984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1A9784B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D78CD0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E5F7CEF" w14:textId="0368B0D8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048B76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0B1282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75D9D4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73C38A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3BB540A" w14:textId="6254F14F" w:rsidR="00BC7FF3" w:rsidRPr="000C35CA" w:rsidRDefault="00BC7FF3" w:rsidP="00BC7FF3">
            <w:pPr>
              <w:pStyle w:val="Footer"/>
              <w:jc w:val="center"/>
            </w:pPr>
            <w:r w:rsidRPr="000C35CA">
              <w:lastRenderedPageBreak/>
              <w:t>-</w:t>
            </w:r>
          </w:p>
        </w:tc>
        <w:tc>
          <w:tcPr>
            <w:tcW w:w="4561" w:type="dxa"/>
            <w:vAlign w:val="center"/>
          </w:tcPr>
          <w:p w14:paraId="1493CA4B" w14:textId="6FBA4F4B" w:rsidR="00BC7FF3" w:rsidRPr="000C35CA" w:rsidRDefault="00BC7FF3" w:rsidP="00BC7FF3">
            <w:pPr>
              <w:pStyle w:val="TableParagraph"/>
            </w:pPr>
            <w:r w:rsidRPr="000C35CA">
              <w:t>Cáp cao tần nối khối cơ sở với khối PA</w:t>
            </w:r>
          </w:p>
        </w:tc>
        <w:tc>
          <w:tcPr>
            <w:tcW w:w="910" w:type="dxa"/>
            <w:vAlign w:val="center"/>
          </w:tcPr>
          <w:p w14:paraId="04C45DBD" w14:textId="5980EA27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C4CE1DD" w14:textId="41A3C863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C81E30F" w14:textId="434B5F3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0DF06F06" w14:textId="3D90DEB4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BDFF1F9" w14:textId="79BC86CA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952D186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93CC30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125947" w14:textId="508BE6B2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9F7D70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401FB0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B08AF5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78CFC883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B23676E" w14:textId="221E297C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843B09F" w14:textId="7A2A4652" w:rsidR="00BC7FF3" w:rsidRPr="000C35CA" w:rsidRDefault="00BC7FF3" w:rsidP="00BC7FF3">
            <w:pPr>
              <w:pStyle w:val="TableParagraph"/>
            </w:pPr>
            <w:r w:rsidRPr="000C35CA">
              <w:t>Cáp điều khiển nối khối cơ sở với khối PA</w:t>
            </w:r>
          </w:p>
        </w:tc>
        <w:tc>
          <w:tcPr>
            <w:tcW w:w="910" w:type="dxa"/>
            <w:vAlign w:val="center"/>
          </w:tcPr>
          <w:p w14:paraId="27DB6615" w14:textId="42D8B48B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6E7EE73" w14:textId="0E9322F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2AB37BCF" w14:textId="3DB16234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2A1795C" w14:textId="59114420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7B98B00" w14:textId="066F544C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34164AE7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4459D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7371906" w14:textId="7801A4D3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7C7AA1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D4DC9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E1F7B7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8720FB9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2099FE9" w14:textId="721D1BD9" w:rsidR="00BC7FF3" w:rsidRPr="000C35CA" w:rsidRDefault="00BC7FF3" w:rsidP="00BC7FF3">
            <w:pPr>
              <w:pStyle w:val="Footer"/>
              <w:jc w:val="center"/>
            </w:pPr>
            <w:r w:rsidRPr="000C35CA">
              <w:t>2</w:t>
            </w:r>
          </w:p>
        </w:tc>
        <w:tc>
          <w:tcPr>
            <w:tcW w:w="4561" w:type="dxa"/>
            <w:vAlign w:val="center"/>
          </w:tcPr>
          <w:p w14:paraId="7648A30E" w14:textId="61C254EF" w:rsidR="00BC7FF3" w:rsidRPr="000C35CA" w:rsidRDefault="00BC7FF3" w:rsidP="00BC7FF3">
            <w:pPr>
              <w:pStyle w:val="TableParagraph"/>
            </w:pPr>
            <w:r w:rsidRPr="000C35CA">
              <w:t>Anten hai cực DA-</w:t>
            </w:r>
            <w:r w:rsidRPr="000C35CA">
              <w:rPr>
                <w:lang w:val="en-US"/>
              </w:rPr>
              <w:t xml:space="preserve"> </w:t>
            </w:r>
            <w:r w:rsidRPr="000C35CA">
              <w:t>642(44m)</w:t>
            </w:r>
          </w:p>
        </w:tc>
        <w:tc>
          <w:tcPr>
            <w:tcW w:w="910" w:type="dxa"/>
            <w:vAlign w:val="center"/>
          </w:tcPr>
          <w:p w14:paraId="5BA44233" w14:textId="77412D76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8C90F1" w14:textId="1A7A0380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6A15566" w14:textId="55E51440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65620D1" w14:textId="5046B16B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135C805" w14:textId="43112B5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7473658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1FC8F3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10FAC4A" w14:textId="04B9724B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151754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D0C78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526C868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E9FC284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2E6D1989" w14:textId="5962631D" w:rsidR="00BC7FF3" w:rsidRPr="000C35CA" w:rsidRDefault="00BC7FF3" w:rsidP="00BC7FF3">
            <w:pPr>
              <w:pStyle w:val="Footer"/>
              <w:jc w:val="center"/>
            </w:pPr>
            <w:r w:rsidRPr="000C35CA">
              <w:t>3</w:t>
            </w:r>
          </w:p>
        </w:tc>
        <w:tc>
          <w:tcPr>
            <w:tcW w:w="4561" w:type="dxa"/>
            <w:vAlign w:val="center"/>
          </w:tcPr>
          <w:p w14:paraId="2A7961C8" w14:textId="2E812E65" w:rsidR="00BC7FF3" w:rsidRPr="000C35CA" w:rsidRDefault="00BC7FF3" w:rsidP="00BC7FF3">
            <w:pPr>
              <w:pStyle w:val="TableParagraph"/>
            </w:pPr>
            <w:r w:rsidRPr="000C35CA">
              <w:t>Dây níu</w:t>
            </w:r>
          </w:p>
        </w:tc>
        <w:tc>
          <w:tcPr>
            <w:tcW w:w="910" w:type="dxa"/>
            <w:vAlign w:val="center"/>
          </w:tcPr>
          <w:p w14:paraId="0DA8F44D" w14:textId="2CDDB0E2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B0DBC1" w14:textId="4FD79FE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CEB5448" w14:textId="1E1F0810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B0D077A" w14:textId="278513CC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DE4AB6F" w14:textId="3755459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891B28A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87B43A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BDF509C" w14:textId="5D5C5CF8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51243C9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634AD5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DE9D51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51AC3EF7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B73606F" w14:textId="3B677421" w:rsidR="00BC7FF3" w:rsidRPr="000C35CA" w:rsidRDefault="00BC7FF3" w:rsidP="00BC7FF3">
            <w:pPr>
              <w:pStyle w:val="Footer"/>
              <w:jc w:val="center"/>
            </w:pPr>
            <w:r w:rsidRPr="000C35CA">
              <w:t>4</w:t>
            </w:r>
          </w:p>
        </w:tc>
        <w:tc>
          <w:tcPr>
            <w:tcW w:w="4561" w:type="dxa"/>
            <w:vAlign w:val="center"/>
          </w:tcPr>
          <w:p w14:paraId="24476C46" w14:textId="0ADEEE42" w:rsidR="00BC7FF3" w:rsidRPr="000C35CA" w:rsidRDefault="00BC7FF3" w:rsidP="00BC7FF3">
            <w:pPr>
              <w:pStyle w:val="TableParagraph"/>
            </w:pPr>
            <w:r w:rsidRPr="000C35CA">
              <w:t>Ống nói MC-641</w:t>
            </w:r>
          </w:p>
        </w:tc>
        <w:tc>
          <w:tcPr>
            <w:tcW w:w="910" w:type="dxa"/>
            <w:vAlign w:val="center"/>
          </w:tcPr>
          <w:p w14:paraId="63118D1F" w14:textId="25670C68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5FDA58" w14:textId="7D53AE9F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F483403" w14:textId="0E5EF67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10005353" w14:textId="6C22BC19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78950EB" w14:textId="0B970F1C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9F2494B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EF2C14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11EC8986" w14:textId="3D2B5ABF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A6481E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3CD8DC9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693DDA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5E5907A6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E84D61A" w14:textId="4345265B" w:rsidR="00BC7FF3" w:rsidRPr="000C35CA" w:rsidRDefault="00BC7FF3" w:rsidP="00BC7FF3">
            <w:pPr>
              <w:pStyle w:val="Footer"/>
              <w:jc w:val="center"/>
            </w:pPr>
            <w:r w:rsidRPr="000C35CA">
              <w:t>5</w:t>
            </w:r>
          </w:p>
        </w:tc>
        <w:tc>
          <w:tcPr>
            <w:tcW w:w="4561" w:type="dxa"/>
            <w:vAlign w:val="center"/>
          </w:tcPr>
          <w:p w14:paraId="69165AAA" w14:textId="4EDD4A26" w:rsidR="00BC7FF3" w:rsidRPr="000C35CA" w:rsidRDefault="00BC7FF3" w:rsidP="00BC7FF3">
            <w:pPr>
              <w:pStyle w:val="TableParagraph"/>
            </w:pPr>
            <w:r w:rsidRPr="000C35CA">
              <w:t>Ma nip M-611</w:t>
            </w:r>
          </w:p>
        </w:tc>
        <w:tc>
          <w:tcPr>
            <w:tcW w:w="910" w:type="dxa"/>
            <w:vAlign w:val="center"/>
          </w:tcPr>
          <w:p w14:paraId="19A126F1" w14:textId="1A726C86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65FB6B4" w14:textId="32BA068E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0F0F859" w14:textId="259A4011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77449D2" w14:textId="299894C8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340CED0" w14:textId="5D9096DE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84ACD04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A7E8E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C9F70BC" w14:textId="0EF8B72A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BB4D5A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37657F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E18895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1EF01E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8FEA0B0" w14:textId="76978B0A" w:rsidR="00BC7FF3" w:rsidRPr="000C35CA" w:rsidRDefault="00BC7FF3" w:rsidP="00BC7FF3">
            <w:pPr>
              <w:pStyle w:val="Footer"/>
              <w:jc w:val="center"/>
            </w:pPr>
            <w:r w:rsidRPr="000C35CA">
              <w:t>6</w:t>
            </w:r>
          </w:p>
        </w:tc>
        <w:tc>
          <w:tcPr>
            <w:tcW w:w="4561" w:type="dxa"/>
            <w:vAlign w:val="center"/>
          </w:tcPr>
          <w:p w14:paraId="2B6736B6" w14:textId="2EBDF519" w:rsidR="00BC7FF3" w:rsidRPr="000C35CA" w:rsidRDefault="00BC7FF3" w:rsidP="00BC7FF3">
            <w:pPr>
              <w:pStyle w:val="TableParagraph"/>
            </w:pPr>
            <w:r w:rsidRPr="000C35CA">
              <w:t>Nguồn PS-500</w:t>
            </w:r>
          </w:p>
        </w:tc>
        <w:tc>
          <w:tcPr>
            <w:tcW w:w="910" w:type="dxa"/>
            <w:vAlign w:val="center"/>
          </w:tcPr>
          <w:p w14:paraId="31AAB57E" w14:textId="48707A4D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016049" w14:textId="1E10BAF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8D7D598" w14:textId="02E21551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B29F279" w14:textId="365867A5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2347E606" w14:textId="788CE6A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8503465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7F6D3B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3250932" w14:textId="507990F9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2EDE845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9884B9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C879A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45E82DE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10C773F6" w14:textId="62BB877B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4EB84C3A" w14:textId="4F497085" w:rsidR="00BC7FF3" w:rsidRPr="000C35CA" w:rsidRDefault="00BC7FF3" w:rsidP="00BC7FF3">
            <w:pPr>
              <w:pStyle w:val="TableParagraph"/>
            </w:pPr>
            <w:r w:rsidRPr="000C35CA">
              <w:t>Cáp nguồn AC</w:t>
            </w:r>
          </w:p>
        </w:tc>
        <w:tc>
          <w:tcPr>
            <w:tcW w:w="910" w:type="dxa"/>
            <w:vAlign w:val="center"/>
          </w:tcPr>
          <w:p w14:paraId="0F513F30" w14:textId="4F6E7B4D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AF1E06A" w14:textId="5C7D22C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6C3B2363" w14:textId="47ABCBB0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3C987D9" w14:textId="24B1FCE6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56D6579" w14:textId="5B3FD4DA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0DAC466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3AD570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F1209A" w14:textId="3AD58C1B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C7CAB7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5CA768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7332F14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9471B3B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5BD7D9F2" w14:textId="2D6CCAA4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02D0F561" w14:textId="41A6BF75" w:rsidR="00BC7FF3" w:rsidRPr="000C35CA" w:rsidRDefault="00BC7FF3" w:rsidP="00BC7FF3">
            <w:pPr>
              <w:pStyle w:val="TableParagraph"/>
            </w:pPr>
            <w:r w:rsidRPr="000C35CA">
              <w:t>Cáp nguồn DC</w:t>
            </w:r>
          </w:p>
        </w:tc>
        <w:tc>
          <w:tcPr>
            <w:tcW w:w="910" w:type="dxa"/>
            <w:vAlign w:val="center"/>
          </w:tcPr>
          <w:p w14:paraId="25624343" w14:textId="350BC917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BB1D96" w14:textId="202E4C2D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66ACF78" w14:textId="2B2D2581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3AA60F7A" w14:textId="7E048074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FAC8FD8" w14:textId="0DC0E3FF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A1700BF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0F8490D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6BB4EF01" w14:textId="3BF758DF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741D8F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42D999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46A9E4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7CB7742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3E3D78A4" w14:textId="1B19356F" w:rsidR="00BC7FF3" w:rsidRPr="000C35CA" w:rsidRDefault="00BC7FF3" w:rsidP="00BC7FF3">
            <w:pPr>
              <w:pStyle w:val="Footer"/>
              <w:jc w:val="center"/>
            </w:pPr>
            <w:r w:rsidRPr="000C35CA">
              <w:t>7</w:t>
            </w:r>
          </w:p>
        </w:tc>
        <w:tc>
          <w:tcPr>
            <w:tcW w:w="4561" w:type="dxa"/>
            <w:vAlign w:val="center"/>
          </w:tcPr>
          <w:p w14:paraId="5749F921" w14:textId="3123B5AC" w:rsidR="00BC7FF3" w:rsidRPr="000C35CA" w:rsidRDefault="00BC7FF3" w:rsidP="00BC7FF3">
            <w:pPr>
              <w:pStyle w:val="TableParagraph"/>
            </w:pPr>
            <w:r w:rsidRPr="000C35CA">
              <w:t>Khối điều hưởng anten AT-642</w:t>
            </w:r>
          </w:p>
        </w:tc>
        <w:tc>
          <w:tcPr>
            <w:tcW w:w="910" w:type="dxa"/>
            <w:vAlign w:val="center"/>
          </w:tcPr>
          <w:p w14:paraId="4BE740C1" w14:textId="41FD52DD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ABF6D2" w14:textId="2E60B7C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D288D70" w14:textId="4F77692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57C6CF8A" w14:textId="3309831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114C76A" w14:textId="0EF6CA3F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1532DEAA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B94D93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85E779F" w14:textId="2CB991E7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5B20065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6A05A4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0B4166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58E19B60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68635EF" w14:textId="661F1B8A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25CFDEC7" w14:textId="5270680E" w:rsidR="00BC7FF3" w:rsidRPr="000C35CA" w:rsidRDefault="00BC7FF3" w:rsidP="00BC7FF3">
            <w:pPr>
              <w:pStyle w:val="TableParagraph"/>
            </w:pPr>
            <w:r w:rsidRPr="000C35CA">
              <w:t>Cáp điều khiển AT</w:t>
            </w:r>
          </w:p>
        </w:tc>
        <w:tc>
          <w:tcPr>
            <w:tcW w:w="910" w:type="dxa"/>
            <w:vAlign w:val="center"/>
          </w:tcPr>
          <w:p w14:paraId="32A240AD" w14:textId="3D54C2A5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597F229" w14:textId="77BBFA72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131C30C" w14:textId="0183E4B3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D146704" w14:textId="3BE94F1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42C1057B" w14:textId="008CEC33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1FC1CD3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FEA75A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0B0B847" w14:textId="394E053E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369A4B2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58418BA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5967A6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E59A025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6EEC3FA2" w14:textId="012BF585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8522076" w14:textId="0E768DAA" w:rsidR="00BC7FF3" w:rsidRPr="000C35CA" w:rsidRDefault="00BC7FF3" w:rsidP="00BC7FF3">
            <w:pPr>
              <w:pStyle w:val="TableParagraph"/>
            </w:pPr>
            <w:r w:rsidRPr="000C35CA">
              <w:t>Cáp đồng trục nối máy với AT</w:t>
            </w:r>
          </w:p>
        </w:tc>
        <w:tc>
          <w:tcPr>
            <w:tcW w:w="910" w:type="dxa"/>
            <w:vAlign w:val="center"/>
          </w:tcPr>
          <w:p w14:paraId="01B43D64" w14:textId="75257BE3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A3D5CE" w14:textId="3A0EA39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A4E2DAE" w14:textId="5EA6E4A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243B6812" w14:textId="439E7365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161437C2" w14:textId="30BDC149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71D4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20ABD051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7A6367C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291FC09" w14:textId="7AACCDF4" w:rsidR="00BC7FF3" w:rsidRDefault="00BC7FF3" w:rsidP="00BC7FF3">
            <w:pPr>
              <w:jc w:val="center"/>
            </w:pPr>
            <w:r w:rsidRPr="007D6AC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457EDA1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E81384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592E8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32BA5D4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CABFD12" w14:textId="526611EF" w:rsidR="00BC7FF3" w:rsidRPr="000C35CA" w:rsidRDefault="00BC7FF3" w:rsidP="00BC7FF3">
            <w:pPr>
              <w:pStyle w:val="Footer"/>
              <w:jc w:val="center"/>
            </w:pPr>
            <w:r w:rsidRPr="000C35CA">
              <w:t>8</w:t>
            </w:r>
          </w:p>
        </w:tc>
        <w:tc>
          <w:tcPr>
            <w:tcW w:w="4561" w:type="dxa"/>
            <w:vAlign w:val="center"/>
          </w:tcPr>
          <w:p w14:paraId="3D1863C5" w14:textId="30CAE740" w:rsidR="00BC7FF3" w:rsidRPr="000C35CA" w:rsidRDefault="00BC7FF3" w:rsidP="00BC7FF3">
            <w:pPr>
              <w:pStyle w:val="TableParagraph"/>
            </w:pPr>
            <w:r w:rsidRPr="000C35CA">
              <w:t>Tài liệu</w:t>
            </w:r>
          </w:p>
        </w:tc>
        <w:tc>
          <w:tcPr>
            <w:tcW w:w="910" w:type="dxa"/>
            <w:vAlign w:val="center"/>
          </w:tcPr>
          <w:p w14:paraId="6BB85A4D" w14:textId="77777777" w:rsidR="00BC7FF3" w:rsidRPr="003213D7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A6D1EBB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6740AEFE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  <w:vAlign w:val="center"/>
          </w:tcPr>
          <w:p w14:paraId="378635EB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vAlign w:val="center"/>
          </w:tcPr>
          <w:p w14:paraId="32CF4493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54868AD3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888AF2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EB501C0" w14:textId="77777777" w:rsidR="00BC7FF3" w:rsidRDefault="00BC7FF3" w:rsidP="00BC7FF3">
            <w:pPr>
              <w:jc w:val="center"/>
            </w:pPr>
          </w:p>
        </w:tc>
        <w:tc>
          <w:tcPr>
            <w:tcW w:w="701" w:type="dxa"/>
            <w:vAlign w:val="center"/>
          </w:tcPr>
          <w:p w14:paraId="411109A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5AB280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522B536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6B15EFA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62812EED" w14:textId="73164B87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10F22FAA" w14:textId="395C6C9C" w:rsidR="00BC7FF3" w:rsidRPr="000C35CA" w:rsidRDefault="00BC7FF3" w:rsidP="00BC7FF3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361B4002" w14:textId="29BF6C2C" w:rsidR="00BC7FF3" w:rsidRPr="003213D7" w:rsidRDefault="00BC7FF3" w:rsidP="00BC7F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E736FDB" w14:textId="2FA5A31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D970A50" w14:textId="006F3BD2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6736C29" w14:textId="4656A82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095D93" w14:textId="057EABBB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357B3D6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569ACDB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0BD2CF6F" w14:textId="678EDAA8" w:rsidR="00BC7FF3" w:rsidRDefault="00BC7FF3" w:rsidP="00BC7FF3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316C82A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2ADD3CC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47063C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1B2D66C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3EA42B37" w14:textId="6E6741EF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3B1AA31D" w14:textId="0A59650A" w:rsidR="00BC7FF3" w:rsidRPr="000C35CA" w:rsidRDefault="00BC7FF3" w:rsidP="00BC7FF3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07F069FA" w14:textId="2285E3D0" w:rsidR="00BC7FF3" w:rsidRPr="003213D7" w:rsidRDefault="00BC7FF3" w:rsidP="00BC7F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D1E5884" w14:textId="0581585D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00367861" w14:textId="4E27AB4C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44B4CC19" w14:textId="62E34F56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6706B106" w14:textId="45677015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6C22885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993B0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E7A44AC" w14:textId="2C43A74D" w:rsidR="00BC7FF3" w:rsidRDefault="00BC7FF3" w:rsidP="00BC7FF3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bottom"/>
          </w:tcPr>
          <w:p w14:paraId="43A95F1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3B2B33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0991994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269CE58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1E2BE44" w14:textId="3A760E5D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72A9E11C" w14:textId="5E11D402" w:rsidR="00BC7FF3" w:rsidRPr="000C35CA" w:rsidRDefault="00BC7FF3" w:rsidP="00BC7FF3">
            <w:pPr>
              <w:pStyle w:val="TableParagraph"/>
            </w:pPr>
            <w:r w:rsidRPr="000C35CA">
              <w:t>Hướng dẫn sử dụng PS-500</w:t>
            </w:r>
          </w:p>
        </w:tc>
        <w:tc>
          <w:tcPr>
            <w:tcW w:w="910" w:type="dxa"/>
            <w:vAlign w:val="center"/>
          </w:tcPr>
          <w:p w14:paraId="7A2DE808" w14:textId="6CFF42D7" w:rsidR="00BC7FF3" w:rsidRPr="003213D7" w:rsidRDefault="00BC7FF3" w:rsidP="00BC7F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E2B6B39" w14:textId="17B42473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72BD4E55" w14:textId="74E70A71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37310E8" w14:textId="5E8899DE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505C8233" w14:textId="3983CD90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7FBCA47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18BC0E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4974908C" w14:textId="1071E714" w:rsidR="00BC7FF3" w:rsidRDefault="00BC7FF3" w:rsidP="00BC7FF3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7DA25E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26ECB6A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22722A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70D1FE2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9C381CB" w14:textId="7CBAB4F7" w:rsidR="00BC7FF3" w:rsidRPr="000C35CA" w:rsidRDefault="00BC7FF3" w:rsidP="00BC7FF3">
            <w:pPr>
              <w:pStyle w:val="Footer"/>
              <w:jc w:val="center"/>
            </w:pPr>
            <w:r w:rsidRPr="000C35CA">
              <w:t>-</w:t>
            </w:r>
          </w:p>
        </w:tc>
        <w:tc>
          <w:tcPr>
            <w:tcW w:w="4561" w:type="dxa"/>
            <w:vAlign w:val="center"/>
          </w:tcPr>
          <w:p w14:paraId="5C574E7E" w14:textId="21BD6B9B" w:rsidR="00BC7FF3" w:rsidRPr="000C35CA" w:rsidRDefault="00BC7FF3" w:rsidP="00BC7FF3">
            <w:pPr>
              <w:pStyle w:val="TableParagraph"/>
            </w:pPr>
            <w:r w:rsidRPr="000C35CA">
              <w:t>Hướng dẫn sử dụng AT- 642</w:t>
            </w:r>
          </w:p>
        </w:tc>
        <w:tc>
          <w:tcPr>
            <w:tcW w:w="910" w:type="dxa"/>
            <w:vAlign w:val="center"/>
          </w:tcPr>
          <w:p w14:paraId="1C6B1A75" w14:textId="7AD5E728" w:rsidR="00BC7FF3" w:rsidRPr="003213D7" w:rsidRDefault="00BC7FF3" w:rsidP="00BC7FF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3E2B672" w14:textId="7B11DF2A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3B7E193E" w14:textId="77AB555A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6F9B3397" w14:textId="02F64AB8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017206B" w14:textId="3D9D3369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02436664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2A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3428311B" w14:textId="52CA1052" w:rsidR="00BC7FF3" w:rsidRDefault="00BC7FF3" w:rsidP="00BC7FF3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04F0A38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1EBDB61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center"/>
          </w:tcPr>
          <w:p w14:paraId="6EFFD1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C6346CE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487FEA09" w14:textId="2CE10E14" w:rsidR="00BC7FF3" w:rsidRPr="000C35CA" w:rsidRDefault="00BC7FF3" w:rsidP="00BC7FF3">
            <w:pPr>
              <w:pStyle w:val="Footer"/>
              <w:jc w:val="center"/>
            </w:pPr>
            <w:r w:rsidRPr="000C35CA">
              <w:t>9</w:t>
            </w:r>
          </w:p>
        </w:tc>
        <w:tc>
          <w:tcPr>
            <w:tcW w:w="4561" w:type="dxa"/>
            <w:vAlign w:val="center"/>
          </w:tcPr>
          <w:p w14:paraId="6E422A3E" w14:textId="50E5EB82" w:rsidR="00BC7FF3" w:rsidRPr="000C35CA" w:rsidRDefault="00BC7FF3" w:rsidP="00BC7FF3">
            <w:pPr>
              <w:pStyle w:val="TableParagraph"/>
            </w:pPr>
            <w:r w:rsidRPr="000C35CA">
              <w:t>Cầu chì 35A</w:t>
            </w:r>
          </w:p>
        </w:tc>
        <w:tc>
          <w:tcPr>
            <w:tcW w:w="910" w:type="dxa"/>
            <w:vAlign w:val="center"/>
          </w:tcPr>
          <w:p w14:paraId="7B5B7798" w14:textId="1F88B6B1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07F1C9" w14:textId="5AD55D52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6ED397B0" w14:textId="4669F56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15" w:type="dxa"/>
          </w:tcPr>
          <w:p w14:paraId="466F3BE4" w14:textId="69F7FF0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34596488" w14:textId="69FF997D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647292EA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1A7B0F3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7E03CCFA" w14:textId="0DB04A79" w:rsidR="00BC7FF3" w:rsidRDefault="00BC7FF3" w:rsidP="00BC7F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center"/>
          </w:tcPr>
          <w:p w14:paraId="72DB99C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6DA6D34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40484B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6EE9431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718A9328" w14:textId="3F25B350" w:rsidR="00BC7FF3" w:rsidRPr="000C35CA" w:rsidRDefault="00BC7FF3" w:rsidP="00BC7FF3">
            <w:pPr>
              <w:pStyle w:val="Footer"/>
              <w:jc w:val="center"/>
            </w:pPr>
            <w:r w:rsidRPr="000C35CA">
              <w:t>10</w:t>
            </w:r>
          </w:p>
        </w:tc>
        <w:tc>
          <w:tcPr>
            <w:tcW w:w="4561" w:type="dxa"/>
            <w:vAlign w:val="center"/>
          </w:tcPr>
          <w:p w14:paraId="6C3C56D2" w14:textId="245CD61C" w:rsidR="00BC7FF3" w:rsidRPr="000C35CA" w:rsidRDefault="00BC7FF3" w:rsidP="00BC7FF3">
            <w:pPr>
              <w:pStyle w:val="TableParagraph"/>
            </w:pPr>
            <w:r w:rsidRPr="000C35CA">
              <w:t>Cầu chì 10A</w:t>
            </w:r>
          </w:p>
        </w:tc>
        <w:tc>
          <w:tcPr>
            <w:tcW w:w="910" w:type="dxa"/>
            <w:vAlign w:val="center"/>
          </w:tcPr>
          <w:p w14:paraId="61DBA8B4" w14:textId="188EC60B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2E3E951" w14:textId="38504D9E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932" w:type="dxa"/>
            <w:vAlign w:val="center"/>
          </w:tcPr>
          <w:p w14:paraId="3C7A9FCB" w14:textId="7BBE7405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815" w:type="dxa"/>
          </w:tcPr>
          <w:p w14:paraId="475100A5" w14:textId="5475EAE9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099281E0" w14:textId="4AC1D9AA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548D303C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4780610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23177E0C" w14:textId="09C8339D" w:rsidR="00BC7FF3" w:rsidRDefault="00BC7FF3" w:rsidP="00BC7FF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01" w:type="dxa"/>
            <w:vAlign w:val="center"/>
          </w:tcPr>
          <w:p w14:paraId="574B5BC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010D2E8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1BE91D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5C7793F" w14:textId="77777777" w:rsidTr="000A702F">
        <w:trPr>
          <w:trHeight w:val="283"/>
        </w:trPr>
        <w:tc>
          <w:tcPr>
            <w:tcW w:w="616" w:type="dxa"/>
            <w:vAlign w:val="center"/>
          </w:tcPr>
          <w:p w14:paraId="09BB6668" w14:textId="6070D43E" w:rsidR="00BC7FF3" w:rsidRPr="000C35CA" w:rsidRDefault="00BC7FF3" w:rsidP="00BC7FF3">
            <w:pPr>
              <w:pStyle w:val="Footer"/>
              <w:jc w:val="center"/>
            </w:pPr>
            <w:r w:rsidRPr="000C35CA">
              <w:t>11</w:t>
            </w:r>
          </w:p>
        </w:tc>
        <w:tc>
          <w:tcPr>
            <w:tcW w:w="4561" w:type="dxa"/>
            <w:vAlign w:val="center"/>
          </w:tcPr>
          <w:p w14:paraId="75545A8D" w14:textId="638B2FEE" w:rsidR="00BC7FF3" w:rsidRPr="000C35CA" w:rsidRDefault="00BC7FF3" w:rsidP="00BC7FF3">
            <w:pPr>
              <w:pStyle w:val="TableParagraph"/>
            </w:pPr>
            <w:r w:rsidRPr="000C35CA">
              <w:t>Hòm gỗ, bao gói</w:t>
            </w:r>
          </w:p>
        </w:tc>
        <w:tc>
          <w:tcPr>
            <w:tcW w:w="910" w:type="dxa"/>
            <w:vAlign w:val="center"/>
          </w:tcPr>
          <w:p w14:paraId="4022CAF5" w14:textId="6DBA9C65" w:rsidR="00BC7FF3" w:rsidRPr="003213D7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D0FD09" w14:textId="2B0EADDA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932" w:type="dxa"/>
            <w:vAlign w:val="center"/>
          </w:tcPr>
          <w:p w14:paraId="1988088E" w14:textId="6D30520B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 w:rsidRPr="000C35CA">
              <w:t>6</w:t>
            </w:r>
          </w:p>
        </w:tc>
        <w:tc>
          <w:tcPr>
            <w:tcW w:w="815" w:type="dxa"/>
          </w:tcPr>
          <w:p w14:paraId="12BCF19A" w14:textId="71C865A1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24" w:type="dxa"/>
          </w:tcPr>
          <w:p w14:paraId="758D5564" w14:textId="2FEFD896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69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699" w:type="dxa"/>
            <w:vAlign w:val="bottom"/>
          </w:tcPr>
          <w:p w14:paraId="4A11E33A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B46F25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</w:tcPr>
          <w:p w14:paraId="5BCB3437" w14:textId="1F54B927" w:rsidR="00BC7FF3" w:rsidRDefault="00BC7FF3" w:rsidP="00BC7FF3">
            <w:pPr>
              <w:jc w:val="center"/>
            </w:pPr>
            <w:r w:rsidRPr="001E3C8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1" w:type="dxa"/>
            <w:vAlign w:val="center"/>
          </w:tcPr>
          <w:p w14:paraId="1D9F088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center"/>
          </w:tcPr>
          <w:p w14:paraId="791822F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2E02A02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01BCE72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A7D23E7" w14:textId="77777777" w:rsidR="00BC7FF3" w:rsidRPr="000C35CA" w:rsidRDefault="00BC7FF3" w:rsidP="00BC7FF3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3DD725EA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D6696A" w14:textId="77777777" w:rsidR="00BC7FF3" w:rsidRPr="003213D7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996AE19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44A1BD77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EE5A8C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521457F1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717EA365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224F5AA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595536A5" w14:textId="77777777" w:rsidR="00BC7FF3" w:rsidRDefault="00BC7FF3" w:rsidP="00BC7FF3">
            <w:pPr>
              <w:jc w:val="center"/>
            </w:pPr>
          </w:p>
        </w:tc>
        <w:tc>
          <w:tcPr>
            <w:tcW w:w="701" w:type="dxa"/>
            <w:vAlign w:val="bottom"/>
          </w:tcPr>
          <w:p w14:paraId="351E357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62F570F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7CFC8F8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97772D4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06FD18FE" w14:textId="77777777" w:rsidR="00AA177D" w:rsidRPr="000C35CA" w:rsidRDefault="00AA177D" w:rsidP="00BC7FF3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36B47109" w14:textId="77777777" w:rsidR="00AA177D" w:rsidRPr="000C35CA" w:rsidRDefault="00AA177D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36138EA" w14:textId="77777777" w:rsidR="00AA177D" w:rsidRPr="003213D7" w:rsidRDefault="00AA177D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3D15043" w14:textId="77777777" w:rsidR="00AA177D" w:rsidRDefault="00AA177D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1000D95C" w14:textId="77777777" w:rsidR="00AA177D" w:rsidRDefault="00AA177D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9F48AF" w14:textId="77777777" w:rsidR="00AA177D" w:rsidRPr="00141F4F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78B42621" w14:textId="77777777" w:rsidR="00AA177D" w:rsidRPr="00141F4F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3227C7E9" w14:textId="77777777" w:rsidR="00AA177D" w:rsidRPr="000C35CA" w:rsidRDefault="00AA177D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3B2CFC4D" w14:textId="77777777" w:rsidR="00AA177D" w:rsidRPr="000C35CA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47D7FAD3" w14:textId="77777777" w:rsidR="00AA177D" w:rsidRDefault="00AA177D" w:rsidP="00BC7FF3">
            <w:pPr>
              <w:jc w:val="center"/>
            </w:pPr>
          </w:p>
        </w:tc>
        <w:tc>
          <w:tcPr>
            <w:tcW w:w="701" w:type="dxa"/>
            <w:vAlign w:val="bottom"/>
          </w:tcPr>
          <w:p w14:paraId="43BE5D39" w14:textId="77777777" w:rsidR="00AA177D" w:rsidRPr="000C35CA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790B351C" w14:textId="77777777" w:rsidR="00AA177D" w:rsidRPr="000C35CA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3E017878" w14:textId="77777777" w:rsidR="00AA177D" w:rsidRPr="000C35CA" w:rsidRDefault="00AA177D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C902D51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5C7C1078" w14:textId="77777777" w:rsidR="00BC7FF3" w:rsidRPr="000C35CA" w:rsidRDefault="00BC7FF3" w:rsidP="00BC7FF3">
            <w:pPr>
              <w:pStyle w:val="Footer"/>
              <w:jc w:val="center"/>
            </w:pPr>
          </w:p>
        </w:tc>
        <w:tc>
          <w:tcPr>
            <w:tcW w:w="4561" w:type="dxa"/>
            <w:vAlign w:val="center"/>
          </w:tcPr>
          <w:p w14:paraId="1E90AE2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F74D5FF" w14:textId="77777777" w:rsidR="00BC7FF3" w:rsidRPr="003213D7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0425F58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32" w:type="dxa"/>
            <w:vAlign w:val="center"/>
          </w:tcPr>
          <w:p w14:paraId="7D508649" w14:textId="77777777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153C9E20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24" w:type="dxa"/>
          </w:tcPr>
          <w:p w14:paraId="518AF1FD" w14:textId="77777777" w:rsidR="00BC7FF3" w:rsidRPr="00141F4F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14:paraId="5A7251DF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EBBC57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3493E7FC" w14:textId="77777777" w:rsidR="00BC7FF3" w:rsidRDefault="00BC7FF3" w:rsidP="00BC7FF3">
            <w:pPr>
              <w:jc w:val="center"/>
            </w:pPr>
          </w:p>
        </w:tc>
        <w:tc>
          <w:tcPr>
            <w:tcW w:w="701" w:type="dxa"/>
            <w:vAlign w:val="bottom"/>
          </w:tcPr>
          <w:p w14:paraId="2937826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519219F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CFBA25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50147810" w14:textId="77777777" w:rsidTr="0063645B">
        <w:trPr>
          <w:trHeight w:val="283"/>
        </w:trPr>
        <w:tc>
          <w:tcPr>
            <w:tcW w:w="616" w:type="dxa"/>
            <w:vAlign w:val="center"/>
          </w:tcPr>
          <w:p w14:paraId="4EAD8ABA" w14:textId="08960F79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4561" w:type="dxa"/>
            <w:vAlign w:val="center"/>
          </w:tcPr>
          <w:p w14:paraId="72AFE3B9" w14:textId="025B6DF5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C02E76" w14:textId="3B9FF3DE" w:rsidR="00BC7FF3" w:rsidRPr="003213D7" w:rsidRDefault="00BC7FF3" w:rsidP="00BC7FF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47C34141" w14:textId="4DC5E2F0" w:rsidR="00BC7FF3" w:rsidRPr="000C35CA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Align w:val="center"/>
          </w:tcPr>
          <w:p w14:paraId="28AB3308" w14:textId="6CEFFCE6" w:rsidR="00BC7FF3" w:rsidRPr="000C35CA" w:rsidRDefault="00BC7FF3" w:rsidP="00BC7FF3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4AD17A45" w14:textId="43CEBB30" w:rsidR="00BC7FF3" w:rsidRDefault="00BC7FF3" w:rsidP="00BC7FF3">
            <w:pPr>
              <w:jc w:val="center"/>
            </w:pPr>
          </w:p>
        </w:tc>
        <w:tc>
          <w:tcPr>
            <w:tcW w:w="824" w:type="dxa"/>
          </w:tcPr>
          <w:p w14:paraId="614C8407" w14:textId="12E7059B" w:rsidR="00BC7FF3" w:rsidRDefault="00BC7FF3" w:rsidP="00BC7FF3">
            <w:pPr>
              <w:jc w:val="center"/>
            </w:pPr>
          </w:p>
        </w:tc>
        <w:tc>
          <w:tcPr>
            <w:tcW w:w="699" w:type="dxa"/>
            <w:vAlign w:val="bottom"/>
          </w:tcPr>
          <w:p w14:paraId="4F71EE03" w14:textId="77777777" w:rsidR="00BC7FF3" w:rsidRPr="000C35CA" w:rsidRDefault="00BC7FF3" w:rsidP="00BC7FF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14:paraId="60C4D16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14:paraId="79A1BD2B" w14:textId="78CAB0A1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CE324A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1" w:type="dxa"/>
            <w:vAlign w:val="bottom"/>
          </w:tcPr>
          <w:p w14:paraId="4101718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4" w:type="dxa"/>
            <w:vAlign w:val="bottom"/>
          </w:tcPr>
          <w:p w14:paraId="6F6D52F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320A84AB" w14:textId="77777777" w:rsidR="00D7628F" w:rsidRPr="008861ED" w:rsidRDefault="00D7628F" w:rsidP="008861ED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6"/>
      </w:tblGrid>
      <w:tr w:rsidR="000940F1" w:rsidRPr="008861ED" w14:paraId="34EBE9AA" w14:textId="77777777" w:rsidTr="00582261">
        <w:tc>
          <w:tcPr>
            <w:tcW w:w="14706" w:type="dxa"/>
          </w:tcPr>
          <w:p w14:paraId="58905A7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</w:tbl>
    <w:p w14:paraId="38E3499C" w14:textId="77777777" w:rsidR="000940F1" w:rsidRPr="000940F1" w:rsidRDefault="000940F1">
      <w:pPr>
        <w:rPr>
          <w:sz w:val="2"/>
          <w:szCs w:val="2"/>
        </w:rPr>
      </w:pPr>
    </w:p>
    <w:p w14:paraId="677865D3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569CBD9D" w14:textId="77777777" w:rsidTr="008F6196">
        <w:tc>
          <w:tcPr>
            <w:tcW w:w="5870" w:type="dxa"/>
            <w:gridSpan w:val="2"/>
          </w:tcPr>
          <w:p w14:paraId="046CF5E8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632272FC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BA2261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0FB52749" w14:textId="77777777" w:rsidTr="008F6196">
        <w:tc>
          <w:tcPr>
            <w:tcW w:w="3059" w:type="dxa"/>
          </w:tcPr>
          <w:p w14:paraId="43843EBC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3678AF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7649EE7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D4DCD1B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7E50F03D" w14:textId="7CC24D1C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59CEA0CB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66FB756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7D381E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2A5493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B7E271" w14:textId="3AFB825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7276E6C9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6808FC6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D1888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133D456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C65D9C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7A61A99F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33B0CC00" w14:textId="77777777" w:rsidR="000940F1" w:rsidRPr="000940F1" w:rsidRDefault="000940F1">
      <w:pPr>
        <w:rPr>
          <w:sz w:val="2"/>
          <w:szCs w:val="2"/>
        </w:rPr>
      </w:pPr>
    </w:p>
    <w:p w14:paraId="73B34F06" w14:textId="77777777" w:rsidR="00BC7FF3" w:rsidRDefault="00BC7FF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182"/>
        <w:gridCol w:w="3224"/>
      </w:tblGrid>
      <w:tr w:rsidR="008A052A" w:rsidRPr="000C35CA" w14:paraId="306666D3" w14:textId="77777777" w:rsidTr="0030220C">
        <w:tc>
          <w:tcPr>
            <w:tcW w:w="3671" w:type="dxa"/>
          </w:tcPr>
          <w:p w14:paraId="208EE37C" w14:textId="79635B5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24B9CA77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182" w:type="dxa"/>
          </w:tcPr>
          <w:p w14:paraId="0698F67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5343F1F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7506562E" w14:textId="77777777" w:rsidTr="0030220C">
        <w:tc>
          <w:tcPr>
            <w:tcW w:w="3671" w:type="dxa"/>
          </w:tcPr>
          <w:p w14:paraId="638368F8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35ED466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82" w:type="dxa"/>
          </w:tcPr>
          <w:p w14:paraId="280732E2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24" w:type="dxa"/>
            <w:vAlign w:val="bottom"/>
          </w:tcPr>
          <w:p w14:paraId="3737DC2C" w14:textId="41DFE4BB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011AF40B" w14:textId="77777777" w:rsidTr="0030220C">
        <w:tc>
          <w:tcPr>
            <w:tcW w:w="11482" w:type="dxa"/>
            <w:gridSpan w:val="3"/>
          </w:tcPr>
          <w:p w14:paraId="0F250685" w14:textId="5205EE5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224" w:type="dxa"/>
            <w:vAlign w:val="bottom"/>
          </w:tcPr>
          <w:p w14:paraId="1A77CDB2" w14:textId="700CA0B2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0210FD53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4889"/>
        <w:gridCol w:w="912"/>
        <w:gridCol w:w="764"/>
        <w:gridCol w:w="949"/>
        <w:gridCol w:w="830"/>
        <w:gridCol w:w="834"/>
        <w:gridCol w:w="736"/>
        <w:gridCol w:w="736"/>
        <w:gridCol w:w="736"/>
        <w:gridCol w:w="736"/>
        <w:gridCol w:w="736"/>
        <w:gridCol w:w="1033"/>
      </w:tblGrid>
      <w:tr w:rsidR="008A052A" w:rsidRPr="000C35CA" w14:paraId="57FFC85D" w14:textId="77777777" w:rsidTr="008F6196">
        <w:trPr>
          <w:trHeight w:val="227"/>
          <w:tblHeader/>
        </w:trPr>
        <w:tc>
          <w:tcPr>
            <w:tcW w:w="874" w:type="dxa"/>
            <w:vMerge w:val="restart"/>
            <w:tcBorders>
              <w:top w:val="double" w:sz="4" w:space="0" w:color="auto"/>
            </w:tcBorders>
            <w:vAlign w:val="center"/>
          </w:tcPr>
          <w:p w14:paraId="60D31CE3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889" w:type="dxa"/>
            <w:vMerge w:val="restart"/>
            <w:tcBorders>
              <w:top w:val="double" w:sz="4" w:space="0" w:color="auto"/>
            </w:tcBorders>
            <w:vAlign w:val="center"/>
          </w:tcPr>
          <w:p w14:paraId="1E081D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2" w:type="dxa"/>
            <w:vMerge w:val="restart"/>
            <w:tcBorders>
              <w:top w:val="double" w:sz="4" w:space="0" w:color="auto"/>
            </w:tcBorders>
            <w:vAlign w:val="center"/>
          </w:tcPr>
          <w:p w14:paraId="38643BBE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854B49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14:paraId="64A143D9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64" w:type="dxa"/>
            <w:gridSpan w:val="2"/>
            <w:tcBorders>
              <w:top w:val="double" w:sz="4" w:space="0" w:color="auto"/>
            </w:tcBorders>
            <w:vAlign w:val="center"/>
          </w:tcPr>
          <w:p w14:paraId="19B4B5D3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680" w:type="dxa"/>
            <w:gridSpan w:val="5"/>
            <w:tcBorders>
              <w:top w:val="double" w:sz="4" w:space="0" w:color="auto"/>
            </w:tcBorders>
            <w:vAlign w:val="center"/>
          </w:tcPr>
          <w:p w14:paraId="44B018E6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32B800B4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3C765C97" w14:textId="77777777" w:rsidTr="008F6196">
        <w:trPr>
          <w:cantSplit/>
          <w:trHeight w:val="227"/>
          <w:tblHeader/>
        </w:trPr>
        <w:tc>
          <w:tcPr>
            <w:tcW w:w="874" w:type="dxa"/>
            <w:vMerge/>
            <w:vAlign w:val="center"/>
          </w:tcPr>
          <w:p w14:paraId="0AB682DC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9" w:type="dxa"/>
            <w:vMerge/>
            <w:vAlign w:val="center"/>
          </w:tcPr>
          <w:p w14:paraId="16C6FB0E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2" w:type="dxa"/>
            <w:vMerge/>
            <w:vAlign w:val="center"/>
          </w:tcPr>
          <w:p w14:paraId="6A9A06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31F2825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vAlign w:val="center"/>
          </w:tcPr>
          <w:p w14:paraId="3F7FF131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0" w:type="dxa"/>
            <w:vAlign w:val="center"/>
          </w:tcPr>
          <w:p w14:paraId="2A54C29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4" w:type="dxa"/>
            <w:vAlign w:val="center"/>
          </w:tcPr>
          <w:p w14:paraId="10BAC4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36" w:type="dxa"/>
            <w:vAlign w:val="center"/>
          </w:tcPr>
          <w:p w14:paraId="680D3BD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36" w:type="dxa"/>
            <w:vAlign w:val="center"/>
          </w:tcPr>
          <w:p w14:paraId="5EBDAF8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36" w:type="dxa"/>
            <w:vAlign w:val="center"/>
          </w:tcPr>
          <w:p w14:paraId="2E04852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36" w:type="dxa"/>
            <w:vAlign w:val="center"/>
          </w:tcPr>
          <w:p w14:paraId="7E74BC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36" w:type="dxa"/>
            <w:vAlign w:val="center"/>
          </w:tcPr>
          <w:p w14:paraId="5F7EAE7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19F739F0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C16A5" w:rsidRPr="000C35CA" w14:paraId="3487B549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23CAF3BC" w14:textId="6E6FA450" w:rsidR="006C16A5" w:rsidRPr="003C26CB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889" w:type="dxa"/>
            <w:vAlign w:val="center"/>
          </w:tcPr>
          <w:p w14:paraId="3BF535D5" w14:textId="77777777" w:rsidR="006C16A5" w:rsidRPr="000C35CA" w:rsidRDefault="006C16A5" w:rsidP="006C16A5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P-712/S</w:t>
            </w:r>
          </w:p>
        </w:tc>
        <w:tc>
          <w:tcPr>
            <w:tcW w:w="912" w:type="dxa"/>
            <w:vAlign w:val="center"/>
          </w:tcPr>
          <w:p w14:paraId="491F119B" w14:textId="77777777" w:rsidR="006C16A5" w:rsidRPr="000C35CA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  <w:lang w:val="en-US"/>
              </w:rPr>
              <w:t>Bộ</w:t>
            </w:r>
          </w:p>
        </w:tc>
        <w:tc>
          <w:tcPr>
            <w:tcW w:w="764" w:type="dxa"/>
            <w:vAlign w:val="center"/>
          </w:tcPr>
          <w:p w14:paraId="47F3505C" w14:textId="019CB2E6" w:rsidR="006C16A5" w:rsidRPr="006C16A5" w:rsidRDefault="006C16A5" w:rsidP="006C16A5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49" w:type="dxa"/>
            <w:vAlign w:val="center"/>
          </w:tcPr>
          <w:p w14:paraId="5C5EA639" w14:textId="5D2092D3" w:rsidR="006C16A5" w:rsidRPr="000C35CA" w:rsidRDefault="006C16A5" w:rsidP="006C16A5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0" w:type="dxa"/>
          </w:tcPr>
          <w:p w14:paraId="361BB98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0A8CA81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6D90A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523B3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1B5A450" w14:textId="7B18DD9F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736" w:type="dxa"/>
            <w:vAlign w:val="center"/>
          </w:tcPr>
          <w:p w14:paraId="006D5E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DF064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00D8B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BB7F4BC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542773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4889" w:type="dxa"/>
            <w:vAlign w:val="center"/>
          </w:tcPr>
          <w:p w14:paraId="71E3DCE1" w14:textId="77777777" w:rsidR="006C16A5" w:rsidRPr="000C35CA" w:rsidRDefault="006C16A5" w:rsidP="006C16A5">
            <w:pPr>
              <w:pStyle w:val="TableParagraph"/>
            </w:pPr>
            <w:r w:rsidRPr="000C35CA">
              <w:t>Vali máy VRP712/S</w:t>
            </w:r>
          </w:p>
        </w:tc>
        <w:tc>
          <w:tcPr>
            <w:tcW w:w="912" w:type="dxa"/>
            <w:vAlign w:val="center"/>
          </w:tcPr>
          <w:p w14:paraId="4D9D9F85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32FD8DDB" w14:textId="3B2FDAA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437CA8C" w14:textId="2FAFC83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B623B5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28B7AA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EE4BA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D891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5C04A9" w14:textId="50378812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F2B8AA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474136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18EFE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132398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5B34DAB0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</w:t>
            </w:r>
          </w:p>
        </w:tc>
        <w:tc>
          <w:tcPr>
            <w:tcW w:w="4889" w:type="dxa"/>
            <w:vAlign w:val="center"/>
          </w:tcPr>
          <w:p w14:paraId="15B67EA9" w14:textId="77777777" w:rsidR="006C16A5" w:rsidRPr="000C35CA" w:rsidRDefault="006C16A5" w:rsidP="006C16A5">
            <w:pPr>
              <w:pStyle w:val="TableParagraph"/>
            </w:pPr>
            <w:r w:rsidRPr="000C35CA">
              <w:t>Máy VRP712/S</w:t>
            </w:r>
          </w:p>
        </w:tc>
        <w:tc>
          <w:tcPr>
            <w:tcW w:w="912" w:type="dxa"/>
            <w:vAlign w:val="center"/>
          </w:tcPr>
          <w:p w14:paraId="1525E261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696A5391" w14:textId="14011F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F14C196" w14:textId="6C37727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A535E2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B4FBCA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05659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17A66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588981" w14:textId="322917CC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9FCE8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5C35235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359F6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C13C616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6ED669A0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</w:t>
            </w:r>
          </w:p>
        </w:tc>
        <w:tc>
          <w:tcPr>
            <w:tcW w:w="4889" w:type="dxa"/>
            <w:vAlign w:val="center"/>
          </w:tcPr>
          <w:p w14:paraId="329F210D" w14:textId="77777777" w:rsidR="006C16A5" w:rsidRPr="000C35CA" w:rsidRDefault="006C16A5" w:rsidP="006C16A5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1DC3C85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EA6D0D" w14:textId="4C160317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E6680B0" w14:textId="6D8190C8" w:rsidR="006C16A5" w:rsidRPr="00A252F6" w:rsidRDefault="006C16A5" w:rsidP="006C16A5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0" w:type="dxa"/>
          </w:tcPr>
          <w:p w14:paraId="0D63A83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3A373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B658AB5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187050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3D92ED1" w14:textId="4D8FE484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E5EE35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F0186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DE52D9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20DD4B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A322F7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.1</w:t>
            </w:r>
          </w:p>
        </w:tc>
        <w:tc>
          <w:tcPr>
            <w:tcW w:w="4889" w:type="dxa"/>
            <w:vAlign w:val="center"/>
          </w:tcPr>
          <w:p w14:paraId="06814A01" w14:textId="77777777" w:rsidR="006C16A5" w:rsidRPr="000C35CA" w:rsidRDefault="006C16A5" w:rsidP="006C16A5">
            <w:pPr>
              <w:pStyle w:val="TableParagraph"/>
            </w:pPr>
            <w:r w:rsidRPr="000C35CA">
              <w:t>Manip máy VRP712/S</w:t>
            </w:r>
          </w:p>
        </w:tc>
        <w:tc>
          <w:tcPr>
            <w:tcW w:w="912" w:type="dxa"/>
            <w:vAlign w:val="center"/>
          </w:tcPr>
          <w:p w14:paraId="2900CDE6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EE7B99D" w14:textId="15C1871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AC87355" w14:textId="6959B7A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6FD5FA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4BEA2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862BB8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BFF57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38B982" w14:textId="0DF71EDE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C31A3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76A333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3C358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678236B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4B51BE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2.2</w:t>
            </w:r>
          </w:p>
        </w:tc>
        <w:tc>
          <w:tcPr>
            <w:tcW w:w="4889" w:type="dxa"/>
            <w:vAlign w:val="center"/>
          </w:tcPr>
          <w:p w14:paraId="12FB7BDB" w14:textId="77777777" w:rsidR="006C16A5" w:rsidRPr="000C35CA" w:rsidRDefault="006C16A5" w:rsidP="006C16A5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54CB30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0B3548" w14:textId="10D09B2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307C84C" w14:textId="7BAF904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C9BEDD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5002FF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33CEF1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AC654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7B6F3B1" w14:textId="1679920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AFBA6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08EA084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B0AA0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33AD387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9F374EC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</w:t>
            </w:r>
          </w:p>
        </w:tc>
        <w:tc>
          <w:tcPr>
            <w:tcW w:w="4889" w:type="dxa"/>
            <w:vAlign w:val="center"/>
          </w:tcPr>
          <w:p w14:paraId="2BD94C4A" w14:textId="77777777" w:rsidR="006C16A5" w:rsidRPr="000C35CA" w:rsidRDefault="006C16A5" w:rsidP="006C16A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A50827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A9989A" w14:textId="2E2CFC7B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E4FF41B" w14:textId="0B4C13D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C549770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425F2D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14A4A1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A09413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01824FD" w14:textId="6621DB1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94FCC5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55FC614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ED33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BFFDD7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2D1D2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.1</w:t>
            </w:r>
          </w:p>
        </w:tc>
        <w:tc>
          <w:tcPr>
            <w:tcW w:w="4889" w:type="dxa"/>
            <w:vAlign w:val="center"/>
          </w:tcPr>
          <w:p w14:paraId="167FF7FA" w14:textId="77777777" w:rsidR="006C16A5" w:rsidRPr="000C35CA" w:rsidRDefault="006C16A5" w:rsidP="006C16A5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ống nói tai nghe quàng đầu máy</w:t>
            </w:r>
          </w:p>
        </w:tc>
        <w:tc>
          <w:tcPr>
            <w:tcW w:w="912" w:type="dxa"/>
            <w:vAlign w:val="center"/>
          </w:tcPr>
          <w:p w14:paraId="4659028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C273D8" w14:textId="160A64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1E302E8" w14:textId="4E76A14B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F3452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BB12FA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77DF9E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7E8E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9DEE0A7" w14:textId="0CDA4D4D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65D2E8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FCEABF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A6E73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46E27AD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1E05E4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3.2</w:t>
            </w:r>
          </w:p>
        </w:tc>
        <w:tc>
          <w:tcPr>
            <w:tcW w:w="4889" w:type="dxa"/>
            <w:vAlign w:val="center"/>
          </w:tcPr>
          <w:p w14:paraId="278D6BE3" w14:textId="77777777" w:rsidR="006C16A5" w:rsidRPr="000C35CA" w:rsidRDefault="006C16A5" w:rsidP="006C16A5">
            <w:pPr>
              <w:pStyle w:val="TableParagraph"/>
            </w:pPr>
            <w:r w:rsidRPr="000C35CA">
              <w:t>Túi áo máy tổ hợp quàng đầu</w:t>
            </w:r>
          </w:p>
        </w:tc>
        <w:tc>
          <w:tcPr>
            <w:tcW w:w="912" w:type="dxa"/>
            <w:vAlign w:val="center"/>
          </w:tcPr>
          <w:p w14:paraId="7770AFB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912E26B" w14:textId="3A1FDB24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484E6FC" w14:textId="544D57DC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9E094C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ED7617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C3805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1FE04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BEBC6A1" w14:textId="3F0644C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F2FE93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C132EA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F0F1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038B7B2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0F4DFB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4</w:t>
            </w:r>
          </w:p>
        </w:tc>
        <w:tc>
          <w:tcPr>
            <w:tcW w:w="4889" w:type="dxa"/>
            <w:vAlign w:val="center"/>
          </w:tcPr>
          <w:p w14:paraId="5D36DDA5" w14:textId="77777777" w:rsidR="006C16A5" w:rsidRPr="000C35CA" w:rsidRDefault="006C16A5" w:rsidP="006C16A5">
            <w:pPr>
              <w:pStyle w:val="TableParagraph"/>
            </w:pPr>
            <w:r w:rsidRPr="000C35CA">
              <w:t>Tổ hợp ống nói tai nghe cầm tay máy</w:t>
            </w:r>
          </w:p>
        </w:tc>
        <w:tc>
          <w:tcPr>
            <w:tcW w:w="912" w:type="dxa"/>
            <w:vAlign w:val="center"/>
          </w:tcPr>
          <w:p w14:paraId="1CE1FA4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44C4360" w14:textId="30609CF2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C186D4" w14:textId="7EC89878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75E3B65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5197D5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DEB334D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BD4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92583" w14:textId="4437BC1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E10A8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2E5EACA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12259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7B112FB" w14:textId="77777777" w:rsidTr="008F6196">
        <w:trPr>
          <w:trHeight w:val="227"/>
        </w:trPr>
        <w:tc>
          <w:tcPr>
            <w:tcW w:w="874" w:type="dxa"/>
            <w:vAlign w:val="center"/>
          </w:tcPr>
          <w:p w14:paraId="0AEBF71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5</w:t>
            </w:r>
          </w:p>
        </w:tc>
        <w:tc>
          <w:tcPr>
            <w:tcW w:w="4889" w:type="dxa"/>
            <w:vAlign w:val="center"/>
          </w:tcPr>
          <w:p w14:paraId="19730104" w14:textId="77777777" w:rsidR="006C16A5" w:rsidRPr="000C35CA" w:rsidRDefault="006C16A5" w:rsidP="006C16A5">
            <w:pPr>
              <w:pStyle w:val="TableParagraph"/>
            </w:pPr>
            <w:r w:rsidRPr="000C35CA">
              <w:t>Ắc quy máy VRP712/S</w:t>
            </w:r>
          </w:p>
        </w:tc>
        <w:tc>
          <w:tcPr>
            <w:tcW w:w="912" w:type="dxa"/>
            <w:vAlign w:val="center"/>
          </w:tcPr>
          <w:p w14:paraId="6BFAB58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11FD28" w14:textId="7499CF95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292996F6" w14:textId="18F03BAC" w:rsidR="006C16A5" w:rsidRPr="000C35CA" w:rsidRDefault="006C16A5" w:rsidP="006C16A5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3B913462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C93655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DA3E7B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FC3B6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7FD0E9" w14:textId="69AD97CE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287E431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EE108B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18779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54F490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F31FE53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6</w:t>
            </w:r>
          </w:p>
        </w:tc>
        <w:tc>
          <w:tcPr>
            <w:tcW w:w="4889" w:type="dxa"/>
            <w:vAlign w:val="center"/>
          </w:tcPr>
          <w:p w14:paraId="6BF69981" w14:textId="77777777" w:rsidR="006C16A5" w:rsidRPr="000C35CA" w:rsidRDefault="006C16A5" w:rsidP="006C16A5">
            <w:pPr>
              <w:pStyle w:val="TableParagraph"/>
            </w:pPr>
            <w:r w:rsidRPr="000C35CA">
              <w:t>Anten chếch máy VRS712/S</w:t>
            </w:r>
          </w:p>
        </w:tc>
        <w:tc>
          <w:tcPr>
            <w:tcW w:w="912" w:type="dxa"/>
            <w:vAlign w:val="center"/>
          </w:tcPr>
          <w:p w14:paraId="6E6BE4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30693C" w14:textId="3D6B82C0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41F90B" w14:textId="24182DF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5FBD11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891651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CE0790C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90C30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E98007A" w14:textId="45A5BCE9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856FCB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29113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86D2B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B6094F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DB10C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</w:t>
            </w:r>
          </w:p>
        </w:tc>
        <w:tc>
          <w:tcPr>
            <w:tcW w:w="4889" w:type="dxa"/>
            <w:vAlign w:val="center"/>
          </w:tcPr>
          <w:p w14:paraId="0C4003D2" w14:textId="77777777" w:rsidR="006C16A5" w:rsidRPr="000C35CA" w:rsidRDefault="006C16A5" w:rsidP="006C16A5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EDF40F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CC2DFB" w14:textId="3F2511A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50CBF64" w14:textId="45B2E699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517248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3E27BDC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2B66EC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C4A98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2A9575F" w14:textId="62F9A5A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589A67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CC4CE1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524446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4AAC97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33F52A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.1</w:t>
            </w:r>
          </w:p>
        </w:tc>
        <w:tc>
          <w:tcPr>
            <w:tcW w:w="4889" w:type="dxa"/>
            <w:vAlign w:val="center"/>
          </w:tcPr>
          <w:p w14:paraId="0F5357E5" w14:textId="77777777" w:rsidR="006C16A5" w:rsidRPr="000C35CA" w:rsidRDefault="006C16A5" w:rsidP="006C16A5">
            <w:pPr>
              <w:pStyle w:val="TableParagraph"/>
            </w:pPr>
            <w:r w:rsidRPr="000C35CA">
              <w:t>Anten hai cực máy VRS712/S</w:t>
            </w:r>
          </w:p>
        </w:tc>
        <w:tc>
          <w:tcPr>
            <w:tcW w:w="912" w:type="dxa"/>
            <w:vAlign w:val="center"/>
          </w:tcPr>
          <w:p w14:paraId="0B5FA3A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158DF0" w14:textId="539465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8F31558" w14:textId="2F1B943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0868CD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4D5CC9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17082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39FF88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B0E8719" w14:textId="301CDFC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761901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4E0A8A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B3E02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295F5728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7002596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7.2</w:t>
            </w:r>
          </w:p>
        </w:tc>
        <w:tc>
          <w:tcPr>
            <w:tcW w:w="4889" w:type="dxa"/>
            <w:vAlign w:val="center"/>
          </w:tcPr>
          <w:p w14:paraId="1BAEC449" w14:textId="77777777" w:rsidR="006C16A5" w:rsidRPr="000C35CA" w:rsidRDefault="006C16A5" w:rsidP="006C16A5">
            <w:pPr>
              <w:pStyle w:val="TableParagraph"/>
            </w:pPr>
            <w:r w:rsidRPr="000C35CA">
              <w:t>Dây níu 10m</w:t>
            </w:r>
          </w:p>
        </w:tc>
        <w:tc>
          <w:tcPr>
            <w:tcW w:w="912" w:type="dxa"/>
            <w:vAlign w:val="center"/>
          </w:tcPr>
          <w:p w14:paraId="1AACE15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54E7324" w14:textId="125B74F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DA41B6C" w14:textId="3EE17C3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BBCD513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64727C0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2CCAF5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16E839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BB883B" w14:textId="5A42C3E2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0661E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B63AA9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F544D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8D0EB5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99F6BF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8</w:t>
            </w:r>
          </w:p>
        </w:tc>
        <w:tc>
          <w:tcPr>
            <w:tcW w:w="4889" w:type="dxa"/>
            <w:vAlign w:val="center"/>
          </w:tcPr>
          <w:p w14:paraId="03FD41FE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1,65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cn (dạng lá</w:t>
            </w:r>
          </w:p>
        </w:tc>
        <w:tc>
          <w:tcPr>
            <w:tcW w:w="912" w:type="dxa"/>
            <w:vAlign w:val="center"/>
          </w:tcPr>
          <w:p w14:paraId="25D9524A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36B062" w14:textId="7CC2A7A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6196EBA" w14:textId="5D070E1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8B9A838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5772D3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F15C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C49D4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2D1DEF2" w14:textId="13503BB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862A80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D504A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61FB0D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12D3B6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1E17FB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9</w:t>
            </w:r>
          </w:p>
        </w:tc>
        <w:tc>
          <w:tcPr>
            <w:tcW w:w="4889" w:type="dxa"/>
            <w:vAlign w:val="center"/>
          </w:tcPr>
          <w:p w14:paraId="62EE374C" w14:textId="77777777" w:rsidR="006C16A5" w:rsidRPr="000C35CA" w:rsidRDefault="006C16A5" w:rsidP="006C16A5">
            <w:pPr>
              <w:pStyle w:val="TableParagraph"/>
            </w:pPr>
            <w:r w:rsidRPr="000C35CA">
              <w:t>Ăng ten GPS loại 7cm</w:t>
            </w:r>
          </w:p>
        </w:tc>
        <w:tc>
          <w:tcPr>
            <w:tcW w:w="912" w:type="dxa"/>
            <w:vAlign w:val="center"/>
          </w:tcPr>
          <w:p w14:paraId="67CC3CF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14ADDB1" w14:textId="70D48807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027979B" w14:textId="727A1D1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9EFFA0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65723B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80259D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3E04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48D34E" w14:textId="5514DF6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7DF087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255833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598C79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C66967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F4BBE1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0</w:t>
            </w:r>
          </w:p>
        </w:tc>
        <w:tc>
          <w:tcPr>
            <w:tcW w:w="4889" w:type="dxa"/>
            <w:vAlign w:val="center"/>
          </w:tcPr>
          <w:p w14:paraId="17C79D78" w14:textId="77777777" w:rsidR="006C16A5" w:rsidRPr="000C35CA" w:rsidRDefault="006C16A5" w:rsidP="006C16A5">
            <w:pPr>
              <w:pStyle w:val="TableParagraph"/>
            </w:pPr>
            <w:r w:rsidRPr="000C35CA">
              <w:t>Ăng ten GPS dây 1,7m</w:t>
            </w:r>
          </w:p>
        </w:tc>
        <w:tc>
          <w:tcPr>
            <w:tcW w:w="912" w:type="dxa"/>
            <w:vAlign w:val="center"/>
          </w:tcPr>
          <w:p w14:paraId="5FF0D1D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AF2FB9" w14:textId="7805A696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FC6A765" w14:textId="2B5D949F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310A9B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4B3A53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E097D7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D1FD74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92F23F" w14:textId="33AE2B1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6435E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075932D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9BE32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68CCF92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6A7A67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1</w:t>
            </w:r>
          </w:p>
        </w:tc>
        <w:tc>
          <w:tcPr>
            <w:tcW w:w="4889" w:type="dxa"/>
            <w:vAlign w:val="center"/>
          </w:tcPr>
          <w:p w14:paraId="28A98BB4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mền (0,7m</w:t>
            </w:r>
            <w:r w:rsidRPr="000C35CA">
              <w:rPr>
                <w:lang w:val="en-US"/>
              </w:rPr>
              <w:t xml:space="preserve"> </w:t>
            </w:r>
            <w:r w:rsidRPr="000C35CA">
              <w:t>hoặc 1m)</w:t>
            </w:r>
          </w:p>
        </w:tc>
        <w:tc>
          <w:tcPr>
            <w:tcW w:w="912" w:type="dxa"/>
            <w:vAlign w:val="center"/>
          </w:tcPr>
          <w:p w14:paraId="0B6150E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68B56F" w14:textId="7DE4BD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053A2A" w14:textId="7635A5E2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6954B1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86F093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6C1B550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0557D3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AB1F8A2" w14:textId="13351A7F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89C1B5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7D0E2AB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9497B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2D2268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304058F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2</w:t>
            </w:r>
          </w:p>
        </w:tc>
        <w:tc>
          <w:tcPr>
            <w:tcW w:w="4889" w:type="dxa"/>
            <w:vAlign w:val="center"/>
          </w:tcPr>
          <w:p w14:paraId="1C55F99F" w14:textId="77777777" w:rsidR="006C16A5" w:rsidRPr="000C35CA" w:rsidRDefault="006C16A5" w:rsidP="006C16A5">
            <w:pPr>
              <w:pStyle w:val="TableParagraph"/>
            </w:pPr>
            <w:r w:rsidRPr="000C35CA">
              <w:t>Ăng ten cần loại 2m</w:t>
            </w:r>
            <w:r w:rsidRPr="000C35CA">
              <w:rPr>
                <w:lang w:val="en-US"/>
              </w:rPr>
              <w:t xml:space="preserve"> </w:t>
            </w:r>
            <w:r w:rsidRPr="000C35CA">
              <w:t>VTĐsn (dạng lá lúa)</w:t>
            </w:r>
          </w:p>
        </w:tc>
        <w:tc>
          <w:tcPr>
            <w:tcW w:w="912" w:type="dxa"/>
            <w:vAlign w:val="center"/>
          </w:tcPr>
          <w:p w14:paraId="295604D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40512F5" w14:textId="4A5C0898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1B53332" w14:textId="75FA1565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F79D81D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06486E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B9953B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2D8BF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F5F91" w14:textId="59569CF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FE2198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FFA912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A9EA2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741ABB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31CBE51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3</w:t>
            </w:r>
          </w:p>
        </w:tc>
        <w:tc>
          <w:tcPr>
            <w:tcW w:w="4889" w:type="dxa"/>
            <w:vAlign w:val="center"/>
          </w:tcPr>
          <w:p w14:paraId="70BE08E2" w14:textId="77777777" w:rsidR="006C16A5" w:rsidRPr="000C35CA" w:rsidRDefault="006C16A5" w:rsidP="006C16A5">
            <w:pPr>
              <w:pStyle w:val="TableParagraph"/>
            </w:pPr>
            <w:r w:rsidRPr="000C35CA">
              <w:t>Cáp truyền số liệu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567AFA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5CB5724" w14:textId="3ABCBF7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4DACB01" w14:textId="0B585E99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8AAD7C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24D52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11BCD8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8865A3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3F250E" w14:textId="53A965E5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27D4B5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BC07731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A94ED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6028112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D65C574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4</w:t>
            </w:r>
          </w:p>
        </w:tc>
        <w:tc>
          <w:tcPr>
            <w:tcW w:w="4889" w:type="dxa"/>
            <w:vAlign w:val="center"/>
          </w:tcPr>
          <w:p w14:paraId="5454C689" w14:textId="77777777" w:rsidR="006C16A5" w:rsidRPr="000C35CA" w:rsidRDefault="006C16A5" w:rsidP="006C16A5">
            <w:pPr>
              <w:pStyle w:val="TableParagraph"/>
            </w:pPr>
            <w:r w:rsidRPr="000C35CA">
              <w:t>Cáp kéo xa UI</w:t>
            </w:r>
          </w:p>
        </w:tc>
        <w:tc>
          <w:tcPr>
            <w:tcW w:w="912" w:type="dxa"/>
            <w:vAlign w:val="center"/>
          </w:tcPr>
          <w:p w14:paraId="535155FA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25C3A59" w14:textId="1554237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7376310" w14:textId="07D6C5D3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E04B0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1AB532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4A2434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FB130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156AB4" w14:textId="191ACE70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6AB44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379268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C9074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08FB28A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C268BAF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5</w:t>
            </w:r>
          </w:p>
        </w:tc>
        <w:tc>
          <w:tcPr>
            <w:tcW w:w="4889" w:type="dxa"/>
            <w:vAlign w:val="center"/>
          </w:tcPr>
          <w:p w14:paraId="6DC9B135" w14:textId="77777777" w:rsidR="006C16A5" w:rsidRPr="000C35CA" w:rsidRDefault="006C16A5" w:rsidP="006C16A5">
            <w:pPr>
              <w:pStyle w:val="TableParagraph"/>
            </w:pPr>
            <w:r w:rsidRPr="000C35CA">
              <w:t>Cáp cao tần 15m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6DA0292D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5884FB" w14:textId="01EF5A59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2F25EBC" w14:textId="40AB57B0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7292C0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18C2C8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994A176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032016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F294E7" w14:textId="0AF07D4A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547428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9CF07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FEC5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43FC8C2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652DD4B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4889" w:type="dxa"/>
            <w:vAlign w:val="center"/>
          </w:tcPr>
          <w:p w14:paraId="5400452F" w14:textId="77777777" w:rsidR="006C16A5" w:rsidRPr="000C35CA" w:rsidRDefault="006C16A5" w:rsidP="006C16A5">
            <w:pPr>
              <w:pStyle w:val="TableParagraph"/>
            </w:pPr>
            <w:r w:rsidRPr="000C35CA">
              <w:t>Túi máy VRP712/S</w:t>
            </w:r>
          </w:p>
        </w:tc>
        <w:tc>
          <w:tcPr>
            <w:tcW w:w="912" w:type="dxa"/>
            <w:vAlign w:val="center"/>
          </w:tcPr>
          <w:p w14:paraId="296B0C1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BBBD67" w14:textId="2EEFA18D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F5DD33C" w14:textId="76DCA7E8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D7D9531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5D13DF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742D2F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9A359D1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B980D6" w14:textId="632087B6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99090B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0DC4B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D410F8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480E43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A986D6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7</w:t>
            </w:r>
          </w:p>
        </w:tc>
        <w:tc>
          <w:tcPr>
            <w:tcW w:w="4889" w:type="dxa"/>
            <w:vAlign w:val="center"/>
          </w:tcPr>
          <w:p w14:paraId="54A92690" w14:textId="77777777" w:rsidR="006C16A5" w:rsidRPr="000C35CA" w:rsidRDefault="006C16A5" w:rsidP="006C16A5">
            <w:pPr>
              <w:pStyle w:val="TableParagraph"/>
            </w:pPr>
            <w:r w:rsidRPr="000C35CA">
              <w:t>Túi áo đựng mặt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7839339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57DC495" w14:textId="623C0B8C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04EB6AF7" w14:textId="635B798D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673293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B02337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E7D7DC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4F0672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5B7245F" w14:textId="7F0105C2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DFB2C2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7D98D43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00D2CE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1A85B29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FC0490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</w:t>
            </w:r>
          </w:p>
        </w:tc>
        <w:tc>
          <w:tcPr>
            <w:tcW w:w="4889" w:type="dxa"/>
            <w:vAlign w:val="center"/>
          </w:tcPr>
          <w:p w14:paraId="7EBE95BB" w14:textId="77777777" w:rsidR="006C16A5" w:rsidRPr="000C35CA" w:rsidRDefault="006C16A5" w:rsidP="006C16A5">
            <w:pPr>
              <w:pStyle w:val="TableParagraph"/>
            </w:pPr>
            <w:r w:rsidRPr="000C35CA">
              <w:t>Bộ dụng cụ cơ công cho máy</w:t>
            </w:r>
          </w:p>
        </w:tc>
        <w:tc>
          <w:tcPr>
            <w:tcW w:w="912" w:type="dxa"/>
            <w:vAlign w:val="center"/>
          </w:tcPr>
          <w:p w14:paraId="70832F27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4CDB2" w14:textId="27E517EA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7A442078" w14:textId="57AA5B20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29E90B5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82245FF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5E4241A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C49B277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25061D6" w14:textId="6B0F622A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0C62A1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D492B3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B0BB0A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0369715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62036BA" w14:textId="77777777" w:rsidR="006C16A5" w:rsidRPr="000C35CA" w:rsidRDefault="006C16A5" w:rsidP="006C16A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.18.1</w:t>
            </w:r>
          </w:p>
        </w:tc>
        <w:tc>
          <w:tcPr>
            <w:tcW w:w="4889" w:type="dxa"/>
            <w:vAlign w:val="center"/>
          </w:tcPr>
          <w:p w14:paraId="6CE02D13" w14:textId="77777777" w:rsidR="006C16A5" w:rsidRPr="000C35CA" w:rsidRDefault="006C16A5" w:rsidP="006C16A5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6F2E11E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70FF2A" w14:textId="3399251F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6AF9D608" w14:textId="0EC7E177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D94E0B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37D0D2B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F6EF1CE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E3F34B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9D72CBF" w14:textId="52D0FE4E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EDC7F6A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C10F22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6AA8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C49A85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F2CC33B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2</w:t>
            </w:r>
          </w:p>
        </w:tc>
        <w:tc>
          <w:tcPr>
            <w:tcW w:w="4889" w:type="dxa"/>
            <w:vAlign w:val="center"/>
          </w:tcPr>
          <w:p w14:paraId="734A9EF9" w14:textId="77777777" w:rsidR="006C16A5" w:rsidRPr="000C35CA" w:rsidRDefault="006C16A5" w:rsidP="006C16A5">
            <w:pPr>
              <w:pStyle w:val="TableParagraph"/>
            </w:pPr>
            <w:r w:rsidRPr="000C35CA">
              <w:t>Tô vít đầu sao T10X75mm</w:t>
            </w:r>
          </w:p>
        </w:tc>
        <w:tc>
          <w:tcPr>
            <w:tcW w:w="912" w:type="dxa"/>
            <w:vAlign w:val="center"/>
          </w:tcPr>
          <w:p w14:paraId="10C1B012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8C4E85" w14:textId="35766268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EAD360F" w14:textId="095398BB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5FFAD19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CA0752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2BAD6D9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D1048B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A82DCD" w14:textId="6D75A4BB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BF1DB20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7049A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6C7064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3797405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70CCE34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3</w:t>
            </w:r>
          </w:p>
        </w:tc>
        <w:tc>
          <w:tcPr>
            <w:tcW w:w="4889" w:type="dxa"/>
            <w:vAlign w:val="center"/>
          </w:tcPr>
          <w:p w14:paraId="7F391A46" w14:textId="77777777" w:rsidR="006C16A5" w:rsidRPr="000C35CA" w:rsidRDefault="006C16A5" w:rsidP="006C16A5">
            <w:pPr>
              <w:pStyle w:val="TableParagraph"/>
            </w:pPr>
            <w:r w:rsidRPr="000C35CA">
              <w:t>Chìa lục giác 2,5mm, dài112 mm</w:t>
            </w:r>
          </w:p>
        </w:tc>
        <w:tc>
          <w:tcPr>
            <w:tcW w:w="912" w:type="dxa"/>
            <w:vAlign w:val="center"/>
          </w:tcPr>
          <w:p w14:paraId="4CB1E1D8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320365" w14:textId="29432153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B9110F" w14:textId="75D37F57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2D03E5A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9F4A44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94E8692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8D4C8C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BBE664F" w14:textId="33698F44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67DAA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B754E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10263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5164B2DC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08BDEBC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4</w:t>
            </w:r>
          </w:p>
        </w:tc>
        <w:tc>
          <w:tcPr>
            <w:tcW w:w="4889" w:type="dxa"/>
            <w:vAlign w:val="center"/>
          </w:tcPr>
          <w:p w14:paraId="50ECB4AD" w14:textId="77777777" w:rsidR="006C16A5" w:rsidRPr="000C35CA" w:rsidRDefault="006C16A5" w:rsidP="006C16A5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23DC3DA5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35B2E4" w14:textId="484D2FD1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E1CA766" w14:textId="385603B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C4ED457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734D0BE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038D947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F41A83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2A9E363" w14:textId="5734DFEC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A85465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E8A80F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9843EA9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C16A5" w:rsidRPr="000C35CA" w14:paraId="7FAC2A45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F2E771E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1.18.5</w:t>
            </w:r>
          </w:p>
        </w:tc>
        <w:tc>
          <w:tcPr>
            <w:tcW w:w="4889" w:type="dxa"/>
            <w:vAlign w:val="center"/>
          </w:tcPr>
          <w:p w14:paraId="549C8187" w14:textId="77777777" w:rsidR="006C16A5" w:rsidRPr="000C35CA" w:rsidRDefault="006C16A5" w:rsidP="006C16A5">
            <w:pPr>
              <w:pStyle w:val="TableParagraph"/>
            </w:pPr>
            <w:r w:rsidRPr="000C35CA">
              <w:t>Chìa lục giác 2m m, dài 100 mm</w:t>
            </w:r>
          </w:p>
        </w:tc>
        <w:tc>
          <w:tcPr>
            <w:tcW w:w="912" w:type="dxa"/>
            <w:vAlign w:val="center"/>
          </w:tcPr>
          <w:p w14:paraId="13220AC3" w14:textId="77777777" w:rsidR="006C16A5" w:rsidRPr="000C35CA" w:rsidRDefault="006C16A5" w:rsidP="006C16A5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C0391D7" w14:textId="59355EC3" w:rsidR="006C16A5" w:rsidRPr="000C35CA" w:rsidRDefault="006C16A5" w:rsidP="006C1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FFEA505" w14:textId="5BD23D44" w:rsidR="006C16A5" w:rsidRPr="000C35CA" w:rsidRDefault="006C16A5" w:rsidP="006C16A5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70D8854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D3404B6" w14:textId="77777777" w:rsidR="006C16A5" w:rsidRDefault="006C16A5" w:rsidP="006C16A5">
            <w:pPr>
              <w:jc w:val="center"/>
            </w:pPr>
            <w:r w:rsidRPr="0038703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FA5A03F" w14:textId="77777777" w:rsidR="006C16A5" w:rsidRPr="000C35CA" w:rsidRDefault="006C16A5" w:rsidP="006C16A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0015A7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F86F4E" w14:textId="08C58ABF" w:rsidR="006C16A5" w:rsidRDefault="006C16A5" w:rsidP="006C16A5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BD2E8A4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33B318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B6A7F8D" w14:textId="77777777" w:rsidR="006C16A5" w:rsidRPr="000C35CA" w:rsidRDefault="006C16A5" w:rsidP="006C16A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D3734C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06D15DCE" w14:textId="12E3350D" w:rsidR="00277CC8" w:rsidRPr="000C35CA" w:rsidRDefault="00277CC8" w:rsidP="00277CC8">
            <w:pPr>
              <w:pStyle w:val="TableParagraph"/>
              <w:jc w:val="center"/>
            </w:pPr>
            <w:r w:rsidRPr="000C35CA">
              <w:t>1.18.6</w:t>
            </w:r>
          </w:p>
        </w:tc>
        <w:tc>
          <w:tcPr>
            <w:tcW w:w="4889" w:type="dxa"/>
            <w:vAlign w:val="center"/>
          </w:tcPr>
          <w:p w14:paraId="2908649B" w14:textId="3176EFAB" w:rsidR="00277CC8" w:rsidRPr="000C35CA" w:rsidRDefault="00277CC8" w:rsidP="00277CC8">
            <w:pPr>
              <w:pStyle w:val="TableParagraph"/>
            </w:pPr>
            <w:r w:rsidRPr="000C35CA">
              <w:t>Chìa lục giác 1,5m m, dài90 mm</w:t>
            </w:r>
          </w:p>
        </w:tc>
        <w:tc>
          <w:tcPr>
            <w:tcW w:w="912" w:type="dxa"/>
            <w:vAlign w:val="center"/>
          </w:tcPr>
          <w:p w14:paraId="42084DB3" w14:textId="3AD5329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999921" w14:textId="2002789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6945D4E" w14:textId="19D7FE8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4CC5CC4" w14:textId="0E4BA50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F0FA677" w14:textId="0706FBA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672063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651D8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29E08B" w14:textId="31F0DDA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297DF9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7691B9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55309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4E04440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E542E65" w14:textId="03E4B237" w:rsidR="00277CC8" w:rsidRPr="000C35CA" w:rsidRDefault="00277CC8" w:rsidP="00277CC8">
            <w:pPr>
              <w:pStyle w:val="TableParagraph"/>
              <w:jc w:val="center"/>
            </w:pPr>
            <w:r w:rsidRPr="000C35CA">
              <w:t>1.19</w:t>
            </w:r>
          </w:p>
        </w:tc>
        <w:tc>
          <w:tcPr>
            <w:tcW w:w="4889" w:type="dxa"/>
            <w:vAlign w:val="center"/>
          </w:tcPr>
          <w:p w14:paraId="6E84A4E4" w14:textId="779596CF" w:rsidR="00277CC8" w:rsidRPr="000C35CA" w:rsidRDefault="00277CC8" w:rsidP="00277CC8">
            <w:pPr>
              <w:pStyle w:val="TableParagraph"/>
            </w:pPr>
            <w:r w:rsidRPr="000C35CA">
              <w:t>Túi tài liệu máy</w:t>
            </w:r>
          </w:p>
        </w:tc>
        <w:tc>
          <w:tcPr>
            <w:tcW w:w="912" w:type="dxa"/>
            <w:vAlign w:val="center"/>
          </w:tcPr>
          <w:p w14:paraId="71B6B49D" w14:textId="40C77132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3BD98F" w14:textId="3E4E578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815F36D" w14:textId="5E804050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D288A71" w14:textId="79302356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753F5D4" w14:textId="46C8981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B0AAB9E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366B1E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C4AFBB" w14:textId="1880BD1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596829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A1C6C5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741F4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1193AE5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5B25DBF8" w14:textId="1DE327C6" w:rsidR="00277CC8" w:rsidRPr="000C35CA" w:rsidRDefault="00277CC8" w:rsidP="00277CC8">
            <w:pPr>
              <w:pStyle w:val="TableParagraph"/>
              <w:jc w:val="center"/>
            </w:pPr>
            <w:r w:rsidRPr="000C35CA">
              <w:lastRenderedPageBreak/>
              <w:t>1.19.1</w:t>
            </w:r>
          </w:p>
        </w:tc>
        <w:tc>
          <w:tcPr>
            <w:tcW w:w="4889" w:type="dxa"/>
            <w:vAlign w:val="center"/>
          </w:tcPr>
          <w:p w14:paraId="5674B031" w14:textId="2E79998B" w:rsidR="00277CC8" w:rsidRPr="000C35CA" w:rsidRDefault="00277CC8" w:rsidP="00277CC8">
            <w:pPr>
              <w:pStyle w:val="TableParagraph"/>
            </w:pPr>
            <w:r w:rsidRPr="000C35CA">
              <w:t>Tài liệu HDSD máy</w:t>
            </w:r>
          </w:p>
        </w:tc>
        <w:tc>
          <w:tcPr>
            <w:tcW w:w="912" w:type="dxa"/>
            <w:vAlign w:val="center"/>
          </w:tcPr>
          <w:p w14:paraId="559829F5" w14:textId="0A042F55" w:rsidR="00277CC8" w:rsidRPr="000C35CA" w:rsidRDefault="00277CC8" w:rsidP="00277CC8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498E73E5" w14:textId="5D988E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7900F480" w14:textId="409D7897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34B0CA50" w14:textId="7428162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D4E239E" w14:textId="40E6426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9B96C52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97D4C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6EA9644" w14:textId="5C8DAB9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20939B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9B8AD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CF4A9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2F97BCE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003B3538" w14:textId="41FD1267" w:rsidR="00277CC8" w:rsidRPr="000C35CA" w:rsidRDefault="00277CC8" w:rsidP="00277CC8">
            <w:pPr>
              <w:pStyle w:val="TableParagraph"/>
              <w:jc w:val="center"/>
            </w:pPr>
            <w:r w:rsidRPr="000C35CA">
              <w:t>1.19.2</w:t>
            </w:r>
          </w:p>
        </w:tc>
        <w:tc>
          <w:tcPr>
            <w:tcW w:w="4889" w:type="dxa"/>
            <w:vAlign w:val="center"/>
          </w:tcPr>
          <w:p w14:paraId="7A754556" w14:textId="24B7E2FE" w:rsidR="00277CC8" w:rsidRPr="000C35CA" w:rsidRDefault="00277CC8" w:rsidP="00277CC8">
            <w:pPr>
              <w:pStyle w:val="TableParagraph"/>
            </w:pPr>
            <w:r w:rsidRPr="000C35CA">
              <w:t>Lí lịch máy</w:t>
            </w:r>
          </w:p>
        </w:tc>
        <w:tc>
          <w:tcPr>
            <w:tcW w:w="912" w:type="dxa"/>
            <w:vAlign w:val="center"/>
          </w:tcPr>
          <w:p w14:paraId="7FF1E39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B4D691" w14:textId="3D8C017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D987A3B" w14:textId="3F2202BC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D95DF27" w14:textId="16CFB67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99EE46F" w14:textId="3998011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FAE6D89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41ACFA4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40B84DD" w14:textId="176DE37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8F4D5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13BABFD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E5E4E9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FE50CA8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5CCBA7FE" w14:textId="6DBBEA20" w:rsidR="00277CC8" w:rsidRPr="000C35CA" w:rsidRDefault="00277CC8" w:rsidP="00277CC8">
            <w:pPr>
              <w:pStyle w:val="TableParagraph"/>
              <w:jc w:val="center"/>
            </w:pPr>
            <w:r w:rsidRPr="000C35CA">
              <w:t>1.19.3</w:t>
            </w:r>
          </w:p>
        </w:tc>
        <w:tc>
          <w:tcPr>
            <w:tcW w:w="4889" w:type="dxa"/>
            <w:vAlign w:val="center"/>
          </w:tcPr>
          <w:p w14:paraId="0BF8AFA4" w14:textId="5D11B9AC" w:rsidR="00277CC8" w:rsidRPr="000C35CA" w:rsidRDefault="00277CC8" w:rsidP="00277CC8">
            <w:pPr>
              <w:pStyle w:val="TableParagraph"/>
            </w:pPr>
            <w:r w:rsidRPr="000C35CA">
              <w:t>Đĩa DVD phần mền truyềnsố liệu</w:t>
            </w:r>
          </w:p>
        </w:tc>
        <w:tc>
          <w:tcPr>
            <w:tcW w:w="912" w:type="dxa"/>
            <w:vAlign w:val="center"/>
          </w:tcPr>
          <w:p w14:paraId="5E76DD6D" w14:textId="0C0CD2A1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11976F1" w14:textId="62F9277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8F4B4F3" w14:textId="0B6C6DF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ECE86FF" w14:textId="59C3F6E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41DD1BB" w14:textId="4DE4932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703DEC2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0A857A9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DBBC818" w14:textId="54EEFE3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bottom"/>
          </w:tcPr>
          <w:p w14:paraId="67F81C2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45C0E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AB4A9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0D051E4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1CD077C" w14:textId="6F9B47CA" w:rsidR="00277CC8" w:rsidRPr="000C35CA" w:rsidRDefault="00277CC8" w:rsidP="00277CC8">
            <w:pPr>
              <w:pStyle w:val="TableParagraph"/>
              <w:jc w:val="center"/>
            </w:pPr>
            <w:r w:rsidRPr="000C35CA">
              <w:t>1.19.4</w:t>
            </w:r>
          </w:p>
        </w:tc>
        <w:tc>
          <w:tcPr>
            <w:tcW w:w="4889" w:type="dxa"/>
            <w:vAlign w:val="center"/>
          </w:tcPr>
          <w:p w14:paraId="71A508CB" w14:textId="331DF8FC" w:rsidR="00277CC8" w:rsidRPr="000C35CA" w:rsidRDefault="00277CC8" w:rsidP="00277CC8">
            <w:pPr>
              <w:pStyle w:val="TableParagraph"/>
            </w:pPr>
            <w:r w:rsidRPr="000C35CA">
              <w:t>Đĩa DVD phần mền nạpham số</w:t>
            </w:r>
          </w:p>
        </w:tc>
        <w:tc>
          <w:tcPr>
            <w:tcW w:w="912" w:type="dxa"/>
            <w:vAlign w:val="center"/>
          </w:tcPr>
          <w:p w14:paraId="634F5166" w14:textId="1FE5A4E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4F2A76B" w14:textId="47F4051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0DAD42" w14:textId="77740EA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3BC7A58" w14:textId="3A6331E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00AE52BF" w14:textId="0A7F245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AA9158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AB68A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D9E192" w14:textId="4AA2163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7EAF8C4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FA4A13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9CA4BF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F6B6076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27E248B0" w14:textId="473C0CEF" w:rsidR="00277CC8" w:rsidRPr="000C35CA" w:rsidRDefault="00277CC8" w:rsidP="00277CC8">
            <w:pPr>
              <w:pStyle w:val="TableParagraph"/>
              <w:jc w:val="center"/>
            </w:pPr>
            <w:r w:rsidRPr="000C35CA">
              <w:t>1.19.5</w:t>
            </w:r>
          </w:p>
        </w:tc>
        <w:tc>
          <w:tcPr>
            <w:tcW w:w="4889" w:type="dxa"/>
            <w:vAlign w:val="center"/>
          </w:tcPr>
          <w:p w14:paraId="2F0B50B2" w14:textId="65C90071" w:rsidR="00277CC8" w:rsidRPr="000C35CA" w:rsidRDefault="00277CC8" w:rsidP="00277CC8">
            <w:pPr>
              <w:pStyle w:val="TableParagraph"/>
            </w:pPr>
            <w:r w:rsidRPr="000C35CA">
              <w:t>Đĩa CD phần mền ĐKX</w:t>
            </w:r>
            <w:r w:rsidRPr="000C35CA">
              <w:rPr>
                <w:lang w:val="en-US"/>
              </w:rPr>
              <w:t xml:space="preserve"> </w:t>
            </w:r>
            <w:r w:rsidRPr="000C35CA">
              <w:t>(IP)</w:t>
            </w:r>
          </w:p>
        </w:tc>
        <w:tc>
          <w:tcPr>
            <w:tcW w:w="912" w:type="dxa"/>
            <w:vAlign w:val="center"/>
          </w:tcPr>
          <w:p w14:paraId="60237E73" w14:textId="6B22E429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CB6EE0C" w14:textId="3497F56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0D72E42" w14:textId="44AF2C3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A166307" w14:textId="0F41119B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7E20791" w14:textId="4E4D1AE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4549219D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19B590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B25474" w14:textId="7F0F226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75EBE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8CCB3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01A639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CDF9B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562D28E" w14:textId="02A8CD7A" w:rsidR="00277CC8" w:rsidRPr="000C35CA" w:rsidRDefault="00277CC8" w:rsidP="00277CC8">
            <w:pPr>
              <w:pStyle w:val="TableParagraph"/>
              <w:jc w:val="center"/>
            </w:pPr>
            <w:r w:rsidRPr="000C35CA">
              <w:t>1.20</w:t>
            </w:r>
          </w:p>
        </w:tc>
        <w:tc>
          <w:tcPr>
            <w:tcW w:w="4889" w:type="dxa"/>
            <w:vAlign w:val="center"/>
          </w:tcPr>
          <w:p w14:paraId="7B346221" w14:textId="20DF6A02" w:rsidR="00277CC8" w:rsidRPr="000C35CA" w:rsidRDefault="00277CC8" w:rsidP="00277CC8">
            <w:pPr>
              <w:pStyle w:val="TableParagraph"/>
            </w:pPr>
            <w:r w:rsidRPr="000C35CA">
              <w:t>Vali máy</w:t>
            </w:r>
          </w:p>
        </w:tc>
        <w:tc>
          <w:tcPr>
            <w:tcW w:w="912" w:type="dxa"/>
            <w:vAlign w:val="center"/>
          </w:tcPr>
          <w:p w14:paraId="23A5964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284142A" w14:textId="35F29A6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0066354" w14:textId="371A63C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01D5FB6" w14:textId="0A733EB0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1EDACED" w14:textId="0238948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0FB179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31863B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9B57D5A" w14:textId="4FA7719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296CFC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AE976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AF24F0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F6B2161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B17F547" w14:textId="65BD6035" w:rsidR="00277CC8" w:rsidRPr="000C35CA" w:rsidRDefault="00277CC8" w:rsidP="00277CC8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4889" w:type="dxa"/>
            <w:vAlign w:val="center"/>
          </w:tcPr>
          <w:p w14:paraId="71297D95" w14:textId="2D20C47F" w:rsidR="00277CC8" w:rsidRPr="000C35CA" w:rsidRDefault="00277CC8" w:rsidP="00277CC8">
            <w:pPr>
              <w:pStyle w:val="TableParagraph"/>
            </w:pPr>
            <w:r w:rsidRPr="000C35CA">
              <w:t>Vali ĐKX máy VRP712/S</w:t>
            </w:r>
          </w:p>
        </w:tc>
        <w:tc>
          <w:tcPr>
            <w:tcW w:w="912" w:type="dxa"/>
            <w:vAlign w:val="center"/>
          </w:tcPr>
          <w:p w14:paraId="5FC3A055" w14:textId="5D1EFD8C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EEAC999" w14:textId="08F1D3A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044E1ED" w14:textId="405187C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D9C17F1" w14:textId="12D3D76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84F4008" w14:textId="63FA938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35857AF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F28BA2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87B35DF" w14:textId="1EF9B1F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9CEB0F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66A3A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A12D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7CB10E3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3F912243" w14:textId="6C2C9B4E" w:rsidR="00277CC8" w:rsidRPr="000C35CA" w:rsidRDefault="00277CC8" w:rsidP="00277CC8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4889" w:type="dxa"/>
            <w:vAlign w:val="center"/>
          </w:tcPr>
          <w:p w14:paraId="3DDC3497" w14:textId="064EEBFC" w:rsidR="00277CC8" w:rsidRPr="000C35CA" w:rsidRDefault="00277CC8" w:rsidP="00277CC8">
            <w:pPr>
              <w:pStyle w:val="TableParagraph"/>
            </w:pPr>
            <w:r w:rsidRPr="000C35CA">
              <w:t>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43DA4CF0" w14:textId="1CBFE4B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8C662FD" w14:textId="08B5DC8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5DD0488B" w14:textId="43D9182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A7BE506" w14:textId="7A80817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E0DD992" w14:textId="2EF357E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46066F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15B030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B8FC93C" w14:textId="4880BA4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627C44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A1F4E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3DB16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1F25D1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AF3C341" w14:textId="0D77CCFB" w:rsidR="00277CC8" w:rsidRPr="000C35CA" w:rsidRDefault="00277CC8" w:rsidP="00277CC8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4889" w:type="dxa"/>
            <w:vAlign w:val="center"/>
          </w:tcPr>
          <w:p w14:paraId="649653C7" w14:textId="47FF64B7" w:rsidR="00277CC8" w:rsidRPr="000C35CA" w:rsidRDefault="00277CC8" w:rsidP="00277CC8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618D7D9" w14:textId="2BC7AEC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21DA8E1" w14:textId="2688CA2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t>2</w:t>
            </w:r>
          </w:p>
        </w:tc>
        <w:tc>
          <w:tcPr>
            <w:tcW w:w="949" w:type="dxa"/>
            <w:vAlign w:val="center"/>
          </w:tcPr>
          <w:p w14:paraId="36E47BC2" w14:textId="68C02D6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66C87E8" w14:textId="2F9AD68F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CA6C598" w14:textId="6225F56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4F72ADD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934478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5A93825" w14:textId="6543646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7DBDA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85A526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C17A3C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FE6BD2A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9998ABA" w14:textId="656EA46B" w:rsidR="00277CC8" w:rsidRPr="000C35CA" w:rsidRDefault="00277CC8" w:rsidP="00277CC8">
            <w:pPr>
              <w:pStyle w:val="TableParagraph"/>
              <w:jc w:val="center"/>
            </w:pPr>
            <w:r w:rsidRPr="000C35CA">
              <w:t>2.2.1</w:t>
            </w:r>
          </w:p>
        </w:tc>
        <w:tc>
          <w:tcPr>
            <w:tcW w:w="4889" w:type="dxa"/>
            <w:vAlign w:val="center"/>
          </w:tcPr>
          <w:p w14:paraId="026BC54F" w14:textId="60A68C23" w:rsidR="00277CC8" w:rsidRPr="000C35CA" w:rsidRDefault="00277CC8" w:rsidP="00277CC8">
            <w:pPr>
              <w:pStyle w:val="TableParagraph"/>
            </w:pPr>
            <w:r w:rsidRPr="000C35CA">
              <w:t>Ma nip máy VRS712/S</w:t>
            </w:r>
          </w:p>
        </w:tc>
        <w:tc>
          <w:tcPr>
            <w:tcW w:w="912" w:type="dxa"/>
            <w:vAlign w:val="center"/>
          </w:tcPr>
          <w:p w14:paraId="7B7D22F7" w14:textId="705B10C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B35193" w14:textId="70A06C8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C4D37EA" w14:textId="556F573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966D8BC" w14:textId="2B71EEC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9957E22" w14:textId="4CE18C80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714D663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5716D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B7D0A48" w14:textId="03D7E64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7005E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2D6F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1AA98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AC5660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9B6C5C1" w14:textId="0CAA6BEB" w:rsidR="00277CC8" w:rsidRPr="000C35CA" w:rsidRDefault="00277CC8" w:rsidP="00277CC8">
            <w:pPr>
              <w:pStyle w:val="TableParagraph"/>
              <w:jc w:val="center"/>
            </w:pPr>
            <w:r w:rsidRPr="000C35CA">
              <w:t>2.2.2</w:t>
            </w:r>
          </w:p>
        </w:tc>
        <w:tc>
          <w:tcPr>
            <w:tcW w:w="4889" w:type="dxa"/>
            <w:vAlign w:val="center"/>
          </w:tcPr>
          <w:p w14:paraId="03CD61E5" w14:textId="00FAD158" w:rsidR="00277CC8" w:rsidRPr="000C35CA" w:rsidRDefault="00277CC8" w:rsidP="00277CC8">
            <w:pPr>
              <w:pStyle w:val="TableParagraph"/>
            </w:pPr>
            <w:r w:rsidRPr="000C35CA">
              <w:t>Bộ vit M5X20 cho manip</w:t>
            </w:r>
          </w:p>
        </w:tc>
        <w:tc>
          <w:tcPr>
            <w:tcW w:w="912" w:type="dxa"/>
            <w:vAlign w:val="center"/>
          </w:tcPr>
          <w:p w14:paraId="79314D6D" w14:textId="313DCE9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745A7C" w14:textId="2B2A9A5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1C04C0B" w14:textId="1C6F149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9322BB8" w14:textId="6C76C4E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4C416FE" w14:textId="236CCFC3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21B316B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E7B61D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655C83" w14:textId="206B350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19AB42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6FF111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3F8B0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BE2F3A2" w14:textId="77777777" w:rsidTr="008F7663">
        <w:trPr>
          <w:trHeight w:val="227"/>
        </w:trPr>
        <w:tc>
          <w:tcPr>
            <w:tcW w:w="874" w:type="dxa"/>
            <w:vAlign w:val="center"/>
          </w:tcPr>
          <w:p w14:paraId="376F710A" w14:textId="4BDED298" w:rsidR="00277CC8" w:rsidRPr="000C35CA" w:rsidRDefault="00277CC8" w:rsidP="00277CC8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4889" w:type="dxa"/>
            <w:vAlign w:val="center"/>
          </w:tcPr>
          <w:p w14:paraId="49505E87" w14:textId="3E41E4C4" w:rsidR="00277CC8" w:rsidRPr="000C35CA" w:rsidRDefault="00277CC8" w:rsidP="00277CC8">
            <w:pPr>
              <w:pStyle w:val="TableParagraph"/>
            </w:pPr>
            <w:r w:rsidRPr="000C35CA">
              <w:t>Tổ hợp ống nói tai nghe</w:t>
            </w:r>
            <w:r w:rsidRPr="000C35CA">
              <w:rPr>
                <w:lang w:val="en-US"/>
              </w:rPr>
              <w:t xml:space="preserve"> </w:t>
            </w:r>
            <w:r w:rsidRPr="000C35CA">
              <w:t>cầm tay máy</w:t>
            </w:r>
          </w:p>
        </w:tc>
        <w:tc>
          <w:tcPr>
            <w:tcW w:w="912" w:type="dxa"/>
            <w:vAlign w:val="center"/>
          </w:tcPr>
          <w:p w14:paraId="2B474F57" w14:textId="00F1FAF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9BB7E77" w14:textId="5E366FD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58EF8E78" w14:textId="696D39DC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939795E" w14:textId="1E519F6A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CF1FAF1" w14:textId="3C5D6DF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A34C9B0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62A52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0AB27F5" w14:textId="6750690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11288B5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5B7752D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BB0E23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4A258E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3A6178B4" w14:textId="12D9481F" w:rsidR="00277CC8" w:rsidRPr="000C35CA" w:rsidRDefault="00277CC8" w:rsidP="00277CC8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4889" w:type="dxa"/>
            <w:vAlign w:val="center"/>
          </w:tcPr>
          <w:p w14:paraId="486070D9" w14:textId="34B0914C" w:rsidR="00277CC8" w:rsidRPr="000C35CA" w:rsidRDefault="00277CC8" w:rsidP="00277CC8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36D61E68" w14:textId="74C2E7C0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F5952FF" w14:textId="7441941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0D1EAF6" w14:textId="12DBA44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02FAF8B" w14:textId="0F39205E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06E289C" w14:textId="1D9B65F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D18BC97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07E5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0A3689" w14:textId="6DA3172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25DB0B2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F47816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53D1D8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5CDCB16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53C8CCD8" w14:textId="24BB56DC" w:rsidR="00277CC8" w:rsidRPr="000C35CA" w:rsidRDefault="00277CC8" w:rsidP="00277CC8">
            <w:pPr>
              <w:pStyle w:val="TableParagraph"/>
              <w:jc w:val="center"/>
            </w:pPr>
            <w:r w:rsidRPr="000C35CA">
              <w:t>2.4.1</w:t>
            </w:r>
          </w:p>
        </w:tc>
        <w:tc>
          <w:tcPr>
            <w:tcW w:w="4889" w:type="dxa"/>
            <w:vAlign w:val="center"/>
          </w:tcPr>
          <w:p w14:paraId="59676C49" w14:textId="41FFF1CA" w:rsidR="00277CC8" w:rsidRPr="000C35CA" w:rsidRDefault="00277CC8" w:rsidP="00277CC8">
            <w:pPr>
              <w:pStyle w:val="TableParagraph"/>
            </w:pPr>
            <w:r w:rsidRPr="000C35CA">
              <w:t>Đế nạp ắc quy điều khiển</w:t>
            </w:r>
            <w:r w:rsidRPr="000C35CA">
              <w:rPr>
                <w:lang w:val="en-US"/>
              </w:rPr>
              <w:t xml:space="preserve"> </w:t>
            </w:r>
            <w:r w:rsidRPr="000C35CA">
              <w:t>xa</w:t>
            </w:r>
          </w:p>
        </w:tc>
        <w:tc>
          <w:tcPr>
            <w:tcW w:w="912" w:type="dxa"/>
            <w:vAlign w:val="center"/>
          </w:tcPr>
          <w:p w14:paraId="6FB202FC" w14:textId="12EBB13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B296EEA" w14:textId="76FB6FB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1F90DA1B" w14:textId="26F9914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130C0225" w14:textId="4F481E4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EBB1218" w14:textId="1CBF35F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79B1F59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B2777A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425F464" w14:textId="6E85C48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F1D9F6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E7935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AF3CB5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A204BC0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6AE3567" w14:textId="136F9505" w:rsidR="00277CC8" w:rsidRPr="000C35CA" w:rsidRDefault="00277CC8" w:rsidP="00277CC8">
            <w:pPr>
              <w:pStyle w:val="TableParagraph"/>
              <w:jc w:val="center"/>
            </w:pPr>
            <w:r w:rsidRPr="000C35CA">
              <w:t>2.4.2</w:t>
            </w:r>
          </w:p>
        </w:tc>
        <w:tc>
          <w:tcPr>
            <w:tcW w:w="4889" w:type="dxa"/>
            <w:vAlign w:val="center"/>
          </w:tcPr>
          <w:p w14:paraId="4443A010" w14:textId="3AB4AA3F" w:rsidR="00277CC8" w:rsidRPr="000C35CA" w:rsidRDefault="00277CC8" w:rsidP="00277CC8">
            <w:pPr>
              <w:pStyle w:val="TableParagraph"/>
            </w:pPr>
            <w:r w:rsidRPr="000C35CA">
              <w:t>Cáp AC vào</w:t>
            </w:r>
          </w:p>
        </w:tc>
        <w:tc>
          <w:tcPr>
            <w:tcW w:w="912" w:type="dxa"/>
            <w:vAlign w:val="center"/>
          </w:tcPr>
          <w:p w14:paraId="71605203" w14:textId="3FF40D0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73732E1" w14:textId="10A48CB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BA7A9E5" w14:textId="13B7847B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2A2D8CF6" w14:textId="02620C0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308579E2" w14:textId="0674E607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BA195A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0F673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9B79F1A" w14:textId="4DA960D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345F753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21D2B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59CC43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C1152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3DED8CB" w14:textId="75F47E05" w:rsidR="00277CC8" w:rsidRPr="000C35CA" w:rsidRDefault="00277CC8" w:rsidP="00277CC8">
            <w:pPr>
              <w:pStyle w:val="TableParagraph"/>
              <w:jc w:val="center"/>
            </w:pPr>
            <w:r w:rsidRPr="000C35CA">
              <w:t>2.4.3</w:t>
            </w:r>
          </w:p>
        </w:tc>
        <w:tc>
          <w:tcPr>
            <w:tcW w:w="4889" w:type="dxa"/>
            <w:vAlign w:val="center"/>
          </w:tcPr>
          <w:p w14:paraId="772FC2AD" w14:textId="3F936EA4" w:rsidR="00277CC8" w:rsidRPr="000C35CA" w:rsidRDefault="00277CC8" w:rsidP="00277CC8">
            <w:pPr>
              <w:pStyle w:val="TableParagraph"/>
            </w:pPr>
            <w:r w:rsidRPr="000C35CA">
              <w:t>Cáp DC ra</w:t>
            </w:r>
          </w:p>
        </w:tc>
        <w:tc>
          <w:tcPr>
            <w:tcW w:w="912" w:type="dxa"/>
            <w:vAlign w:val="center"/>
          </w:tcPr>
          <w:p w14:paraId="7E4C6C5E" w14:textId="160867EA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4E6465C" w14:textId="5B8749C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21262D23" w14:textId="70266C5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09E58E7" w14:textId="0D1690DC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5C570CE" w14:textId="35C0003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2857556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4F350A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56A5D3A" w14:textId="21D4417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C8761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AA8C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9D7F43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B31C03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07895AE8" w14:textId="66DFB6F6" w:rsidR="00277CC8" w:rsidRPr="000C35CA" w:rsidRDefault="00277CC8" w:rsidP="00277CC8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4889" w:type="dxa"/>
            <w:vAlign w:val="center"/>
          </w:tcPr>
          <w:p w14:paraId="3B711CDF" w14:textId="2F7AE192" w:rsidR="00277CC8" w:rsidRPr="000C35CA" w:rsidRDefault="00277CC8" w:rsidP="00277CC8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2" w:type="dxa"/>
            <w:vAlign w:val="center"/>
          </w:tcPr>
          <w:p w14:paraId="7D6D5F64" w14:textId="182C6E9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7F16AFF" w14:textId="7B9B54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9" w:type="dxa"/>
            <w:vAlign w:val="center"/>
          </w:tcPr>
          <w:p w14:paraId="33A2B997" w14:textId="11037F18" w:rsidR="00277CC8" w:rsidRDefault="00277CC8" w:rsidP="00277CC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0" w:type="dxa"/>
          </w:tcPr>
          <w:p w14:paraId="04B6A07D" w14:textId="4E2F81ED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6D378B96" w14:textId="0F98428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F2F1D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34211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7E554DB" w14:textId="5F3C2DC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6" w:type="dxa"/>
            <w:vAlign w:val="center"/>
          </w:tcPr>
          <w:p w14:paraId="73F51A9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D0911A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F814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B048D7E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0853973" w14:textId="22B5CA45" w:rsidR="00277CC8" w:rsidRPr="000C35CA" w:rsidRDefault="00277CC8" w:rsidP="00277CC8">
            <w:pPr>
              <w:pStyle w:val="TableParagraph"/>
              <w:jc w:val="center"/>
            </w:pPr>
            <w:r w:rsidRPr="000C35CA">
              <w:t>2.6</w:t>
            </w:r>
          </w:p>
        </w:tc>
        <w:tc>
          <w:tcPr>
            <w:tcW w:w="4889" w:type="dxa"/>
            <w:vAlign w:val="center"/>
          </w:tcPr>
          <w:p w14:paraId="71F9E5AA" w14:textId="331D86C5" w:rsidR="00277CC8" w:rsidRPr="000C35CA" w:rsidRDefault="00277CC8" w:rsidP="00277CC8">
            <w:pPr>
              <w:pStyle w:val="TableParagraph"/>
            </w:pPr>
            <w:r w:rsidRPr="000C35CA">
              <w:t>Túi áo máy ĐKX má</w:t>
            </w:r>
            <w:r w:rsidRPr="000C35CA">
              <w:rPr>
                <w:lang w:val="en-US"/>
              </w:rPr>
              <w:t xml:space="preserve">y </w:t>
            </w:r>
            <w:r w:rsidRPr="000C35CA">
              <w:t>VRP712/S</w:t>
            </w:r>
          </w:p>
        </w:tc>
        <w:tc>
          <w:tcPr>
            <w:tcW w:w="912" w:type="dxa"/>
            <w:vAlign w:val="center"/>
          </w:tcPr>
          <w:p w14:paraId="1AEC9263" w14:textId="0EC7F4E8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B89B89" w14:textId="280B2AB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53399C1" w14:textId="4F73994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679E69CA" w14:textId="20CC4C5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434D462C" w14:textId="5898FEF1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0689CD05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F8AF3C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0B73DFC" w14:textId="007947E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0D1CFF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C24851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01259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71E5A3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7515EFD" w14:textId="47C764E5" w:rsidR="00277CC8" w:rsidRPr="000C35CA" w:rsidRDefault="00277CC8" w:rsidP="00277CC8">
            <w:pPr>
              <w:pStyle w:val="TableParagraph"/>
              <w:jc w:val="center"/>
            </w:pPr>
            <w:r w:rsidRPr="000C35CA">
              <w:t>2.7</w:t>
            </w:r>
          </w:p>
        </w:tc>
        <w:tc>
          <w:tcPr>
            <w:tcW w:w="4889" w:type="dxa"/>
            <w:vAlign w:val="center"/>
          </w:tcPr>
          <w:p w14:paraId="77B5CE19" w14:textId="47767D15" w:rsidR="00277CC8" w:rsidRPr="000C35CA" w:rsidRDefault="00277CC8" w:rsidP="00277CC8">
            <w:pPr>
              <w:pStyle w:val="TableParagraph"/>
            </w:pPr>
            <w:r w:rsidRPr="000C35CA">
              <w:t>Bộ dụng cụ cơ công cho</w:t>
            </w:r>
            <w:r w:rsidRPr="000C35CA">
              <w:rPr>
                <w:lang w:val="en-US"/>
              </w:rPr>
              <w:t xml:space="preserve"> </w:t>
            </w:r>
            <w:r w:rsidRPr="000C35CA">
              <w:t>ĐKX</w:t>
            </w:r>
          </w:p>
        </w:tc>
        <w:tc>
          <w:tcPr>
            <w:tcW w:w="912" w:type="dxa"/>
            <w:vAlign w:val="center"/>
          </w:tcPr>
          <w:p w14:paraId="14B08C25" w14:textId="27A97668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FD330B" w14:textId="2B303D3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339C1167" w14:textId="74A91AC1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05545F2F" w14:textId="16744BA9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10D43B7C" w14:textId="06875B74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38FABA5F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5CC9C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59A4AEF" w14:textId="11CC2871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5B3968E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47B051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E8032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DC64C6B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1382ED2" w14:textId="60382C79" w:rsidR="00277CC8" w:rsidRPr="000C35CA" w:rsidRDefault="00277CC8" w:rsidP="00277CC8">
            <w:pPr>
              <w:pStyle w:val="TableParagraph"/>
              <w:jc w:val="center"/>
            </w:pPr>
            <w:r w:rsidRPr="000C35CA">
              <w:t>2.7.1</w:t>
            </w:r>
          </w:p>
        </w:tc>
        <w:tc>
          <w:tcPr>
            <w:tcW w:w="4889" w:type="dxa"/>
            <w:vAlign w:val="center"/>
          </w:tcPr>
          <w:p w14:paraId="3368F493" w14:textId="660F0B5A" w:rsidR="00277CC8" w:rsidRPr="000C35CA" w:rsidRDefault="00277CC8" w:rsidP="00277CC8">
            <w:pPr>
              <w:pStyle w:val="TableParagraph"/>
            </w:pPr>
            <w:r w:rsidRPr="000C35CA">
              <w:t>Tô vít 4 cạnh F5x100</w:t>
            </w:r>
          </w:p>
        </w:tc>
        <w:tc>
          <w:tcPr>
            <w:tcW w:w="912" w:type="dxa"/>
            <w:vAlign w:val="center"/>
          </w:tcPr>
          <w:p w14:paraId="5C7B6D6A" w14:textId="6A335D0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6215653" w14:textId="4F84AD8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7F96753" w14:textId="3001378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45FDA555" w14:textId="39BB438E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2EBC80FA" w14:textId="601B6372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10ACBB28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D94BA2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B76FF2" w14:textId="15C2E37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614E6CB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18AD34C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7CE3B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77A17CF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6F4AFC55" w14:textId="709DC211" w:rsidR="00277CC8" w:rsidRPr="000C35CA" w:rsidRDefault="00277CC8" w:rsidP="00277CC8">
            <w:pPr>
              <w:pStyle w:val="TableParagraph"/>
              <w:jc w:val="center"/>
            </w:pPr>
            <w:r w:rsidRPr="000C35CA">
              <w:t>2.7.2</w:t>
            </w:r>
          </w:p>
        </w:tc>
        <w:tc>
          <w:tcPr>
            <w:tcW w:w="4889" w:type="dxa"/>
            <w:vAlign w:val="center"/>
          </w:tcPr>
          <w:p w14:paraId="2ABF499B" w14:textId="6F2B04F4" w:rsidR="00277CC8" w:rsidRPr="000C35CA" w:rsidRDefault="00277CC8" w:rsidP="00277CC8">
            <w:pPr>
              <w:pStyle w:val="TableParagraph"/>
            </w:pPr>
            <w:r w:rsidRPr="000C35CA">
              <w:t>Tô vít 2 cạnh F5x100</w:t>
            </w:r>
          </w:p>
        </w:tc>
        <w:tc>
          <w:tcPr>
            <w:tcW w:w="912" w:type="dxa"/>
            <w:vAlign w:val="center"/>
          </w:tcPr>
          <w:p w14:paraId="07779B8D" w14:textId="6069EB5E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971457" w14:textId="5A77502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48F41636" w14:textId="2E4C0F8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5704EFD4" w14:textId="36FBF8C5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73718C87" w14:textId="7B8371C8" w:rsidR="00277CC8" w:rsidRPr="0038703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66290230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E45E20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9FDD4CD" w14:textId="7CB10C2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49D9B2A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FA6DBD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F4CFC5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7CEE78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F47A53A" w14:textId="27923B15" w:rsidR="00277CC8" w:rsidRPr="000C35CA" w:rsidRDefault="00277CC8" w:rsidP="00277CC8">
            <w:pPr>
              <w:pStyle w:val="TableParagraph"/>
              <w:jc w:val="center"/>
            </w:pPr>
            <w:r w:rsidRPr="000C35CA">
              <w:t>2.8</w:t>
            </w:r>
            <w:r>
              <w:rPr>
                <w:lang w:val="en-US"/>
              </w:rPr>
              <w:t>.2</w:t>
            </w:r>
          </w:p>
        </w:tc>
        <w:tc>
          <w:tcPr>
            <w:tcW w:w="4889" w:type="dxa"/>
            <w:vAlign w:val="center"/>
          </w:tcPr>
          <w:p w14:paraId="1A9A723F" w14:textId="2FF16122" w:rsidR="00277CC8" w:rsidRPr="000C35CA" w:rsidRDefault="00277CC8" w:rsidP="00277CC8">
            <w:pPr>
              <w:pStyle w:val="TableParagraph"/>
            </w:pPr>
            <w:r w:rsidRPr="000C35CA">
              <w:t>Vali điều khiển xa</w:t>
            </w:r>
          </w:p>
        </w:tc>
        <w:tc>
          <w:tcPr>
            <w:tcW w:w="912" w:type="dxa"/>
            <w:vAlign w:val="center"/>
          </w:tcPr>
          <w:p w14:paraId="321D9C00" w14:textId="5A281A49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67FEC" w14:textId="4F85408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9" w:type="dxa"/>
            <w:vAlign w:val="center"/>
          </w:tcPr>
          <w:p w14:paraId="6F9644FE" w14:textId="460A5FDA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0" w:type="dxa"/>
          </w:tcPr>
          <w:p w14:paraId="72E1B051" w14:textId="170C06FD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4" w:type="dxa"/>
          </w:tcPr>
          <w:p w14:paraId="573610EE" w14:textId="4374D4C1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496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36" w:type="dxa"/>
            <w:vAlign w:val="bottom"/>
          </w:tcPr>
          <w:p w14:paraId="50345DE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402CF1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ACF8855" w14:textId="7412B67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6" w:type="dxa"/>
            <w:vAlign w:val="center"/>
          </w:tcPr>
          <w:p w14:paraId="06AE23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6183CBC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2E005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577F113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1D4AB35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55CFB2E0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1C0E2F2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3343E7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34C0EE3A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688003D4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121FD747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A926A8C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0E0E80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5D539B4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6B7A1A0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646B50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9B7F8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87B573C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245AB95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4786347F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0298D4D1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28FFE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0BED7685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2FE888A3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06CE9129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3DA3915C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470C4A7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D9295F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3B902EE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564054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92C02F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7A99569" w14:textId="77777777" w:rsidTr="0002533A">
        <w:trPr>
          <w:trHeight w:val="227"/>
        </w:trPr>
        <w:tc>
          <w:tcPr>
            <w:tcW w:w="874" w:type="dxa"/>
            <w:vAlign w:val="center"/>
          </w:tcPr>
          <w:p w14:paraId="4E8CD60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vAlign w:val="center"/>
          </w:tcPr>
          <w:p w14:paraId="0BFBA9B5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vAlign w:val="center"/>
          </w:tcPr>
          <w:p w14:paraId="50AA2C1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6A560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vAlign w:val="center"/>
          </w:tcPr>
          <w:p w14:paraId="29743FEA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</w:tcPr>
          <w:p w14:paraId="6BC4ABE7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4" w:type="dxa"/>
          </w:tcPr>
          <w:p w14:paraId="7303AA16" w14:textId="77777777" w:rsidR="00277CC8" w:rsidRPr="00C54964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bottom"/>
          </w:tcPr>
          <w:p w14:paraId="6EA100DB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31AABCE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7E1EDB89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  <w:vAlign w:val="center"/>
          </w:tcPr>
          <w:p w14:paraId="00D918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vAlign w:val="center"/>
          </w:tcPr>
          <w:p w14:paraId="2383FDE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9B1738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EF3CF1F" w14:textId="77777777" w:rsidTr="0002533A">
        <w:trPr>
          <w:trHeight w:val="227"/>
        </w:trPr>
        <w:tc>
          <w:tcPr>
            <w:tcW w:w="874" w:type="dxa"/>
            <w:tcBorders>
              <w:bottom w:val="double" w:sz="4" w:space="0" w:color="auto"/>
            </w:tcBorders>
            <w:vAlign w:val="center"/>
          </w:tcPr>
          <w:p w14:paraId="0ADEA868" w14:textId="27D4A8FC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4889" w:type="dxa"/>
            <w:tcBorders>
              <w:bottom w:val="double" w:sz="4" w:space="0" w:color="auto"/>
            </w:tcBorders>
            <w:vAlign w:val="center"/>
          </w:tcPr>
          <w:p w14:paraId="1AEF63B1" w14:textId="4EE44FC2" w:rsidR="00277CC8" w:rsidRPr="000C35CA" w:rsidRDefault="00277CC8" w:rsidP="00277CC8">
            <w:pPr>
              <w:pStyle w:val="TableParagraph"/>
            </w:pPr>
          </w:p>
        </w:tc>
        <w:tc>
          <w:tcPr>
            <w:tcW w:w="912" w:type="dxa"/>
            <w:tcBorders>
              <w:bottom w:val="double" w:sz="4" w:space="0" w:color="auto"/>
            </w:tcBorders>
            <w:vAlign w:val="center"/>
          </w:tcPr>
          <w:p w14:paraId="6CD042D5" w14:textId="2388B714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0CA0D4CD" w14:textId="478063FD" w:rsidR="00277CC8" w:rsidRPr="000C35CA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" w:type="dxa"/>
            <w:tcBorders>
              <w:bottom w:val="double" w:sz="4" w:space="0" w:color="auto"/>
            </w:tcBorders>
            <w:vAlign w:val="center"/>
          </w:tcPr>
          <w:p w14:paraId="111073D9" w14:textId="44107C61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14:paraId="3F39083A" w14:textId="21B1FBAA" w:rsidR="00277CC8" w:rsidRDefault="00277CC8" w:rsidP="00277CC8">
            <w:pPr>
              <w:jc w:val="center"/>
            </w:pPr>
          </w:p>
        </w:tc>
        <w:tc>
          <w:tcPr>
            <w:tcW w:w="834" w:type="dxa"/>
            <w:tcBorders>
              <w:bottom w:val="double" w:sz="4" w:space="0" w:color="auto"/>
            </w:tcBorders>
          </w:tcPr>
          <w:p w14:paraId="09FD5BFC" w14:textId="1FF1FE35" w:rsidR="00277CC8" w:rsidRDefault="00277CC8" w:rsidP="00277CC8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bottom"/>
          </w:tcPr>
          <w:p w14:paraId="57BE8DE4" w14:textId="77777777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4456384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3AB9A41B" w14:textId="7D256DCB" w:rsidR="00277CC8" w:rsidRDefault="00277CC8" w:rsidP="00277CC8">
            <w:pPr>
              <w:jc w:val="center"/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ED96F0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6" w:type="dxa"/>
            <w:tcBorders>
              <w:bottom w:val="double" w:sz="4" w:space="0" w:color="auto"/>
            </w:tcBorders>
            <w:vAlign w:val="center"/>
          </w:tcPr>
          <w:p w14:paraId="7684795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532FE1B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68C903" w14:textId="77777777" w:rsidTr="00814440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1A5DD2B2" w14:textId="3EE34E03" w:rsidR="00277CC8" w:rsidRPr="000C35CA" w:rsidRDefault="00277CC8" w:rsidP="00277CC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F289716" w14:textId="77777777" w:rsidR="008861ED" w:rsidRPr="008861ED" w:rsidRDefault="008861ED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33909AC" w14:textId="77777777" w:rsidR="00D7628F" w:rsidRPr="0040582E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F934435" w14:textId="77777777" w:rsidTr="00582261">
        <w:tc>
          <w:tcPr>
            <w:tcW w:w="14706" w:type="dxa"/>
            <w:gridSpan w:val="4"/>
          </w:tcPr>
          <w:p w14:paraId="1E34EDC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FDA72EC" w14:textId="77777777" w:rsidTr="00582261">
        <w:tc>
          <w:tcPr>
            <w:tcW w:w="5870" w:type="dxa"/>
            <w:gridSpan w:val="2"/>
          </w:tcPr>
          <w:p w14:paraId="7FAC9FAF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C76F549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AACBCFA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3B4CD44" w14:textId="77777777" w:rsidTr="00582261">
        <w:tc>
          <w:tcPr>
            <w:tcW w:w="3059" w:type="dxa"/>
          </w:tcPr>
          <w:p w14:paraId="579514D7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0D4D50A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A1ADFC4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240753A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675D6C7" w14:textId="4820BAEE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4131AFB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A2DC1E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874F2B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99045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470ACD3" w14:textId="2ED94616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1A30DF7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775BAB79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2CE2CA2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A92F71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31D84E5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5E801BBB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A339EF6" w14:textId="77777777" w:rsidR="000940F1" w:rsidRPr="000940F1" w:rsidRDefault="000940F1">
      <w:pPr>
        <w:rPr>
          <w:sz w:val="2"/>
          <w:szCs w:val="2"/>
        </w:rPr>
      </w:pPr>
    </w:p>
    <w:p w14:paraId="0DB25D2F" w14:textId="77777777" w:rsidR="008F6196" w:rsidRDefault="008F61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8A052A" w:rsidRPr="000C35CA" w14:paraId="1341A005" w14:textId="77777777" w:rsidTr="00277CC8">
        <w:tc>
          <w:tcPr>
            <w:tcW w:w="3671" w:type="dxa"/>
          </w:tcPr>
          <w:p w14:paraId="29664DE9" w14:textId="1367BC60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54C7B7F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0CE8594B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48B64353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8A052A" w:rsidRPr="000C35CA" w14:paraId="20CB225F" w14:textId="77777777" w:rsidTr="00277CC8">
        <w:tc>
          <w:tcPr>
            <w:tcW w:w="3671" w:type="dxa"/>
          </w:tcPr>
          <w:p w14:paraId="57A4A3A0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2619B9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AB5BDEC" w14:textId="77777777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9440044" w14:textId="28139D6F" w:rsidR="008A052A" w:rsidRPr="000C35CA" w:rsidRDefault="00EF0676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8A052A" w:rsidRPr="000C35CA" w14:paraId="67BDA8CB" w14:textId="77777777" w:rsidTr="00277CC8">
        <w:tc>
          <w:tcPr>
            <w:tcW w:w="11340" w:type="dxa"/>
            <w:gridSpan w:val="3"/>
          </w:tcPr>
          <w:p w14:paraId="2BF25F0B" w14:textId="2CB65E75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0C34FC3F" w14:textId="078559D8" w:rsidR="008A052A" w:rsidRPr="000C35CA" w:rsidRDefault="008A052A" w:rsidP="00050D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</w:t>
            </w:r>
            <w:r w:rsidR="00194521"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 SỐ: 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2015E84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6"/>
        <w:gridCol w:w="910"/>
        <w:gridCol w:w="764"/>
        <w:gridCol w:w="957"/>
        <w:gridCol w:w="836"/>
        <w:gridCol w:w="838"/>
        <w:gridCol w:w="753"/>
        <w:gridCol w:w="753"/>
        <w:gridCol w:w="753"/>
        <w:gridCol w:w="753"/>
        <w:gridCol w:w="753"/>
        <w:gridCol w:w="1033"/>
      </w:tblGrid>
      <w:tr w:rsidR="008A052A" w:rsidRPr="000C35CA" w14:paraId="4A3C278B" w14:textId="77777777" w:rsidTr="006D389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3993E7F0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6" w:type="dxa"/>
            <w:vMerge w:val="restart"/>
            <w:tcBorders>
              <w:top w:val="double" w:sz="4" w:space="0" w:color="auto"/>
            </w:tcBorders>
            <w:vAlign w:val="center"/>
          </w:tcPr>
          <w:p w14:paraId="7A35B0EF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8D1BD5A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15A21B4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9CBC18C" w14:textId="77777777" w:rsidR="008A052A" w:rsidRPr="000C35CA" w:rsidRDefault="008A052A" w:rsidP="00050D2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4" w:type="dxa"/>
            <w:gridSpan w:val="2"/>
            <w:tcBorders>
              <w:top w:val="double" w:sz="4" w:space="0" w:color="auto"/>
            </w:tcBorders>
            <w:vAlign w:val="center"/>
          </w:tcPr>
          <w:p w14:paraId="38CCD274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24B287A1" w14:textId="77777777" w:rsidR="008A052A" w:rsidRPr="000C35CA" w:rsidRDefault="008A052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009FD02" w14:textId="77777777" w:rsidR="008A052A" w:rsidRPr="000C35CA" w:rsidRDefault="008A052A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0D531F77" w14:textId="77777777" w:rsidTr="006D389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00C5D60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6" w:type="dxa"/>
            <w:vMerge/>
            <w:vAlign w:val="center"/>
          </w:tcPr>
          <w:p w14:paraId="40B10F9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63B07C35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0499ECD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201F1FE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65171B02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8" w:type="dxa"/>
            <w:vAlign w:val="center"/>
          </w:tcPr>
          <w:p w14:paraId="427409DF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8AB8A4C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67E581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A963661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1FB11E1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68DB9BE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BF83D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C35CA" w:rsidRPr="000C35CA" w14:paraId="5BBE96E5" w14:textId="77777777" w:rsidTr="006D3891">
        <w:trPr>
          <w:trHeight w:val="283"/>
        </w:trPr>
        <w:tc>
          <w:tcPr>
            <w:tcW w:w="626" w:type="dxa"/>
            <w:vAlign w:val="center"/>
          </w:tcPr>
          <w:p w14:paraId="48EACFD4" w14:textId="77777777" w:rsidR="000C35CA" w:rsidRPr="000C35CA" w:rsidRDefault="000C35CA" w:rsidP="000C35CA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36" w:type="dxa"/>
            <w:vAlign w:val="center"/>
          </w:tcPr>
          <w:p w14:paraId="7333C94F" w14:textId="77777777" w:rsidR="000C35CA" w:rsidRPr="000C35CA" w:rsidRDefault="000C35CA" w:rsidP="0046052C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HÒM SỐ 2</w:t>
            </w:r>
          </w:p>
        </w:tc>
        <w:tc>
          <w:tcPr>
            <w:tcW w:w="910" w:type="dxa"/>
            <w:vAlign w:val="center"/>
          </w:tcPr>
          <w:p w14:paraId="24BEDEFA" w14:textId="77777777" w:rsidR="000C35CA" w:rsidRPr="000C35CA" w:rsidRDefault="000C35CA" w:rsidP="000C35CA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7CD94A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7" w:type="dxa"/>
            <w:vAlign w:val="center"/>
          </w:tcPr>
          <w:p w14:paraId="55A8B5C3" w14:textId="77777777" w:rsidR="000C35CA" w:rsidRPr="000C35CA" w:rsidRDefault="000C35CA" w:rsidP="000C35C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bottom"/>
          </w:tcPr>
          <w:p w14:paraId="4451D76D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12C2456B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1EDE50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E77F823" w14:textId="77777777" w:rsidR="000C35CA" w:rsidRPr="000C35CA" w:rsidRDefault="000C35CA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B773234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6CDC669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419BF5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30902D6" w14:textId="77777777" w:rsidR="000C35CA" w:rsidRPr="000C35CA" w:rsidRDefault="000C35CA" w:rsidP="00D7628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400F6" w:rsidRPr="000C35CA" w14:paraId="3C5F1DE9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39AFB02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4057D4B" w14:textId="77777777" w:rsidR="005400F6" w:rsidRPr="000C35CA" w:rsidRDefault="005400F6" w:rsidP="005400F6">
            <w:pPr>
              <w:pStyle w:val="TableParagraph"/>
            </w:pPr>
            <w:r w:rsidRPr="000C35CA">
              <w:t>Giá máy VRP712/S</w:t>
            </w:r>
          </w:p>
        </w:tc>
        <w:tc>
          <w:tcPr>
            <w:tcW w:w="910" w:type="dxa"/>
            <w:vAlign w:val="center"/>
          </w:tcPr>
          <w:p w14:paraId="01A477C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D938C06" w14:textId="32AFEC51" w:rsidR="005400F6" w:rsidRPr="005400F6" w:rsidRDefault="005400F6" w:rsidP="005400F6">
            <w:pPr>
              <w:pStyle w:val="TableParagraph"/>
              <w:jc w:val="center"/>
              <w:rPr>
                <w:lang w:val="en-US"/>
              </w:rPr>
            </w:pPr>
            <w:r w:rsidRPr="005400F6"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406F7249" w14:textId="3B2F9748" w:rsidR="005400F6" w:rsidRPr="000C35CA" w:rsidRDefault="005400F6" w:rsidP="005400F6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0E8031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E594E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08D9CE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C96552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040C9FE" w14:textId="2E6FFB40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091C88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C69F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5EDBC5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476B1803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280B586D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564C0CD6" w14:textId="77777777" w:rsidR="005400F6" w:rsidRPr="000C35CA" w:rsidRDefault="005400F6" w:rsidP="005400F6">
            <w:pPr>
              <w:pStyle w:val="TableParagraph"/>
            </w:pPr>
            <w:r w:rsidRPr="000C35CA">
              <w:t>Ăng ten sóng chạy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3E955345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01A85CA1" w14:textId="3452CAD2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2F648CF" w14:textId="3AAB391A" w:rsidR="005400F6" w:rsidRPr="000C35CA" w:rsidRDefault="005400F6" w:rsidP="005400F6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D53E92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723FB69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A70A78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D6AC1C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C957EC2" w14:textId="2A922E0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E2CACB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2EB78B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838A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317607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728501E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1</w:t>
            </w:r>
          </w:p>
        </w:tc>
        <w:tc>
          <w:tcPr>
            <w:tcW w:w="5036" w:type="dxa"/>
            <w:vAlign w:val="center"/>
          </w:tcPr>
          <w:p w14:paraId="73A7F54E" w14:textId="77777777" w:rsidR="005400F6" w:rsidRPr="000C35CA" w:rsidRDefault="005400F6" w:rsidP="005400F6">
            <w:pPr>
              <w:pStyle w:val="TableParagraph"/>
            </w:pPr>
            <w:r w:rsidRPr="000C35CA">
              <w:t>Ăng ten sóng chạy</w:t>
            </w:r>
          </w:p>
        </w:tc>
        <w:tc>
          <w:tcPr>
            <w:tcW w:w="910" w:type="dxa"/>
            <w:vAlign w:val="center"/>
          </w:tcPr>
          <w:p w14:paraId="0D7A9645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</w:tcPr>
          <w:p w14:paraId="32E37BF5" w14:textId="77FE8D38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C1723E5" w14:textId="696E4FD5" w:rsidR="005400F6" w:rsidRPr="000C35CA" w:rsidRDefault="005400F6" w:rsidP="005400F6">
            <w:pPr>
              <w:pStyle w:val="TableParagraph"/>
              <w:jc w:val="center"/>
            </w:pPr>
            <w:r w:rsidRPr="00B00640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EC8E36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BC7DC3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595F3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A5897C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19813BD" w14:textId="5773822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23A349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E016E1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E90FF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0E75C24C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52DD4D6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2</w:t>
            </w:r>
          </w:p>
        </w:tc>
        <w:tc>
          <w:tcPr>
            <w:tcW w:w="5036" w:type="dxa"/>
            <w:vAlign w:val="center"/>
          </w:tcPr>
          <w:p w14:paraId="0EEEAEBA" w14:textId="77777777" w:rsidR="005400F6" w:rsidRPr="000C35CA" w:rsidRDefault="005400F6" w:rsidP="005400F6">
            <w:pPr>
              <w:pStyle w:val="TableParagraph"/>
            </w:pPr>
            <w:r w:rsidRPr="000C35CA">
              <w:t>Cọc cao 1.5m (cọc đỡ dây)</w:t>
            </w:r>
          </w:p>
        </w:tc>
        <w:tc>
          <w:tcPr>
            <w:tcW w:w="910" w:type="dxa"/>
            <w:vAlign w:val="center"/>
          </w:tcPr>
          <w:p w14:paraId="75B1CE4A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43D9FB" w14:textId="74730FA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30E37A4" w14:textId="4BD8A7BC" w:rsidR="005400F6" w:rsidRPr="00A252F6" w:rsidRDefault="005400F6" w:rsidP="005400F6">
            <w:pPr>
              <w:pStyle w:val="TableParagraph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836" w:type="dxa"/>
          </w:tcPr>
          <w:p w14:paraId="337977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5D8295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0B6309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71F53B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D9A802" w14:textId="22DE1DB5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770F2A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EA88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F8F7B3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DBDF1B8" w14:textId="77777777" w:rsidTr="00E44EDB">
        <w:trPr>
          <w:trHeight w:val="283"/>
        </w:trPr>
        <w:tc>
          <w:tcPr>
            <w:tcW w:w="626" w:type="dxa"/>
            <w:vAlign w:val="center"/>
          </w:tcPr>
          <w:p w14:paraId="56AB99A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3</w:t>
            </w:r>
          </w:p>
        </w:tc>
        <w:tc>
          <w:tcPr>
            <w:tcW w:w="5036" w:type="dxa"/>
            <w:vAlign w:val="center"/>
          </w:tcPr>
          <w:p w14:paraId="10317BED" w14:textId="77777777" w:rsidR="005400F6" w:rsidRPr="000C35CA" w:rsidRDefault="005400F6" w:rsidP="005400F6">
            <w:pPr>
              <w:pStyle w:val="TableParagraph"/>
            </w:pPr>
            <w:r w:rsidRPr="000C35CA">
              <w:t>Cọc níu dài 15cm (cọc níu</w:t>
            </w:r>
            <w:r w:rsidRPr="000C35CA">
              <w:rPr>
                <w:lang w:val="en-US"/>
              </w:rPr>
              <w:t xml:space="preserve"> </w:t>
            </w:r>
            <w:r w:rsidRPr="000C35CA">
              <w:t>dây)</w:t>
            </w:r>
          </w:p>
        </w:tc>
        <w:tc>
          <w:tcPr>
            <w:tcW w:w="910" w:type="dxa"/>
            <w:vAlign w:val="center"/>
          </w:tcPr>
          <w:p w14:paraId="556BDCAF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FDF826" w14:textId="6C8D131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1B2583BA" w14:textId="2A5D10B7" w:rsidR="005400F6" w:rsidRPr="000C35CA" w:rsidRDefault="005400F6" w:rsidP="005400F6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</w:tcPr>
          <w:p w14:paraId="093B39B6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021A50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5C3DF7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FE83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5C4A9D" w14:textId="627BE048" w:rsidR="005400F6" w:rsidRPr="005400F6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00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bottom"/>
          </w:tcPr>
          <w:p w14:paraId="17A7519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8F0C3B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7908152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6DC904E9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AEEEBE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4</w:t>
            </w:r>
          </w:p>
        </w:tc>
        <w:tc>
          <w:tcPr>
            <w:tcW w:w="5036" w:type="dxa"/>
            <w:vAlign w:val="center"/>
          </w:tcPr>
          <w:p w14:paraId="5ADC980A" w14:textId="77777777" w:rsidR="005400F6" w:rsidRPr="000C35CA" w:rsidRDefault="005400F6" w:rsidP="005400F6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úa tạ</w:t>
            </w:r>
          </w:p>
        </w:tc>
        <w:tc>
          <w:tcPr>
            <w:tcW w:w="910" w:type="dxa"/>
            <w:vAlign w:val="center"/>
          </w:tcPr>
          <w:p w14:paraId="5BC1AE6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04C2EB6" w14:textId="5D29BAD9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5A8C3AC" w14:textId="57E6BD2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6667893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D087E1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9D91F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9A01C76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E70D00D" w14:textId="609A916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8EA863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2C0A2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C8E651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DD48CCE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53CE4B84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2.5</w:t>
            </w:r>
          </w:p>
        </w:tc>
        <w:tc>
          <w:tcPr>
            <w:tcW w:w="5036" w:type="dxa"/>
            <w:vAlign w:val="center"/>
          </w:tcPr>
          <w:p w14:paraId="2C33DDF2" w14:textId="77777777" w:rsidR="005400F6" w:rsidRPr="000C35CA" w:rsidRDefault="005400F6" w:rsidP="005400F6">
            <w:pPr>
              <w:pStyle w:val="TableParagraph"/>
            </w:pPr>
            <w:r w:rsidRPr="000C35CA">
              <w:t>Túi đựng ăngten và phụ</w:t>
            </w:r>
            <w:r w:rsidRPr="000C35CA">
              <w:rPr>
                <w:lang w:val="en-US"/>
              </w:rPr>
              <w:t xml:space="preserve"> </w:t>
            </w:r>
            <w:r w:rsidRPr="000C35CA">
              <w:t>kiện</w:t>
            </w:r>
          </w:p>
        </w:tc>
        <w:tc>
          <w:tcPr>
            <w:tcW w:w="910" w:type="dxa"/>
            <w:vAlign w:val="center"/>
          </w:tcPr>
          <w:p w14:paraId="5CD6625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787336B" w14:textId="73E3CE80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8CC4FDD" w14:textId="1BA0433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1208969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44367E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EB663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BC980E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22FB9" w14:textId="4604BF90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08D8F7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1C6B2F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ECC473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5A041B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E2A788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4E5DB325" w14:textId="77777777" w:rsidR="005400F6" w:rsidRPr="000C35CA" w:rsidRDefault="005400F6" w:rsidP="005400F6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7BAE7AD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AA7EBC" w14:textId="1B54828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ACCF831" w14:textId="34DBB4B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45A606C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A31C30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13114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08A7356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779F7" w14:textId="0EE7B3DE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48EDCC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7B7EB1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C3ECA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5AAF896B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205C3FF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1</w:t>
            </w:r>
          </w:p>
        </w:tc>
        <w:tc>
          <w:tcPr>
            <w:tcW w:w="5036" w:type="dxa"/>
            <w:vAlign w:val="center"/>
          </w:tcPr>
          <w:p w14:paraId="0E0E1357" w14:textId="77777777" w:rsidR="005400F6" w:rsidRPr="000C35CA" w:rsidRDefault="005400F6" w:rsidP="005400F6">
            <w:pPr>
              <w:pStyle w:val="TableParagraph"/>
            </w:pPr>
            <w:r w:rsidRPr="000C35CA">
              <w:t>Bộ nắn, nạp điện VRP712-</w:t>
            </w:r>
            <w:r w:rsidRPr="000C35CA">
              <w:rPr>
                <w:lang w:val="en-US"/>
              </w:rPr>
              <w:t xml:space="preserve"> </w:t>
            </w:r>
            <w:r w:rsidRPr="000C35CA">
              <w:t>NN</w:t>
            </w:r>
          </w:p>
        </w:tc>
        <w:tc>
          <w:tcPr>
            <w:tcW w:w="910" w:type="dxa"/>
            <w:vAlign w:val="center"/>
          </w:tcPr>
          <w:p w14:paraId="4D089DB6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E97364B" w14:textId="0E0A37BD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A0AB9A7" w14:textId="1A17A11A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388136C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01F347A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2D116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401512B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193B3AA" w14:textId="20A0FE0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A6060D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6F068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59F8E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371F4F5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B37A83D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2</w:t>
            </w:r>
          </w:p>
        </w:tc>
        <w:tc>
          <w:tcPr>
            <w:tcW w:w="5036" w:type="dxa"/>
            <w:vAlign w:val="center"/>
          </w:tcPr>
          <w:p w14:paraId="413DE1E2" w14:textId="77777777" w:rsidR="005400F6" w:rsidRPr="000C35CA" w:rsidRDefault="005400F6" w:rsidP="005400F6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0F7E0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361E393" w14:textId="29A88B7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D6457F1" w14:textId="7390D7A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D8E94B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1EBF3F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3FC240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DEDD8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A9A39C8" w14:textId="78793CF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9A77DF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998D53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7392A7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481A13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7332E8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3</w:t>
            </w:r>
          </w:p>
        </w:tc>
        <w:tc>
          <w:tcPr>
            <w:tcW w:w="5036" w:type="dxa"/>
            <w:vAlign w:val="center"/>
          </w:tcPr>
          <w:p w14:paraId="118C7877" w14:textId="77777777" w:rsidR="005400F6" w:rsidRPr="000C35CA" w:rsidRDefault="005400F6" w:rsidP="005400F6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54F6200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137B298" w14:textId="418F4C5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0CB22F8" w14:textId="25DC7DE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C09755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1E64E9D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B629AA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0D2D1CE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2C7920A" w14:textId="35CDE7D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D3A916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AE8FB5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6FF8AE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6FD84E35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C12327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3.4</w:t>
            </w:r>
          </w:p>
        </w:tc>
        <w:tc>
          <w:tcPr>
            <w:tcW w:w="5036" w:type="dxa"/>
            <w:vAlign w:val="center"/>
          </w:tcPr>
          <w:p w14:paraId="0125D7C5" w14:textId="77777777" w:rsidR="005400F6" w:rsidRPr="000C35CA" w:rsidRDefault="005400F6" w:rsidP="005400F6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23D3555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D7CD978" w14:textId="2E4FA201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9AFBC27" w14:textId="7475579E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5D2077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0574941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6294A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EE3B30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2617CD3" w14:textId="4140FBA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0FE831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F709E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643BDE2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47CE2B6A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583D2F8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vAlign w:val="center"/>
          </w:tcPr>
          <w:p w14:paraId="3E562E6E" w14:textId="77777777" w:rsidR="005400F6" w:rsidRPr="000C35CA" w:rsidRDefault="005400F6" w:rsidP="005400F6">
            <w:pPr>
              <w:pStyle w:val="TableParagraph"/>
            </w:pPr>
            <w:r w:rsidRPr="000C35CA">
              <w:t>Bộ máy phát điện quay tay</w:t>
            </w:r>
            <w:r w:rsidRPr="000C35CA">
              <w:rPr>
                <w:lang w:val="en-US"/>
              </w:rPr>
              <w:t xml:space="preserve"> </w:t>
            </w:r>
            <w:r w:rsidRPr="000C35CA">
              <w:t>R712</w:t>
            </w:r>
          </w:p>
        </w:tc>
        <w:tc>
          <w:tcPr>
            <w:tcW w:w="910" w:type="dxa"/>
            <w:vAlign w:val="center"/>
          </w:tcPr>
          <w:p w14:paraId="0B40159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48A1834" w14:textId="6172341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0CF5982" w14:textId="6064D19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DA9A92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0CBA16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EFBAA8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CA1380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E5AE526" w14:textId="12BB914A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015BFD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6E720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11A44C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EB7A1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B644B29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.1</w:t>
            </w:r>
          </w:p>
        </w:tc>
        <w:tc>
          <w:tcPr>
            <w:tcW w:w="5036" w:type="dxa"/>
            <w:vAlign w:val="center"/>
          </w:tcPr>
          <w:p w14:paraId="61A452F0" w14:textId="77777777" w:rsidR="005400F6" w:rsidRPr="000C35CA" w:rsidRDefault="005400F6" w:rsidP="005400F6">
            <w:pPr>
              <w:pStyle w:val="TableParagraph"/>
            </w:pPr>
            <w:r w:rsidRPr="000C35CA">
              <w:t>Máy phát điện quay tay</w:t>
            </w:r>
          </w:p>
        </w:tc>
        <w:tc>
          <w:tcPr>
            <w:tcW w:w="910" w:type="dxa"/>
            <w:vAlign w:val="center"/>
          </w:tcPr>
          <w:p w14:paraId="780EA25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77E08A" w14:textId="2BD2A5E6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5EDF9A7" w14:textId="483A0239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58F6E9B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A932294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9A23B6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FCD4AEF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1C0AA57" w14:textId="58325FE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753744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7A12CE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D455C1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3C1BB72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6CB8592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4.2</w:t>
            </w:r>
          </w:p>
        </w:tc>
        <w:tc>
          <w:tcPr>
            <w:tcW w:w="5036" w:type="dxa"/>
            <w:vAlign w:val="center"/>
          </w:tcPr>
          <w:p w14:paraId="7740932A" w14:textId="77777777" w:rsidR="005400F6" w:rsidRPr="000C35CA" w:rsidRDefault="005400F6" w:rsidP="005400F6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035AB16A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954EC6D" w14:textId="061FCA0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9FEDEEC" w14:textId="263A8D3B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1BAEEF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B6E0413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69F02EC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D401682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AC8652" w14:textId="7560A0F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BA9AC7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4A1F4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9FD78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E8B739A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0E4EF31F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6" w:type="dxa"/>
            <w:vAlign w:val="center"/>
          </w:tcPr>
          <w:p w14:paraId="05D1A177" w14:textId="77777777" w:rsidR="005400F6" w:rsidRPr="000C35CA" w:rsidRDefault="005400F6" w:rsidP="005400F6">
            <w:pPr>
              <w:pStyle w:val="TableParagraph"/>
            </w:pPr>
            <w:r w:rsidRPr="000C35CA">
              <w:t>Ghế ngồi máy phát điện</w:t>
            </w:r>
            <w:r w:rsidRPr="000C35CA">
              <w:rPr>
                <w:lang w:val="en-US"/>
              </w:rPr>
              <w:t xml:space="preserve"> q</w:t>
            </w:r>
            <w:r w:rsidRPr="000C35CA">
              <w:t>uay tay</w:t>
            </w:r>
          </w:p>
        </w:tc>
        <w:tc>
          <w:tcPr>
            <w:tcW w:w="910" w:type="dxa"/>
            <w:vAlign w:val="center"/>
          </w:tcPr>
          <w:p w14:paraId="562C045B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1B004C0" w14:textId="0D80642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8B336F5" w14:textId="18EEEC8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5E501C8F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26485B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569DF2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9A2745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8562F02" w14:textId="624B285C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D562DC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E27F5A7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E07DBE3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907452D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66DE9024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1</w:t>
            </w:r>
          </w:p>
        </w:tc>
        <w:tc>
          <w:tcPr>
            <w:tcW w:w="5036" w:type="dxa"/>
            <w:vAlign w:val="center"/>
          </w:tcPr>
          <w:p w14:paraId="034CB3F0" w14:textId="77777777" w:rsidR="005400F6" w:rsidRPr="000C35CA" w:rsidRDefault="005400F6" w:rsidP="005400F6">
            <w:pPr>
              <w:pStyle w:val="TableParagraph"/>
            </w:pPr>
            <w:r w:rsidRPr="000C35CA">
              <w:t>Cụm chân ghế</w:t>
            </w:r>
          </w:p>
        </w:tc>
        <w:tc>
          <w:tcPr>
            <w:tcW w:w="910" w:type="dxa"/>
            <w:vAlign w:val="center"/>
          </w:tcPr>
          <w:p w14:paraId="309F9F2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A9985F" w14:textId="60BCAA8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347795C" w14:textId="5E2013FB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8079A3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6B3D0A6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B5851A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0B22F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0071FE" w14:textId="6D436FA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B21EA9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31DAC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6A3E7FB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7FCA19DF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16F5A3A5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2</w:t>
            </w:r>
          </w:p>
        </w:tc>
        <w:tc>
          <w:tcPr>
            <w:tcW w:w="5036" w:type="dxa"/>
            <w:vAlign w:val="center"/>
          </w:tcPr>
          <w:p w14:paraId="6893B1AD" w14:textId="77777777" w:rsidR="005400F6" w:rsidRPr="000C35CA" w:rsidRDefault="005400F6" w:rsidP="005400F6">
            <w:pPr>
              <w:pStyle w:val="TableParagraph"/>
            </w:pPr>
            <w:r w:rsidRPr="000C35CA">
              <w:t>Quay đeo trái</w:t>
            </w:r>
          </w:p>
        </w:tc>
        <w:tc>
          <w:tcPr>
            <w:tcW w:w="910" w:type="dxa"/>
            <w:vAlign w:val="center"/>
          </w:tcPr>
          <w:p w14:paraId="051437A8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A7DA88" w14:textId="77073D25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777D95" w14:textId="3CCCD7A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8197F71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53AE26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F0B4BED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6C8EC7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2AE2D4D" w14:textId="2ECB3FC8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F0CC7FA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6095F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C65FDE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836129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074F7E7F" w14:textId="77777777" w:rsidR="005400F6" w:rsidRPr="000C35CA" w:rsidRDefault="005400F6" w:rsidP="005400F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036" w:type="dxa"/>
            <w:vAlign w:val="center"/>
          </w:tcPr>
          <w:p w14:paraId="0FB472A1" w14:textId="77777777" w:rsidR="005400F6" w:rsidRPr="000C35CA" w:rsidRDefault="005400F6" w:rsidP="005400F6">
            <w:pPr>
              <w:pStyle w:val="TableParagraph"/>
            </w:pPr>
            <w:r w:rsidRPr="000C35CA">
              <w:t>Quay đeo phải</w:t>
            </w:r>
          </w:p>
        </w:tc>
        <w:tc>
          <w:tcPr>
            <w:tcW w:w="910" w:type="dxa"/>
            <w:vAlign w:val="center"/>
          </w:tcPr>
          <w:p w14:paraId="189E4F9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C5F8004" w14:textId="7EEBCA53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6BEC31D" w14:textId="6B3BCB73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1F500914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C78FA1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1E21B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FF29A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5EE3899" w14:textId="20AF7DC9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EFE174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4CEF20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226DE9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0D22454C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3D74B6A7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5.4</w:t>
            </w:r>
          </w:p>
        </w:tc>
        <w:tc>
          <w:tcPr>
            <w:tcW w:w="5036" w:type="dxa"/>
            <w:vAlign w:val="center"/>
          </w:tcPr>
          <w:p w14:paraId="418FF631" w14:textId="77777777" w:rsidR="005400F6" w:rsidRPr="000C35CA" w:rsidRDefault="005400F6" w:rsidP="005400F6">
            <w:pPr>
              <w:pStyle w:val="TableParagraph"/>
            </w:pPr>
            <w:r w:rsidRPr="000C35CA">
              <w:t>Hộp mỡ</w:t>
            </w:r>
          </w:p>
        </w:tc>
        <w:tc>
          <w:tcPr>
            <w:tcW w:w="910" w:type="dxa"/>
            <w:vAlign w:val="center"/>
          </w:tcPr>
          <w:p w14:paraId="4AE48141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3F7115" w14:textId="2CF66AE4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BE1FDA3" w14:textId="394EF425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7CC02DE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89708BD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53731E0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181117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884A84" w14:textId="538FCA6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A9F719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1D553D9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FE62D4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2C1F7088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76C93CC3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212D01F9" w14:textId="77777777" w:rsidR="005400F6" w:rsidRPr="000C35CA" w:rsidRDefault="005400F6" w:rsidP="005400F6">
            <w:pPr>
              <w:pStyle w:val="TableParagraph"/>
            </w:pPr>
            <w:r w:rsidRPr="000C35CA">
              <w:t>Cáp trung gian chuyển tiếp</w:t>
            </w:r>
            <w:r w:rsidRPr="000C35CA">
              <w:rPr>
                <w:lang w:val="en-US"/>
              </w:rPr>
              <w:t xml:space="preserve"> </w:t>
            </w:r>
            <w:r w:rsidRPr="000C35CA">
              <w:t>VRP712/s</w:t>
            </w:r>
          </w:p>
        </w:tc>
        <w:tc>
          <w:tcPr>
            <w:tcW w:w="910" w:type="dxa"/>
            <w:vAlign w:val="center"/>
          </w:tcPr>
          <w:p w14:paraId="56B16E1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FDA6BBB" w14:textId="4369187F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2963E849" w14:textId="7F3C73F7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78D2FC07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11B8BA2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8C89FB1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A31AF9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34E9BD9" w14:textId="36C13CBB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49BDA20F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FEE53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FABC7DE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400F6" w:rsidRPr="000C35CA" w14:paraId="1913CE98" w14:textId="77777777" w:rsidTr="00AF203C">
        <w:trPr>
          <w:trHeight w:val="283"/>
        </w:trPr>
        <w:tc>
          <w:tcPr>
            <w:tcW w:w="626" w:type="dxa"/>
            <w:vAlign w:val="center"/>
          </w:tcPr>
          <w:p w14:paraId="4D2CE600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4E806A9C" w14:textId="77777777" w:rsidR="005400F6" w:rsidRPr="000C35CA" w:rsidRDefault="005400F6" w:rsidP="005400F6">
            <w:pPr>
              <w:pStyle w:val="TableParagraph"/>
            </w:pPr>
            <w:r w:rsidRPr="000C35CA">
              <w:t>Hòm gỗ 02 máy VRP712/S</w:t>
            </w:r>
          </w:p>
        </w:tc>
        <w:tc>
          <w:tcPr>
            <w:tcW w:w="910" w:type="dxa"/>
            <w:vAlign w:val="center"/>
          </w:tcPr>
          <w:p w14:paraId="2F86CFFE" w14:textId="77777777" w:rsidR="005400F6" w:rsidRPr="000C35CA" w:rsidRDefault="005400F6" w:rsidP="005400F6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1E61DA3" w14:textId="1A919E3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40BD24D" w14:textId="3C844C13" w:rsidR="005400F6" w:rsidRPr="000C35CA" w:rsidRDefault="005400F6" w:rsidP="005400F6">
            <w:pPr>
              <w:pStyle w:val="TableParagraph"/>
              <w:jc w:val="center"/>
            </w:pPr>
            <w:r w:rsidRPr="00CD73E1"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648FB6E0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867A695" w14:textId="77777777" w:rsidR="005400F6" w:rsidRDefault="005400F6" w:rsidP="005400F6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6EA1F5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E48095A" w14:textId="77777777" w:rsidR="005400F6" w:rsidRPr="000C35CA" w:rsidRDefault="005400F6" w:rsidP="005400F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C9B70E6" w14:textId="757AB897" w:rsidR="005400F6" w:rsidRPr="005400F6" w:rsidRDefault="005400F6" w:rsidP="005400F6">
            <w:pPr>
              <w:jc w:val="center"/>
              <w:rPr>
                <w:rFonts w:ascii="Times New Roman" w:hAnsi="Times New Roman" w:cs="Times New Roman"/>
              </w:rPr>
            </w:pPr>
            <w:r w:rsidRPr="005400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247120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B8B74A6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0709E8" w14:textId="77777777" w:rsidR="005400F6" w:rsidRPr="000C35CA" w:rsidRDefault="005400F6" w:rsidP="005400F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113E7D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27E9515F" w14:textId="26CDCB85" w:rsidR="005E4563" w:rsidRPr="003C26CB" w:rsidRDefault="005E4563" w:rsidP="005E4563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36" w:type="dxa"/>
            <w:vAlign w:val="center"/>
          </w:tcPr>
          <w:p w14:paraId="3CE36D2C" w14:textId="77777777" w:rsidR="005E4563" w:rsidRPr="000C35CA" w:rsidRDefault="005E4563" w:rsidP="005E4563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VRS-651</w:t>
            </w:r>
          </w:p>
        </w:tc>
        <w:tc>
          <w:tcPr>
            <w:tcW w:w="910" w:type="dxa"/>
            <w:vAlign w:val="center"/>
          </w:tcPr>
          <w:p w14:paraId="7BE00BA5" w14:textId="77777777" w:rsidR="005E4563" w:rsidRPr="000C35CA" w:rsidRDefault="005E4563" w:rsidP="005E4563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D2BB0E6" w14:textId="7283B28C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702E6069" w14:textId="47440640" w:rsidR="005E4563" w:rsidRPr="000C35CA" w:rsidRDefault="005E4563" w:rsidP="005E4563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" w:type="dxa"/>
          </w:tcPr>
          <w:p w14:paraId="3E359BD3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9A7B4E9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D41E85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1A39FE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D3ADEC6" w14:textId="2714A39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bottom"/>
          </w:tcPr>
          <w:p w14:paraId="36813B0E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6C35BDC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FA7BD3E" w14:textId="77777777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4FE7C3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3B0ECC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6" w:type="dxa"/>
            <w:vAlign w:val="center"/>
          </w:tcPr>
          <w:p w14:paraId="2579774D" w14:textId="77777777" w:rsidR="005E4563" w:rsidRPr="000C35CA" w:rsidRDefault="005E4563" w:rsidP="005E4563">
            <w:pPr>
              <w:pStyle w:val="TableParagraph"/>
            </w:pPr>
            <w:r w:rsidRPr="000C35CA">
              <w:t>Máy thu VRS-651</w:t>
            </w:r>
          </w:p>
        </w:tc>
        <w:tc>
          <w:tcPr>
            <w:tcW w:w="910" w:type="dxa"/>
            <w:vAlign w:val="center"/>
          </w:tcPr>
          <w:p w14:paraId="3FE27DF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F085BE0" w14:textId="1F707E8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EB9A214" w14:textId="6F9FF255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28B9CEE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1100AC2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F79AC7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9D9171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585F84" w14:textId="4386AD4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51553CB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06482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20B426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35A23845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11F1642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6" w:type="dxa"/>
            <w:vAlign w:val="center"/>
          </w:tcPr>
          <w:p w14:paraId="749B7817" w14:textId="77777777" w:rsidR="005E4563" w:rsidRPr="000C35CA" w:rsidRDefault="005E4563" w:rsidP="005E4563">
            <w:pPr>
              <w:pStyle w:val="TableParagraph"/>
            </w:pPr>
            <w:r w:rsidRPr="000C35CA">
              <w:t>Ắc quy BP-611</w:t>
            </w:r>
          </w:p>
        </w:tc>
        <w:tc>
          <w:tcPr>
            <w:tcW w:w="910" w:type="dxa"/>
            <w:vAlign w:val="center"/>
          </w:tcPr>
          <w:p w14:paraId="0B5B0158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D4F5187" w14:textId="5368ED32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26F7899A" w14:textId="0C916F92" w:rsidR="005E4563" w:rsidRPr="000C35CA" w:rsidRDefault="005E4563" w:rsidP="005E456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1669F75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8FFFC0E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F7599E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D9DF8A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59E2E3" w14:textId="72651108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bottom"/>
          </w:tcPr>
          <w:p w14:paraId="1361D05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A837EF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A9AEC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30056991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2B558935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6" w:type="dxa"/>
            <w:vAlign w:val="center"/>
          </w:tcPr>
          <w:p w14:paraId="0B7D7D70" w14:textId="77777777" w:rsidR="005E4563" w:rsidRPr="000C35CA" w:rsidRDefault="005E4563" w:rsidP="005E4563">
            <w:pPr>
              <w:pStyle w:val="TableParagraph"/>
            </w:pPr>
            <w:r w:rsidRPr="000C35CA">
              <w:t>Tai nghe quàng đầu HE-</w:t>
            </w:r>
            <w:r w:rsidRPr="000C35CA">
              <w:rPr>
                <w:lang w:val="en-US"/>
              </w:rPr>
              <w:t xml:space="preserve"> </w:t>
            </w:r>
            <w:r w:rsidRPr="000C35CA">
              <w:t>651 GE2.0</w:t>
            </w:r>
          </w:p>
        </w:tc>
        <w:tc>
          <w:tcPr>
            <w:tcW w:w="910" w:type="dxa"/>
            <w:vAlign w:val="center"/>
          </w:tcPr>
          <w:p w14:paraId="6841FA9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63768F1" w14:textId="40BBE3EE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C1C994" w14:textId="27865C38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35F1F69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44E785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572B42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C75358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931FDB" w14:textId="28C14333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23A0E2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3E59E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0B6A9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FBAAB7A" w14:textId="77777777" w:rsidTr="00146242">
        <w:trPr>
          <w:trHeight w:val="283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5AAFAE6D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6" w:type="dxa"/>
            <w:tcBorders>
              <w:bottom w:val="double" w:sz="4" w:space="0" w:color="auto"/>
            </w:tcBorders>
            <w:vAlign w:val="center"/>
          </w:tcPr>
          <w:p w14:paraId="20C361C4" w14:textId="77777777" w:rsidR="005E4563" w:rsidRPr="000C35CA" w:rsidRDefault="005E4563" w:rsidP="005E4563">
            <w:pPr>
              <w:pStyle w:val="TableParagraph"/>
            </w:pPr>
            <w:r w:rsidRPr="000C35CA">
              <w:t>An ten 2 cực -651 DA-651</w:t>
            </w: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028A71B3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14389D2C" w14:textId="13812C46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AF25CDA" w14:textId="77723E5B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tcBorders>
              <w:bottom w:val="double" w:sz="4" w:space="0" w:color="auto"/>
            </w:tcBorders>
          </w:tcPr>
          <w:p w14:paraId="1EE10D0F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BEC793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43FB250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14C9249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38E5A0E" w14:textId="244D8D2A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0721755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bottom"/>
          </w:tcPr>
          <w:p w14:paraId="299F9BE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bottom"/>
          </w:tcPr>
          <w:p w14:paraId="6B2C5B6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5D109AB2" w14:textId="77777777" w:rsidTr="0081444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75117F3" w14:textId="1EA51A01" w:rsidR="005E4563" w:rsidRPr="000C35CA" w:rsidRDefault="005E4563" w:rsidP="005E456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61DB490" w14:textId="77777777" w:rsidTr="00146242">
        <w:trPr>
          <w:trHeight w:val="283"/>
        </w:trPr>
        <w:tc>
          <w:tcPr>
            <w:tcW w:w="626" w:type="dxa"/>
            <w:tcBorders>
              <w:top w:val="nil"/>
            </w:tcBorders>
            <w:vAlign w:val="center"/>
          </w:tcPr>
          <w:p w14:paraId="610B7B33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lastRenderedPageBreak/>
              <w:t>5</w:t>
            </w:r>
          </w:p>
        </w:tc>
        <w:tc>
          <w:tcPr>
            <w:tcW w:w="5036" w:type="dxa"/>
            <w:tcBorders>
              <w:top w:val="nil"/>
            </w:tcBorders>
            <w:vAlign w:val="center"/>
          </w:tcPr>
          <w:p w14:paraId="108239E2" w14:textId="77777777" w:rsidR="005E4563" w:rsidRPr="000C35CA" w:rsidRDefault="005E4563" w:rsidP="005E4563">
            <w:pPr>
              <w:pStyle w:val="TableParagraph"/>
            </w:pPr>
            <w:r w:rsidRPr="000C35CA">
              <w:t>Nguồn kiêm nạp PSC-611</w:t>
            </w:r>
          </w:p>
        </w:tc>
        <w:tc>
          <w:tcPr>
            <w:tcW w:w="910" w:type="dxa"/>
            <w:tcBorders>
              <w:top w:val="nil"/>
            </w:tcBorders>
            <w:vAlign w:val="center"/>
          </w:tcPr>
          <w:p w14:paraId="6EF34B38" w14:textId="77777777" w:rsidR="005E4563" w:rsidRPr="000C35CA" w:rsidRDefault="005E4563" w:rsidP="005E4563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699A56C" w14:textId="652AEE63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tcBorders>
              <w:top w:val="nil"/>
            </w:tcBorders>
            <w:vAlign w:val="center"/>
          </w:tcPr>
          <w:p w14:paraId="4F6BE04C" w14:textId="48833720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  <w:tcBorders>
              <w:top w:val="nil"/>
            </w:tcBorders>
          </w:tcPr>
          <w:p w14:paraId="7888A90F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  <w:tcBorders>
              <w:top w:val="nil"/>
            </w:tcBorders>
          </w:tcPr>
          <w:p w14:paraId="2DCAA268" w14:textId="77777777" w:rsidR="005E4563" w:rsidRDefault="005E4563" w:rsidP="005E4563">
            <w:pPr>
              <w:jc w:val="center"/>
            </w:pPr>
            <w:r w:rsidRPr="00C8768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1C5304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14DA962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center"/>
          </w:tcPr>
          <w:p w14:paraId="20BEEEAC" w14:textId="38BFCD76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57D6FF2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top w:val="nil"/>
            </w:tcBorders>
            <w:vAlign w:val="bottom"/>
          </w:tcPr>
          <w:p w14:paraId="6E0807C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top w:val="nil"/>
            </w:tcBorders>
            <w:vAlign w:val="bottom"/>
          </w:tcPr>
          <w:p w14:paraId="451F8AD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9C5F72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1CA4F87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7FDBD1C0" w14:textId="77777777" w:rsidR="005E4563" w:rsidRPr="000C35CA" w:rsidRDefault="005E4563" w:rsidP="005E4563">
            <w:pPr>
              <w:pStyle w:val="TableParagraph"/>
            </w:pPr>
            <w:r w:rsidRPr="000C35CA">
              <w:t>Nguồn PSC-611</w:t>
            </w:r>
          </w:p>
        </w:tc>
        <w:tc>
          <w:tcPr>
            <w:tcW w:w="910" w:type="dxa"/>
            <w:vAlign w:val="center"/>
          </w:tcPr>
          <w:p w14:paraId="2F0AB6A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90CE5FA" w14:textId="4423300D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DF7719" w14:textId="68B7AF1B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DE8B44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5359CCF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7199F5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0189A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0A40A7" w14:textId="16161452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75F2C0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929990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BE1A00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71C552A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AA66FC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E19EC84" w14:textId="77777777" w:rsidR="005E4563" w:rsidRPr="000C35CA" w:rsidRDefault="005E4563" w:rsidP="005E4563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73938700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DAEFF5C" w14:textId="68E733FF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D877012" w14:textId="58FFBAF9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FE341ED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C64DD58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48C2DF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CB607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1E232" w14:textId="3B7BE0BA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B8F6DF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7A290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2184769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59C0712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A015A9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0FD1F0E" w14:textId="77777777" w:rsidR="005E4563" w:rsidRPr="000C35CA" w:rsidRDefault="005E4563" w:rsidP="005E4563">
            <w:pPr>
              <w:pStyle w:val="TableParagraph"/>
            </w:pPr>
            <w:r w:rsidRPr="000C35CA">
              <w:t>Cáp nguồn DC 14V,1m</w:t>
            </w:r>
          </w:p>
        </w:tc>
        <w:tc>
          <w:tcPr>
            <w:tcW w:w="910" w:type="dxa"/>
            <w:vAlign w:val="center"/>
          </w:tcPr>
          <w:p w14:paraId="699D51DF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5AC688" w14:textId="2D9B8516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C7F262C" w14:textId="64B09E5C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4E84CDD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ED97CD3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6896698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D5AD60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D0B12A" w14:textId="4A4BE1FC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7129792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192E98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41D793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2B0A8CC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6C198C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0F835C" w14:textId="77777777" w:rsidR="005E4563" w:rsidRPr="000C35CA" w:rsidRDefault="005E4563" w:rsidP="005E4563">
            <w:pPr>
              <w:pStyle w:val="TableParagraph"/>
            </w:pPr>
            <w:r w:rsidRPr="000C35CA">
              <w:t>Cáp nguồn DC 24V,1m</w:t>
            </w:r>
          </w:p>
        </w:tc>
        <w:tc>
          <w:tcPr>
            <w:tcW w:w="910" w:type="dxa"/>
            <w:vAlign w:val="center"/>
          </w:tcPr>
          <w:p w14:paraId="4A2F0B35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CDBF3B" w14:textId="2F8A09ED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2DFF25" w14:textId="42F0DFD5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0A1F79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0A380AC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B8BF7C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3ADC7C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66E32" w14:textId="38C841C9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094E378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B4F4D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121717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795259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EC801D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FA7FFF" w14:textId="77777777" w:rsidR="005E4563" w:rsidRPr="000C35CA" w:rsidRDefault="005E4563" w:rsidP="005E4563">
            <w:pPr>
              <w:pStyle w:val="TableParagraph"/>
            </w:pPr>
            <w:r w:rsidRPr="000C35CA">
              <w:t>Hướng dẫn sử dụng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PSC-611</w:t>
            </w:r>
          </w:p>
        </w:tc>
        <w:tc>
          <w:tcPr>
            <w:tcW w:w="910" w:type="dxa"/>
            <w:vAlign w:val="center"/>
          </w:tcPr>
          <w:p w14:paraId="4A0D480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7A903D8E" w14:textId="18CDEE72" w:rsidR="005E4563" w:rsidRPr="005E4563" w:rsidRDefault="005E4563" w:rsidP="005E456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A965FB5" w14:textId="6378A81A" w:rsidR="005E4563" w:rsidRPr="000C35CA" w:rsidRDefault="005E4563" w:rsidP="005E4563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45E2649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193ACE4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0083B3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6D429A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4FF8B7" w14:textId="456A9AC2" w:rsidR="005E4563" w:rsidRDefault="005E4563" w:rsidP="005E4563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bottom"/>
          </w:tcPr>
          <w:p w14:paraId="2B05594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73FAA21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06E6E9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00CB3D3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D0EFE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6" w:type="dxa"/>
            <w:vAlign w:val="center"/>
          </w:tcPr>
          <w:p w14:paraId="1D90FC31" w14:textId="77777777" w:rsidR="005E4563" w:rsidRPr="000C35CA" w:rsidRDefault="005E4563" w:rsidP="005E4563">
            <w:pPr>
              <w:pStyle w:val="TableParagraph"/>
            </w:pPr>
            <w:r w:rsidRPr="000C35CA">
              <w:t>Phụ tùng đồng bộ</w:t>
            </w:r>
          </w:p>
        </w:tc>
        <w:tc>
          <w:tcPr>
            <w:tcW w:w="910" w:type="dxa"/>
            <w:vAlign w:val="center"/>
          </w:tcPr>
          <w:p w14:paraId="5E2793E7" w14:textId="77777777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Cái</w:t>
            </w:r>
          </w:p>
        </w:tc>
        <w:tc>
          <w:tcPr>
            <w:tcW w:w="764" w:type="dxa"/>
            <w:vAlign w:val="center"/>
          </w:tcPr>
          <w:p w14:paraId="2F61F649" w14:textId="762D55F4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C32218A" w14:textId="746774E0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A3D8ED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69E850E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A6362F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D7B74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9FF990" w14:textId="4F27BF6C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6335D51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BB928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53AEE0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0380BC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0FF9492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978C1B3" w14:textId="77777777" w:rsidR="005E4563" w:rsidRPr="000C35CA" w:rsidRDefault="005E4563" w:rsidP="005E4563">
            <w:pPr>
              <w:pStyle w:val="TableParagraph"/>
            </w:pPr>
            <w:r w:rsidRPr="000C35CA">
              <w:t>Dây níu 10 m</w:t>
            </w:r>
          </w:p>
        </w:tc>
        <w:tc>
          <w:tcPr>
            <w:tcW w:w="910" w:type="dxa"/>
            <w:vAlign w:val="center"/>
          </w:tcPr>
          <w:p w14:paraId="58ABD58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uộn</w:t>
            </w:r>
          </w:p>
        </w:tc>
        <w:tc>
          <w:tcPr>
            <w:tcW w:w="764" w:type="dxa"/>
            <w:vAlign w:val="center"/>
          </w:tcPr>
          <w:p w14:paraId="532B173F" w14:textId="016BF9E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727B41D" w14:textId="35410E39" w:rsidR="005E4563" w:rsidRPr="000C35CA" w:rsidRDefault="005E4563" w:rsidP="005E4563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0935896A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65E568E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CF6EF2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841F86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E3283D" w14:textId="4329E693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bottom"/>
          </w:tcPr>
          <w:p w14:paraId="668B751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16DCE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7B25479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11ADAE4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1289374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6CADB1E3" w14:textId="77777777" w:rsidR="005E4563" w:rsidRPr="000C35CA" w:rsidRDefault="005E4563" w:rsidP="005E4563">
            <w:pPr>
              <w:pStyle w:val="TableParagraph"/>
            </w:pPr>
            <w:r w:rsidRPr="000C35CA">
              <w:t>ống cầu chì 1A,Ɵ5x20mm</w:t>
            </w:r>
          </w:p>
        </w:tc>
        <w:tc>
          <w:tcPr>
            <w:tcW w:w="910" w:type="dxa"/>
            <w:vAlign w:val="center"/>
          </w:tcPr>
          <w:p w14:paraId="5E8E4F1E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7E2345" w14:textId="7536CBC9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1BBAB9" w14:textId="659C9BE3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0D72EF0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A307DF6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15D18D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B8FAF9A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506E34" w14:textId="68CA2FF8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2A090C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4DE7AC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61A153D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6F3F1A2E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03FA4A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6" w:type="dxa"/>
            <w:vAlign w:val="center"/>
          </w:tcPr>
          <w:p w14:paraId="66A5C591" w14:textId="77777777" w:rsidR="005E4563" w:rsidRPr="000C35CA" w:rsidRDefault="005E4563" w:rsidP="005E4563">
            <w:pPr>
              <w:pStyle w:val="TableParagraph"/>
            </w:pPr>
            <w:r w:rsidRPr="000C35CA">
              <w:t>Dụng cụ cơ công (kìm</w:t>
            </w:r>
            <w:r w:rsidRPr="000C35CA">
              <w:rPr>
                <w:lang w:val="en-US"/>
              </w:rPr>
              <w:t xml:space="preserve"> </w:t>
            </w:r>
            <w:r w:rsidRPr="000C35CA">
              <w:t>nhọn)</w:t>
            </w:r>
          </w:p>
        </w:tc>
        <w:tc>
          <w:tcPr>
            <w:tcW w:w="910" w:type="dxa"/>
            <w:vAlign w:val="center"/>
          </w:tcPr>
          <w:p w14:paraId="00993FF8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237BCFA" w14:textId="529E2293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F5978EB" w14:textId="7D9CE24E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2680BA4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37640F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AA7B03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E1F9E9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150A89" w14:textId="08E2F699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1841FC6B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7D55C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14FD8D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7B1D987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2DC41A2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6" w:type="dxa"/>
            <w:vAlign w:val="center"/>
          </w:tcPr>
          <w:p w14:paraId="36CED106" w14:textId="77777777" w:rsidR="005E4563" w:rsidRPr="000C35CA" w:rsidRDefault="005E4563" w:rsidP="005E4563">
            <w:pPr>
              <w:pStyle w:val="TableParagraph"/>
            </w:pPr>
            <w:r w:rsidRPr="000C35CA">
              <w:t>Tài liệu máy VRS-651</w:t>
            </w:r>
          </w:p>
        </w:tc>
        <w:tc>
          <w:tcPr>
            <w:tcW w:w="910" w:type="dxa"/>
            <w:vAlign w:val="center"/>
          </w:tcPr>
          <w:p w14:paraId="37359F9B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1F38E1A4" w14:textId="1EF4B080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4350C5E" w14:textId="2B35E4DB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dxa"/>
          </w:tcPr>
          <w:p w14:paraId="6228706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446CFBBB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402066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CBBA215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460095" w14:textId="55C5E7F7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29911ED6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F58AEE4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483A2EAE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4E7E7F01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96FADA1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0C64D893" w14:textId="77777777" w:rsidR="005E4563" w:rsidRPr="000C35CA" w:rsidRDefault="005E4563" w:rsidP="005E4563">
            <w:pPr>
              <w:pStyle w:val="TableParagraph"/>
            </w:pPr>
            <w:r w:rsidRPr="000C35CA">
              <w:t>Hướng dẫn sử dụng máy</w:t>
            </w:r>
          </w:p>
        </w:tc>
        <w:tc>
          <w:tcPr>
            <w:tcW w:w="910" w:type="dxa"/>
            <w:vAlign w:val="center"/>
          </w:tcPr>
          <w:p w14:paraId="13D54623" w14:textId="77777777" w:rsidR="005E4563" w:rsidRPr="000C35CA" w:rsidRDefault="005E4563" w:rsidP="005E4563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Quyển</w:t>
            </w:r>
          </w:p>
        </w:tc>
        <w:tc>
          <w:tcPr>
            <w:tcW w:w="764" w:type="dxa"/>
            <w:vAlign w:val="center"/>
          </w:tcPr>
          <w:p w14:paraId="77F0722C" w14:textId="777CFB7F" w:rsidR="005E4563" w:rsidRPr="000C35CA" w:rsidRDefault="005E4563" w:rsidP="005E45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E58EA6F" w14:textId="0F8C1959" w:rsidR="005E4563" w:rsidRPr="000C35CA" w:rsidRDefault="005E4563" w:rsidP="005E4563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426864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24F954F7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0C3D4A0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4E585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9F10D7" w14:textId="2F5A61F4" w:rsidR="005E4563" w:rsidRDefault="005E4563" w:rsidP="005E456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3F55D3C9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AAA8B07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A4708C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E4563" w:rsidRPr="000C35CA" w14:paraId="0F62CCB6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5DB2287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6" w:type="dxa"/>
            <w:vAlign w:val="center"/>
          </w:tcPr>
          <w:p w14:paraId="22C874BA" w14:textId="77777777" w:rsidR="005E4563" w:rsidRPr="000C35CA" w:rsidRDefault="005E4563" w:rsidP="005E4563">
            <w:pPr>
              <w:pStyle w:val="TableParagraph"/>
            </w:pPr>
            <w:r w:rsidRPr="000C35CA">
              <w:t>Lý lịch máy VRS-651</w:t>
            </w:r>
          </w:p>
        </w:tc>
        <w:tc>
          <w:tcPr>
            <w:tcW w:w="910" w:type="dxa"/>
            <w:vAlign w:val="center"/>
          </w:tcPr>
          <w:p w14:paraId="7F32DBAF" w14:textId="77777777" w:rsidR="005E4563" w:rsidRPr="000C35CA" w:rsidRDefault="005E4563" w:rsidP="005E4563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5D22B9CA" w14:textId="0EE49E64" w:rsidR="005E4563" w:rsidRPr="005E4563" w:rsidRDefault="005E4563" w:rsidP="005E4563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183E65E8" w14:textId="1E59FB1F" w:rsidR="005E4563" w:rsidRPr="000C35CA" w:rsidRDefault="005E4563" w:rsidP="005E4563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2CD841DC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7F6360D2" w14:textId="77777777" w:rsidR="005E4563" w:rsidRDefault="005E4563" w:rsidP="005E4563">
            <w:pPr>
              <w:jc w:val="center"/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286589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7008B52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D77B3" w14:textId="1867AB19" w:rsidR="005E4563" w:rsidRDefault="005E4563" w:rsidP="005E4563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bottom"/>
          </w:tcPr>
          <w:p w14:paraId="5315B643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2FE16F0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8C2AC8F" w14:textId="77777777" w:rsidR="005E4563" w:rsidRPr="000C35CA" w:rsidRDefault="005E4563" w:rsidP="005E456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A0C77A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EC585A9" w14:textId="02E34430" w:rsidR="00BC7FF3" w:rsidRPr="000C35CA" w:rsidRDefault="00BC7FF3" w:rsidP="00BC7FF3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6" w:type="dxa"/>
            <w:vAlign w:val="center"/>
          </w:tcPr>
          <w:p w14:paraId="5AA5831A" w14:textId="63BB9E28" w:rsidR="00BC7FF3" w:rsidRPr="000C35CA" w:rsidRDefault="00BC7FF3" w:rsidP="00BC7FF3">
            <w:pPr>
              <w:pStyle w:val="TableParagraph"/>
            </w:pPr>
            <w:r w:rsidRPr="000C35CA">
              <w:t>Hòm hộp, bao gói VRS 651</w:t>
            </w:r>
          </w:p>
        </w:tc>
        <w:tc>
          <w:tcPr>
            <w:tcW w:w="910" w:type="dxa"/>
            <w:vAlign w:val="center"/>
          </w:tcPr>
          <w:p w14:paraId="1AA36D11" w14:textId="2FAF51A1" w:rsidR="00BC7FF3" w:rsidRPr="000C35CA" w:rsidRDefault="00BC7FF3" w:rsidP="00BC7FF3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A9BD8E1" w14:textId="73DB69F2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957" w:type="dxa"/>
            <w:vAlign w:val="center"/>
          </w:tcPr>
          <w:p w14:paraId="17DBEFF4" w14:textId="437C6EA9" w:rsidR="00BC7FF3" w:rsidRDefault="00BC7FF3" w:rsidP="00BC7FF3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836" w:type="dxa"/>
          </w:tcPr>
          <w:p w14:paraId="6B9130AA" w14:textId="17AE2C14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8" w:type="dxa"/>
          </w:tcPr>
          <w:p w14:paraId="3C04DF79" w14:textId="0FDDB736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45AAE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1FDE63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475D43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A8AE8" w14:textId="47CA5215" w:rsidR="00BC7FF3" w:rsidRDefault="00BC7FF3" w:rsidP="00BC7FF3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bottom"/>
          </w:tcPr>
          <w:p w14:paraId="478FD31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A176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440EE8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27087AF7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3F2E1F10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76A91EF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E6D77F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9FCEB1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35C92A4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0168A93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72F486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BF9EA4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D9D1D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79754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195E78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EDF4C9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789A84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B304E4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D0FC201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09284D8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FF1C4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8EC800C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03F9254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0818C5C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9673B3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58102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70EAE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F0A359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35B7318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F3B14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2E3E0B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4EC710D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03E908E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B3C99D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EE58EB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A0C743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E094BC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55ADD7F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943903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000C4F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890B4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5E40DB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14EACC88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EB52F0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7D9430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4419F10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4FA764A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5798C6B4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B0BCEB8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F062ED4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1B3F4785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5A77E4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5A33B48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22637C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36F2C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0DD268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F4DA62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0EB7C0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503222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185183C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D26043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67C92DD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1AFCE1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642059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E39E3A6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3DDF581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C43E6F0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3FF6AF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B66CA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7318F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F925EF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D527815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3FD5A0C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2E18ED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0B73976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C8384E2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C8DBCBA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8DF154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470017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7F5769F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3ED4684F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5B2818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20084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AB641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E5EBE5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3BA056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26EE20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470B8B6B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5197532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7CB1D9D3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DFE6B9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4733888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434C92B9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BA58A76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8BDC71B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38C22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216BA4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F589C3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52B2F8B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6FCA6DA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599C44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0384B02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67338AA3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3F5A6BC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E48B1B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B942ED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A49802C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0C6FE6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0D1AE79A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C33B02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5FA6EC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78F6F4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2A6B1A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F92FCE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65AB9BC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68A540FF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FC7E36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426CB5F2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F8CED9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C838A2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1D58D5C3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740D6584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40FC6453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A1A93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DE6178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222AE7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0CD4BFF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8D5AE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896B4D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4FD7138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A3CC430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683F3FF3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85374D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A75FA2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620CC1CF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1E741AFC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673C07E4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507A79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B45B8B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288C42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199929F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B9AC50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5B84E977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3BB5A122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491DEC0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1BF48670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ED62B84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501C9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21661BE2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548821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9B2C5A1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A548A34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846C921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9EC178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6B70E13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47C3BB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0D0CB62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E54546D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73287DAF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736AA984" w14:textId="77777777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DF63266" w14:textId="77777777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8F8603A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957" w:type="dxa"/>
            <w:vAlign w:val="center"/>
          </w:tcPr>
          <w:p w14:paraId="7B905D7E" w14:textId="77777777" w:rsidR="00BC7FF3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6C5FB577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</w:tcPr>
          <w:p w14:paraId="2EC17876" w14:textId="77777777" w:rsidR="00BC7FF3" w:rsidRPr="00E45AAE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F3725CD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1B208A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01FC8D" w14:textId="77777777" w:rsidR="00BC7FF3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bottom"/>
          </w:tcPr>
          <w:p w14:paraId="454294E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6580A9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A99EE36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C7FF3" w:rsidRPr="000C35CA" w14:paraId="1BF1495A" w14:textId="77777777" w:rsidTr="00146242">
        <w:trPr>
          <w:trHeight w:val="283"/>
        </w:trPr>
        <w:tc>
          <w:tcPr>
            <w:tcW w:w="626" w:type="dxa"/>
            <w:vAlign w:val="center"/>
          </w:tcPr>
          <w:p w14:paraId="5C5415AB" w14:textId="012FA265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5036" w:type="dxa"/>
            <w:vAlign w:val="center"/>
          </w:tcPr>
          <w:p w14:paraId="20D019C3" w14:textId="6BA7031F" w:rsidR="00BC7FF3" w:rsidRPr="000C35CA" w:rsidRDefault="00BC7FF3" w:rsidP="00BC7FF3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A79231B" w14:textId="592E98C1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44B7C6" w14:textId="34EF3E1C" w:rsidR="00BC7FF3" w:rsidRPr="000C35CA" w:rsidRDefault="00BC7FF3" w:rsidP="00BC7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4AEF2A" w14:textId="0B78D0CF" w:rsidR="00BC7FF3" w:rsidRPr="000C35CA" w:rsidRDefault="00BC7FF3" w:rsidP="00BC7FF3">
            <w:pPr>
              <w:pStyle w:val="TableParagraph"/>
              <w:jc w:val="center"/>
            </w:pPr>
          </w:p>
        </w:tc>
        <w:tc>
          <w:tcPr>
            <w:tcW w:w="836" w:type="dxa"/>
          </w:tcPr>
          <w:p w14:paraId="24C5D5A2" w14:textId="0A5F7785" w:rsidR="00BC7FF3" w:rsidRDefault="00BC7FF3" w:rsidP="00BC7FF3">
            <w:pPr>
              <w:jc w:val="center"/>
            </w:pPr>
          </w:p>
        </w:tc>
        <w:tc>
          <w:tcPr>
            <w:tcW w:w="838" w:type="dxa"/>
          </w:tcPr>
          <w:p w14:paraId="54A1643E" w14:textId="06E13FF6" w:rsidR="00BC7FF3" w:rsidRDefault="00BC7FF3" w:rsidP="00BC7FF3">
            <w:pPr>
              <w:jc w:val="center"/>
            </w:pPr>
          </w:p>
        </w:tc>
        <w:tc>
          <w:tcPr>
            <w:tcW w:w="753" w:type="dxa"/>
            <w:vAlign w:val="bottom"/>
          </w:tcPr>
          <w:p w14:paraId="4E8F87CC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3597ED0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62EC5F" w14:textId="3CAE5435" w:rsidR="00BC7FF3" w:rsidRDefault="00BC7FF3" w:rsidP="00BC7FF3">
            <w:pPr>
              <w:jc w:val="center"/>
            </w:pPr>
          </w:p>
        </w:tc>
        <w:tc>
          <w:tcPr>
            <w:tcW w:w="753" w:type="dxa"/>
            <w:vAlign w:val="bottom"/>
          </w:tcPr>
          <w:p w14:paraId="2D12C743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4732B82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bottom"/>
          </w:tcPr>
          <w:p w14:paraId="1158EFB9" w14:textId="77777777" w:rsidR="00BC7FF3" w:rsidRPr="000C35CA" w:rsidRDefault="00BC7FF3" w:rsidP="00BC7FF3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B787DA" w14:textId="77777777" w:rsidR="00D7628F" w:rsidRPr="008861ED" w:rsidRDefault="00D7628F" w:rsidP="00D7628F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41FCBC3C" w14:textId="77777777" w:rsidTr="00582261">
        <w:tc>
          <w:tcPr>
            <w:tcW w:w="14706" w:type="dxa"/>
            <w:gridSpan w:val="4"/>
          </w:tcPr>
          <w:p w14:paraId="71E38F4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5EE4C46" w14:textId="77777777" w:rsidTr="00582261">
        <w:tc>
          <w:tcPr>
            <w:tcW w:w="5870" w:type="dxa"/>
            <w:gridSpan w:val="2"/>
          </w:tcPr>
          <w:p w14:paraId="17CE2609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5A95F1BF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5681B5B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46AEB4A" w14:textId="77777777" w:rsidTr="00582261">
        <w:tc>
          <w:tcPr>
            <w:tcW w:w="3059" w:type="dxa"/>
          </w:tcPr>
          <w:p w14:paraId="0DF3741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4FB851F8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D2D6DD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2DC77C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10B4F57" w14:textId="5EECB615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66C1AD95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F2D179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FEF4D0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6BF15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64B2983" w14:textId="2A15AB8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5C844D2C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A916ED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18572B5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32689A3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87B14A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4D4D7E4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4D16F31" w14:textId="77777777" w:rsidR="000940F1" w:rsidRPr="000940F1" w:rsidRDefault="000940F1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A7700F9" w14:textId="77777777" w:rsidTr="00277CC8">
        <w:tc>
          <w:tcPr>
            <w:tcW w:w="3671" w:type="dxa"/>
          </w:tcPr>
          <w:p w14:paraId="0708AD1A" w14:textId="14A3C0E5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2E57644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67F6F4E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81E38D5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7C917A10" w14:textId="77777777" w:rsidTr="00277CC8">
        <w:tc>
          <w:tcPr>
            <w:tcW w:w="3671" w:type="dxa"/>
          </w:tcPr>
          <w:p w14:paraId="126D0FC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D02E50F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31A7140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58778761" w14:textId="68474789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D37E241" w14:textId="77777777" w:rsidTr="00277CC8">
        <w:tc>
          <w:tcPr>
            <w:tcW w:w="11340" w:type="dxa"/>
            <w:gridSpan w:val="3"/>
          </w:tcPr>
          <w:p w14:paraId="7404B23E" w14:textId="53C1DDA1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7336ED3B" w14:textId="6F38A428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14:paraId="03EF87C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5035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520C211" w14:textId="77777777" w:rsidTr="005161B1">
        <w:trPr>
          <w:trHeight w:val="227"/>
          <w:tblHeader/>
        </w:trPr>
        <w:tc>
          <w:tcPr>
            <w:tcW w:w="626" w:type="dxa"/>
            <w:vMerge w:val="restart"/>
            <w:tcBorders>
              <w:top w:val="double" w:sz="4" w:space="0" w:color="auto"/>
            </w:tcBorders>
            <w:vAlign w:val="center"/>
          </w:tcPr>
          <w:p w14:paraId="173948B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5" w:type="dxa"/>
            <w:vMerge w:val="restart"/>
            <w:tcBorders>
              <w:top w:val="double" w:sz="4" w:space="0" w:color="auto"/>
            </w:tcBorders>
            <w:vAlign w:val="center"/>
          </w:tcPr>
          <w:p w14:paraId="0BA789BF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355C222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2A96193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B531D6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1E9C46B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6C50F6A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791426C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A300BFB" w14:textId="77777777" w:rsidTr="005161B1">
        <w:trPr>
          <w:cantSplit/>
          <w:trHeight w:val="227"/>
          <w:tblHeader/>
        </w:trPr>
        <w:tc>
          <w:tcPr>
            <w:tcW w:w="626" w:type="dxa"/>
            <w:vMerge/>
            <w:vAlign w:val="center"/>
          </w:tcPr>
          <w:p w14:paraId="24C1BFF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5" w:type="dxa"/>
            <w:vMerge/>
            <w:vAlign w:val="center"/>
          </w:tcPr>
          <w:p w14:paraId="37ED827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2DB35AD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AFA4E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7155BC0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011B6C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1427E6A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59C96E6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1F9CB4C1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9CF17B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8CEC6BC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2FAB1E0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2AB8C3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04094" w:rsidRPr="000C35CA" w14:paraId="40A8225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0484D69" w14:textId="297EBBFF" w:rsidR="00D04094" w:rsidRPr="003C26CB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5035" w:type="dxa"/>
            <w:vAlign w:val="center"/>
          </w:tcPr>
          <w:p w14:paraId="30CE9BF3" w14:textId="77777777" w:rsidR="00D04094" w:rsidRPr="000C35CA" w:rsidRDefault="00D04094" w:rsidP="00D04094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VRU-812s/10W</w:t>
            </w:r>
          </w:p>
        </w:tc>
        <w:tc>
          <w:tcPr>
            <w:tcW w:w="910" w:type="dxa"/>
            <w:vAlign w:val="center"/>
          </w:tcPr>
          <w:p w14:paraId="014174D9" w14:textId="77777777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472C6BD1" w14:textId="1B14F279" w:rsidR="00D04094" w:rsidRPr="00D04094" w:rsidRDefault="00D04094" w:rsidP="00D04094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0E31199B" w14:textId="0C02EAF2" w:rsidR="00D04094" w:rsidRPr="000C35CA" w:rsidRDefault="00D04094" w:rsidP="00D04094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0CB004BC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B2675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232E2D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357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1B538B" w14:textId="1A68E7E8" w:rsidR="00D04094" w:rsidRPr="0030220C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02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14:paraId="2660B06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5BF5A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EC9F4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D04094" w:rsidRPr="000C35CA" w14:paraId="45C4A2B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D39531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5" w:type="dxa"/>
            <w:vAlign w:val="center"/>
          </w:tcPr>
          <w:p w14:paraId="6B34A49D" w14:textId="77777777" w:rsidR="00D04094" w:rsidRPr="000C35CA" w:rsidRDefault="00D04094" w:rsidP="00D04094">
            <w:pPr>
              <w:pStyle w:val="TableParagraph"/>
            </w:pPr>
            <w:r w:rsidRPr="000C35CA">
              <w:t>Va li máy</w:t>
            </w:r>
          </w:p>
        </w:tc>
        <w:tc>
          <w:tcPr>
            <w:tcW w:w="910" w:type="dxa"/>
            <w:vAlign w:val="center"/>
          </w:tcPr>
          <w:p w14:paraId="5D9C1B63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Bộ</w:t>
            </w:r>
          </w:p>
        </w:tc>
        <w:tc>
          <w:tcPr>
            <w:tcW w:w="764" w:type="dxa"/>
            <w:vAlign w:val="center"/>
          </w:tcPr>
          <w:p w14:paraId="48D384A6" w14:textId="52B75049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94AC6B" w14:textId="6C98379E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3A77616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6A1584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2C8358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BA6E5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26A69D" w14:textId="0E2B8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1D2ADA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5D9B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149C8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D6CEDD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3A3BDA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BB02BE0" w14:textId="77777777" w:rsidR="00D04094" w:rsidRPr="000C35CA" w:rsidRDefault="00D04094" w:rsidP="00D04094">
            <w:pPr>
              <w:pStyle w:val="TableParagraph"/>
            </w:pPr>
            <w:r w:rsidRPr="000C35CA">
              <w:t>Máy VRU812/S-10w</w:t>
            </w:r>
          </w:p>
        </w:tc>
        <w:tc>
          <w:tcPr>
            <w:tcW w:w="910" w:type="dxa"/>
            <w:vAlign w:val="center"/>
          </w:tcPr>
          <w:p w14:paraId="109019A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334D704" w14:textId="2E69C95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296289" w14:textId="1396CC7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57B5F072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D62B9D" w14:textId="77777777" w:rsidR="00D04094" w:rsidRDefault="00D04094" w:rsidP="00D04094">
            <w:pPr>
              <w:jc w:val="center"/>
            </w:pPr>
            <w:r w:rsidRPr="007640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8541CF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E75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8C3132" w14:textId="77AF2AC9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348338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E100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E9765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1F4879F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6ED7161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E235E04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Tổ hợp cầm tay- 812</w:t>
            </w:r>
          </w:p>
        </w:tc>
        <w:tc>
          <w:tcPr>
            <w:tcW w:w="910" w:type="dxa"/>
            <w:vAlign w:val="center"/>
          </w:tcPr>
          <w:p w14:paraId="2DDAC01B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08A101" w14:textId="7346CE05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2156AFF" w14:textId="772CB03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AB684F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18BB4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AD52C7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18C33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065FA9" w14:textId="423A5A1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390BD4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2B9E9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E10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2</w:t>
            </w:r>
          </w:p>
        </w:tc>
      </w:tr>
      <w:tr w:rsidR="00D04094" w:rsidRPr="000C35CA" w14:paraId="36A32D8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A7B061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CA57DA5" w14:textId="77777777" w:rsidR="00D04094" w:rsidRPr="000C35CA" w:rsidRDefault="00D04094" w:rsidP="00D04094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Ắc quy BP-812/S</w:t>
            </w:r>
          </w:p>
        </w:tc>
        <w:tc>
          <w:tcPr>
            <w:tcW w:w="910" w:type="dxa"/>
            <w:vAlign w:val="center"/>
          </w:tcPr>
          <w:p w14:paraId="13D1DBE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4ED6F19" w14:textId="7E37B793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3CC17E7" w14:textId="1895C75D" w:rsidR="00D04094" w:rsidRPr="000C35CA" w:rsidRDefault="00D04094" w:rsidP="00D04094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57BDE2A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AC92BC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985F20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A2546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8BC750" w14:textId="6D88ECBF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7569F2C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935DE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87891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4D44CF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D160BF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1D551CD" w14:textId="77777777" w:rsidR="00D04094" w:rsidRPr="000C35CA" w:rsidRDefault="00D04094" w:rsidP="00D04094">
            <w:pPr>
              <w:pStyle w:val="TableParagraph"/>
            </w:pPr>
            <w:r w:rsidRPr="000C35CA">
              <w:t>An ten lá lúa 1,6m</w:t>
            </w:r>
          </w:p>
        </w:tc>
        <w:tc>
          <w:tcPr>
            <w:tcW w:w="910" w:type="dxa"/>
            <w:vAlign w:val="center"/>
          </w:tcPr>
          <w:p w14:paraId="2FB00E3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01E7800" w14:textId="6F3FC05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BEE62ED" w14:textId="44B65847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3561084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7C45985" w14:textId="77777777" w:rsidR="00D04094" w:rsidRDefault="00D04094" w:rsidP="00D04094">
            <w:pPr>
              <w:jc w:val="center"/>
            </w:pPr>
            <w:r w:rsidRPr="006B47A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AAF45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6BBFA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A58ADE" w14:textId="0ADFAE9C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54CD4E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6357B44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AAE30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ẫy đốt gốc =2</w:t>
            </w:r>
          </w:p>
        </w:tc>
      </w:tr>
      <w:tr w:rsidR="00D04094" w:rsidRPr="000C35CA" w14:paraId="2429E6E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F99C69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64A2C3" w14:textId="77777777" w:rsidR="00D04094" w:rsidRPr="000C35CA" w:rsidRDefault="00D04094" w:rsidP="00D04094">
            <w:pPr>
              <w:pStyle w:val="TableParagraph"/>
            </w:pPr>
            <w:r w:rsidRPr="000C35CA">
              <w:t>An ten định vị GPS 1.5m</w:t>
            </w:r>
          </w:p>
        </w:tc>
        <w:tc>
          <w:tcPr>
            <w:tcW w:w="910" w:type="dxa"/>
            <w:vAlign w:val="center"/>
          </w:tcPr>
          <w:p w14:paraId="24C5024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4F47BB6" w14:textId="1A10139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23AD7E0" w14:textId="2722934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46786F49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52253B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B6AF6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7FF4A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D893B0" w14:textId="04ACD8D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A6A08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6A245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0176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74D67E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68B1C0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1C02884" w14:textId="77777777" w:rsidR="00D04094" w:rsidRPr="000C35CA" w:rsidRDefault="00D04094" w:rsidP="00D04094">
            <w:pPr>
              <w:pStyle w:val="TableParagraph"/>
            </w:pPr>
            <w:r w:rsidRPr="000C35CA">
              <w:t>Túi áo máy VRU812/s-10w</w:t>
            </w:r>
          </w:p>
        </w:tc>
        <w:tc>
          <w:tcPr>
            <w:tcW w:w="910" w:type="dxa"/>
            <w:vAlign w:val="center"/>
          </w:tcPr>
          <w:p w14:paraId="53DF2B4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38C9FD5" w14:textId="3C9EBD68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4DC8213" w14:textId="4242BF6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0A76E8A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C6EDD0" w14:textId="77777777" w:rsidR="00D04094" w:rsidRDefault="00D04094" w:rsidP="00D04094">
            <w:pPr>
              <w:jc w:val="center"/>
            </w:pPr>
            <w:r w:rsidRPr="00DC1BF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09DF41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A9102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DDC285" w14:textId="1BB6A9E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7C548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C30A8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775D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8EF906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F98F0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95AAC0F" w14:textId="77777777" w:rsidR="00D04094" w:rsidRPr="000C35CA" w:rsidRDefault="00D04094" w:rsidP="00D04094">
            <w:pPr>
              <w:pStyle w:val="TableParagraph"/>
            </w:pPr>
            <w:r w:rsidRPr="000C35CA">
              <w:t>Phụ kiện đồng bộ</w:t>
            </w:r>
          </w:p>
        </w:tc>
        <w:tc>
          <w:tcPr>
            <w:tcW w:w="910" w:type="dxa"/>
            <w:vAlign w:val="center"/>
          </w:tcPr>
          <w:p w14:paraId="36878F25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B542A" w14:textId="77777777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1287AF1" w14:textId="77777777" w:rsidR="00D04094" w:rsidRPr="000C35CA" w:rsidRDefault="00D04094" w:rsidP="00D04094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90145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D0F9D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0E14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3292FC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E1BDE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15C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8314B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BE91E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98EF63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9837849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3AA838D" w14:textId="77777777" w:rsidR="00D04094" w:rsidRPr="000C35CA" w:rsidRDefault="00D04094" w:rsidP="00D04094">
            <w:pPr>
              <w:pStyle w:val="TableParagraph"/>
            </w:pPr>
            <w:r w:rsidRPr="000C35CA">
              <w:t>Tô vít 2 cạnh F5x100mm</w:t>
            </w:r>
          </w:p>
        </w:tc>
        <w:tc>
          <w:tcPr>
            <w:tcW w:w="910" w:type="dxa"/>
            <w:vAlign w:val="center"/>
          </w:tcPr>
          <w:p w14:paraId="6F859BC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B6F0BE" w14:textId="7874F09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3EB12B" w14:textId="064DB17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1C1F9A1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67F5B3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49791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BB84A5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9C327" w14:textId="3C05475B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990823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DF4F2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ECF56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5F2C0E90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C8768D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1CD5B3E" w14:textId="77777777" w:rsidR="00D04094" w:rsidRPr="000C35CA" w:rsidRDefault="00D04094" w:rsidP="00D04094">
            <w:pPr>
              <w:pStyle w:val="TableParagraph"/>
            </w:pPr>
            <w:r w:rsidRPr="000C35CA">
              <w:t>Tô vít 4 cạnh F5x100mm</w:t>
            </w:r>
          </w:p>
        </w:tc>
        <w:tc>
          <w:tcPr>
            <w:tcW w:w="910" w:type="dxa"/>
            <w:vAlign w:val="center"/>
          </w:tcPr>
          <w:p w14:paraId="5E32254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4CCE0C5" w14:textId="1C8190C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2D7C674" w14:textId="68ACB633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AE4FE4C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DFC7F42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AAC2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FBF7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5615ED" w14:textId="5EF4692D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93F62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7BD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20821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1E4EAB4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837927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6FAA523" w14:textId="77777777" w:rsidR="00D04094" w:rsidRPr="000C35CA" w:rsidRDefault="00D04094" w:rsidP="00D04094">
            <w:pPr>
              <w:pStyle w:val="TableParagraph"/>
            </w:pPr>
            <w:r w:rsidRPr="000C35CA">
              <w:t>Tô vít 4 cạnh F1.5x40mm</w:t>
            </w:r>
          </w:p>
        </w:tc>
        <w:tc>
          <w:tcPr>
            <w:tcW w:w="910" w:type="dxa"/>
            <w:vAlign w:val="center"/>
          </w:tcPr>
          <w:p w14:paraId="189E1B9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4961F18" w14:textId="3EF23FF1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E339305" w14:textId="798704D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9BDC3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5CFD8E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B7811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543C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9B92AC" w14:textId="326C923F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556ABD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0A81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0CD4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F0F9B45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B0D94D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313E8F9" w14:textId="77777777" w:rsidR="00D04094" w:rsidRPr="000C35CA" w:rsidRDefault="00D04094" w:rsidP="00D04094">
            <w:pPr>
              <w:pStyle w:val="TableParagraph"/>
            </w:pPr>
            <w:r w:rsidRPr="000C35CA">
              <w:t>Móc kéo bảng mạch</w:t>
            </w:r>
          </w:p>
        </w:tc>
        <w:tc>
          <w:tcPr>
            <w:tcW w:w="910" w:type="dxa"/>
            <w:vAlign w:val="center"/>
          </w:tcPr>
          <w:p w14:paraId="0DDD95BE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8C6421D" w14:textId="0615223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8E30CD5" w14:textId="20961109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97006F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9C92047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3E8341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23FAB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568244" w14:textId="6B6C161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D05C9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7D10A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F4C3F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13CD15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4C4A884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4781B2EF" w14:textId="77777777" w:rsidR="00D04094" w:rsidRPr="000C35CA" w:rsidRDefault="00D04094" w:rsidP="00D04094">
            <w:pPr>
              <w:pStyle w:val="TableParagraph"/>
            </w:pPr>
            <w:r w:rsidRPr="000C35CA">
              <w:t>Tô vít hoa thị M2</w:t>
            </w:r>
          </w:p>
        </w:tc>
        <w:tc>
          <w:tcPr>
            <w:tcW w:w="910" w:type="dxa"/>
            <w:vAlign w:val="center"/>
          </w:tcPr>
          <w:p w14:paraId="55BA52A4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80132EB" w14:textId="39E42BF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0B5D4E" w14:textId="15607B1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C073D71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CD1C8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3CC1F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8F128A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B2586E" w14:textId="6AF59FCE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F736C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FE0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CF2FF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05043E21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38801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39647F3" w14:textId="77777777" w:rsidR="00D04094" w:rsidRPr="000C35CA" w:rsidRDefault="00D04094" w:rsidP="00D04094">
            <w:pPr>
              <w:pStyle w:val="TableParagraph"/>
            </w:pPr>
            <w:r w:rsidRPr="000C35CA">
              <w:t>Đĩa DVD phần mền truyền</w:t>
            </w:r>
            <w:r w:rsidRPr="000C35CA">
              <w:rPr>
                <w:lang w:val="en-US"/>
              </w:rPr>
              <w:t xml:space="preserve"> </w:t>
            </w:r>
            <w:r w:rsidRPr="000C35CA">
              <w:t>số liệu VRU-812/s</w:t>
            </w:r>
          </w:p>
        </w:tc>
        <w:tc>
          <w:tcPr>
            <w:tcW w:w="910" w:type="dxa"/>
            <w:vAlign w:val="center"/>
          </w:tcPr>
          <w:p w14:paraId="0752F04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3D778DB" w14:textId="71B0726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C44267A" w14:textId="00873592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D84E3A5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1E1C2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42B4E6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6B82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6CA71" w14:textId="6A56050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F4111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5449D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2A0FC8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0EC59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ED03A3A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5568C6C" w14:textId="77777777" w:rsidR="00D04094" w:rsidRPr="000C35CA" w:rsidRDefault="00D04094" w:rsidP="00D04094">
            <w:pPr>
              <w:pStyle w:val="TableParagraph"/>
            </w:pPr>
            <w:r w:rsidRPr="000C35CA">
              <w:t>Hướng dẫn sử dụng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812/s-10w</w:t>
            </w:r>
          </w:p>
        </w:tc>
        <w:tc>
          <w:tcPr>
            <w:tcW w:w="910" w:type="dxa"/>
            <w:vAlign w:val="center"/>
          </w:tcPr>
          <w:p w14:paraId="445604C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3301C4DF" w14:textId="1629C670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A678A" w14:textId="5EF7E5E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C9312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42D54B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BFD892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84182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A06337" w14:textId="17EE7F38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0B3243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9402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3BE00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233EEB5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8BFD3A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228842A" w14:textId="77777777" w:rsidR="00D04094" w:rsidRPr="000C35CA" w:rsidRDefault="00D04094" w:rsidP="00D04094">
            <w:pPr>
              <w:pStyle w:val="TableParagraph"/>
            </w:pPr>
            <w:r w:rsidRPr="000C35CA">
              <w:t>Lý lịch máy VRU812/s-10w</w:t>
            </w:r>
          </w:p>
        </w:tc>
        <w:tc>
          <w:tcPr>
            <w:tcW w:w="910" w:type="dxa"/>
            <w:vAlign w:val="center"/>
          </w:tcPr>
          <w:p w14:paraId="276323D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161B343" w14:textId="51788D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C26DCDE" w14:textId="522B11C0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9F40E16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CD28D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3A5ECC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7921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118B76" w14:textId="34890D57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D20023D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02A5D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A208F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C5F6B19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FD7028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688EF67" w14:textId="77777777" w:rsidR="00D04094" w:rsidRPr="000C35CA" w:rsidRDefault="00D04094" w:rsidP="00D04094">
            <w:pPr>
              <w:pStyle w:val="TableParagraph"/>
            </w:pPr>
            <w:r w:rsidRPr="000C35CA">
              <w:t>Va ly máy VRU-812s/10W</w:t>
            </w:r>
          </w:p>
        </w:tc>
        <w:tc>
          <w:tcPr>
            <w:tcW w:w="910" w:type="dxa"/>
            <w:vAlign w:val="center"/>
          </w:tcPr>
          <w:p w14:paraId="3E550DA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F95ADE" w14:textId="4B501C14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C1FCE03" w14:textId="2647C25F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6B2F4159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EEAE1B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E17F4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DD565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45DEE9" w14:textId="6A8738E0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D855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64AA7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3ECBEC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CBBF38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39C8E9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5" w:type="dxa"/>
            <w:vAlign w:val="center"/>
          </w:tcPr>
          <w:p w14:paraId="5818635F" w14:textId="77777777" w:rsidR="00D04094" w:rsidRPr="000C35CA" w:rsidRDefault="00D04094" w:rsidP="00D04094">
            <w:pPr>
              <w:pStyle w:val="TableParagraph"/>
            </w:pPr>
            <w:r w:rsidRPr="000C35CA">
              <w:t>Va ly điều khiển xa máy</w:t>
            </w:r>
            <w:r w:rsidRPr="000C35CA">
              <w:rPr>
                <w:lang w:val="en-US"/>
              </w:rPr>
              <w:t xml:space="preserve"> </w:t>
            </w:r>
            <w:r w:rsidRPr="000C35CA">
              <w:t>VRU/812s</w:t>
            </w:r>
          </w:p>
        </w:tc>
        <w:tc>
          <w:tcPr>
            <w:tcW w:w="910" w:type="dxa"/>
            <w:vAlign w:val="center"/>
          </w:tcPr>
          <w:p w14:paraId="3AA905D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52944E" w14:textId="77552F0D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101D78" w14:textId="3F25A59C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D477A14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A2355BD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89D12E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EAAFD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696EA8" w14:textId="22B98FB3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1C6CD7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C43A8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06E63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71707192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117B3B06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F93FDA4" w14:textId="77777777" w:rsidR="00D04094" w:rsidRPr="000C35CA" w:rsidRDefault="00D04094" w:rsidP="00D04094">
            <w:pPr>
              <w:pStyle w:val="TableParagraph"/>
            </w:pPr>
            <w:r w:rsidRPr="000C35CA">
              <w:t>Điều khiển xa máy VRU-</w:t>
            </w:r>
            <w:r w:rsidRPr="000C35CA">
              <w:rPr>
                <w:lang w:val="en-US"/>
              </w:rPr>
              <w:t xml:space="preserve"> </w:t>
            </w:r>
            <w:r w:rsidRPr="000C35CA">
              <w:t>812s</w:t>
            </w:r>
          </w:p>
        </w:tc>
        <w:tc>
          <w:tcPr>
            <w:tcW w:w="910" w:type="dxa"/>
            <w:vAlign w:val="center"/>
          </w:tcPr>
          <w:p w14:paraId="2B7659B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65C92D9" w14:textId="4D758E66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87A9913" w14:textId="524AD201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24F4CAF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73DCD28" w14:textId="77777777" w:rsidR="00D04094" w:rsidRDefault="00D04094" w:rsidP="00D04094">
            <w:pPr>
              <w:jc w:val="center"/>
            </w:pPr>
            <w:r w:rsidRPr="007305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8F473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0CBFB1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22D92B" w14:textId="4D9DADC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4F227B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EAF3F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9F46E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CD87C0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01C1E3D5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64E042D" w14:textId="77777777" w:rsidR="00D04094" w:rsidRPr="000C35CA" w:rsidRDefault="00D04094" w:rsidP="00D04094">
            <w:pPr>
              <w:pStyle w:val="TableParagraph"/>
            </w:pPr>
            <w:r w:rsidRPr="000C35CA">
              <w:t>Tổ hợp quàng đầu - 812s</w:t>
            </w:r>
          </w:p>
        </w:tc>
        <w:tc>
          <w:tcPr>
            <w:tcW w:w="910" w:type="dxa"/>
            <w:vAlign w:val="center"/>
          </w:tcPr>
          <w:p w14:paraId="7A02E2C0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BC1DD9E" w14:textId="30760544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375FED76" w14:textId="63490D90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76259364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A946721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A4523F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80D54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E82E0E1" w14:textId="539FA9EE" w:rsidR="00D04094" w:rsidRDefault="00D04094" w:rsidP="00D04094">
            <w:pPr>
              <w:jc w:val="center"/>
            </w:pPr>
          </w:p>
        </w:tc>
        <w:tc>
          <w:tcPr>
            <w:tcW w:w="753" w:type="dxa"/>
            <w:vAlign w:val="center"/>
          </w:tcPr>
          <w:p w14:paraId="3DF9FAA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115CC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47218AD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áy nổ = 2</w:t>
            </w:r>
          </w:p>
        </w:tc>
      </w:tr>
      <w:tr w:rsidR="00D04094" w:rsidRPr="000C35CA" w14:paraId="02542DE7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481AE02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A16EAB3" w14:textId="77777777" w:rsidR="00D04094" w:rsidRPr="000C35CA" w:rsidRDefault="00D04094" w:rsidP="00D04094">
            <w:pPr>
              <w:pStyle w:val="TableParagraph"/>
            </w:pPr>
            <w:r w:rsidRPr="000C35CA">
              <w:t>Ắc quy điều khiển xa</w:t>
            </w:r>
          </w:p>
        </w:tc>
        <w:tc>
          <w:tcPr>
            <w:tcW w:w="910" w:type="dxa"/>
            <w:vAlign w:val="center"/>
          </w:tcPr>
          <w:p w14:paraId="6C36B263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966663F" w14:textId="479F11E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386D301E" w14:textId="2B71F719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dxa"/>
            <w:vAlign w:val="center"/>
          </w:tcPr>
          <w:p w14:paraId="4FDBAF56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E2582D" w14:textId="77777777" w:rsidR="00D04094" w:rsidRDefault="00D04094" w:rsidP="00D04094">
            <w:pPr>
              <w:jc w:val="center"/>
            </w:pPr>
            <w:r w:rsidRPr="000642C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B5D795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049A8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A09E9" w14:textId="4F0F1988" w:rsidR="00D04094" w:rsidRDefault="00744D77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414AFEB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7519BE57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7FAF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ạp không vào =3</w:t>
            </w:r>
          </w:p>
        </w:tc>
      </w:tr>
      <w:tr w:rsidR="00D04094" w:rsidRPr="000C35CA" w14:paraId="283111F4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271ABBD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0DD6740B" w14:textId="77777777" w:rsidR="00D04094" w:rsidRPr="000C35CA" w:rsidRDefault="00D04094" w:rsidP="00D04094">
            <w:pPr>
              <w:pStyle w:val="TableParagraph"/>
            </w:pPr>
            <w:r w:rsidRPr="000C35CA">
              <w:t>Nguồn nạp điều khiển xa</w:t>
            </w:r>
          </w:p>
        </w:tc>
        <w:tc>
          <w:tcPr>
            <w:tcW w:w="910" w:type="dxa"/>
            <w:vAlign w:val="center"/>
          </w:tcPr>
          <w:p w14:paraId="772E704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B967364" w14:textId="113EF263" w:rsidR="00D04094" w:rsidRPr="00D04094" w:rsidRDefault="00D04094" w:rsidP="00D0409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7" w:type="dxa"/>
            <w:vAlign w:val="center"/>
          </w:tcPr>
          <w:p w14:paraId="65D59945" w14:textId="6B7B85FF" w:rsidR="00D04094" w:rsidRPr="000C35CA" w:rsidRDefault="00D04094" w:rsidP="00D04094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  <w:vAlign w:val="center"/>
          </w:tcPr>
          <w:p w14:paraId="4E65D304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35D305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139AE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A2C9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FE72AF" w14:textId="1A3812C5" w:rsidR="00D04094" w:rsidRDefault="00D04094" w:rsidP="00D04094">
            <w:pPr>
              <w:jc w:val="center"/>
            </w:pPr>
            <w:r>
              <w:t>2</w:t>
            </w:r>
          </w:p>
        </w:tc>
        <w:tc>
          <w:tcPr>
            <w:tcW w:w="753" w:type="dxa"/>
            <w:vAlign w:val="center"/>
          </w:tcPr>
          <w:p w14:paraId="1882496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4736EE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1336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AB13D4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8A7E27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5168711" w14:textId="77777777" w:rsidR="00D04094" w:rsidRPr="000C35CA" w:rsidRDefault="00D04094" w:rsidP="00D04094">
            <w:pPr>
              <w:pStyle w:val="TableParagraph"/>
            </w:pPr>
            <w:r w:rsidRPr="000C35CA">
              <w:t>Túi áo máy điều khiển xa</w:t>
            </w:r>
          </w:p>
        </w:tc>
        <w:tc>
          <w:tcPr>
            <w:tcW w:w="910" w:type="dxa"/>
            <w:vAlign w:val="center"/>
          </w:tcPr>
          <w:p w14:paraId="0C487C68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3D96477" w14:textId="1D7BD15A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5F01C65" w14:textId="6434F4AA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77E2F7F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EF10F0D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0DB3F90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2248FC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6C4EF" w14:textId="2861C0B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CDF96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E6234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E38D52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6BBDB37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C89D438" w14:textId="77777777" w:rsidR="00D04094" w:rsidRPr="000C35CA" w:rsidRDefault="00D04094" w:rsidP="00D0409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35" w:type="dxa"/>
            <w:vAlign w:val="center"/>
          </w:tcPr>
          <w:p w14:paraId="3E9F3DFD" w14:textId="77777777" w:rsidR="00D04094" w:rsidRPr="000C35CA" w:rsidRDefault="00D04094" w:rsidP="00D04094">
            <w:pPr>
              <w:pStyle w:val="TableParagraph"/>
            </w:pPr>
            <w:r w:rsidRPr="000C35CA">
              <w:t>Cáp AC in</w:t>
            </w:r>
          </w:p>
        </w:tc>
        <w:tc>
          <w:tcPr>
            <w:tcW w:w="910" w:type="dxa"/>
            <w:vAlign w:val="center"/>
          </w:tcPr>
          <w:p w14:paraId="7E19DDFC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1660CE6" w14:textId="578DF7E2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09B33E" w14:textId="7D8912AD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62E0347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E4085A6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40D65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2983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706A6" w14:textId="7DDE3874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AF6C168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6687F9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7B4974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4094" w:rsidRPr="000C35CA" w14:paraId="3696AF1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79BC622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E0CECC7" w14:textId="77777777" w:rsidR="00D04094" w:rsidRPr="000C35CA" w:rsidRDefault="00D04094" w:rsidP="00D04094">
            <w:pPr>
              <w:pStyle w:val="TableParagraph"/>
            </w:pPr>
            <w:r w:rsidRPr="000C35CA">
              <w:t>Cáp DC in</w:t>
            </w:r>
          </w:p>
        </w:tc>
        <w:tc>
          <w:tcPr>
            <w:tcW w:w="910" w:type="dxa"/>
            <w:vAlign w:val="center"/>
          </w:tcPr>
          <w:p w14:paraId="30E473BF" w14:textId="77777777" w:rsidR="00D04094" w:rsidRPr="000C35CA" w:rsidRDefault="00D04094" w:rsidP="00D04094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7393DFA" w14:textId="4578076F" w:rsidR="00D04094" w:rsidRPr="000C35CA" w:rsidRDefault="00D04094" w:rsidP="00D04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A0B869E" w14:textId="70F677B5" w:rsidR="00D04094" w:rsidRPr="000C35CA" w:rsidRDefault="00D04094" w:rsidP="00D04094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273863B2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5566BA" w14:textId="77777777" w:rsidR="00D04094" w:rsidRDefault="00D04094" w:rsidP="00D04094">
            <w:pPr>
              <w:jc w:val="center"/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C52B6DA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3D956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99397A" w14:textId="1FA77491" w:rsidR="00D04094" w:rsidRDefault="00D04094" w:rsidP="00D04094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E3EEBD6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EEA6DDF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85EB0B" w14:textId="77777777" w:rsidR="00D04094" w:rsidRPr="000C35CA" w:rsidRDefault="00D04094" w:rsidP="00D0409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459746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5598120" w14:textId="49E2AE87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5BB9127" w14:textId="184E3D19" w:rsidR="00277CC8" w:rsidRPr="000C35CA" w:rsidRDefault="00277CC8" w:rsidP="00277CC8">
            <w:pPr>
              <w:pStyle w:val="TableParagraph"/>
            </w:pPr>
            <w:r w:rsidRPr="000C35CA">
              <w:t>Cáp DC out</w:t>
            </w:r>
          </w:p>
        </w:tc>
        <w:tc>
          <w:tcPr>
            <w:tcW w:w="910" w:type="dxa"/>
            <w:vAlign w:val="center"/>
          </w:tcPr>
          <w:p w14:paraId="77BC478D" w14:textId="0C8AA99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D11E9E1" w14:textId="3E98167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34627BF" w14:textId="6BA19CB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356F770C" w14:textId="32059350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36C4BB" w14:textId="1AF1298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40B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025FB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284EC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6268FA" w14:textId="30D2BBC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7622C7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4FBA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C2E1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2795E48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07430627" w14:textId="0AE6CF42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314FAD5B" w14:textId="53A9BE9D" w:rsidR="00277CC8" w:rsidRPr="000C35CA" w:rsidRDefault="00277CC8" w:rsidP="00277CC8">
            <w:pPr>
              <w:pStyle w:val="TableParagraph"/>
            </w:pPr>
            <w:r w:rsidRPr="000C35CA">
              <w:t>Chìa lục lăng M3</w:t>
            </w:r>
          </w:p>
        </w:tc>
        <w:tc>
          <w:tcPr>
            <w:tcW w:w="910" w:type="dxa"/>
            <w:vAlign w:val="center"/>
          </w:tcPr>
          <w:p w14:paraId="58BA55D2" w14:textId="32026A3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F7B4A5A" w14:textId="21B2CB3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7E06292" w14:textId="632B4FD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363248E4" w14:textId="0FA257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223221A" w14:textId="61F4472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8E0200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9398B8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FAB865A" w14:textId="735B752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24DF44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A1098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F67F2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A049E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0DA3D" w14:textId="16AADB13" w:rsidR="00277CC8" w:rsidRPr="000C35CA" w:rsidRDefault="00277CC8" w:rsidP="00277CC8">
            <w:pPr>
              <w:pStyle w:val="TableParagraph"/>
              <w:jc w:val="center"/>
            </w:pPr>
            <w:r w:rsidRPr="000C35CA">
              <w:lastRenderedPageBreak/>
              <w:t>-</w:t>
            </w:r>
          </w:p>
        </w:tc>
        <w:tc>
          <w:tcPr>
            <w:tcW w:w="5035" w:type="dxa"/>
            <w:vAlign w:val="center"/>
          </w:tcPr>
          <w:p w14:paraId="6E013624" w14:textId="33A32379" w:rsidR="00277CC8" w:rsidRPr="000C35CA" w:rsidRDefault="00277CC8" w:rsidP="00277CC8">
            <w:pPr>
              <w:pStyle w:val="TableParagraph"/>
            </w:pPr>
            <w:r w:rsidRPr="000C35CA">
              <w:t>Chìa lục lăng M4</w:t>
            </w:r>
          </w:p>
        </w:tc>
        <w:tc>
          <w:tcPr>
            <w:tcW w:w="910" w:type="dxa"/>
            <w:vAlign w:val="center"/>
          </w:tcPr>
          <w:p w14:paraId="3F86F711" w14:textId="14949BF2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C127E9" w14:textId="242F553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824DC3B" w14:textId="46E5626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9217AF6" w14:textId="68FC8BB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476D355" w14:textId="3B89C3B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D964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8DE811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0B8FD9" w14:textId="2F25956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59A43A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227D5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82F4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6A682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ABDA989" w14:textId="4FE14F0F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791DB12D" w14:textId="11A2C699" w:rsidR="00277CC8" w:rsidRPr="000C35CA" w:rsidRDefault="00277CC8" w:rsidP="00277CC8">
            <w:pPr>
              <w:pStyle w:val="TableParagraph"/>
            </w:pPr>
            <w:r w:rsidRPr="000C35CA">
              <w:t>Va ly điều khiển</w:t>
            </w:r>
          </w:p>
        </w:tc>
        <w:tc>
          <w:tcPr>
            <w:tcW w:w="910" w:type="dxa"/>
            <w:vAlign w:val="center"/>
          </w:tcPr>
          <w:p w14:paraId="03230556" w14:textId="2CA98E63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905CA0" w14:textId="7FC8254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3E62A8" w14:textId="3C4B39A3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565BB39A" w14:textId="2CEEED12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1705FC5B" w14:textId="6509909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5BAEE7A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FF8E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4EB001" w14:textId="3AFE0FB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4C2FE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9994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E80F7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93BAEF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64F6F7D" w14:textId="3FAE6F52" w:rsidR="00277CC8" w:rsidRPr="000C35CA" w:rsidRDefault="00277CC8" w:rsidP="00277CC8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5" w:type="dxa"/>
            <w:vAlign w:val="center"/>
          </w:tcPr>
          <w:p w14:paraId="4074EF71" w14:textId="21F17655" w:rsidR="00277CC8" w:rsidRPr="000C35CA" w:rsidRDefault="00277CC8" w:rsidP="00277CC8">
            <w:pPr>
              <w:pStyle w:val="TableParagraph"/>
            </w:pPr>
            <w:r w:rsidRPr="000C35CA">
              <w:t>Nguồn nạp CP-812/s</w:t>
            </w:r>
          </w:p>
        </w:tc>
        <w:tc>
          <w:tcPr>
            <w:tcW w:w="910" w:type="dxa"/>
            <w:vAlign w:val="center"/>
          </w:tcPr>
          <w:p w14:paraId="6112A481" w14:textId="475550AD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33DDCA1" w14:textId="2F04E6B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745D852" w14:textId="6A1413EE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D886E5E" w14:textId="1F4D91A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5FF0F46" w14:textId="7DD9F86D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4F9C57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D1993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29D50D" w14:textId="2E1C6D5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4DF09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E5C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F7C28F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815C845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F67CFDF" w14:textId="139BE400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C9E6591" w14:textId="5E86805B" w:rsidR="00277CC8" w:rsidRPr="000C35CA" w:rsidRDefault="00277CC8" w:rsidP="00277CC8">
            <w:pPr>
              <w:pStyle w:val="TableParagraph"/>
            </w:pPr>
            <w:r w:rsidRPr="000C35CA">
              <w:t>Nguồn CP-812</w:t>
            </w:r>
          </w:p>
        </w:tc>
        <w:tc>
          <w:tcPr>
            <w:tcW w:w="910" w:type="dxa"/>
            <w:vAlign w:val="center"/>
          </w:tcPr>
          <w:p w14:paraId="13AB576D" w14:textId="68F71147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F45ABDE" w14:textId="695EB20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DF3120" w14:textId="70E16DB8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736C6B6B" w14:textId="133B133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161DD10" w14:textId="5C5E24D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6A65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6C7FC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3C8E2A" w14:textId="22B8147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B26BFF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9F575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E6C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85E4E9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748A2DC" w14:textId="0AF6C4B9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189CADDD" w14:textId="37E5A15C" w:rsidR="00277CC8" w:rsidRPr="000C35CA" w:rsidRDefault="00277CC8" w:rsidP="00277CC8">
            <w:pPr>
              <w:pStyle w:val="TableParagraph"/>
            </w:pPr>
            <w:r w:rsidRPr="000C35CA">
              <w:t>Cáp nguồn AC 1,8m</w:t>
            </w:r>
          </w:p>
        </w:tc>
        <w:tc>
          <w:tcPr>
            <w:tcW w:w="910" w:type="dxa"/>
            <w:vAlign w:val="center"/>
          </w:tcPr>
          <w:p w14:paraId="4DC6A5E4" w14:textId="7F6C0A14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D6F4EB" w14:textId="6ECBA24A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97EB416" w14:textId="151DE8F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CCF8C3B" w14:textId="378038B5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1437DE9" w14:textId="4D0C48D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754242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A025B4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7467" w14:textId="6B52B505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345583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5592F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F4D46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071BAA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633241E" w14:textId="5EF77002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52FD8A7C" w14:textId="5590EBD8" w:rsidR="00277CC8" w:rsidRPr="000C35CA" w:rsidRDefault="00277CC8" w:rsidP="00277CC8">
            <w:pPr>
              <w:pStyle w:val="TableParagraph"/>
            </w:pPr>
            <w:r w:rsidRPr="000C35CA">
              <w:t>Cáp nguồn DC 1,m</w:t>
            </w:r>
          </w:p>
        </w:tc>
        <w:tc>
          <w:tcPr>
            <w:tcW w:w="910" w:type="dxa"/>
            <w:vAlign w:val="center"/>
          </w:tcPr>
          <w:p w14:paraId="63B68CFD" w14:textId="33B4A59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6D4BACDC" w14:textId="34428AAC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B3363CB" w14:textId="77CEAE04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D881D90" w14:textId="4EF6BED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9E30DB4" w14:textId="6B054EBF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16919DE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6B63E6A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94B443" w14:textId="45AAD824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DD46AA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0C22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A6549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C3FCF27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5F6AF741" w14:textId="4632C681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259C57ED" w14:textId="24F60C25" w:rsidR="00277CC8" w:rsidRPr="000C35CA" w:rsidRDefault="00277CC8" w:rsidP="00277CC8">
            <w:pPr>
              <w:pStyle w:val="TableParagraph"/>
            </w:pPr>
            <w:r w:rsidRPr="000C35CA">
              <w:t>Cáp nguồn DC 24 V 1,m</w:t>
            </w:r>
          </w:p>
        </w:tc>
        <w:tc>
          <w:tcPr>
            <w:tcW w:w="910" w:type="dxa"/>
            <w:vAlign w:val="center"/>
          </w:tcPr>
          <w:p w14:paraId="79E5D45E" w14:textId="0E3CB3A6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1111FF9" w14:textId="49C4905D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090456D2" w14:textId="14E32E4F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6837515" w14:textId="6A743D1A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C2F6DD8" w14:textId="0858F55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295FD6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0F27394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CE137D" w14:textId="57C833B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2CE9E6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A03A0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DED93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2E3DB0B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4D1DB6F" w14:textId="3673CC2B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61DC210A" w14:textId="136C504F" w:rsidR="00277CC8" w:rsidRPr="000C35CA" w:rsidRDefault="00277CC8" w:rsidP="00277CC8">
            <w:pPr>
              <w:pStyle w:val="TableParagraph"/>
            </w:pPr>
            <w:r w:rsidRPr="000C35CA">
              <w:t>Cầu chì AC</w:t>
            </w:r>
          </w:p>
        </w:tc>
        <w:tc>
          <w:tcPr>
            <w:tcW w:w="910" w:type="dxa"/>
            <w:vAlign w:val="center"/>
          </w:tcPr>
          <w:p w14:paraId="54EC762A" w14:textId="3D51B380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E7E1AED" w14:textId="02601650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6DBBEA2" w14:textId="3B44A240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72CF9BD" w14:textId="53114B04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63757391" w14:textId="5977BA29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1CC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BDF6C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35504B6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956CD" w14:textId="612D8B56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833F30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E42D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457AF1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F8E2BA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7307C3B" w14:textId="2B475748" w:rsidR="00277CC8" w:rsidRPr="000C35CA" w:rsidRDefault="00277CC8" w:rsidP="00277CC8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5" w:type="dxa"/>
            <w:vAlign w:val="center"/>
          </w:tcPr>
          <w:p w14:paraId="3A1A9D0E" w14:textId="6AEC345A" w:rsidR="00277CC8" w:rsidRPr="000C35CA" w:rsidRDefault="00277CC8" w:rsidP="00277CC8">
            <w:pPr>
              <w:pStyle w:val="TableParagraph"/>
            </w:pPr>
            <w:r w:rsidRPr="000C35CA">
              <w:t>Hộp phụ kiện VRU-812/s</w:t>
            </w:r>
          </w:p>
        </w:tc>
        <w:tc>
          <w:tcPr>
            <w:tcW w:w="910" w:type="dxa"/>
            <w:vAlign w:val="center"/>
          </w:tcPr>
          <w:p w14:paraId="2A07EFB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83F9D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B14E6C8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bottom"/>
          </w:tcPr>
          <w:p w14:paraId="0BE63E2E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bottom"/>
          </w:tcPr>
          <w:p w14:paraId="1AEC350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72BBA1A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2335D93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DAE08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EE49B2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21B1B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AA8A7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D50EA21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1E8E1BFD" w14:textId="02A160AD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CD47155" w14:textId="0406899E" w:rsidR="00277CC8" w:rsidRPr="000C35CA" w:rsidRDefault="00277CC8" w:rsidP="00277CC8">
            <w:pPr>
              <w:pStyle w:val="TableParagraph"/>
            </w:pPr>
            <w:r w:rsidRPr="000C35CA">
              <w:t>Cáp chuyển tiếp số 1,5m</w:t>
            </w:r>
          </w:p>
        </w:tc>
        <w:tc>
          <w:tcPr>
            <w:tcW w:w="910" w:type="dxa"/>
            <w:vAlign w:val="center"/>
          </w:tcPr>
          <w:p w14:paraId="0D0C9B1B" w14:textId="09DA31CB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A70A64" w14:textId="12B4F67B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E465EEB" w14:textId="43608AAD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CB426E1" w14:textId="69B4F86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7644407B" w14:textId="5EAB1E73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336A981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1B5A338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779536" w14:textId="65BC0C19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CA42A4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F6FB2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CD4E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E511783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7D1923EC" w14:textId="7A29119E" w:rsidR="00277CC8" w:rsidRPr="000C35CA" w:rsidRDefault="00277CC8" w:rsidP="00277CC8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5" w:type="dxa"/>
            <w:vAlign w:val="center"/>
          </w:tcPr>
          <w:p w14:paraId="488405F3" w14:textId="1495C1E1" w:rsidR="00277CC8" w:rsidRPr="000C35CA" w:rsidRDefault="00277CC8" w:rsidP="00277CC8">
            <w:pPr>
              <w:pStyle w:val="TableParagraph"/>
            </w:pPr>
            <w:r w:rsidRPr="000C35CA">
              <w:t>Cáp truyền số liệu 3m</w:t>
            </w:r>
          </w:p>
        </w:tc>
        <w:tc>
          <w:tcPr>
            <w:tcW w:w="910" w:type="dxa"/>
            <w:vAlign w:val="center"/>
          </w:tcPr>
          <w:p w14:paraId="0BE526CE" w14:textId="503B825E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10E530C" w14:textId="160541BE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D94E5A0" w14:textId="62B7D795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643A051D" w14:textId="41D66CDC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20E30925" w14:textId="5A1B05D1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40E2A19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515DECD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536C17" w14:textId="59BB1138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A66777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2B4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DA288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128EC772" w14:textId="77777777" w:rsidTr="00810997">
        <w:trPr>
          <w:trHeight w:val="227"/>
        </w:trPr>
        <w:tc>
          <w:tcPr>
            <w:tcW w:w="626" w:type="dxa"/>
            <w:vAlign w:val="center"/>
          </w:tcPr>
          <w:p w14:paraId="69EDCBFB" w14:textId="78907991" w:rsidR="00277CC8" w:rsidRPr="000C35CA" w:rsidRDefault="00277CC8" w:rsidP="00277CC8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5" w:type="dxa"/>
            <w:vAlign w:val="center"/>
          </w:tcPr>
          <w:p w14:paraId="62B748E7" w14:textId="5994A2EA" w:rsidR="00277CC8" w:rsidRPr="000C35CA" w:rsidRDefault="00277CC8" w:rsidP="00277CC8">
            <w:pPr>
              <w:pStyle w:val="TableParagraph"/>
            </w:pPr>
            <w:r w:rsidRPr="000C35CA">
              <w:t>Hòm hộp, bao gói</w:t>
            </w:r>
          </w:p>
        </w:tc>
        <w:tc>
          <w:tcPr>
            <w:tcW w:w="910" w:type="dxa"/>
            <w:vAlign w:val="center"/>
          </w:tcPr>
          <w:p w14:paraId="2C74B543" w14:textId="363AD2EF" w:rsidR="00277CC8" w:rsidRPr="000C35CA" w:rsidRDefault="00277CC8" w:rsidP="00277CC8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5AA209" w14:textId="09BAF232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406ECD0" w14:textId="63EA13B2" w:rsidR="00277CC8" w:rsidRDefault="00277CC8" w:rsidP="00277CC8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48B7D495" w14:textId="260281F6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</w:tcPr>
          <w:p w14:paraId="4F633D0F" w14:textId="49407C3B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96C5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bottom"/>
          </w:tcPr>
          <w:p w14:paraId="2D2A35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bottom"/>
          </w:tcPr>
          <w:p w14:paraId="475818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AD5375" w14:textId="49EAB04F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96764C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9205C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F3805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4701C2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56B7323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62CD969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19D66D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7FFE5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F4CD8B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223F75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8D5C53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B90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DC5C4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CBE18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497256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2868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0E0E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17814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6363526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78A1C393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0D8D74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C6FEBB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2271A3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26428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3D2B02D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BD693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17B408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6715B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7DB900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605A7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C593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526B89E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D5331B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5BA7E02C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24FE0E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D73235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51F369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7D257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1139A2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0CB18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03D4E5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00B46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B932F7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919C43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24859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35D214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830906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A21F38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387607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8DD0A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A8ACC3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9C95E9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3F2743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D2361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1066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0FDB1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0F53C47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A4BFE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A63D7D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78C5BD4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BEFAC0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4A88BB2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31041A2F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6D53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E3645FB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327971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DBE5DB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0DEB9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148CA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639E8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FC4A68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35B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BB840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370EC7FB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3D6763F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4273836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483E8F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8E406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4A5B81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6A54FC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EF1B4E6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B592D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CF90F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F9DA94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A4341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25340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4A93A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5FFAE9C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553EE22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FE3924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87068DE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73DEC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7360867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ED334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CD51F2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191E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C017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144E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056CFA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69E36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46ED0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4AAC60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6D4F3848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32F26EF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12F54D3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9FA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3F3E3C3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E75B15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420457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15ECB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27772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122BD8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228C4C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12C3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DBC1E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7416A6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B16852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9FEADE4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A61C851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4E7FA6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283F44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B3FDE2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C3A502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2143F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39B1E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6B9E5A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EA6A09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6B75A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8E703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3F44F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20F7EE15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627559D1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B039DF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D0BE70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726AC20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61A60E81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87649F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72C07F7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3A979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D7A99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2D9114C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D75F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7979B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566A52E3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74B8254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06D3AC75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018BB31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7631242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EC06D0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72499CA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22C9CD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9E8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B214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D84931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77CB8E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6CDBF5F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33705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28E0526D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D5AA36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193BE4BD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9C2E839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553AA1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5B06CCC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3C4ABC68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2AA3A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0D4BDD1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82E2B4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FDCE5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110A1E4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39330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967A98D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05E5892F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55D6B0E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284E476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5E16AD1C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FBF1D3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A78FFA6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EF44E87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D759F54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6E57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18BDB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83379B7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9D11F98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B5FA50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E509EB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432C0CAA" w14:textId="77777777" w:rsidTr="005161B1">
        <w:trPr>
          <w:trHeight w:val="227"/>
        </w:trPr>
        <w:tc>
          <w:tcPr>
            <w:tcW w:w="626" w:type="dxa"/>
            <w:vAlign w:val="center"/>
          </w:tcPr>
          <w:p w14:paraId="7FA69477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vAlign w:val="center"/>
          </w:tcPr>
          <w:p w14:paraId="349A9BFB" w14:textId="77777777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A5EC4AD" w14:textId="77777777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ABE82F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DF7038E" w14:textId="77777777" w:rsidR="00277CC8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8502610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5D13EF5" w14:textId="77777777" w:rsidR="00277CC8" w:rsidRPr="00E240BB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8FC52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A49BE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E872D" w14:textId="77777777" w:rsidR="00277CC8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6994860A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E70C6C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D43619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7CC8" w:rsidRPr="000C35CA" w14:paraId="6A0A4D31" w14:textId="77777777" w:rsidTr="005161B1">
        <w:trPr>
          <w:trHeight w:val="227"/>
        </w:trPr>
        <w:tc>
          <w:tcPr>
            <w:tcW w:w="626" w:type="dxa"/>
            <w:tcBorders>
              <w:bottom w:val="double" w:sz="4" w:space="0" w:color="auto"/>
            </w:tcBorders>
            <w:vAlign w:val="center"/>
          </w:tcPr>
          <w:p w14:paraId="4DC87BCB" w14:textId="59AE4A7E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5035" w:type="dxa"/>
            <w:tcBorders>
              <w:bottom w:val="double" w:sz="4" w:space="0" w:color="auto"/>
            </w:tcBorders>
            <w:vAlign w:val="center"/>
          </w:tcPr>
          <w:p w14:paraId="1F42048C" w14:textId="01A608DA" w:rsidR="00277CC8" w:rsidRPr="000C35CA" w:rsidRDefault="00277CC8" w:rsidP="00277CC8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42B5349E" w14:textId="5F274C46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CB06F5C" w14:textId="1AB2F9D6" w:rsidR="00277CC8" w:rsidRPr="000C35CA" w:rsidRDefault="00277CC8" w:rsidP="00277C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  <w:vAlign w:val="center"/>
          </w:tcPr>
          <w:p w14:paraId="57ACEDB8" w14:textId="1F304AD1" w:rsidR="00277CC8" w:rsidRPr="000C35CA" w:rsidRDefault="00277CC8" w:rsidP="00277CC8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202888C2" w14:textId="57742EB2" w:rsidR="00277CC8" w:rsidRDefault="00277CC8" w:rsidP="00277CC8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4E1336F1" w14:textId="4DC69CA4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22FABC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09DE6856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345559B3" w14:textId="6E585520" w:rsidR="00277CC8" w:rsidRDefault="00277CC8" w:rsidP="00277CC8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95EF32E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5AA40CA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6286D79B" w14:textId="77777777" w:rsidR="00277CC8" w:rsidRPr="000C35CA" w:rsidRDefault="00277CC8" w:rsidP="00277CC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8A1109B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684A8867" w14:textId="77777777" w:rsidTr="00582261">
        <w:tc>
          <w:tcPr>
            <w:tcW w:w="14706" w:type="dxa"/>
            <w:gridSpan w:val="4"/>
          </w:tcPr>
          <w:p w14:paraId="56071201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6435DE4B" w14:textId="77777777" w:rsidTr="00582261">
        <w:tc>
          <w:tcPr>
            <w:tcW w:w="5870" w:type="dxa"/>
            <w:gridSpan w:val="2"/>
          </w:tcPr>
          <w:p w14:paraId="0E5FC1AB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A958654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254F09C0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1E3F9B7" w14:textId="77777777" w:rsidTr="00582261">
        <w:tc>
          <w:tcPr>
            <w:tcW w:w="3059" w:type="dxa"/>
          </w:tcPr>
          <w:p w14:paraId="52A20554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CB34FB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7606F8E6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487775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2CECC0D8" w14:textId="5BF9C162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2520E22E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991C7F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68B22779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5A142D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AF11506" w14:textId="668D416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3DC07301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1B08AF87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42906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ABA341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46A2BF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9B038C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71EF8BAA" w14:textId="77777777" w:rsidR="000940F1" w:rsidRPr="000940F1" w:rsidRDefault="000940F1">
      <w:pPr>
        <w:rPr>
          <w:sz w:val="2"/>
          <w:szCs w:val="2"/>
        </w:rPr>
      </w:pPr>
    </w:p>
    <w:p w14:paraId="3DF0228E" w14:textId="77777777" w:rsidR="00B31A96" w:rsidRDefault="00B31A9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B31A96" w:rsidRPr="000C35CA" w14:paraId="29CD869D" w14:textId="77777777" w:rsidTr="00277CC8">
        <w:tc>
          <w:tcPr>
            <w:tcW w:w="3671" w:type="dxa"/>
          </w:tcPr>
          <w:p w14:paraId="2360E62D" w14:textId="65530B94" w:rsidR="00B31A96" w:rsidRPr="000C35CA" w:rsidRDefault="005161B1" w:rsidP="00A4524C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  <w:r w:rsidR="00B31A96">
              <w:br w:type="page"/>
            </w:r>
          </w:p>
        </w:tc>
        <w:tc>
          <w:tcPr>
            <w:tcW w:w="6629" w:type="dxa"/>
          </w:tcPr>
          <w:p w14:paraId="576B0D16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40E1DC6F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3D267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B31A96" w:rsidRPr="000C35CA" w14:paraId="05C59258" w14:textId="77777777" w:rsidTr="00277CC8">
        <w:tc>
          <w:tcPr>
            <w:tcW w:w="3671" w:type="dxa"/>
          </w:tcPr>
          <w:p w14:paraId="4CB1F745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626801C8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4B194F31" w14:textId="77777777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24FFD61B" w14:textId="64879D45" w:rsidR="00B31A96" w:rsidRPr="000C35CA" w:rsidRDefault="00EF067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B31A96" w:rsidRPr="000C35CA" w14:paraId="0AD8BF02" w14:textId="77777777" w:rsidTr="00277CC8">
        <w:tc>
          <w:tcPr>
            <w:tcW w:w="11340" w:type="dxa"/>
            <w:gridSpan w:val="3"/>
          </w:tcPr>
          <w:p w14:paraId="078BE6DB" w14:textId="3C00B3CF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2024 đến 11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1D240B78" w14:textId="4E295D2E" w:rsidR="00B31A96" w:rsidRPr="000C35CA" w:rsidRDefault="00B31A96" w:rsidP="00A452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14:paraId="38245CFC" w14:textId="77777777" w:rsidR="00B31A96" w:rsidRPr="000C35CA" w:rsidRDefault="00B31A96" w:rsidP="00B31A9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B31A96" w:rsidRPr="000C35CA" w14:paraId="50C2599B" w14:textId="77777777" w:rsidTr="00A4524C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660FFE4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0E9B7F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7E81CAC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44D6486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38164AE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4A44AB81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47744C0E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39686E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B31A96" w:rsidRPr="000C35CA" w14:paraId="02F81AD0" w14:textId="77777777" w:rsidTr="00A4524C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AF47BA8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038A88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38A654B4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00C5B6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551C3CDD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757C313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CE3931C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018F5F89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7450AD62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561885A8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05CC698F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DFA392B" w14:textId="77777777" w:rsidR="00B31A96" w:rsidRPr="000C35CA" w:rsidRDefault="00B31A96" w:rsidP="00A4524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536FCC29" w14:textId="77777777" w:rsidR="00B31A96" w:rsidRPr="000C35CA" w:rsidRDefault="00B31A96" w:rsidP="00A4524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75AE" w:rsidRPr="000C35CA" w14:paraId="06BC66C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3294FD8" w14:textId="5F252F96" w:rsidR="003175AE" w:rsidRPr="002604D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color w:val="C00000"/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62E8C060" w14:textId="36000EDF" w:rsidR="003175AE" w:rsidRPr="000C35CA" w:rsidRDefault="003175AE" w:rsidP="003175AE">
            <w:pPr>
              <w:pStyle w:val="TableParagraph"/>
              <w:rPr>
                <w:b/>
              </w:rPr>
            </w:pPr>
            <w:r w:rsidRPr="007C56FC">
              <w:rPr>
                <w:b/>
                <w:color w:val="C00000"/>
              </w:rPr>
              <w:t>Máy VTĐ VRU-812/10w</w:t>
            </w:r>
          </w:p>
        </w:tc>
        <w:tc>
          <w:tcPr>
            <w:tcW w:w="910" w:type="dxa"/>
            <w:vAlign w:val="center"/>
          </w:tcPr>
          <w:p w14:paraId="1629087A" w14:textId="3B475E13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3F36E7D8" w14:textId="09C56329" w:rsidR="003175AE" w:rsidRPr="00981EA7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7" w:type="dxa"/>
            <w:vAlign w:val="center"/>
          </w:tcPr>
          <w:p w14:paraId="386913CC" w14:textId="2D6B2184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836" w:type="dxa"/>
            <w:vAlign w:val="center"/>
          </w:tcPr>
          <w:p w14:paraId="32295A25" w14:textId="5936F943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773F988" w14:textId="7FCC3C6C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3738CA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B0C5E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A46F61" w14:textId="7BA76288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3</w:t>
            </w:r>
          </w:p>
        </w:tc>
        <w:tc>
          <w:tcPr>
            <w:tcW w:w="753" w:type="dxa"/>
            <w:vAlign w:val="center"/>
          </w:tcPr>
          <w:p w14:paraId="4F51B4E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94F10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8EEA85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175AE" w:rsidRPr="000C35CA" w14:paraId="7BF97E3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BE8B20" w14:textId="3BF0C94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kern w:val="24"/>
                <w:lang w:val="it-IT"/>
              </w:rPr>
              <w:t>1</w:t>
            </w:r>
          </w:p>
        </w:tc>
        <w:tc>
          <w:tcPr>
            <w:tcW w:w="5034" w:type="dxa"/>
            <w:vAlign w:val="center"/>
          </w:tcPr>
          <w:p w14:paraId="1CEC0705" w14:textId="1F679D57" w:rsidR="003175AE" w:rsidRPr="000C35CA" w:rsidRDefault="003175AE" w:rsidP="003175AE">
            <w:pPr>
              <w:pStyle w:val="TableParagraph"/>
            </w:pPr>
            <w:r w:rsidRPr="007C56FC">
              <w:rPr>
                <w:kern w:val="24"/>
                <w:lang w:val="it-IT"/>
              </w:rPr>
              <w:t>Máy TP VRU-812</w:t>
            </w:r>
          </w:p>
        </w:tc>
        <w:tc>
          <w:tcPr>
            <w:tcW w:w="910" w:type="dxa"/>
            <w:vAlign w:val="center"/>
          </w:tcPr>
          <w:p w14:paraId="25D60DBB" w14:textId="650BCA93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764" w:type="dxa"/>
            <w:vAlign w:val="center"/>
          </w:tcPr>
          <w:p w14:paraId="1FD97A47" w14:textId="7479CC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534CA3C" w14:textId="01F1A05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53F54D7" w14:textId="72DB4D6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66517" w14:textId="43DF917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F810AE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8C412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ACF520" w14:textId="5F7BF23E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D4492A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BC170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CCE85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58C0D34" w14:textId="77777777" w:rsidTr="0075654E">
        <w:trPr>
          <w:trHeight w:val="227"/>
        </w:trPr>
        <w:tc>
          <w:tcPr>
            <w:tcW w:w="627" w:type="dxa"/>
            <w:vAlign w:val="center"/>
          </w:tcPr>
          <w:p w14:paraId="2D6BB117" w14:textId="3436B5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2</w:t>
            </w:r>
          </w:p>
        </w:tc>
        <w:tc>
          <w:tcPr>
            <w:tcW w:w="5034" w:type="dxa"/>
            <w:vAlign w:val="center"/>
          </w:tcPr>
          <w:p w14:paraId="17758052" w14:textId="31CEF15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cần 2,4m WA-812</w:t>
            </w:r>
          </w:p>
        </w:tc>
        <w:tc>
          <w:tcPr>
            <w:tcW w:w="910" w:type="dxa"/>
            <w:vAlign w:val="center"/>
          </w:tcPr>
          <w:p w14:paraId="11C88FC6" w14:textId="6B0DDF0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6406B6E" w14:textId="7FB4F58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0664643" w14:textId="2DA200B4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EA23002" w14:textId="6330F18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F18BB5B" w14:textId="7843FC3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2D8793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FD13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F9B2FF" w14:textId="310911A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54CB3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03AF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6346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1312244" w14:textId="77777777" w:rsidTr="006E64FB">
        <w:trPr>
          <w:trHeight w:val="227"/>
        </w:trPr>
        <w:tc>
          <w:tcPr>
            <w:tcW w:w="627" w:type="dxa"/>
            <w:vAlign w:val="center"/>
          </w:tcPr>
          <w:p w14:paraId="68E33D95" w14:textId="4A7BED9C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3</w:t>
            </w:r>
          </w:p>
        </w:tc>
        <w:tc>
          <w:tcPr>
            <w:tcW w:w="5034" w:type="dxa"/>
            <w:vAlign w:val="center"/>
          </w:tcPr>
          <w:p w14:paraId="70BE7815" w14:textId="0F57668C" w:rsidR="003175AE" w:rsidRPr="000C35CA" w:rsidRDefault="003175AE" w:rsidP="003175AE">
            <w:pPr>
              <w:pStyle w:val="Footer"/>
              <w:rPr>
                <w:rFonts w:ascii="Times New Roman" w:hAnsi="Times New Roman" w:cs="Times New Roman"/>
              </w:rPr>
            </w:pPr>
            <w:r w:rsidRPr="000B3A73">
              <w:rPr>
                <w:rFonts w:ascii="Times New Roman" w:hAnsi="Times New Roman"/>
                <w:color w:val="000000"/>
              </w:rPr>
              <w:t>An ten lá lúa 0,9m LA-09</w:t>
            </w:r>
          </w:p>
        </w:tc>
        <w:tc>
          <w:tcPr>
            <w:tcW w:w="910" w:type="dxa"/>
            <w:vAlign w:val="center"/>
          </w:tcPr>
          <w:p w14:paraId="5611C09A" w14:textId="2705B96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216C145" w14:textId="6754B19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E012811" w14:textId="3B01C8F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D6AF044" w14:textId="39AD7912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A903440" w14:textId="0B6841B5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93143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E5643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41A749" w14:textId="43F751C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9BB5C2F" w14:textId="2935C34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CC47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EE1A2D9" w14:textId="381C1A9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587DD3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4FC76D4" w14:textId="21A6E5F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4</w:t>
            </w:r>
          </w:p>
        </w:tc>
        <w:tc>
          <w:tcPr>
            <w:tcW w:w="5034" w:type="dxa"/>
            <w:vAlign w:val="center"/>
          </w:tcPr>
          <w:p w14:paraId="64675AAF" w14:textId="1AD0C8AA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An ten sóng chạy SA - 812</w:t>
            </w:r>
          </w:p>
        </w:tc>
        <w:tc>
          <w:tcPr>
            <w:tcW w:w="910" w:type="dxa"/>
            <w:vAlign w:val="center"/>
          </w:tcPr>
          <w:p w14:paraId="6C0EEA33" w14:textId="56AEE15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33BA5AF" w14:textId="372E3624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24FE77D" w14:textId="4E8798D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E709A19" w14:textId="6F250DA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0D49C4E" w14:textId="44864C2C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77D337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2CB2A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CF6B25" w14:textId="0208B01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A4E2B2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3DB5B2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44C00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5AA481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3EF09B" w14:textId="0E08DB85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5</w:t>
            </w:r>
          </w:p>
        </w:tc>
        <w:tc>
          <w:tcPr>
            <w:tcW w:w="5034" w:type="dxa"/>
            <w:vAlign w:val="center"/>
          </w:tcPr>
          <w:p w14:paraId="31A151C9" w14:textId="04DA474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nạp CP-812</w:t>
            </w:r>
          </w:p>
        </w:tc>
        <w:tc>
          <w:tcPr>
            <w:tcW w:w="910" w:type="dxa"/>
            <w:vAlign w:val="center"/>
          </w:tcPr>
          <w:p w14:paraId="14CB5FF1" w14:textId="44ED069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92C64CF" w14:textId="02DFCAB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7244540" w14:textId="42FEC27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8158E0" w14:textId="0B09F57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E3B8528" w14:textId="0C3FEA3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702C1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576E8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380F87" w14:textId="2257F45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B889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8997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876E9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9F8929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09C346E" w14:textId="1EDCBC3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6</w:t>
            </w:r>
          </w:p>
        </w:tc>
        <w:tc>
          <w:tcPr>
            <w:tcW w:w="5034" w:type="dxa"/>
            <w:vAlign w:val="center"/>
          </w:tcPr>
          <w:p w14:paraId="639441E4" w14:textId="152CACEC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Nguồn  CP-812</w:t>
            </w:r>
          </w:p>
        </w:tc>
        <w:tc>
          <w:tcPr>
            <w:tcW w:w="910" w:type="dxa"/>
            <w:vAlign w:val="center"/>
          </w:tcPr>
          <w:p w14:paraId="49B0B12D" w14:textId="6DF29CA5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A89F406" w14:textId="5E70747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9635A81" w14:textId="42778468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393D5EA" w14:textId="4D1296E4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9823DAF" w14:textId="7EB050A4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854DF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0C21E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0884" w14:textId="234577D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B1989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AE23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97E35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FA3B4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01D5200" w14:textId="0F7047A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7</w:t>
            </w:r>
          </w:p>
        </w:tc>
        <w:tc>
          <w:tcPr>
            <w:tcW w:w="5034" w:type="dxa"/>
            <w:vAlign w:val="center"/>
          </w:tcPr>
          <w:p w14:paraId="6FDF8FFB" w14:textId="61797FB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AC 1,8m</w:t>
            </w:r>
          </w:p>
        </w:tc>
        <w:tc>
          <w:tcPr>
            <w:tcW w:w="910" w:type="dxa"/>
            <w:vAlign w:val="center"/>
          </w:tcPr>
          <w:p w14:paraId="6EA3830C" w14:textId="0D26B76E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1E74EBC" w14:textId="1B30FCF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71C44102" w14:textId="7E1F6B8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FEEB35" w14:textId="3621CCE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91FEF0" w14:textId="658EE631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1EDF6E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2510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FE5948" w14:textId="3B1423F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9B3BFC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D00E9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CD59C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A4EADE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DC0E2BF" w14:textId="21579FC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8</w:t>
            </w:r>
          </w:p>
        </w:tc>
        <w:tc>
          <w:tcPr>
            <w:tcW w:w="5034" w:type="dxa"/>
            <w:vAlign w:val="center"/>
          </w:tcPr>
          <w:p w14:paraId="3BC76598" w14:textId="399A2EB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1,m</w:t>
            </w:r>
          </w:p>
        </w:tc>
        <w:tc>
          <w:tcPr>
            <w:tcW w:w="910" w:type="dxa"/>
            <w:vAlign w:val="center"/>
          </w:tcPr>
          <w:p w14:paraId="6B915880" w14:textId="6AFF525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1FD1000" w14:textId="416519EC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45BA040" w14:textId="166E4EBA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A1F7F54" w14:textId="47358CC8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564AFAD" w14:textId="30AF114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2B46A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73C8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AF2A106" w14:textId="0EB57E6D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39183A7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87FEE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4A16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8D98A4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771681B" w14:textId="600692FE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9</w:t>
            </w:r>
          </w:p>
        </w:tc>
        <w:tc>
          <w:tcPr>
            <w:tcW w:w="5034" w:type="dxa"/>
            <w:vAlign w:val="center"/>
          </w:tcPr>
          <w:p w14:paraId="14B3A5DC" w14:textId="77420DE2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 24 V 1,m</w:t>
            </w:r>
          </w:p>
        </w:tc>
        <w:tc>
          <w:tcPr>
            <w:tcW w:w="910" w:type="dxa"/>
            <w:vAlign w:val="center"/>
          </w:tcPr>
          <w:p w14:paraId="4AEE986D" w14:textId="3C1BA1B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3E5A6D95" w14:textId="5EA0412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E2ABAC2" w14:textId="20CF002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4B5ED9" w14:textId="481EC36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82716A" w14:textId="49BBE3C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D45CD6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E5660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87AEDA" w14:textId="63BFC315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4B9D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FDDED4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E4D55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FF4F3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C9AA28E" w14:textId="0B17EB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0</w:t>
            </w:r>
          </w:p>
        </w:tc>
        <w:tc>
          <w:tcPr>
            <w:tcW w:w="5034" w:type="dxa"/>
            <w:vAlign w:val="center"/>
          </w:tcPr>
          <w:p w14:paraId="335AF67B" w14:textId="2FA62DA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nguồn</w:t>
            </w:r>
          </w:p>
        </w:tc>
        <w:tc>
          <w:tcPr>
            <w:tcW w:w="910" w:type="dxa"/>
            <w:vAlign w:val="center"/>
          </w:tcPr>
          <w:p w14:paraId="43AE9ECE" w14:textId="15328018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1D0F21AD" w14:textId="44F188B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88B9F58" w14:textId="40449B3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F6CE75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FF38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459BB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72DB6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589D51" w14:textId="4EABF2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98199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1ACF0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984640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A66F0B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2B8FD56A" w14:textId="4D68C81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1</w:t>
            </w:r>
          </w:p>
        </w:tc>
        <w:tc>
          <w:tcPr>
            <w:tcW w:w="5034" w:type="dxa"/>
            <w:vAlign w:val="center"/>
          </w:tcPr>
          <w:p w14:paraId="47FB1FD2" w14:textId="47D052F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ổ hợp cầm tay HA -812</w:t>
            </w:r>
          </w:p>
        </w:tc>
        <w:tc>
          <w:tcPr>
            <w:tcW w:w="910" w:type="dxa"/>
            <w:vAlign w:val="center"/>
          </w:tcPr>
          <w:p w14:paraId="08008CBD" w14:textId="1E0B0A2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823F326" w14:textId="011753EA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633AD08" w14:textId="2302C99F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781D688" w14:textId="3BA66A1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B101C50" w14:textId="1D936C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41AFB1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0370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EC5A9E" w14:textId="3579FB4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65D2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951FE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6F61A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BD40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A2E736E" w14:textId="28910D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2</w:t>
            </w:r>
          </w:p>
        </w:tc>
        <w:tc>
          <w:tcPr>
            <w:tcW w:w="5034" w:type="dxa"/>
            <w:vAlign w:val="center"/>
          </w:tcPr>
          <w:p w14:paraId="230F049A" w14:textId="5FBCDC39" w:rsidR="003175AE" w:rsidRPr="000C35CA" w:rsidRDefault="003175AE" w:rsidP="003175AE">
            <w:pPr>
              <w:pStyle w:val="TableParagraph"/>
            </w:pPr>
            <w:r w:rsidRPr="00ED5BDE">
              <w:rPr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910" w:type="dxa"/>
            <w:vAlign w:val="center"/>
          </w:tcPr>
          <w:p w14:paraId="12303FEB" w14:textId="6B59577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010E825" w14:textId="76FAF3A6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3A6C21D" w14:textId="3CFDA74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F7190E0" w14:textId="6298040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2CFC003" w14:textId="65A413C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705F66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C99F0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3E7E8A7" w14:textId="23A9FE88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D51F3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1B64E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6FC0A8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3645F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270D560" w14:textId="5D7C50A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3</w:t>
            </w:r>
          </w:p>
        </w:tc>
        <w:tc>
          <w:tcPr>
            <w:tcW w:w="5034" w:type="dxa"/>
            <w:vAlign w:val="center"/>
          </w:tcPr>
          <w:p w14:paraId="3DB68164" w14:textId="052E34E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Máy phát điện R-612</w:t>
            </w:r>
          </w:p>
        </w:tc>
        <w:tc>
          <w:tcPr>
            <w:tcW w:w="910" w:type="dxa"/>
            <w:vAlign w:val="center"/>
          </w:tcPr>
          <w:p w14:paraId="1D8EB80B" w14:textId="58AFC0B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73738E5" w14:textId="146217A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C8E53D3" w14:textId="6A07832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B32AD0E" w14:textId="09CA5E8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225BF09" w14:textId="739A841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D1EAB0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7DC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4C7C5A" w14:textId="4B96672B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E4B72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7CD79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36747B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7391EC4C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926E774" w14:textId="038D438E" w:rsidR="003175AE" w:rsidRPr="00021DEB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21DEB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48A1500" w14:textId="5D65492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Ghế ngồi</w:t>
            </w:r>
          </w:p>
        </w:tc>
        <w:tc>
          <w:tcPr>
            <w:tcW w:w="910" w:type="dxa"/>
            <w:vAlign w:val="center"/>
          </w:tcPr>
          <w:p w14:paraId="60545BE4" w14:textId="11B3F0E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F563131" w14:textId="12311EEF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A9E5D7" w14:textId="3D3F044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8E3360F" w14:textId="6531DC6C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F9DA5D4" w14:textId="6F95E9A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DEFA1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1AB78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F80AD" w14:textId="6400CC90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8F81D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7E67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95601D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3388533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0231339" w14:textId="3F2C927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CA5560A" w14:textId="2BFB0DC9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nguồn DC, 2m</w:t>
            </w:r>
          </w:p>
        </w:tc>
        <w:tc>
          <w:tcPr>
            <w:tcW w:w="910" w:type="dxa"/>
            <w:vAlign w:val="center"/>
          </w:tcPr>
          <w:p w14:paraId="0DE2796E" w14:textId="594CA0D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459227D" w14:textId="017C671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2A8CF1B9" w14:textId="3594B9FE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2217A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2F24C8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46E3EB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467E4D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C3E6F3" w14:textId="0DB4986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67FCB1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9E66B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AD7CA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65B60D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FECB661" w14:textId="6BC393F3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71D5B78" w14:textId="490FB96D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Quai đeo</w:t>
            </w:r>
          </w:p>
        </w:tc>
        <w:tc>
          <w:tcPr>
            <w:tcW w:w="910" w:type="dxa"/>
            <w:vAlign w:val="center"/>
          </w:tcPr>
          <w:p w14:paraId="0C4AAEDD" w14:textId="7B497704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8230477" w14:textId="1C8B433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26F1B33" w14:textId="25B00BB5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B7368CA" w14:textId="4A46D53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587F17C" w14:textId="577F50AD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4815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773D8B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4E1370" w14:textId="6446F34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84C8E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05690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9BE98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B1D05B5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A9E44A3" w14:textId="4C67CE49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44BBEDB7" w14:textId="4561ADD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ộp mỡ</w:t>
            </w:r>
          </w:p>
        </w:tc>
        <w:tc>
          <w:tcPr>
            <w:tcW w:w="910" w:type="dxa"/>
            <w:vAlign w:val="center"/>
          </w:tcPr>
          <w:p w14:paraId="789B70C6" w14:textId="4F5723D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426053" w14:textId="259E130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764EDB" w14:textId="6DBDEEB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CBC0763" w14:textId="523728F0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746D61" w14:textId="78CC571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1950B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E1C28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F19E45" w14:textId="10EF67B9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51B15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10DC64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7D547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A62B46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70D35C" w14:textId="5D05D56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2A694BC3" w14:textId="43D9A1E5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Hướng dẫn sử dụng Ragono R-612</w:t>
            </w:r>
          </w:p>
        </w:tc>
        <w:tc>
          <w:tcPr>
            <w:tcW w:w="910" w:type="dxa"/>
            <w:vAlign w:val="center"/>
          </w:tcPr>
          <w:p w14:paraId="248C3B6D" w14:textId="0F24AC3B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764" w:type="dxa"/>
            <w:vAlign w:val="center"/>
          </w:tcPr>
          <w:p w14:paraId="32D0984B" w14:textId="3C4D09E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76F4AF8" w14:textId="2A7B41F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539BB7C7" w14:textId="7CAB87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7E6232A" w14:textId="59B7D6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DFBB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3774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77F484" w14:textId="4B6AECE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EC58E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1B4D7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B26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6513677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D6F5F8" w14:textId="6EA82C2F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14</w:t>
            </w:r>
          </w:p>
        </w:tc>
        <w:tc>
          <w:tcPr>
            <w:tcW w:w="5034" w:type="dxa"/>
            <w:vAlign w:val="center"/>
          </w:tcPr>
          <w:p w14:paraId="6CA70741" w14:textId="44B3F7C4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Ắc quy BP-812</w:t>
            </w:r>
          </w:p>
        </w:tc>
        <w:tc>
          <w:tcPr>
            <w:tcW w:w="910" w:type="dxa"/>
            <w:vAlign w:val="center"/>
          </w:tcPr>
          <w:p w14:paraId="5ECE327C" w14:textId="4734FB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764" w:type="dxa"/>
            <w:vAlign w:val="center"/>
          </w:tcPr>
          <w:p w14:paraId="2773B237" w14:textId="781C4A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7" w:type="dxa"/>
            <w:vAlign w:val="center"/>
          </w:tcPr>
          <w:p w14:paraId="1C88A26D" w14:textId="559E5ACD" w:rsidR="003175AE" w:rsidRPr="000C35CA" w:rsidRDefault="003175AE" w:rsidP="003175AE">
            <w:pPr>
              <w:pStyle w:val="TableParagraph"/>
              <w:jc w:val="center"/>
            </w:pPr>
            <w:r>
              <w:t>11</w:t>
            </w:r>
          </w:p>
        </w:tc>
        <w:tc>
          <w:tcPr>
            <w:tcW w:w="836" w:type="dxa"/>
            <w:vAlign w:val="center"/>
          </w:tcPr>
          <w:p w14:paraId="40CBFD26" w14:textId="570AF721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B7491" w14:textId="44CBBC7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E73CFB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899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ACFA91" w14:textId="115FAF24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3" w:type="dxa"/>
            <w:vAlign w:val="center"/>
          </w:tcPr>
          <w:p w14:paraId="18155E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574D2" w14:textId="7058C313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3" w:type="dxa"/>
            <w:vAlign w:val="center"/>
          </w:tcPr>
          <w:p w14:paraId="2BBF4DAB" w14:textId="1720337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ổ = 1</w:t>
            </w:r>
          </w:p>
        </w:tc>
      </w:tr>
      <w:tr w:rsidR="003175AE" w:rsidRPr="000C35CA" w14:paraId="31217BF8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34764CD4" w14:textId="0BECF1B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E24C0" w14:textId="1C01E52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Phụ kiện đồng bộ</w:t>
            </w:r>
          </w:p>
        </w:tc>
        <w:tc>
          <w:tcPr>
            <w:tcW w:w="910" w:type="dxa"/>
            <w:vAlign w:val="center"/>
          </w:tcPr>
          <w:p w14:paraId="5184BB61" w14:textId="0FC0E3AF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6C156C13" w14:textId="7AC067D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CE00E11" w14:textId="370E3B8C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0A884AB7" w14:textId="3672DAEB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29A70C39" w14:textId="457F0F18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088CB3F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E0A243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BD9929" w14:textId="665DD366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0A9BC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A87F0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D1E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0FE7C04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6C9DB1CE" w14:textId="75EB743B" w:rsidR="003175AE" w:rsidRPr="00021DEB" w:rsidRDefault="003175AE" w:rsidP="003175AE">
            <w:pPr>
              <w:pStyle w:val="TableParagraph"/>
              <w:jc w:val="center"/>
              <w:rPr>
                <w:b/>
                <w:lang w:val="en-US"/>
              </w:rPr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78BB2E6F" w14:textId="64D6FC75" w:rsidR="003175AE" w:rsidRPr="000C35CA" w:rsidRDefault="003175AE" w:rsidP="003175AE">
            <w:pPr>
              <w:pStyle w:val="TableParagraph"/>
              <w:rPr>
                <w:b/>
              </w:rPr>
            </w:pPr>
            <w:r w:rsidRPr="000B3A73">
              <w:rPr>
                <w:color w:val="000000"/>
              </w:rPr>
              <w:t>Cáp dữ liệu 3m</w:t>
            </w:r>
          </w:p>
        </w:tc>
        <w:tc>
          <w:tcPr>
            <w:tcW w:w="910" w:type="dxa"/>
            <w:vAlign w:val="center"/>
          </w:tcPr>
          <w:p w14:paraId="3FF1493E" w14:textId="26A00C9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6939F2D" w14:textId="425D24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084E380D" w14:textId="380F31DE" w:rsidR="003175AE" w:rsidRPr="000C35CA" w:rsidRDefault="003175AE" w:rsidP="003175AE">
            <w:pPr>
              <w:pStyle w:val="TableParagraph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3BC8EEC4" w14:textId="06060F46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267C96D8" w14:textId="58A3266D" w:rsidR="003175AE" w:rsidRPr="008645BC" w:rsidRDefault="003175AE" w:rsidP="003175AE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14B39471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280D3" w14:textId="77777777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0250D53" w14:textId="3883E2FF" w:rsidR="003175AE" w:rsidRPr="008645BC" w:rsidRDefault="003175AE" w:rsidP="003175A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487CE77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AC9AB6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C19E6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305455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48C8F162" w14:textId="6510C364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5FE12B45" w14:textId="4F24C3CB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Cáp cao tần 6m</w:t>
            </w:r>
          </w:p>
        </w:tc>
        <w:tc>
          <w:tcPr>
            <w:tcW w:w="910" w:type="dxa"/>
            <w:vAlign w:val="center"/>
          </w:tcPr>
          <w:p w14:paraId="5C45DAC5" w14:textId="5078353C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7EE69633" w14:textId="0A58FFF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F1D0C2C" w14:textId="39F8DA7B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4868F8AF" w14:textId="17F34BE6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E191F6C" w14:textId="22364B4B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4D767E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B8B6B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4783F9" w14:textId="36A81C8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7D9E9F2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4B8D41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76CF8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8CB099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42E56B" w14:textId="08C69097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 </w:t>
            </w:r>
            <w:r w:rsidRPr="00021DEB">
              <w:rPr>
                <w:color w:val="000000"/>
                <w:lang w:val="en-US"/>
              </w:rPr>
              <w:t>-</w:t>
            </w:r>
          </w:p>
        </w:tc>
        <w:tc>
          <w:tcPr>
            <w:tcW w:w="5034" w:type="dxa"/>
            <w:vAlign w:val="center"/>
          </w:tcPr>
          <w:p w14:paraId="7D67EB2C" w14:textId="44A5A1EF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úi áo máy</w:t>
            </w:r>
          </w:p>
        </w:tc>
        <w:tc>
          <w:tcPr>
            <w:tcW w:w="910" w:type="dxa"/>
            <w:vAlign w:val="center"/>
          </w:tcPr>
          <w:p w14:paraId="16B5E4C2" w14:textId="214226B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B159DFF" w14:textId="1360BBD7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75B3054" w14:textId="1AE26971" w:rsidR="003175AE" w:rsidRPr="000C35CA" w:rsidRDefault="003175AE" w:rsidP="003175AE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6" w:type="dxa"/>
            <w:vAlign w:val="center"/>
          </w:tcPr>
          <w:p w14:paraId="3059E78D" w14:textId="2BAF108E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414C852" w14:textId="1FC6E0E9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2C5598D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4C8D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29D96B" w14:textId="6A5BB40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086945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F5CF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232FAC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E2DEF83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03CD921" w14:textId="01D3181D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9627B97" w14:textId="1A50D2C6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Đĩa CD phần mền</w:t>
            </w:r>
          </w:p>
        </w:tc>
        <w:tc>
          <w:tcPr>
            <w:tcW w:w="910" w:type="dxa"/>
            <w:vAlign w:val="center"/>
          </w:tcPr>
          <w:p w14:paraId="122C16F8" w14:textId="29B2BF4A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4079D20E" w14:textId="0112EC6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1C7C3223" w14:textId="7AF3D5D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39C3464" w14:textId="62E1FAAA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A92CBB2" w14:textId="0F7A537F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C9D770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EC420C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AEC5F6" w14:textId="5B17090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2CED551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E654A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A4B84A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7D2A4C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34A486F" w14:textId="49613DB1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3C9ADFA" w14:textId="328897E7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Dụng cụ cơ công(tô vít 2 cạnh ϴ 6</w:t>
            </w:r>
          </w:p>
        </w:tc>
        <w:tc>
          <w:tcPr>
            <w:tcW w:w="910" w:type="dxa"/>
            <w:vAlign w:val="center"/>
          </w:tcPr>
          <w:p w14:paraId="4B243FFD" w14:textId="3D384246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Bộ</w:t>
            </w:r>
          </w:p>
        </w:tc>
        <w:tc>
          <w:tcPr>
            <w:tcW w:w="764" w:type="dxa"/>
            <w:vAlign w:val="center"/>
          </w:tcPr>
          <w:p w14:paraId="48B7A387" w14:textId="4E04790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8094AFC" w14:textId="775F5F03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78E7054" w14:textId="0D65A603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7804A2" w14:textId="3D8E0BC0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7D56849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2917C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820A6D" w14:textId="1DC11A45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D6EF6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AB53B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0B701F4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3B7A75E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708A73B" w14:textId="32534A9A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2047813" w14:textId="4061C14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Bộ phối hợp anten BU -02</w:t>
            </w:r>
          </w:p>
        </w:tc>
        <w:tc>
          <w:tcPr>
            <w:tcW w:w="910" w:type="dxa"/>
            <w:vAlign w:val="center"/>
          </w:tcPr>
          <w:p w14:paraId="007F2B20" w14:textId="013F7CC9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29A62346" w14:textId="1CA39ED8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A40B30" w14:textId="20CCE21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14E2A88" w14:textId="702EC7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0EC28FC2" w14:textId="50C6A82E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5911AB9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F191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6147E9" w14:textId="141997AB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210B44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E0BA5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A994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19B2BEA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79C81D1" w14:textId="7BA2D7E6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1A2CD90A" w14:textId="31418B31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nối mềm anten GN-01</w:t>
            </w:r>
          </w:p>
        </w:tc>
        <w:tc>
          <w:tcPr>
            <w:tcW w:w="910" w:type="dxa"/>
            <w:vAlign w:val="center"/>
          </w:tcPr>
          <w:p w14:paraId="458F0B41" w14:textId="3A85A6C0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1BAFA66A" w14:textId="4C11843B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3C8FF644" w14:textId="6F094FE9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79E76CA9" w14:textId="17664B0D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3E40870E" w14:textId="48E51513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C8A011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57F9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05445C" w14:textId="34DC435A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141C81C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AA4DD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478CF3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4668FF17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9492405" w14:textId="345AE65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05F7D0BA" w14:textId="1E42B813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 xml:space="preserve">Đế anten trên xe cơ động AB-VHF </w:t>
            </w:r>
          </w:p>
        </w:tc>
        <w:tc>
          <w:tcPr>
            <w:tcW w:w="910" w:type="dxa"/>
            <w:vAlign w:val="center"/>
          </w:tcPr>
          <w:p w14:paraId="0F0F1B42" w14:textId="009C740B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5195627B" w14:textId="570ABB60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AEFE8AA" w14:textId="534B7E27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10BDB5C0" w14:textId="11039E5F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8F2411E" w14:textId="231252EA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0B908D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95245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A08163" w14:textId="0110B16F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99093FF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8A801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60E61E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2C926B9D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54ECF2A" w14:textId="0D1C73E2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b/>
                <w:bCs/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3B6E2E10" w14:textId="17966D30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Ống cầu chì 1A ϴ 6x20mm</w:t>
            </w:r>
          </w:p>
        </w:tc>
        <w:tc>
          <w:tcPr>
            <w:tcW w:w="910" w:type="dxa"/>
            <w:vAlign w:val="center"/>
          </w:tcPr>
          <w:p w14:paraId="0CE9F14F" w14:textId="00E77F61" w:rsidR="003175AE" w:rsidRPr="000C35CA" w:rsidRDefault="003175AE" w:rsidP="003175AE">
            <w:pPr>
              <w:pStyle w:val="TableParagraph"/>
              <w:jc w:val="center"/>
            </w:pPr>
            <w:r w:rsidRPr="009E44A1">
              <w:rPr>
                <w:color w:val="000000"/>
                <w:sz w:val="20"/>
                <w:szCs w:val="20"/>
              </w:rPr>
              <w:t>Cái</w:t>
            </w:r>
          </w:p>
        </w:tc>
        <w:tc>
          <w:tcPr>
            <w:tcW w:w="764" w:type="dxa"/>
            <w:vAlign w:val="center"/>
          </w:tcPr>
          <w:p w14:paraId="05DB20D8" w14:textId="51C339F3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4287BA56" w14:textId="12337636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C045419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7D1B41A2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19B1DC1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560C8A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B2BF954" w14:textId="7873ABB7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108D44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AC44337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653814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7ADFD70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9D02CD2" w14:textId="4C0E5928" w:rsidR="003175AE" w:rsidRPr="00021DEB" w:rsidRDefault="003175AE" w:rsidP="003175AE">
            <w:pPr>
              <w:pStyle w:val="TableParagraph"/>
              <w:jc w:val="center"/>
            </w:pPr>
            <w:r w:rsidRPr="00021DEB">
              <w:rPr>
                <w:color w:val="000000"/>
              </w:rPr>
              <w:t>-</w:t>
            </w:r>
          </w:p>
        </w:tc>
        <w:tc>
          <w:tcPr>
            <w:tcW w:w="5034" w:type="dxa"/>
            <w:vAlign w:val="center"/>
          </w:tcPr>
          <w:p w14:paraId="6254418A" w14:textId="5D7F3C78" w:rsidR="003175AE" w:rsidRPr="000C35CA" w:rsidRDefault="003175AE" w:rsidP="003175AE">
            <w:pPr>
              <w:pStyle w:val="TableParagraph"/>
            </w:pPr>
            <w:r w:rsidRPr="000B3A73">
              <w:rPr>
                <w:color w:val="000000"/>
              </w:rPr>
              <w:t>Tài liệu máy</w:t>
            </w:r>
          </w:p>
        </w:tc>
        <w:tc>
          <w:tcPr>
            <w:tcW w:w="910" w:type="dxa"/>
            <w:vAlign w:val="center"/>
          </w:tcPr>
          <w:p w14:paraId="55632F63" w14:textId="0025F41C" w:rsidR="003175AE" w:rsidRPr="003175AE" w:rsidRDefault="003175AE" w:rsidP="003175A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  <w:vAlign w:val="center"/>
          </w:tcPr>
          <w:p w14:paraId="591DC427" w14:textId="49930495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65FAE82E" w14:textId="5B4AB980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65AA08A5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471A9D46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63105F85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2D4A09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7DF125" w14:textId="088F74C2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0498E2ED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46405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A1F23D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175AE" w:rsidRPr="000C35CA" w14:paraId="5DBD9DAD" w14:textId="77777777" w:rsidTr="001F73FA">
        <w:trPr>
          <w:trHeight w:val="227"/>
        </w:trPr>
        <w:tc>
          <w:tcPr>
            <w:tcW w:w="627" w:type="dxa"/>
            <w:vAlign w:val="center"/>
          </w:tcPr>
          <w:p w14:paraId="5DC24FB9" w14:textId="753FA89F" w:rsidR="003175AE" w:rsidRPr="00021DEB" w:rsidRDefault="003175AE" w:rsidP="003175AE">
            <w:pPr>
              <w:pStyle w:val="TableParagraph"/>
              <w:jc w:val="center"/>
              <w:rPr>
                <w:lang w:val="en-US"/>
              </w:rPr>
            </w:pPr>
            <w:r w:rsidRPr="00021DEB">
              <w:lastRenderedPageBreak/>
              <w:t>15</w:t>
            </w:r>
          </w:p>
        </w:tc>
        <w:tc>
          <w:tcPr>
            <w:tcW w:w="5034" w:type="dxa"/>
          </w:tcPr>
          <w:p w14:paraId="0279485F" w14:textId="2634E495" w:rsidR="003175AE" w:rsidRPr="000C35CA" w:rsidRDefault="003175AE" w:rsidP="003175AE">
            <w:pPr>
              <w:pStyle w:val="TableParagraph"/>
            </w:pPr>
            <w:r>
              <w:t>Hòm, hộp bao gói</w:t>
            </w:r>
          </w:p>
        </w:tc>
        <w:tc>
          <w:tcPr>
            <w:tcW w:w="910" w:type="dxa"/>
            <w:vAlign w:val="center"/>
          </w:tcPr>
          <w:p w14:paraId="01DA2807" w14:textId="1E6CFB8D" w:rsidR="003175AE" w:rsidRPr="000C35CA" w:rsidRDefault="003175AE" w:rsidP="003175AE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E3AE9" w14:textId="282391C9" w:rsidR="003175AE" w:rsidRPr="000C35CA" w:rsidRDefault="003175AE" w:rsidP="00317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7" w:type="dxa"/>
            <w:vAlign w:val="center"/>
          </w:tcPr>
          <w:p w14:paraId="5366C71E" w14:textId="5CBB5311" w:rsidR="003175AE" w:rsidRPr="000C35CA" w:rsidRDefault="003175AE" w:rsidP="003175AE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836" w:type="dxa"/>
            <w:vAlign w:val="center"/>
          </w:tcPr>
          <w:p w14:paraId="28F1B13A" w14:textId="77777777" w:rsidR="003175AE" w:rsidRDefault="003175AE" w:rsidP="003175AE">
            <w:pPr>
              <w:jc w:val="center"/>
            </w:pPr>
          </w:p>
        </w:tc>
        <w:tc>
          <w:tcPr>
            <w:tcW w:w="839" w:type="dxa"/>
            <w:vAlign w:val="center"/>
          </w:tcPr>
          <w:p w14:paraId="5B28C40D" w14:textId="77777777" w:rsidR="003175AE" w:rsidRDefault="003175AE" w:rsidP="003175AE">
            <w:pPr>
              <w:jc w:val="center"/>
            </w:pPr>
          </w:p>
        </w:tc>
        <w:tc>
          <w:tcPr>
            <w:tcW w:w="753" w:type="dxa"/>
            <w:vAlign w:val="center"/>
          </w:tcPr>
          <w:p w14:paraId="45F61996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07ACB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B3756A" w14:textId="027EFD70" w:rsidR="003175AE" w:rsidRDefault="003175AE" w:rsidP="003175AE">
            <w:pPr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" w:type="dxa"/>
            <w:vAlign w:val="center"/>
          </w:tcPr>
          <w:p w14:paraId="68AC6222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3DB1A8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D544D0" w14:textId="77777777" w:rsidR="003175AE" w:rsidRPr="000C35CA" w:rsidRDefault="003175AE" w:rsidP="003175A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7CED22E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94D2173" w14:textId="4D5B1CBE" w:rsidR="00AA177D" w:rsidRPr="00AA177D" w:rsidRDefault="00AA177D" w:rsidP="00AA177D">
            <w:pPr>
              <w:pStyle w:val="TableParagraph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AA177D">
              <w:rPr>
                <w:b/>
                <w:bCs/>
                <w:color w:val="000000" w:themeColor="text1"/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2F091B89" w14:textId="0875F56D" w:rsidR="00AA177D" w:rsidRPr="00021DEB" w:rsidRDefault="00AA177D" w:rsidP="00AA177D">
            <w:pPr>
              <w:pStyle w:val="TableParagraph"/>
              <w:rPr>
                <w:color w:val="000000" w:themeColor="text1"/>
              </w:rPr>
            </w:pPr>
            <w:r w:rsidRPr="000C35CA">
              <w:rPr>
                <w:b/>
              </w:rPr>
              <w:t>Máy VRH-811/S</w:t>
            </w:r>
          </w:p>
        </w:tc>
        <w:tc>
          <w:tcPr>
            <w:tcW w:w="910" w:type="dxa"/>
            <w:vAlign w:val="center"/>
          </w:tcPr>
          <w:p w14:paraId="0B7219AF" w14:textId="30550B93" w:rsidR="00AA177D" w:rsidRPr="000C35CA" w:rsidRDefault="00AA177D" w:rsidP="00AA177D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5009EB" w14:textId="49A9C9FD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</w:rPr>
              <w:t>6</w:t>
            </w:r>
          </w:p>
        </w:tc>
        <w:tc>
          <w:tcPr>
            <w:tcW w:w="957" w:type="dxa"/>
            <w:vAlign w:val="center"/>
          </w:tcPr>
          <w:p w14:paraId="209950D1" w14:textId="11B6C29C" w:rsidR="00AA177D" w:rsidRPr="000C35CA" w:rsidRDefault="00AA177D" w:rsidP="00AA177D">
            <w:pPr>
              <w:pStyle w:val="TableParagraph"/>
              <w:jc w:val="center"/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4BE309A" w14:textId="2B548A07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F5B5324" w14:textId="65400096" w:rsidR="00AA177D" w:rsidRDefault="00AA177D" w:rsidP="00AA177D">
            <w:pPr>
              <w:jc w:val="center"/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D918C0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6D8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19BD0" w14:textId="636376B9" w:rsidR="00AA177D" w:rsidRDefault="00AA177D" w:rsidP="00AA177D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753" w:type="dxa"/>
            <w:vAlign w:val="center"/>
          </w:tcPr>
          <w:p w14:paraId="251328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FCB1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293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F0A3AF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67AF9EF" w14:textId="79CE7730" w:rsidR="00AA177D" w:rsidRPr="00021DEB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6D321D7" w14:textId="00BF606E" w:rsidR="00AA177D" w:rsidRPr="000C35CA" w:rsidRDefault="00AA177D" w:rsidP="00AA177D">
            <w:pPr>
              <w:pStyle w:val="TableParagraph"/>
            </w:pPr>
            <w:r w:rsidRPr="000C35CA">
              <w:t>Máy VRH-811/S</w:t>
            </w:r>
          </w:p>
        </w:tc>
        <w:tc>
          <w:tcPr>
            <w:tcW w:w="910" w:type="dxa"/>
            <w:vAlign w:val="center"/>
          </w:tcPr>
          <w:p w14:paraId="3CC5EAAE" w14:textId="48E3165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FC8EA2F" w14:textId="4ADC817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29CCBFCD" w14:textId="085F7538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2EE6F430" w14:textId="5120A7A8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D32B1AC" w14:textId="6CCCA85A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CD704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FCDD3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62EE637" w14:textId="02637A1D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42B86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91AE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795D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EA5C6D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64823CF" w14:textId="3D504FED" w:rsidR="00AA177D" w:rsidRPr="00021DEB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892A58C" w14:textId="4D170314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3CE5D4AF" w14:textId="06DDE7C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81D1BD5" w14:textId="0A11FBD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FC1A78C" w14:textId="6EF71735" w:rsidR="00AA177D" w:rsidRPr="000C35CA" w:rsidRDefault="00AA177D" w:rsidP="00AA177D">
            <w:pPr>
              <w:pStyle w:val="TableParagraph"/>
              <w:jc w:val="center"/>
            </w:pPr>
            <w:r>
              <w:t>6</w:t>
            </w:r>
          </w:p>
        </w:tc>
        <w:tc>
          <w:tcPr>
            <w:tcW w:w="836" w:type="dxa"/>
            <w:vAlign w:val="center"/>
          </w:tcPr>
          <w:p w14:paraId="734598A6" w14:textId="18423DA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FFDFCA2" w14:textId="4042CFDC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1B51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CC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D1249A" w14:textId="5E2CEF41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D75F9C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BBB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15616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4A388A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781A1916" w14:textId="7CE383A0" w:rsidR="00AA177D" w:rsidRPr="00021DEB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1C415402" w14:textId="3F3D8A5C" w:rsidR="00AA177D" w:rsidRPr="000C35CA" w:rsidRDefault="00AA177D" w:rsidP="00AA177D">
            <w:pPr>
              <w:pStyle w:val="TableParagraph"/>
            </w:pPr>
            <w:r w:rsidRPr="000C35CA">
              <w:t>Pin VRH – 811/S</w:t>
            </w:r>
          </w:p>
        </w:tc>
        <w:tc>
          <w:tcPr>
            <w:tcW w:w="910" w:type="dxa"/>
            <w:vAlign w:val="center"/>
          </w:tcPr>
          <w:p w14:paraId="1140A3AD" w14:textId="36F1C15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7D3DA3E" w14:textId="7393F3B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7" w:type="dxa"/>
            <w:vAlign w:val="center"/>
          </w:tcPr>
          <w:p w14:paraId="156877C9" w14:textId="0DFA632B" w:rsidR="00AA177D" w:rsidRPr="000C35CA" w:rsidRDefault="00AA177D" w:rsidP="00AA177D">
            <w:pPr>
              <w:pStyle w:val="TableParagraph"/>
              <w:jc w:val="center"/>
            </w:pPr>
            <w:r>
              <w:t>22</w:t>
            </w:r>
          </w:p>
        </w:tc>
        <w:tc>
          <w:tcPr>
            <w:tcW w:w="836" w:type="dxa"/>
            <w:vAlign w:val="center"/>
          </w:tcPr>
          <w:p w14:paraId="63C805DA" w14:textId="59BB2370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956001" w14:textId="7B4B7014" w:rsidR="00AA177D" w:rsidRDefault="00AA177D" w:rsidP="00AA177D">
            <w:pPr>
              <w:jc w:val="center"/>
            </w:pPr>
            <w:r w:rsidRPr="00561C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C90B7B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6E5C2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5F9CE5" w14:textId="18179ACA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3" w:type="dxa"/>
            <w:vAlign w:val="center"/>
          </w:tcPr>
          <w:p w14:paraId="3A12CEDD" w14:textId="5C9A040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53" w:type="dxa"/>
            <w:vAlign w:val="center"/>
          </w:tcPr>
          <w:p w14:paraId="7E96CDAC" w14:textId="1B99A02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7A5D3412" w14:textId="6FA15ADE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ửi sửa btt = 9</w:t>
            </w:r>
          </w:p>
        </w:tc>
      </w:tr>
      <w:tr w:rsidR="00AA177D" w:rsidRPr="000C35CA" w14:paraId="4F3111FF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FF337A1" w14:textId="1C27F607" w:rsidR="00AA177D" w:rsidRPr="00021DEB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00A9E705" w14:textId="44163C4A" w:rsidR="00AA177D" w:rsidRPr="000C35CA" w:rsidRDefault="00AA177D" w:rsidP="00AA177D">
            <w:pPr>
              <w:pStyle w:val="TableParagraph"/>
            </w:pPr>
            <w:r w:rsidRPr="000C35CA">
              <w:t>Adapter cho đốc sạc pin</w:t>
            </w:r>
          </w:p>
        </w:tc>
        <w:tc>
          <w:tcPr>
            <w:tcW w:w="910" w:type="dxa"/>
            <w:vAlign w:val="center"/>
          </w:tcPr>
          <w:p w14:paraId="111061E4" w14:textId="2413C33E" w:rsidR="00AA177D" w:rsidRPr="000C35CA" w:rsidRDefault="00AA177D" w:rsidP="00AA177D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</w:tcPr>
          <w:p w14:paraId="3C882EB6" w14:textId="2535EBA1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F74DB03" w14:textId="209D4B9E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102F0FC" w14:textId="4D6AB4DB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E3C6CA" w14:textId="11A901D7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54E2C0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2FB80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8C46E" w14:textId="1BB84523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5149CD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D16E5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8407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4481FB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6158F93A" w14:textId="074113C1" w:rsidR="00AA177D" w:rsidRPr="00021DEB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D5E0874" w14:textId="669F83E4" w:rsidR="00AA177D" w:rsidRPr="000C35CA" w:rsidRDefault="00AA177D" w:rsidP="00AA177D">
            <w:pPr>
              <w:pStyle w:val="TableParagraph"/>
            </w:pPr>
            <w:r w:rsidRPr="000C35CA">
              <w:t>Đốc sạc pin</w:t>
            </w:r>
          </w:p>
        </w:tc>
        <w:tc>
          <w:tcPr>
            <w:tcW w:w="910" w:type="dxa"/>
            <w:vAlign w:val="center"/>
          </w:tcPr>
          <w:p w14:paraId="0B771094" w14:textId="316982F4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71C3A759" w14:textId="1093A530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9F7FA43" w14:textId="0B34D05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948E323" w14:textId="042A8D41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C3E86DD" w14:textId="6F79A7B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5C89B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F91E0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F02A1DA" w14:textId="29230A2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3080C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0D2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9F15B3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2108B6A" w14:textId="77777777" w:rsidTr="00A137E1">
        <w:trPr>
          <w:trHeight w:val="227"/>
        </w:trPr>
        <w:tc>
          <w:tcPr>
            <w:tcW w:w="627" w:type="dxa"/>
            <w:vAlign w:val="center"/>
          </w:tcPr>
          <w:p w14:paraId="0DA75C9C" w14:textId="4049D795" w:rsidR="00AA177D" w:rsidRPr="00021DEB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898811F" w14:textId="6BE03F4D" w:rsidR="00AA177D" w:rsidRPr="000C35CA" w:rsidRDefault="00AA177D" w:rsidP="00AA177D">
            <w:pPr>
              <w:pStyle w:val="TableParagraph"/>
            </w:pPr>
            <w:r w:rsidRPr="000C35CA">
              <w:t>Ăng ten VHF dài LA100</w:t>
            </w:r>
          </w:p>
        </w:tc>
        <w:tc>
          <w:tcPr>
            <w:tcW w:w="910" w:type="dxa"/>
            <w:vAlign w:val="center"/>
          </w:tcPr>
          <w:p w14:paraId="3D9E61CC" w14:textId="14E9547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01A994B" w14:textId="565993C5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777EFB" w14:textId="4586DE28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5E4F2785" w14:textId="62058C74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DABF457" w14:textId="09EA3BE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C95D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08BB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FBC50C" w14:textId="7A07ABE8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AC33E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404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96AA4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9E3081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8466666" w14:textId="135AD194" w:rsidR="00AA177D" w:rsidRPr="00021DEB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4FD33C48" w14:textId="1E26DCA1" w:rsidR="00AA177D" w:rsidRPr="000C35CA" w:rsidRDefault="00AA177D" w:rsidP="00AA177D">
            <w:pPr>
              <w:pStyle w:val="TableParagraph"/>
            </w:pPr>
            <w:r w:rsidRPr="000C35CA">
              <w:t>Ăng ten VHF ngắn LA100</w:t>
            </w:r>
          </w:p>
        </w:tc>
        <w:tc>
          <w:tcPr>
            <w:tcW w:w="910" w:type="dxa"/>
            <w:vAlign w:val="center"/>
          </w:tcPr>
          <w:p w14:paraId="75BC7F34" w14:textId="53EAD95D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B68E10E" w14:textId="73A1AC8F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18EB6F7" w14:textId="1C65D9BF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0E1C9D" w14:textId="0A5F282A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76C88AE" w14:textId="7F949A70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9C4464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C95ED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D49709F" w14:textId="02F5A9F6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57254E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303D9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B8C1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58BB6A6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518AD82" w14:textId="2585EBCE" w:rsidR="00AA177D" w:rsidRPr="00021DEB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5EC526DF" w14:textId="1DB4027A" w:rsidR="00AA177D" w:rsidRPr="000C35CA" w:rsidRDefault="00AA177D" w:rsidP="00AA177D">
            <w:pPr>
              <w:pStyle w:val="TableParagraph"/>
            </w:pPr>
            <w:r w:rsidRPr="000C35CA">
              <w:t>Ăng ten GPS</w:t>
            </w:r>
          </w:p>
        </w:tc>
        <w:tc>
          <w:tcPr>
            <w:tcW w:w="910" w:type="dxa"/>
            <w:vAlign w:val="center"/>
          </w:tcPr>
          <w:p w14:paraId="4C712043" w14:textId="1DCFB520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2AEF8FB8" w14:textId="446445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43695677" w14:textId="55DC2D07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3B26FE27" w14:textId="7AB856C2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1F0FFB9" w14:textId="0CE53BED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58F49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4F35B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FDE886" w14:textId="5138B8DB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65CE3D5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13F2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C403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12B83A5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A9F26F" w14:textId="08188786" w:rsidR="00AA177D" w:rsidRPr="00021DEB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0AC65FA6" w14:textId="3013CA9D" w:rsidR="00AA177D" w:rsidRPr="000C35CA" w:rsidRDefault="00AA177D" w:rsidP="00AA177D">
            <w:pPr>
              <w:pStyle w:val="TableParagraph"/>
            </w:pPr>
            <w:r w:rsidRPr="000C35CA">
              <w:t>Cáp truyền số liệu VRH811/S</w:t>
            </w:r>
          </w:p>
        </w:tc>
        <w:tc>
          <w:tcPr>
            <w:tcW w:w="910" w:type="dxa"/>
            <w:vAlign w:val="center"/>
          </w:tcPr>
          <w:p w14:paraId="775021A4" w14:textId="0250C5F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8279593" w14:textId="6FC6B7B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01A21221" w14:textId="3583E445" w:rsidR="00AA177D" w:rsidRPr="000C35CA" w:rsidRDefault="00AA177D" w:rsidP="00AA177D">
            <w:pPr>
              <w:pStyle w:val="TableParagraph"/>
              <w:jc w:val="center"/>
            </w:pPr>
            <w:r w:rsidRPr="00373BC4">
              <w:t>6</w:t>
            </w:r>
          </w:p>
        </w:tc>
        <w:tc>
          <w:tcPr>
            <w:tcW w:w="836" w:type="dxa"/>
            <w:vAlign w:val="center"/>
          </w:tcPr>
          <w:p w14:paraId="419E3AC7" w14:textId="1FD8F95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41C65F" w14:textId="61E35DDE" w:rsidR="00AA177D" w:rsidRDefault="00AA177D" w:rsidP="00AA177D">
            <w:pPr>
              <w:jc w:val="center"/>
            </w:pPr>
            <w:r w:rsidRPr="0077302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C642D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293B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AE921C8" w14:textId="6A94FBDE" w:rsidR="00AA177D" w:rsidRDefault="00AA177D" w:rsidP="00AA177D">
            <w:pPr>
              <w:jc w:val="center"/>
            </w:pPr>
            <w:r w:rsidRPr="00373B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CC1F9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9A23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59EED0" w14:textId="6372F2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DBEDD2F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513DF19E" w14:textId="708F54E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506B08C6" w14:textId="45B91947" w:rsidR="00AA177D" w:rsidRPr="00127D12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353C6D9F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A46307F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21BF59C5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4E3A80B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6CB280CA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703BA9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1950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259FB8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396D39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C4C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2F9DA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256454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6663431" w14:textId="690BA04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9ED2500" w14:textId="7E104AFC" w:rsidR="00AA177D" w:rsidRPr="00127D12" w:rsidRDefault="00AA177D" w:rsidP="00AA177D">
            <w:pPr>
              <w:pStyle w:val="TableParagraph"/>
            </w:pPr>
            <w:r w:rsidRPr="000C35CA">
              <w:t>Chìa vặn lục giác 1,5mm</w:t>
            </w:r>
          </w:p>
        </w:tc>
        <w:tc>
          <w:tcPr>
            <w:tcW w:w="910" w:type="dxa"/>
            <w:vAlign w:val="center"/>
          </w:tcPr>
          <w:p w14:paraId="79B14BBC" w14:textId="5219902B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1B36A3A" w14:textId="39BCADB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AFF0184" w14:textId="16622FFD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23EA2BFA" w14:textId="4FD7A7D8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A5D595" w14:textId="1F4EE66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9FFA5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6C8B9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234EB58" w14:textId="30E8FA12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433532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D5FD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58A101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C15A661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25CA1E2" w14:textId="74CE4E6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BB47D3" w14:textId="29A33C75" w:rsidR="00AA177D" w:rsidRPr="00127D12" w:rsidRDefault="00AA177D" w:rsidP="00AA177D">
            <w:pPr>
              <w:pStyle w:val="TableParagraph"/>
            </w:pPr>
            <w:r w:rsidRPr="000C35CA">
              <w:t>Chìa vặn lục giác 2,0mm</w:t>
            </w:r>
          </w:p>
        </w:tc>
        <w:tc>
          <w:tcPr>
            <w:tcW w:w="910" w:type="dxa"/>
            <w:vAlign w:val="center"/>
          </w:tcPr>
          <w:p w14:paraId="29BF32A2" w14:textId="76532965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706478C" w14:textId="6F6800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6F37F68" w14:textId="03DB9B30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66B7F71" w14:textId="1ADD360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4D08A" w14:textId="336DE60F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4C12A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901CC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0AD9D0B" w14:textId="1A1FA68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5F6E8E3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F53421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1BC307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26457C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15939E7" w14:textId="4B44D4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770F0F15" w14:textId="2AA66512" w:rsidR="00AA177D" w:rsidRPr="00127D12" w:rsidRDefault="00AA177D" w:rsidP="00AA177D">
            <w:pPr>
              <w:pStyle w:val="TableParagraph"/>
            </w:pPr>
            <w:r w:rsidRPr="000C35CA">
              <w:t>Chìa vặn lục giác 2,5mm</w:t>
            </w:r>
          </w:p>
        </w:tc>
        <w:tc>
          <w:tcPr>
            <w:tcW w:w="910" w:type="dxa"/>
            <w:vAlign w:val="center"/>
          </w:tcPr>
          <w:p w14:paraId="17C2935D" w14:textId="4C802E0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1E9C1EA5" w14:textId="6C723E6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6505AD5" w14:textId="75D18F72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33B994BE" w14:textId="0378FCEE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8BFE0F" w14:textId="538BFB52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29E78C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8BBF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4482AB" w14:textId="3C354FD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F55D6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2139D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4B517F0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FE6D038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8C674CA" w14:textId="644560F1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07B458C" w14:textId="54A4FC54" w:rsidR="00AA177D" w:rsidRPr="00127D12" w:rsidRDefault="00AA177D" w:rsidP="00AA177D">
            <w:pPr>
              <w:pStyle w:val="TableParagraph"/>
            </w:pPr>
            <w:r w:rsidRPr="000C35CA">
              <w:t>Tô vit 4 cạnh 3.2mm</w:t>
            </w:r>
          </w:p>
        </w:tc>
        <w:tc>
          <w:tcPr>
            <w:tcW w:w="910" w:type="dxa"/>
            <w:vAlign w:val="center"/>
          </w:tcPr>
          <w:p w14:paraId="2427DAD6" w14:textId="5871093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28030874" w14:textId="037C6A7E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17681346" w14:textId="570E0484" w:rsidR="00AA177D" w:rsidRDefault="00AA177D" w:rsidP="00AA177D">
            <w:pPr>
              <w:pStyle w:val="TableParagraph"/>
              <w:jc w:val="center"/>
            </w:pPr>
            <w:r w:rsidRPr="009A55E0">
              <w:t>6</w:t>
            </w:r>
          </w:p>
        </w:tc>
        <w:tc>
          <w:tcPr>
            <w:tcW w:w="836" w:type="dxa"/>
            <w:vAlign w:val="center"/>
          </w:tcPr>
          <w:p w14:paraId="0EB822B3" w14:textId="4FD02441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17DE54" w14:textId="7F0BA574" w:rsidR="00AA177D" w:rsidRDefault="00AA177D" w:rsidP="00AA177D">
            <w:pPr>
              <w:jc w:val="center"/>
            </w:pPr>
            <w:r w:rsidRPr="00C375A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33B92A4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9810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1B7503E" w14:textId="7CD75D28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55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108E19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F42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3C005D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577692A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7DBD2109" w14:textId="6D1DB7D9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5BA9526D" w14:textId="2822E476" w:rsidR="00AA177D" w:rsidRPr="00127D12" w:rsidRDefault="00AA177D" w:rsidP="00AA177D">
            <w:pPr>
              <w:pStyle w:val="TableParagraph"/>
            </w:pPr>
            <w:r w:rsidRPr="000C35CA">
              <w:t>Tài liệu máy VRP-811/A</w:t>
            </w:r>
          </w:p>
        </w:tc>
        <w:tc>
          <w:tcPr>
            <w:tcW w:w="910" w:type="dxa"/>
            <w:vAlign w:val="center"/>
          </w:tcPr>
          <w:p w14:paraId="09CBF8B1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711050A6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9F2F2E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85D78D6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54F17951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EC7EE8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71632D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A949BB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4E7E6CC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2063C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A01CA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1ECE04C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5F79744" w14:textId="5DA35A9B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1672DC67" w14:textId="5ED7E10C" w:rsidR="00AA177D" w:rsidRPr="00127D12" w:rsidRDefault="00AA177D" w:rsidP="00AA177D">
            <w:pPr>
              <w:pStyle w:val="TableParagraph"/>
            </w:pPr>
            <w:r w:rsidRPr="000C35CA">
              <w:t>DVD Rom VRH811/S</w:t>
            </w:r>
          </w:p>
        </w:tc>
        <w:tc>
          <w:tcPr>
            <w:tcW w:w="910" w:type="dxa"/>
            <w:vAlign w:val="center"/>
          </w:tcPr>
          <w:p w14:paraId="4F7E26F2" w14:textId="1AE1630D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5A8EF5A" w14:textId="53A1AD7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CF31694" w14:textId="7C88432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4B5FF2A" w14:textId="12846332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0AA81A" w14:textId="7BDE21B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DFCFF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3A7E3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407E583" w14:textId="13C1792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DFC7F8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B5F71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D560BC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1C319F9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2F4E061E" w14:textId="00517BDA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F4D69D0" w14:textId="510913E4" w:rsidR="00AA177D" w:rsidRPr="00127D12" w:rsidRDefault="00AA177D" w:rsidP="00AA177D">
            <w:pPr>
              <w:pStyle w:val="TableParagraph"/>
            </w:pPr>
            <w:r w:rsidRPr="000C35CA">
              <w:t>Hướng dẫn sử dụng</w:t>
            </w:r>
            <w:r w:rsidRPr="000C35CA">
              <w:rPr>
                <w:lang w:val="en-US"/>
              </w:rPr>
              <w:t xml:space="preserve"> </w:t>
            </w:r>
            <w:r w:rsidRPr="000C35CA">
              <w:t>VRH811/S</w:t>
            </w:r>
          </w:p>
        </w:tc>
        <w:tc>
          <w:tcPr>
            <w:tcW w:w="910" w:type="dxa"/>
            <w:vAlign w:val="center"/>
          </w:tcPr>
          <w:p w14:paraId="37E14441" w14:textId="644CE66C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8043679" w14:textId="7530A83B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34AA9706" w14:textId="66B2C7F5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0F709D92" w14:textId="73ADEAD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599C17" w14:textId="7216A54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EC6051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BDD1A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6215B45" w14:textId="69CF5BBF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08B7513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B37B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F858EC6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A7D883B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5EFE40AE" w14:textId="52FFAF30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5B044328" w14:textId="35F0A77E" w:rsidR="00AA177D" w:rsidRPr="00127D12" w:rsidRDefault="00AA177D" w:rsidP="00AA177D">
            <w:pPr>
              <w:pStyle w:val="TableParagraph"/>
            </w:pPr>
            <w:r w:rsidRPr="000C35CA">
              <w:t>Lý lịch máy VRH811/S</w:t>
            </w:r>
          </w:p>
        </w:tc>
        <w:tc>
          <w:tcPr>
            <w:tcW w:w="910" w:type="dxa"/>
            <w:vAlign w:val="center"/>
          </w:tcPr>
          <w:p w14:paraId="4D912E3F" w14:textId="6C566B8E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Quyển</w:t>
            </w:r>
          </w:p>
        </w:tc>
        <w:tc>
          <w:tcPr>
            <w:tcW w:w="764" w:type="dxa"/>
          </w:tcPr>
          <w:p w14:paraId="55A8031F" w14:textId="4A691E2C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298CAD1B" w14:textId="3DB753ED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14D9AD6B" w14:textId="3D1B920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DDE95B8" w14:textId="65BEC63A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F22A85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FA1964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50F1F3A" w14:textId="62C7802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302DAA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E3332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2D86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EA06C7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6FB5F6FD" w14:textId="1A8D27C6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32D135FB" w14:textId="343BA036" w:rsidR="00AA177D" w:rsidRPr="00127D12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1F10B195" w14:textId="6E7E03D1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5E795AF9" w14:textId="73655EB6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70A3E4FC" w14:textId="12EF5AA4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5A949247" w14:textId="0374F61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0BC9C04" w14:textId="391064E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EBA005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0AC275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6DA8EA" w14:textId="44FCE33D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24F60C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4394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A61114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0E8F053" w14:textId="77777777" w:rsidTr="00712829">
        <w:trPr>
          <w:trHeight w:val="227"/>
        </w:trPr>
        <w:tc>
          <w:tcPr>
            <w:tcW w:w="627" w:type="dxa"/>
            <w:vAlign w:val="center"/>
          </w:tcPr>
          <w:p w14:paraId="43CDD492" w14:textId="34A680C4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  <w:r w:rsidRPr="000C35CA">
              <w:t>-</w:t>
            </w:r>
          </w:p>
        </w:tc>
        <w:tc>
          <w:tcPr>
            <w:tcW w:w="5034" w:type="dxa"/>
            <w:vAlign w:val="center"/>
          </w:tcPr>
          <w:p w14:paraId="4A60BFB4" w14:textId="72A69E5D" w:rsidR="00AA177D" w:rsidRPr="00127D12" w:rsidRDefault="00AA177D" w:rsidP="00AA177D">
            <w:pPr>
              <w:pStyle w:val="TableParagraph"/>
            </w:pPr>
            <w:r w:rsidRPr="000C35CA">
              <w:t>Va ly đựng máy (có foam)</w:t>
            </w:r>
          </w:p>
        </w:tc>
        <w:tc>
          <w:tcPr>
            <w:tcW w:w="910" w:type="dxa"/>
            <w:vAlign w:val="center"/>
          </w:tcPr>
          <w:p w14:paraId="7CA72DFC" w14:textId="7D165AB4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349C1555" w14:textId="5DA2B495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</w:tcPr>
          <w:p w14:paraId="62EB3039" w14:textId="45F6A872" w:rsidR="00AA177D" w:rsidRDefault="00AA177D" w:rsidP="00AA177D">
            <w:pPr>
              <w:pStyle w:val="TableParagraph"/>
              <w:jc w:val="center"/>
            </w:pPr>
            <w:r w:rsidRPr="009A0A95">
              <w:t>6</w:t>
            </w:r>
          </w:p>
        </w:tc>
        <w:tc>
          <w:tcPr>
            <w:tcW w:w="836" w:type="dxa"/>
            <w:vAlign w:val="center"/>
          </w:tcPr>
          <w:p w14:paraId="73A5EC72" w14:textId="22A901F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F6CC747" w14:textId="48BD57C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B25BD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1F692E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B6DF198" w14:textId="22DDD24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  <w:r w:rsidRPr="009A0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3" w:type="dxa"/>
            <w:vAlign w:val="center"/>
          </w:tcPr>
          <w:p w14:paraId="73DA39F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EEE9A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985E683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96552C9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0CB76520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2AF398A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473F56D2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63F2A182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6E2AF5A7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011F0A6C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DF835D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FBF4E1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924B7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969BC4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6CE28A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EE7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CF6F6C2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12366D4" w14:textId="77777777" w:rsidTr="00A4524C">
        <w:trPr>
          <w:trHeight w:val="227"/>
        </w:trPr>
        <w:tc>
          <w:tcPr>
            <w:tcW w:w="627" w:type="dxa"/>
            <w:vAlign w:val="center"/>
          </w:tcPr>
          <w:p w14:paraId="18729231" w14:textId="77777777" w:rsidR="00AA177D" w:rsidRPr="00021DEB" w:rsidRDefault="00AA177D" w:rsidP="00AA177D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5034" w:type="dxa"/>
            <w:vAlign w:val="center"/>
          </w:tcPr>
          <w:p w14:paraId="7E5F2D66" w14:textId="77777777" w:rsidR="00AA177D" w:rsidRPr="00127D12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245DACD3" w14:textId="77777777" w:rsidR="00AA177D" w:rsidRPr="009E44A1" w:rsidRDefault="00AA177D" w:rsidP="00AA177D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38BBDD6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7" w:type="dxa"/>
            <w:vAlign w:val="center"/>
          </w:tcPr>
          <w:p w14:paraId="1A29FF48" w14:textId="77777777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833237A" w14:textId="77777777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CE4F39C" w14:textId="77777777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6627DE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85567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55318FA" w14:textId="77777777" w:rsidR="00AA177D" w:rsidRDefault="00AA177D" w:rsidP="00AA17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vAlign w:val="center"/>
          </w:tcPr>
          <w:p w14:paraId="1FF2118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963DC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DEDAA" w14:textId="77777777" w:rsidR="00AA177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1CCF983" w14:textId="77777777" w:rsidR="00B31A96" w:rsidRPr="008861ED" w:rsidRDefault="00B31A96" w:rsidP="00B31A96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F8CB756" w14:textId="77777777" w:rsidR="00B31A96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B31A96" w:rsidRPr="008861ED" w14:paraId="03796F90" w14:textId="77777777" w:rsidTr="00582261">
        <w:tc>
          <w:tcPr>
            <w:tcW w:w="14706" w:type="dxa"/>
            <w:gridSpan w:val="4"/>
          </w:tcPr>
          <w:p w14:paraId="4462202E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B31A96" w:rsidRPr="008861ED" w14:paraId="7C343392" w14:textId="77777777" w:rsidTr="00582261">
        <w:tc>
          <w:tcPr>
            <w:tcW w:w="5870" w:type="dxa"/>
            <w:gridSpan w:val="2"/>
          </w:tcPr>
          <w:p w14:paraId="64B99B89" w14:textId="77777777" w:rsidR="00B31A96" w:rsidRPr="008861ED" w:rsidRDefault="00B31A96" w:rsidP="00A4524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3F90C7C3" w14:textId="77777777" w:rsidR="00B31A96" w:rsidRPr="008861ED" w:rsidRDefault="00B31A96" w:rsidP="00A45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04C5A62" w14:textId="77777777" w:rsidR="00B31A96" w:rsidRPr="008861ED" w:rsidRDefault="00B31A96" w:rsidP="00A4524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2F32950C" w14:textId="77777777" w:rsidTr="00582261">
        <w:tc>
          <w:tcPr>
            <w:tcW w:w="3059" w:type="dxa"/>
          </w:tcPr>
          <w:p w14:paraId="11AB4B90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737E8D6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5902B9AC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899EA0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CCD418A" w14:textId="23B2FF22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0586B630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C080E4E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7C19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7AAA77FA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75371F4" w14:textId="78C9B910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747802B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3D0CEC5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3D426C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CE0008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6880EDE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35343719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428CB477" w14:textId="77777777" w:rsidR="00B31A96" w:rsidRPr="0040582E" w:rsidRDefault="00B31A96" w:rsidP="00B31A96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6B0F0815" w14:textId="77777777" w:rsidR="0020772D" w:rsidRDefault="002077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00E0BA7B" w14:textId="77777777" w:rsidTr="002E5220">
        <w:tc>
          <w:tcPr>
            <w:tcW w:w="3671" w:type="dxa"/>
          </w:tcPr>
          <w:p w14:paraId="23803751" w14:textId="2C704B8C" w:rsidR="000C35CA" w:rsidRPr="000C35CA" w:rsidRDefault="00B31A96" w:rsidP="000C35CA">
            <w:pPr>
              <w:rPr>
                <w:rFonts w:ascii="Times New Roman" w:eastAsia="Times New Roman" w:hAnsi="Times New Roman" w:cs="Times New Roman"/>
                <w:b/>
              </w:rPr>
            </w:pPr>
            <w:r>
              <w:lastRenderedPageBreak/>
              <w:br w:type="page"/>
            </w:r>
          </w:p>
        </w:tc>
        <w:tc>
          <w:tcPr>
            <w:tcW w:w="6629" w:type="dxa"/>
          </w:tcPr>
          <w:p w14:paraId="08D6D0E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3419FE46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643C85AA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5BEF2C8C" w14:textId="77777777" w:rsidTr="002E5220">
        <w:tc>
          <w:tcPr>
            <w:tcW w:w="3671" w:type="dxa"/>
          </w:tcPr>
          <w:p w14:paraId="485EAD7E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7332861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744E814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02C1B2A6" w14:textId="18C5556A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62D81A2B" w14:textId="77777777" w:rsidTr="002E5220">
        <w:tc>
          <w:tcPr>
            <w:tcW w:w="11340" w:type="dxa"/>
            <w:gridSpan w:val="3"/>
          </w:tcPr>
          <w:p w14:paraId="018CD114" w14:textId="6438E7EA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123DAB0F" w14:textId="2A4EC1C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5822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0220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14:paraId="1770C00C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5034"/>
        <w:gridCol w:w="910"/>
        <w:gridCol w:w="764"/>
        <w:gridCol w:w="957"/>
        <w:gridCol w:w="836"/>
        <w:gridCol w:w="839"/>
        <w:gridCol w:w="753"/>
        <w:gridCol w:w="753"/>
        <w:gridCol w:w="753"/>
        <w:gridCol w:w="753"/>
        <w:gridCol w:w="753"/>
        <w:gridCol w:w="1033"/>
      </w:tblGrid>
      <w:tr w:rsidR="000C35CA" w:rsidRPr="000C35CA" w14:paraId="1C2B82CC" w14:textId="77777777" w:rsidTr="005161B1">
        <w:trPr>
          <w:trHeight w:val="227"/>
          <w:tblHeader/>
        </w:trPr>
        <w:tc>
          <w:tcPr>
            <w:tcW w:w="627" w:type="dxa"/>
            <w:vMerge w:val="restart"/>
            <w:tcBorders>
              <w:top w:val="double" w:sz="4" w:space="0" w:color="auto"/>
            </w:tcBorders>
            <w:vAlign w:val="center"/>
          </w:tcPr>
          <w:p w14:paraId="5B84550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4" w:type="dxa"/>
            <w:vMerge w:val="restart"/>
            <w:tcBorders>
              <w:top w:val="double" w:sz="4" w:space="0" w:color="auto"/>
            </w:tcBorders>
            <w:vAlign w:val="center"/>
          </w:tcPr>
          <w:p w14:paraId="7EBF41D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0A4CB8F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3C60542A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56899BD5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782C2CA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65" w:type="dxa"/>
            <w:gridSpan w:val="5"/>
            <w:tcBorders>
              <w:top w:val="double" w:sz="4" w:space="0" w:color="auto"/>
            </w:tcBorders>
            <w:vAlign w:val="center"/>
          </w:tcPr>
          <w:p w14:paraId="51B98F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6D09D33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115BA611" w14:textId="77777777" w:rsidTr="005161B1">
        <w:trPr>
          <w:cantSplit/>
          <w:trHeight w:val="227"/>
          <w:tblHeader/>
        </w:trPr>
        <w:tc>
          <w:tcPr>
            <w:tcW w:w="627" w:type="dxa"/>
            <w:vMerge/>
            <w:vAlign w:val="center"/>
          </w:tcPr>
          <w:p w14:paraId="4C459A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4" w:type="dxa"/>
            <w:vMerge/>
            <w:vAlign w:val="center"/>
          </w:tcPr>
          <w:p w14:paraId="254D005A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16133412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9C152EE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08975DBD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31F3D71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728EF5AD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3" w:type="dxa"/>
            <w:vAlign w:val="center"/>
          </w:tcPr>
          <w:p w14:paraId="7173DEC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3" w:type="dxa"/>
            <w:vAlign w:val="center"/>
          </w:tcPr>
          <w:p w14:paraId="0535D4D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3" w:type="dxa"/>
            <w:vAlign w:val="center"/>
          </w:tcPr>
          <w:p w14:paraId="7D338C5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3" w:type="dxa"/>
            <w:vAlign w:val="center"/>
          </w:tcPr>
          <w:p w14:paraId="3D9B6A4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3" w:type="dxa"/>
            <w:vAlign w:val="center"/>
          </w:tcPr>
          <w:p w14:paraId="0E47FD4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7ACC7970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A177D" w:rsidRPr="000C35CA" w14:paraId="475023B2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03FE8EB4" w14:textId="444246A3" w:rsidR="00AA177D" w:rsidRPr="003C26CB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5034" w:type="dxa"/>
            <w:vAlign w:val="center"/>
          </w:tcPr>
          <w:p w14:paraId="57B54F87" w14:textId="1E11A78B" w:rsidR="00AA177D" w:rsidRPr="000C35CA" w:rsidRDefault="00AA177D" w:rsidP="00AA177D">
            <w:pPr>
              <w:pStyle w:val="TableParagraph"/>
              <w:rPr>
                <w:b/>
              </w:rPr>
            </w:pPr>
            <w:r w:rsidRPr="000C35CA">
              <w:rPr>
                <w:b/>
              </w:rPr>
              <w:t>Máy thu phát VRH</w:t>
            </w:r>
            <w:r>
              <w:rPr>
                <w:b/>
                <w:lang w:val="en-US"/>
              </w:rPr>
              <w:t>-</w:t>
            </w:r>
            <w:r w:rsidRPr="000C35CA">
              <w:rPr>
                <w:b/>
              </w:rPr>
              <w:t>911</w:t>
            </w:r>
          </w:p>
        </w:tc>
        <w:tc>
          <w:tcPr>
            <w:tcW w:w="910" w:type="dxa"/>
            <w:vAlign w:val="center"/>
          </w:tcPr>
          <w:p w14:paraId="61B8DA76" w14:textId="2655519F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0BA1DAB4" w14:textId="3228F73C" w:rsidR="00AA177D" w:rsidRPr="004479B0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5B4FEC34" w14:textId="68A194A8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2425654D" w14:textId="19D0E56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9AC0FB7" w14:textId="7DFD30E6" w:rsidR="00AA177D" w:rsidRPr="008645BC" w:rsidRDefault="00AA177D" w:rsidP="00AA177D">
            <w:pPr>
              <w:jc w:val="center"/>
              <w:rPr>
                <w:b/>
              </w:rPr>
            </w:pPr>
            <w:r w:rsidRPr="008645BC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8E3CA0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CA53A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F6D5E0" w14:textId="7549E641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3" w:type="dxa"/>
            <w:vAlign w:val="center"/>
          </w:tcPr>
          <w:p w14:paraId="4177C7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2A33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D17060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AA177D" w:rsidRPr="000C35CA" w14:paraId="4576DD7C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687650FB" w14:textId="2F1351D0" w:rsidR="00AA177D" w:rsidRPr="000C35CA" w:rsidRDefault="00AA177D" w:rsidP="00AA177D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4" w:type="dxa"/>
            <w:vAlign w:val="center"/>
          </w:tcPr>
          <w:p w14:paraId="1E0DADEA" w14:textId="13365854" w:rsidR="00AA177D" w:rsidRPr="000C35CA" w:rsidRDefault="00AA177D" w:rsidP="00AA177D">
            <w:pPr>
              <w:pStyle w:val="TableParagraph"/>
            </w:pPr>
            <w:r w:rsidRPr="000C35CA">
              <w:t>Ăng ten cần</w:t>
            </w:r>
          </w:p>
        </w:tc>
        <w:tc>
          <w:tcPr>
            <w:tcW w:w="910" w:type="dxa"/>
            <w:vAlign w:val="center"/>
          </w:tcPr>
          <w:p w14:paraId="0DD59FBC" w14:textId="26E75819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75DABD6" w14:textId="142B78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F9627F4" w14:textId="62C5E90C" w:rsidR="00AA177D" w:rsidRPr="000C35CA" w:rsidRDefault="00AA177D" w:rsidP="00AA177D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836" w:type="dxa"/>
            <w:vAlign w:val="center"/>
          </w:tcPr>
          <w:p w14:paraId="7E87951A" w14:textId="5D8A616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2700201" w14:textId="20C68EE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0E09A8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3818D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2C0A29" w14:textId="7C65AE8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08EAD8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4A7D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3C847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52FC13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7C1BB45C" w14:textId="63E6479D" w:rsidR="00AA177D" w:rsidRPr="000C35CA" w:rsidRDefault="00AA177D" w:rsidP="00AA177D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4" w:type="dxa"/>
            <w:vAlign w:val="center"/>
          </w:tcPr>
          <w:p w14:paraId="4DE33737" w14:textId="14563D8F" w:rsidR="00AA177D" w:rsidRPr="000C35CA" w:rsidRDefault="00AA177D" w:rsidP="00AA177D">
            <w:pPr>
              <w:pStyle w:val="TableParagraph"/>
            </w:pPr>
            <w:r w:rsidRPr="000C35CA">
              <w:t>Tổ hợp quàng đầu</w:t>
            </w:r>
          </w:p>
        </w:tc>
        <w:tc>
          <w:tcPr>
            <w:tcW w:w="910" w:type="dxa"/>
            <w:vAlign w:val="center"/>
          </w:tcPr>
          <w:p w14:paraId="20CA1452" w14:textId="4B84638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037A5161" w14:textId="30EAFDF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690A393" w14:textId="421D06D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75DFEDC1" w14:textId="6E9BCBA7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AB0FD86" w14:textId="69E0C14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2FAD3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9561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CD272FC" w14:textId="6E6475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920E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4906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27B901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339A8D4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F9D3035" w14:textId="1F051060" w:rsidR="00AA177D" w:rsidRPr="000C35CA" w:rsidRDefault="00AA177D" w:rsidP="00AA177D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4" w:type="dxa"/>
            <w:vAlign w:val="center"/>
          </w:tcPr>
          <w:p w14:paraId="6C4F29C8" w14:textId="20520885" w:rsidR="00AA177D" w:rsidRPr="000C35CA" w:rsidRDefault="00AA177D" w:rsidP="00AA177D">
            <w:pPr>
              <w:pStyle w:val="Footer"/>
              <w:rPr>
                <w:rFonts w:ascii="Times New Roman" w:hAnsi="Times New Roman" w:cs="Times New Roman"/>
              </w:rPr>
            </w:pPr>
            <w:r w:rsidRPr="000C35CA">
              <w:t>Bộ điều khiển phát từ xa</w:t>
            </w:r>
          </w:p>
        </w:tc>
        <w:tc>
          <w:tcPr>
            <w:tcW w:w="910" w:type="dxa"/>
            <w:vAlign w:val="center"/>
          </w:tcPr>
          <w:p w14:paraId="3402D744" w14:textId="061DA16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C091E0C" w14:textId="39C579AE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4D2A41A" w14:textId="67D9E7D1" w:rsidR="00AA177D" w:rsidRPr="004479B0" w:rsidRDefault="00AA177D" w:rsidP="00AA177D">
            <w:pPr>
              <w:pStyle w:val="TableParagraph"/>
              <w:jc w:val="center"/>
              <w:rPr>
                <w:lang w:val="en-US"/>
              </w:rPr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0FEE4919" w14:textId="2D9F347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376FAC8" w14:textId="4FAB7BA9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67F950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8648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96421C" w14:textId="00B3ED7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073204F" w14:textId="0809B52E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AB655E" w14:textId="6D08DCC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5CABDB" w14:textId="5343D9D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845B71E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360EB6AA" w14:textId="11A9DDBA" w:rsidR="00AA177D" w:rsidRPr="000C35CA" w:rsidRDefault="00AA177D" w:rsidP="00AA177D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4" w:type="dxa"/>
            <w:vAlign w:val="center"/>
          </w:tcPr>
          <w:p w14:paraId="6D8275F1" w14:textId="3CABE6D6" w:rsidR="00AA177D" w:rsidRPr="000C35CA" w:rsidRDefault="00AA177D" w:rsidP="00AA177D">
            <w:pPr>
              <w:pStyle w:val="TableParagraph"/>
            </w:pPr>
            <w:r w:rsidRPr="000C35CA">
              <w:t>Cáp truyền số liệu</w:t>
            </w:r>
          </w:p>
        </w:tc>
        <w:tc>
          <w:tcPr>
            <w:tcW w:w="910" w:type="dxa"/>
            <w:vAlign w:val="center"/>
          </w:tcPr>
          <w:p w14:paraId="40F384C1" w14:textId="29C382E9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938B0A9" w14:textId="4C81FAA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EDE2759" w14:textId="317A1351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5B986702" w14:textId="3343CFCF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0B4A44D" w14:textId="4B8819A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0FD9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054D6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76B99F" w14:textId="3F4E0E1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7BC0B6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0F992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7298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02C699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58EC488" w14:textId="30804993" w:rsidR="00AA177D" w:rsidRPr="000C35CA" w:rsidRDefault="00AA177D" w:rsidP="00AA177D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4" w:type="dxa"/>
            <w:vAlign w:val="center"/>
          </w:tcPr>
          <w:p w14:paraId="21164596" w14:textId="44935A7A" w:rsidR="00AA177D" w:rsidRPr="000C35CA" w:rsidRDefault="00AA177D" w:rsidP="00AA177D">
            <w:pPr>
              <w:pStyle w:val="TableParagraph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6E785D76" w14:textId="6402DE7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AA66D22" w14:textId="5D1EA8B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DB56F2A" w14:textId="7C3B7AF9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47698D7" w14:textId="10E9A463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D2503D" w14:textId="6E541C3D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35D0F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3104B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78E0E5C" w14:textId="2BCC4B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FC9B64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6216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F9EE0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4441B59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2DC904B" w14:textId="5784797F" w:rsidR="00AA177D" w:rsidRPr="000C35CA" w:rsidRDefault="00AA177D" w:rsidP="00AA177D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4" w:type="dxa"/>
            <w:vAlign w:val="center"/>
          </w:tcPr>
          <w:p w14:paraId="62984212" w14:textId="1035D34F" w:rsidR="00AA177D" w:rsidRPr="000C35CA" w:rsidRDefault="00AA177D" w:rsidP="00AA177D">
            <w:pPr>
              <w:pStyle w:val="TableParagraph"/>
            </w:pPr>
            <w:r w:rsidRPr="000C35CA">
              <w:t>Nguồn nạp</w:t>
            </w:r>
          </w:p>
        </w:tc>
        <w:tc>
          <w:tcPr>
            <w:tcW w:w="910" w:type="dxa"/>
            <w:vAlign w:val="center"/>
          </w:tcPr>
          <w:p w14:paraId="062B888F" w14:textId="7BF82CD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27C29" w14:textId="7ADCA484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9022328" w14:textId="7DA0648B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620BB5CF" w14:textId="0D3E2DCC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64A9ED6" w14:textId="256FA3F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7BC736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A2F8A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E28E84C" w14:textId="46F2A8D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2645A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EF9E82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44C75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2AD6B03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3D9DE21" w14:textId="664496C6" w:rsidR="00AA177D" w:rsidRPr="000C35CA" w:rsidRDefault="00AA177D" w:rsidP="00AA177D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4" w:type="dxa"/>
            <w:vAlign w:val="center"/>
          </w:tcPr>
          <w:p w14:paraId="282B65B1" w14:textId="70591320" w:rsidR="00AA177D" w:rsidRPr="000C35CA" w:rsidRDefault="00AA177D" w:rsidP="00AA177D">
            <w:pPr>
              <w:pStyle w:val="TableParagraph"/>
            </w:pPr>
            <w:r w:rsidRPr="000C35CA">
              <w:t>Nguồn chuyển đổi</w:t>
            </w:r>
          </w:p>
        </w:tc>
        <w:tc>
          <w:tcPr>
            <w:tcW w:w="910" w:type="dxa"/>
            <w:vAlign w:val="center"/>
          </w:tcPr>
          <w:p w14:paraId="23E8F8A4" w14:textId="243FB3BA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B976E0A" w14:textId="3ADEBF36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B6553E5" w14:textId="0E5A4FE4" w:rsidR="00AA177D" w:rsidRPr="000C35CA" w:rsidRDefault="00AA177D" w:rsidP="00AA177D">
            <w:pPr>
              <w:pStyle w:val="TableParagraph"/>
              <w:jc w:val="center"/>
            </w:pPr>
            <w:r w:rsidRPr="003C4875">
              <w:t>2</w:t>
            </w:r>
          </w:p>
        </w:tc>
        <w:tc>
          <w:tcPr>
            <w:tcW w:w="836" w:type="dxa"/>
            <w:vAlign w:val="center"/>
          </w:tcPr>
          <w:p w14:paraId="39503F00" w14:textId="39B78611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68DAF6D" w14:textId="509F0268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48FCCE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B582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D52CF81" w14:textId="7F2C2D8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4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5CEF644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E5C3A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0377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A6DDA2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21EF1933" w14:textId="5CDB03B5" w:rsidR="00AA177D" w:rsidRPr="000C35CA" w:rsidRDefault="00AA177D" w:rsidP="00AA177D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4" w:type="dxa"/>
            <w:vAlign w:val="center"/>
          </w:tcPr>
          <w:p w14:paraId="6CA67B76" w14:textId="592A202D" w:rsidR="00AA177D" w:rsidRPr="000C35CA" w:rsidRDefault="00AA177D" w:rsidP="00AA177D">
            <w:pPr>
              <w:pStyle w:val="TableParagraph"/>
            </w:pPr>
            <w:r w:rsidRPr="000C35CA">
              <w:t>Pin sạc</w:t>
            </w:r>
          </w:p>
        </w:tc>
        <w:tc>
          <w:tcPr>
            <w:tcW w:w="910" w:type="dxa"/>
            <w:vAlign w:val="center"/>
          </w:tcPr>
          <w:p w14:paraId="49DB5813" w14:textId="40214DF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ECEB4A1" w14:textId="58B9D57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5AF47B9F" w14:textId="6C3F78BE" w:rsidR="00AA177D" w:rsidRPr="000C35CA" w:rsidRDefault="00AA177D" w:rsidP="00AA177D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836" w:type="dxa"/>
            <w:vAlign w:val="center"/>
          </w:tcPr>
          <w:p w14:paraId="70377BC5" w14:textId="5A07FF8B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941BD2" w14:textId="7FE34E56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BFC06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906E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F3ABB4" w14:textId="4E412716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" w:type="dxa"/>
            <w:vAlign w:val="center"/>
          </w:tcPr>
          <w:p w14:paraId="200F211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74224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53D1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6C62C2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6B915B3A" w14:textId="34855BEC" w:rsidR="00AA177D" w:rsidRPr="000C35CA" w:rsidRDefault="00AA177D" w:rsidP="00AA177D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4" w:type="dxa"/>
            <w:vAlign w:val="center"/>
          </w:tcPr>
          <w:p w14:paraId="4265B5EF" w14:textId="7B2439E8" w:rsidR="00AA177D" w:rsidRPr="000C35CA" w:rsidRDefault="00AA177D" w:rsidP="00AA177D">
            <w:pPr>
              <w:pStyle w:val="TableParagraph"/>
            </w:pPr>
            <w:r w:rsidRPr="000C35CA">
              <w:t>Bộ dụng cụ cơ công</w:t>
            </w:r>
          </w:p>
        </w:tc>
        <w:tc>
          <w:tcPr>
            <w:tcW w:w="910" w:type="dxa"/>
            <w:vAlign w:val="center"/>
          </w:tcPr>
          <w:p w14:paraId="53016106" w14:textId="37CE7CE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6F3FCCA" w14:textId="079B95D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35DAE1" w14:textId="76D0621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1AA933" w14:textId="334F4E3E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3DA03F7" w14:textId="04796430" w:rsidR="00AA177D" w:rsidRDefault="00AA177D" w:rsidP="00AA177D">
            <w:pPr>
              <w:jc w:val="center"/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DD6C6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9225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8C3386B" w14:textId="400539B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2458565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F5DA1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BBA56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B1A7B79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B97A630" w14:textId="2384D942" w:rsidR="00AA177D" w:rsidRPr="000C35CA" w:rsidRDefault="00AA177D" w:rsidP="00AA177D">
            <w:pPr>
              <w:pStyle w:val="TableParagraph"/>
              <w:jc w:val="center"/>
            </w:pPr>
            <w:r w:rsidRPr="000C35CA">
              <w:t>10</w:t>
            </w:r>
          </w:p>
        </w:tc>
        <w:tc>
          <w:tcPr>
            <w:tcW w:w="5034" w:type="dxa"/>
            <w:vAlign w:val="center"/>
          </w:tcPr>
          <w:p w14:paraId="23CF3BC2" w14:textId="3A8F8B66" w:rsidR="00AA177D" w:rsidRPr="000C35CA" w:rsidRDefault="00AA177D" w:rsidP="00AA177D">
            <w:pPr>
              <w:pStyle w:val="TableParagraph"/>
            </w:pPr>
            <w:r w:rsidRPr="000C35CA">
              <w:t>Chìa vặn hoa thị vít M2</w:t>
            </w:r>
          </w:p>
        </w:tc>
        <w:tc>
          <w:tcPr>
            <w:tcW w:w="910" w:type="dxa"/>
            <w:vAlign w:val="center"/>
          </w:tcPr>
          <w:p w14:paraId="60343D6B" w14:textId="2FE39A67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F2517B3" w14:textId="49A72C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D0B0218" w14:textId="2D6E5D9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A5C4B48" w14:textId="7E09F8C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1C0C69A" w14:textId="5F9A7CC1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24D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B8FB35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DF458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A7B25BC" w14:textId="44B0DF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163610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8E51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ADAE8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A314C61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1FF796C" w14:textId="5078B808" w:rsidR="00AA177D" w:rsidRPr="000C35CA" w:rsidRDefault="00AA177D" w:rsidP="00AA177D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4" w:type="dxa"/>
            <w:vAlign w:val="center"/>
          </w:tcPr>
          <w:p w14:paraId="10E1DB03" w14:textId="4238FDC6" w:rsidR="00AA177D" w:rsidRPr="000C35CA" w:rsidRDefault="00AA177D" w:rsidP="00AA177D">
            <w:pPr>
              <w:pStyle w:val="TableParagraph"/>
            </w:pPr>
            <w:r w:rsidRPr="000C35CA">
              <w:t>Ống vặn ECU</w:t>
            </w:r>
          </w:p>
        </w:tc>
        <w:tc>
          <w:tcPr>
            <w:tcW w:w="910" w:type="dxa"/>
            <w:vAlign w:val="center"/>
          </w:tcPr>
          <w:p w14:paraId="439BAD19" w14:textId="1F6C59DE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464C7BF6" w14:textId="1AC05153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7F3C6B13" w14:textId="5EFC8F0E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4BE4A885" w14:textId="1A08E4E1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21D075" w14:textId="62414894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1246DFB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002BD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59ECD31" w14:textId="7D8A427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4832B4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5015A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75BDCC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7CD295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004C04C7" w14:textId="3C257E64" w:rsidR="00AA177D" w:rsidRPr="000C35CA" w:rsidRDefault="00AA177D" w:rsidP="00AA177D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4" w:type="dxa"/>
            <w:vAlign w:val="center"/>
          </w:tcPr>
          <w:p w14:paraId="7F5FEA1B" w14:textId="056E992D" w:rsidR="00AA177D" w:rsidRPr="000C35CA" w:rsidRDefault="00AA177D" w:rsidP="00AA177D">
            <w:pPr>
              <w:pStyle w:val="TableParagraph"/>
            </w:pPr>
            <w:r w:rsidRPr="000C35CA">
              <w:t>Chìa vặn lục lăng vít M3</w:t>
            </w:r>
          </w:p>
        </w:tc>
        <w:tc>
          <w:tcPr>
            <w:tcW w:w="910" w:type="dxa"/>
            <w:vAlign w:val="center"/>
          </w:tcPr>
          <w:p w14:paraId="1DA50745" w14:textId="7EF6F476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F14B4DC" w14:textId="630D5E0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386B511C" w14:textId="12DC5868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8137C50" w14:textId="2A3853EA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E94B412" w14:textId="4DF8127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59CCFA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7AFB9A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B723342" w14:textId="40E8827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7251A8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578A0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FB397A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C21256D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4B71836" w14:textId="32E21461" w:rsidR="00AA177D" w:rsidRPr="000C35CA" w:rsidRDefault="00AA177D" w:rsidP="00AA177D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4" w:type="dxa"/>
            <w:vAlign w:val="center"/>
          </w:tcPr>
          <w:p w14:paraId="2F28BF43" w14:textId="26349E76" w:rsidR="00AA177D" w:rsidRPr="000C35CA" w:rsidRDefault="00AA177D" w:rsidP="00AA177D">
            <w:pPr>
              <w:pStyle w:val="TableParagraph"/>
            </w:pPr>
            <w:r w:rsidRPr="000C35CA">
              <w:t>Chìa vặn lục lăng M2</w:t>
            </w:r>
          </w:p>
        </w:tc>
        <w:tc>
          <w:tcPr>
            <w:tcW w:w="910" w:type="dxa"/>
            <w:vAlign w:val="center"/>
          </w:tcPr>
          <w:p w14:paraId="493E39B1" w14:textId="4BAFEACF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733818A9" w14:textId="36CFEE2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16F1AC" w14:textId="61F017AC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D422B13" w14:textId="52C9029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7B5EB5" w14:textId="0475444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7DED015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85890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89E778A" w14:textId="21C94770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025CC7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5A348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9CDE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47742C7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EA5C634" w14:textId="41C65FE4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4" w:type="dxa"/>
            <w:vAlign w:val="center"/>
          </w:tcPr>
          <w:p w14:paraId="58B17941" w14:textId="72597D40" w:rsidR="00AA177D" w:rsidRPr="000C35CA" w:rsidRDefault="00AA177D" w:rsidP="00AA177D">
            <w:pPr>
              <w:pStyle w:val="TableParagraph"/>
            </w:pPr>
            <w:r w:rsidRPr="000C35CA">
              <w:t>Đĩa cài phần mền truyền SL</w:t>
            </w:r>
          </w:p>
        </w:tc>
        <w:tc>
          <w:tcPr>
            <w:tcW w:w="910" w:type="dxa"/>
            <w:vAlign w:val="center"/>
          </w:tcPr>
          <w:p w14:paraId="2B858D94" w14:textId="6E26EEC4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D952DE0" w14:textId="66A2D26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1F0DAC50" w14:textId="0F6ECDB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A984CE8" w14:textId="28D637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FCB43EF" w14:textId="3D26886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63FA17F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C7741F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62A80A3" w14:textId="0A4C0A0D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795DA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AE214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F10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D668D47" w14:textId="77777777" w:rsidTr="006C6CE3">
        <w:trPr>
          <w:trHeight w:val="227"/>
        </w:trPr>
        <w:tc>
          <w:tcPr>
            <w:tcW w:w="627" w:type="dxa"/>
            <w:vAlign w:val="center"/>
          </w:tcPr>
          <w:p w14:paraId="1E49D198" w14:textId="222A4966" w:rsidR="00AA177D" w:rsidRPr="000C35CA" w:rsidRDefault="00AA177D" w:rsidP="00AA177D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4" w:type="dxa"/>
            <w:vAlign w:val="center"/>
          </w:tcPr>
          <w:p w14:paraId="10FA6D18" w14:textId="4B4E9C21" w:rsidR="00AA177D" w:rsidRPr="000C35CA" w:rsidRDefault="00AA177D" w:rsidP="00AA177D">
            <w:pPr>
              <w:pStyle w:val="TableParagraph"/>
            </w:pPr>
            <w:r w:rsidRPr="000C35CA">
              <w:t>Đĩa cài phần mền nạp tham số</w:t>
            </w:r>
          </w:p>
        </w:tc>
        <w:tc>
          <w:tcPr>
            <w:tcW w:w="910" w:type="dxa"/>
            <w:vAlign w:val="center"/>
          </w:tcPr>
          <w:p w14:paraId="7237E006" w14:textId="21C8822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649A29C2" w14:textId="24367FD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0940E0C1" w14:textId="59D33B3D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FB0776" w14:textId="17946EBA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159E7F2" w14:textId="346887B3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242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28416F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072CF77" w14:textId="292AA55C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F8DBCC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B8F35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008D1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B2AF7F2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4246BFC6" w14:textId="64169143" w:rsidR="00AA177D" w:rsidRPr="000C35CA" w:rsidRDefault="00AA177D" w:rsidP="00AA177D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4" w:type="dxa"/>
            <w:vAlign w:val="center"/>
          </w:tcPr>
          <w:p w14:paraId="2F37E6BF" w14:textId="50CFA52F" w:rsidR="00AA177D" w:rsidRPr="000C35CA" w:rsidRDefault="00AA177D" w:rsidP="00AA177D">
            <w:pPr>
              <w:pStyle w:val="TableParagraph"/>
            </w:pPr>
            <w:r w:rsidRPr="000C35CA">
              <w:t>Hướng dẫn sử dụng</w:t>
            </w:r>
          </w:p>
        </w:tc>
        <w:tc>
          <w:tcPr>
            <w:tcW w:w="910" w:type="dxa"/>
            <w:vAlign w:val="center"/>
          </w:tcPr>
          <w:p w14:paraId="0E9C02BC" w14:textId="4900E0DA" w:rsidR="00AA177D" w:rsidRPr="000C35CA" w:rsidRDefault="00AA177D" w:rsidP="00AA177D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</w:tcPr>
          <w:p w14:paraId="12219581" w14:textId="41BEF0C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2D7139F9" w14:textId="5528A7A3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BC9E391" w14:textId="13B3F6C7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B2C10E9" w14:textId="7A0EEC9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4918F6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F36B38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0918DAA" w14:textId="2997FEFB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1AF4B45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B616C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C94FF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BCBD4E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A76D860" w14:textId="471DA2A6" w:rsidR="00AA177D" w:rsidRPr="000C35CA" w:rsidRDefault="00AA177D" w:rsidP="00AA177D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4" w:type="dxa"/>
            <w:vAlign w:val="center"/>
          </w:tcPr>
          <w:p w14:paraId="3C57D66F" w14:textId="56F58E60" w:rsidR="00AA177D" w:rsidRPr="000C35CA" w:rsidRDefault="00AA177D" w:rsidP="00AA177D">
            <w:pPr>
              <w:pStyle w:val="TableParagraph"/>
            </w:pPr>
            <w:r w:rsidRPr="000C35CA">
              <w:t>Lý lịch máy</w:t>
            </w:r>
          </w:p>
        </w:tc>
        <w:tc>
          <w:tcPr>
            <w:tcW w:w="910" w:type="dxa"/>
            <w:vAlign w:val="center"/>
          </w:tcPr>
          <w:p w14:paraId="10CA2809" w14:textId="2563CB13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366E8E3A" w14:textId="00725559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4A53204F" w14:textId="3D40E8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720B5D59" w14:textId="7E2C5C7D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90919B1" w14:textId="06E532EE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D2B669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50C10D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AEEDB59" w14:textId="21DF9055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861DE0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9017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BE06D3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8428F2A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75B301EC" w14:textId="18B0C561" w:rsidR="00AA177D" w:rsidRPr="000C35CA" w:rsidRDefault="00AA177D" w:rsidP="00AA177D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4" w:type="dxa"/>
            <w:vAlign w:val="center"/>
          </w:tcPr>
          <w:p w14:paraId="6F5DA56E" w14:textId="5090CC11" w:rsidR="00AA177D" w:rsidRPr="000C35CA" w:rsidRDefault="00AA177D" w:rsidP="00AA177D">
            <w:pPr>
              <w:pStyle w:val="TableParagraph"/>
            </w:pPr>
            <w:r w:rsidRPr="000C35CA">
              <w:t>Túi áo máy</w:t>
            </w:r>
          </w:p>
        </w:tc>
        <w:tc>
          <w:tcPr>
            <w:tcW w:w="910" w:type="dxa"/>
            <w:vAlign w:val="center"/>
          </w:tcPr>
          <w:p w14:paraId="76A05FF9" w14:textId="5DF179FF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Cái</w:t>
            </w:r>
          </w:p>
        </w:tc>
        <w:tc>
          <w:tcPr>
            <w:tcW w:w="764" w:type="dxa"/>
          </w:tcPr>
          <w:p w14:paraId="018ECCC5" w14:textId="13E212F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5E52580A" w14:textId="62FE53B6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18085380" w14:textId="51DE5FF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278089B" w14:textId="5B150B7B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1EED1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DA19B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192779" w14:textId="51664BB8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6B0C03F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008DE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B5147F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3335B94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2C7B468E" w14:textId="5C73AA1C" w:rsidR="00AA177D" w:rsidRPr="000C35CA" w:rsidRDefault="00AA177D" w:rsidP="00AA177D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4" w:type="dxa"/>
            <w:vAlign w:val="center"/>
          </w:tcPr>
          <w:p w14:paraId="104E78A6" w14:textId="5C51CCF6" w:rsidR="00AA177D" w:rsidRPr="000C35CA" w:rsidRDefault="00AA177D" w:rsidP="00AA177D">
            <w:pPr>
              <w:pStyle w:val="TableParagraph"/>
            </w:pPr>
            <w:r w:rsidRPr="000C35CA">
              <w:t>Vali</w:t>
            </w:r>
          </w:p>
        </w:tc>
        <w:tc>
          <w:tcPr>
            <w:tcW w:w="910" w:type="dxa"/>
            <w:vAlign w:val="center"/>
          </w:tcPr>
          <w:p w14:paraId="2D774196" w14:textId="4930DC92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531BE3B2" w14:textId="728AB9C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FFAF316" w14:textId="4F0536D2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094C8184" w14:textId="1614ED22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711556E" w14:textId="3BD9F8D5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4F074AC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CDA59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D575DA4" w14:textId="342BE829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3BB01B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25269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4604D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625404F" w14:textId="77777777" w:rsidTr="005B0AB6">
        <w:trPr>
          <w:trHeight w:val="227"/>
        </w:trPr>
        <w:tc>
          <w:tcPr>
            <w:tcW w:w="627" w:type="dxa"/>
            <w:vAlign w:val="center"/>
          </w:tcPr>
          <w:p w14:paraId="144D2991" w14:textId="13762C23" w:rsidR="00AA177D" w:rsidRPr="000C35CA" w:rsidRDefault="00AA177D" w:rsidP="00AA177D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4" w:type="dxa"/>
            <w:vAlign w:val="center"/>
          </w:tcPr>
          <w:p w14:paraId="6F404942" w14:textId="3787F9E1" w:rsidR="00AA177D" w:rsidRPr="000C35CA" w:rsidRDefault="00AA177D" w:rsidP="00AA177D">
            <w:pPr>
              <w:pStyle w:val="TableParagraph"/>
            </w:pPr>
            <w:r w:rsidRPr="000C35CA">
              <w:t>Hộp bao gói vali</w:t>
            </w:r>
          </w:p>
        </w:tc>
        <w:tc>
          <w:tcPr>
            <w:tcW w:w="910" w:type="dxa"/>
            <w:vAlign w:val="center"/>
          </w:tcPr>
          <w:p w14:paraId="104761EA" w14:textId="768A0B4B" w:rsidR="00AA177D" w:rsidRPr="000C35CA" w:rsidRDefault="00AA177D" w:rsidP="00AA177D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</w:tcPr>
          <w:p w14:paraId="1D840814" w14:textId="28E0454B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</w:tcPr>
          <w:p w14:paraId="6D36B856" w14:textId="3ECF0A44" w:rsidR="00AA177D" w:rsidRPr="000C35CA" w:rsidRDefault="00AA177D" w:rsidP="00AA177D">
            <w:pPr>
              <w:pStyle w:val="TableParagraph"/>
              <w:jc w:val="center"/>
            </w:pPr>
            <w:r w:rsidRPr="0048390E">
              <w:t>2</w:t>
            </w:r>
          </w:p>
        </w:tc>
        <w:tc>
          <w:tcPr>
            <w:tcW w:w="836" w:type="dxa"/>
            <w:vAlign w:val="center"/>
          </w:tcPr>
          <w:p w14:paraId="674AA99C" w14:textId="27C99923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659B4F1" w14:textId="7C04A3A9" w:rsidR="00AA177D" w:rsidRDefault="00AA177D" w:rsidP="00AA177D">
            <w:pPr>
              <w:jc w:val="center"/>
            </w:pPr>
            <w:r w:rsidRPr="002D18F4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3" w:type="dxa"/>
            <w:vAlign w:val="center"/>
          </w:tcPr>
          <w:p w14:paraId="2A7F514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15DCE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6C64B27" w14:textId="59078354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39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3" w:type="dxa"/>
            <w:vAlign w:val="center"/>
          </w:tcPr>
          <w:p w14:paraId="703DD95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FC7544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F88C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CB9AB3F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2E20DAA9" w14:textId="3F70508B" w:rsidR="00AA177D" w:rsidRPr="003C26CB" w:rsidRDefault="00AA177D" w:rsidP="00AA177D">
            <w:pPr>
              <w:pStyle w:val="TableParagraph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3D715591" w14:textId="1B91E172" w:rsidR="00AA177D" w:rsidRPr="000C35CA" w:rsidRDefault="00AA177D" w:rsidP="00AA177D">
            <w:pPr>
              <w:pStyle w:val="TableParagraph"/>
              <w:rPr>
                <w:b/>
              </w:rPr>
            </w:pPr>
            <w:r w:rsidRPr="00677519">
              <w:rPr>
                <w:b/>
                <w:lang w:val="en-US"/>
              </w:rPr>
              <w:t>MÁY VRP - 811/A</w:t>
            </w:r>
          </w:p>
        </w:tc>
        <w:tc>
          <w:tcPr>
            <w:tcW w:w="910" w:type="dxa"/>
            <w:vAlign w:val="center"/>
          </w:tcPr>
          <w:p w14:paraId="3FEC8327" w14:textId="5F83CE47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6F704316" w14:textId="46828A63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57" w:type="dxa"/>
            <w:vAlign w:val="center"/>
          </w:tcPr>
          <w:p w14:paraId="40CA8D9E" w14:textId="1903C5BE" w:rsidR="00AA177D" w:rsidRPr="000C35CA" w:rsidRDefault="00AA177D" w:rsidP="00AA177D">
            <w:pPr>
              <w:pStyle w:val="TableParagraph"/>
              <w:jc w:val="center"/>
              <w:rPr>
                <w:b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836" w:type="dxa"/>
            <w:vAlign w:val="center"/>
          </w:tcPr>
          <w:p w14:paraId="35A7AC28" w14:textId="41053EA0" w:rsidR="00AA177D" w:rsidRPr="008645BC" w:rsidRDefault="00AA177D" w:rsidP="00AA177D">
            <w:pPr>
              <w:jc w:val="center"/>
              <w:rPr>
                <w:b/>
              </w:rPr>
            </w:pPr>
          </w:p>
        </w:tc>
        <w:tc>
          <w:tcPr>
            <w:tcW w:w="839" w:type="dxa"/>
            <w:vAlign w:val="center"/>
          </w:tcPr>
          <w:p w14:paraId="7C84587D" w14:textId="3505F7EE" w:rsidR="00AA177D" w:rsidRPr="008645BC" w:rsidRDefault="00AA177D" w:rsidP="00AA177D">
            <w:pPr>
              <w:jc w:val="center"/>
              <w:rPr>
                <w:b/>
              </w:rPr>
            </w:pPr>
          </w:p>
        </w:tc>
        <w:tc>
          <w:tcPr>
            <w:tcW w:w="753" w:type="dxa"/>
            <w:vAlign w:val="center"/>
          </w:tcPr>
          <w:p w14:paraId="7C43AB11" w14:textId="77777777" w:rsidR="00AA177D" w:rsidRPr="008645BC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06AE86" w14:textId="77777777" w:rsidR="00AA177D" w:rsidRPr="008645BC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2348D" w14:textId="40C5D254" w:rsidR="00AA177D" w:rsidRPr="008645BC" w:rsidRDefault="00AA177D" w:rsidP="00AA17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b/>
              </w:rPr>
              <w:t>5</w:t>
            </w:r>
          </w:p>
        </w:tc>
        <w:tc>
          <w:tcPr>
            <w:tcW w:w="753" w:type="dxa"/>
            <w:vAlign w:val="center"/>
          </w:tcPr>
          <w:p w14:paraId="0486F8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F0EEE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09E59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B616F64" w14:textId="77777777" w:rsidTr="005161B1">
        <w:trPr>
          <w:trHeight w:val="227"/>
        </w:trPr>
        <w:tc>
          <w:tcPr>
            <w:tcW w:w="627" w:type="dxa"/>
            <w:vAlign w:val="center"/>
          </w:tcPr>
          <w:p w14:paraId="39EB5E1D" w14:textId="0022C539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034" w:type="dxa"/>
            <w:vAlign w:val="center"/>
          </w:tcPr>
          <w:p w14:paraId="15864A4A" w14:textId="50F4D3FA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Vali máy VRP-811/A</w:t>
            </w:r>
          </w:p>
        </w:tc>
        <w:tc>
          <w:tcPr>
            <w:tcW w:w="910" w:type="dxa"/>
            <w:vAlign w:val="center"/>
          </w:tcPr>
          <w:p w14:paraId="5BDCC4DC" w14:textId="6DBA4B8E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790CCE" w14:textId="6ED49DE5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1ED0F5B" w14:textId="73DFE156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1E72EBB4" w14:textId="710F5294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9C92378" w14:textId="28F8EFAC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4628C9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B80F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74096CF" w14:textId="5B750778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3E6522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5EB4D1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EF8019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7B05DD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3FB4D5B" w14:textId="33AC732A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1</w:t>
            </w:r>
          </w:p>
        </w:tc>
        <w:tc>
          <w:tcPr>
            <w:tcW w:w="5034" w:type="dxa"/>
            <w:vAlign w:val="center"/>
          </w:tcPr>
          <w:p w14:paraId="3AD389FB" w14:textId="79CAF3A9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Vali máy</w:t>
            </w:r>
          </w:p>
        </w:tc>
        <w:tc>
          <w:tcPr>
            <w:tcW w:w="910" w:type="dxa"/>
            <w:vAlign w:val="center"/>
          </w:tcPr>
          <w:p w14:paraId="60612791" w14:textId="79F29FB0" w:rsidR="00AA177D" w:rsidRPr="000C35CA" w:rsidRDefault="00AA177D" w:rsidP="00AA177D">
            <w:pPr>
              <w:pStyle w:val="TableParagraph"/>
              <w:jc w:val="center"/>
            </w:pPr>
            <w:r>
              <w:t>cái</w:t>
            </w:r>
          </w:p>
        </w:tc>
        <w:tc>
          <w:tcPr>
            <w:tcW w:w="764" w:type="dxa"/>
            <w:vAlign w:val="center"/>
          </w:tcPr>
          <w:p w14:paraId="0A37C729" w14:textId="6BE5288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18E02F70" w14:textId="5150E483" w:rsidR="00AA177D" w:rsidRPr="000C35CA" w:rsidRDefault="00AA177D" w:rsidP="00AA177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t>5</w:t>
            </w:r>
          </w:p>
        </w:tc>
        <w:tc>
          <w:tcPr>
            <w:tcW w:w="836" w:type="dxa"/>
            <w:vAlign w:val="center"/>
          </w:tcPr>
          <w:p w14:paraId="6B88905C" w14:textId="6DBF389A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71170DDC" w14:textId="7822E52F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C7B954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C199A7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D483F8C" w14:textId="275B6037" w:rsidR="00AA177D" w:rsidRDefault="00AA177D" w:rsidP="00AA177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7BA8FB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2724C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7BA0DC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AEC49E4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40C0DCA" w14:textId="7786E3A9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2</w:t>
            </w:r>
          </w:p>
        </w:tc>
        <w:tc>
          <w:tcPr>
            <w:tcW w:w="5034" w:type="dxa"/>
            <w:vAlign w:val="center"/>
          </w:tcPr>
          <w:p w14:paraId="0D79E9AF" w14:textId="0CD8C7C1" w:rsidR="00AA177D" w:rsidRPr="000C35CA" w:rsidRDefault="00AA177D" w:rsidP="00AA177D">
            <w:pPr>
              <w:pStyle w:val="TableParagraph"/>
            </w:pPr>
            <w:r>
              <w:t>Máy thu phát VTĐscn VRP-811/A</w:t>
            </w:r>
          </w:p>
        </w:tc>
        <w:tc>
          <w:tcPr>
            <w:tcW w:w="910" w:type="dxa"/>
          </w:tcPr>
          <w:p w14:paraId="19069640" w14:textId="7373E63E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2CBEC727" w14:textId="4054BC07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DEAFBF6" w14:textId="0DBE3AC7" w:rsidR="00AA177D" w:rsidRPr="000C35CA" w:rsidRDefault="00AA177D" w:rsidP="00AA177D">
            <w:pPr>
              <w:pStyle w:val="TableParagraph"/>
              <w:jc w:val="center"/>
            </w:pP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2AD0C936" w14:textId="508861B9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26C3E2FA" w14:textId="47E2529E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43E759C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6CE42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79FF2A" w14:textId="55E19CCA" w:rsidR="00AA177D" w:rsidRDefault="00AA177D" w:rsidP="00AA177D">
            <w:pPr>
              <w:jc w:val="center"/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43EDB4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6F17B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2EDE16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1DCFF34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5DB68D9" w14:textId="4B48C993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3</w:t>
            </w:r>
          </w:p>
        </w:tc>
        <w:tc>
          <w:tcPr>
            <w:tcW w:w="5034" w:type="dxa"/>
            <w:vAlign w:val="center"/>
          </w:tcPr>
          <w:p w14:paraId="0D522F71" w14:textId="4269DE39" w:rsidR="00AA177D" w:rsidRPr="000C35CA" w:rsidRDefault="00AA177D" w:rsidP="00AA177D">
            <w:pPr>
              <w:pStyle w:val="TableParagraph"/>
            </w:pPr>
            <w:r>
              <w:t>Tổ hợp cầm tay HA-611</w:t>
            </w:r>
          </w:p>
        </w:tc>
        <w:tc>
          <w:tcPr>
            <w:tcW w:w="910" w:type="dxa"/>
          </w:tcPr>
          <w:p w14:paraId="24F2B707" w14:textId="727F1808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0E644B22" w14:textId="10C9D741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8A304AF" w14:textId="2A53A544" w:rsidR="00AA177D" w:rsidRPr="000C35CA" w:rsidRDefault="00AA177D" w:rsidP="00AA177D">
            <w:pPr>
              <w:pStyle w:val="TableParagraph"/>
              <w:jc w:val="center"/>
            </w:pPr>
            <w:r w:rsidRPr="003A35CA">
              <w:t>5</w:t>
            </w:r>
          </w:p>
        </w:tc>
        <w:tc>
          <w:tcPr>
            <w:tcW w:w="836" w:type="dxa"/>
            <w:vAlign w:val="center"/>
          </w:tcPr>
          <w:p w14:paraId="60F7834A" w14:textId="295EAF2F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1274A64C" w14:textId="6B294591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201C611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BC6758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7973CF2" w14:textId="65F7F492" w:rsidR="00AA177D" w:rsidRDefault="00AA177D" w:rsidP="00AA177D">
            <w:pPr>
              <w:jc w:val="center"/>
            </w:pPr>
            <w:r w:rsidRPr="003A35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009CA4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A2191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A9D85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8FA083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6377549" w14:textId="746E8131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4</w:t>
            </w:r>
          </w:p>
        </w:tc>
        <w:tc>
          <w:tcPr>
            <w:tcW w:w="5034" w:type="dxa"/>
            <w:vAlign w:val="center"/>
          </w:tcPr>
          <w:p w14:paraId="589B540D" w14:textId="4E5F342E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Ắc quy khô BP-612 (14,4V/4Ah)</w:t>
            </w:r>
          </w:p>
        </w:tc>
        <w:tc>
          <w:tcPr>
            <w:tcW w:w="910" w:type="dxa"/>
          </w:tcPr>
          <w:p w14:paraId="59F44B17" w14:textId="35619A75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  <w:vAlign w:val="center"/>
          </w:tcPr>
          <w:p w14:paraId="0BF19F6E" w14:textId="7C6F5AD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7" w:type="dxa"/>
            <w:vAlign w:val="center"/>
          </w:tcPr>
          <w:p w14:paraId="4F7DEBEB" w14:textId="56FD9A63" w:rsidR="00AA177D" w:rsidRPr="000C35CA" w:rsidRDefault="00AA177D" w:rsidP="00AA177D">
            <w:pPr>
              <w:pStyle w:val="TableParagraph"/>
              <w:jc w:val="center"/>
            </w:pPr>
            <w:r>
              <w:t>10</w:t>
            </w:r>
          </w:p>
        </w:tc>
        <w:tc>
          <w:tcPr>
            <w:tcW w:w="836" w:type="dxa"/>
            <w:vAlign w:val="center"/>
          </w:tcPr>
          <w:p w14:paraId="2CD06F9D" w14:textId="1BEC085D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53569A53" w14:textId="2CADA051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3C6B362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91B0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05EE9D6" w14:textId="5A18BA87" w:rsidR="00AA177D" w:rsidRDefault="00AA177D" w:rsidP="00AA177D">
            <w:pPr>
              <w:jc w:val="center"/>
            </w:pPr>
            <w:r>
              <w:t>8</w:t>
            </w:r>
          </w:p>
        </w:tc>
        <w:tc>
          <w:tcPr>
            <w:tcW w:w="753" w:type="dxa"/>
            <w:vAlign w:val="center"/>
          </w:tcPr>
          <w:p w14:paraId="243D67D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2C4BC27" w14:textId="01B8C2D6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33" w:type="dxa"/>
            <w:vAlign w:val="center"/>
          </w:tcPr>
          <w:p w14:paraId="30730E5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9CF670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B19A29C" w14:textId="28172D89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5</w:t>
            </w:r>
          </w:p>
        </w:tc>
        <w:tc>
          <w:tcPr>
            <w:tcW w:w="5034" w:type="dxa"/>
            <w:vAlign w:val="center"/>
          </w:tcPr>
          <w:p w14:paraId="61800DD7" w14:textId="1C3AB78B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Bộ phối hợp ăng ten BU-01</w:t>
            </w:r>
          </w:p>
        </w:tc>
        <w:tc>
          <w:tcPr>
            <w:tcW w:w="910" w:type="dxa"/>
          </w:tcPr>
          <w:p w14:paraId="089FE2C7" w14:textId="13A000A7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8CB8E75" w14:textId="7C45C022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425181D" w14:textId="1AE8E4C5" w:rsidR="00AA177D" w:rsidRPr="000C35CA" w:rsidRDefault="00AA177D" w:rsidP="00AA177D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0E1AE2E2" w14:textId="11A01AAC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387EC37B" w14:textId="39411A70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21E15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71F7B3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DC6262C" w14:textId="739D1C53" w:rsidR="00AA177D" w:rsidRDefault="00AA177D" w:rsidP="00AA177D">
            <w:pPr>
              <w:jc w:val="center"/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5B34D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AA6DC2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E597AF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1C09D96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4AFE603" w14:textId="6D549648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5034" w:type="dxa"/>
            <w:vAlign w:val="center"/>
          </w:tcPr>
          <w:p w14:paraId="2B17C799" w14:textId="61164B5B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Ống nối mềm ăng ten GN01</w:t>
            </w:r>
          </w:p>
        </w:tc>
        <w:tc>
          <w:tcPr>
            <w:tcW w:w="910" w:type="dxa"/>
          </w:tcPr>
          <w:p w14:paraId="4A510F80" w14:textId="2F55BDFF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22CC6FF4" w14:textId="0766B49C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7EF9DF0" w14:textId="0A2B7767" w:rsidR="00AA177D" w:rsidRPr="000C35CA" w:rsidRDefault="00AA177D" w:rsidP="00AA177D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5E8ABFCD" w14:textId="5EBA30BF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0BECFD7B" w14:textId="1FECE92D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1DC521A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A84EC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09E2AC45" w14:textId="40905CC5" w:rsidR="00AA177D" w:rsidRDefault="00AA177D" w:rsidP="00AA177D">
            <w:pPr>
              <w:jc w:val="center"/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7F7783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CC4CD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ADCDE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7DE2CB0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56A63C7" w14:textId="7D43CDCD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7</w:t>
            </w:r>
          </w:p>
        </w:tc>
        <w:tc>
          <w:tcPr>
            <w:tcW w:w="5034" w:type="dxa"/>
            <w:vAlign w:val="center"/>
          </w:tcPr>
          <w:p w14:paraId="4D828C6E" w14:textId="2D3B2251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Ăng ten lá lúa 0,6m LA06</w:t>
            </w:r>
          </w:p>
        </w:tc>
        <w:tc>
          <w:tcPr>
            <w:tcW w:w="910" w:type="dxa"/>
          </w:tcPr>
          <w:p w14:paraId="24522836" w14:textId="50A0462E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7EDD67B2" w14:textId="2FB13ADD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EE00DD4" w14:textId="3D2BF632" w:rsidR="00AA177D" w:rsidRPr="000C35CA" w:rsidRDefault="00AA177D" w:rsidP="00AA177D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447F42BA" w14:textId="6E3EBD52" w:rsidR="00AA177D" w:rsidRDefault="00AA177D" w:rsidP="00AA177D">
            <w:pPr>
              <w:jc w:val="center"/>
            </w:pPr>
          </w:p>
        </w:tc>
        <w:tc>
          <w:tcPr>
            <w:tcW w:w="839" w:type="dxa"/>
            <w:vAlign w:val="center"/>
          </w:tcPr>
          <w:p w14:paraId="612FA2B3" w14:textId="33EEE11C" w:rsidR="00AA177D" w:rsidRDefault="00AA177D" w:rsidP="00AA177D">
            <w:pPr>
              <w:jc w:val="center"/>
            </w:pPr>
          </w:p>
        </w:tc>
        <w:tc>
          <w:tcPr>
            <w:tcW w:w="753" w:type="dxa"/>
            <w:vAlign w:val="center"/>
          </w:tcPr>
          <w:p w14:paraId="7B8191A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BDB1B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C56E795" w14:textId="5A90A1B2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CFF2AE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1CB50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C58DB3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C324B1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9A8B49D" w14:textId="79981914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5034" w:type="dxa"/>
            <w:vAlign w:val="center"/>
          </w:tcPr>
          <w:p w14:paraId="0825D9A2" w14:textId="5B07184A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Ăng ten lá lúa 0.9m LA09</w:t>
            </w:r>
          </w:p>
        </w:tc>
        <w:tc>
          <w:tcPr>
            <w:tcW w:w="910" w:type="dxa"/>
          </w:tcPr>
          <w:p w14:paraId="2F1AD33A" w14:textId="3A3BAAD2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3261477" w14:textId="1E150F43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6EBDC24" w14:textId="28F73011" w:rsidR="00AA177D" w:rsidRDefault="00AA177D" w:rsidP="00AA177D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6932C9" w14:textId="62207210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BCE1D77" w14:textId="1B7E94D5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D4D2CE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C08F7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4D3B4C" w14:textId="2DFBD4E4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FE8B5B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90F96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DBD249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D93770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8E5B9D4" w14:textId="31230B11" w:rsidR="00AA177D" w:rsidRPr="000C35CA" w:rsidRDefault="00AA177D" w:rsidP="00AA177D">
            <w:pPr>
              <w:pStyle w:val="TableParagraph"/>
              <w:jc w:val="center"/>
            </w:pPr>
            <w:r w:rsidRPr="00677519">
              <w:rPr>
                <w:bCs/>
                <w:lang w:val="en-US"/>
              </w:rPr>
              <w:t>1.9</w:t>
            </w:r>
          </w:p>
        </w:tc>
        <w:tc>
          <w:tcPr>
            <w:tcW w:w="5034" w:type="dxa"/>
            <w:vAlign w:val="center"/>
          </w:tcPr>
          <w:p w14:paraId="20170157" w14:textId="286C55A8" w:rsidR="00AA177D" w:rsidRPr="000C35CA" w:rsidRDefault="00AA177D" w:rsidP="00AA177D">
            <w:pPr>
              <w:pStyle w:val="TableParagraph"/>
            </w:pPr>
            <w:r w:rsidRPr="00677519">
              <w:rPr>
                <w:bCs/>
                <w:lang w:val="en-US"/>
              </w:rPr>
              <w:t>Đĩa CD phần mềm</w:t>
            </w:r>
          </w:p>
        </w:tc>
        <w:tc>
          <w:tcPr>
            <w:tcW w:w="910" w:type="dxa"/>
          </w:tcPr>
          <w:p w14:paraId="2D9B1BE2" w14:textId="5F1ED6A3" w:rsidR="00AA177D" w:rsidRPr="000C35CA" w:rsidRDefault="00AA177D" w:rsidP="00AA177D">
            <w:pPr>
              <w:pStyle w:val="TableParagraph"/>
              <w:jc w:val="center"/>
            </w:pPr>
            <w:r w:rsidRPr="00F37D9B">
              <w:t>cái</w:t>
            </w:r>
          </w:p>
        </w:tc>
        <w:tc>
          <w:tcPr>
            <w:tcW w:w="764" w:type="dxa"/>
          </w:tcPr>
          <w:p w14:paraId="32896633" w14:textId="3D1D056E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C2275BD" w14:textId="1D661B1D" w:rsidR="00AA177D" w:rsidRDefault="00AA177D" w:rsidP="00AA177D">
            <w:pPr>
              <w:pStyle w:val="TableParagraph"/>
              <w:jc w:val="center"/>
            </w:pPr>
            <w:r w:rsidRPr="00DC6E71">
              <w:t>5</w:t>
            </w:r>
          </w:p>
        </w:tc>
        <w:tc>
          <w:tcPr>
            <w:tcW w:w="836" w:type="dxa"/>
            <w:vAlign w:val="center"/>
          </w:tcPr>
          <w:p w14:paraId="310BAAE1" w14:textId="2C9EF11E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7A73DB3" w14:textId="6B07FDC2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F6CC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804A80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65AE0248" w14:textId="712AEC51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DC6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F9A6EC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98B45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74B449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FA9C559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03BB520D" w14:textId="16B8D5E4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lastRenderedPageBreak/>
              <w:t>1.10</w:t>
            </w:r>
          </w:p>
        </w:tc>
        <w:tc>
          <w:tcPr>
            <w:tcW w:w="5034" w:type="dxa"/>
            <w:vAlign w:val="center"/>
          </w:tcPr>
          <w:p w14:paraId="44476A6E" w14:textId="4BF2460C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Lý lịch máy VRP - 811/A</w:t>
            </w:r>
          </w:p>
        </w:tc>
        <w:tc>
          <w:tcPr>
            <w:tcW w:w="910" w:type="dxa"/>
            <w:vAlign w:val="center"/>
          </w:tcPr>
          <w:p w14:paraId="02CAD029" w14:textId="2876195F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39A07256" w14:textId="55B81146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B4F24FC" w14:textId="117B9A60" w:rsidR="00AA177D" w:rsidRDefault="00AA177D" w:rsidP="00AA177D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064ABCEE" w14:textId="62471D80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C3EA0B8" w14:textId="662CDDD5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9A89DC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4B949D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3526437" w14:textId="4DDE1696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ADB8B2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375B2F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56004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71283DA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4593DE1A" w14:textId="5C155DCB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.11</w:t>
            </w:r>
          </w:p>
        </w:tc>
        <w:tc>
          <w:tcPr>
            <w:tcW w:w="5034" w:type="dxa"/>
            <w:vAlign w:val="center"/>
          </w:tcPr>
          <w:p w14:paraId="54BC72B2" w14:textId="3ABC24C4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Hướng dẫn sử dụng máy VRP - 811/A</w:t>
            </w:r>
          </w:p>
        </w:tc>
        <w:tc>
          <w:tcPr>
            <w:tcW w:w="910" w:type="dxa"/>
            <w:vAlign w:val="center"/>
          </w:tcPr>
          <w:p w14:paraId="5C88FC0A" w14:textId="5EDB3BE2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quyển</w:t>
            </w:r>
          </w:p>
        </w:tc>
        <w:tc>
          <w:tcPr>
            <w:tcW w:w="764" w:type="dxa"/>
          </w:tcPr>
          <w:p w14:paraId="0E3A029F" w14:textId="1B952E49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2835252" w14:textId="451D708C" w:rsidR="00AA177D" w:rsidRDefault="00AA177D" w:rsidP="00AA177D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62F9F558" w14:textId="54391466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461DD7" w14:textId="3BA56C50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EF3980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21BECA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451BD25" w14:textId="15739662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ED21A6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4C5CE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93EDB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BBFE90B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2BD20F85" w14:textId="0E5CFA2E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034" w:type="dxa"/>
            <w:vAlign w:val="center"/>
          </w:tcPr>
          <w:p w14:paraId="34AA26A0" w14:textId="1FF6829E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Tổ hợp quàng đầu 1 tai 1 mic HE-811</w:t>
            </w:r>
          </w:p>
        </w:tc>
        <w:tc>
          <w:tcPr>
            <w:tcW w:w="910" w:type="dxa"/>
          </w:tcPr>
          <w:p w14:paraId="7E98A2A3" w14:textId="4EFD9AF3" w:rsidR="00AA177D" w:rsidRPr="000C35CA" w:rsidRDefault="00AA177D" w:rsidP="00AA177D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40A4313D" w14:textId="722E34EA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7601CBE5" w14:textId="71B0F0A3" w:rsidR="00AA177D" w:rsidRDefault="00AA177D" w:rsidP="00AA177D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3DF80F1F" w14:textId="007383AA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68E6B6" w14:textId="2F2D85D2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367B4C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8EF60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3826707" w14:textId="2C0C9254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CB75F9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DC15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39640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A92BB8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504F97F9" w14:textId="795676C1" w:rsidR="00AA177D" w:rsidRPr="000C35CA" w:rsidRDefault="00AA177D" w:rsidP="00AA177D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5034" w:type="dxa"/>
            <w:vAlign w:val="center"/>
          </w:tcPr>
          <w:p w14:paraId="1885FF4E" w14:textId="0516CCF1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Ăng ten sóng chạy SA-812/A</w:t>
            </w:r>
          </w:p>
        </w:tc>
        <w:tc>
          <w:tcPr>
            <w:tcW w:w="910" w:type="dxa"/>
          </w:tcPr>
          <w:p w14:paraId="67A010A0" w14:textId="56C0F2B8" w:rsidR="00AA177D" w:rsidRPr="000C35CA" w:rsidRDefault="00AA177D" w:rsidP="00AA177D">
            <w:pPr>
              <w:pStyle w:val="TableParagraph"/>
              <w:jc w:val="center"/>
            </w:pPr>
            <w:r w:rsidRPr="007E3EA0">
              <w:t>cái</w:t>
            </w:r>
          </w:p>
        </w:tc>
        <w:tc>
          <w:tcPr>
            <w:tcW w:w="764" w:type="dxa"/>
          </w:tcPr>
          <w:p w14:paraId="02AABA4C" w14:textId="432C6D63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6AB9A5DC" w14:textId="1A6D4210" w:rsidR="00AA177D" w:rsidRDefault="00AA177D" w:rsidP="00AA177D">
            <w:pPr>
              <w:pStyle w:val="TableParagraph"/>
              <w:jc w:val="center"/>
            </w:pPr>
            <w:r w:rsidRPr="001A1888">
              <w:t>5</w:t>
            </w:r>
          </w:p>
        </w:tc>
        <w:tc>
          <w:tcPr>
            <w:tcW w:w="836" w:type="dxa"/>
            <w:vAlign w:val="center"/>
          </w:tcPr>
          <w:p w14:paraId="6F1CE83A" w14:textId="51370525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305DADA" w14:textId="3FF91212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2A9B8A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41EE31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FFB0189" w14:textId="6C8C2425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1A18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B76BB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4F9DE2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0CCC44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56014EB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8F0C9D2" w14:textId="57539275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034" w:type="dxa"/>
            <w:vAlign w:val="center"/>
          </w:tcPr>
          <w:p w14:paraId="487B6417" w14:textId="3C266573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Nguồn nạp CP - 612</w:t>
            </w:r>
          </w:p>
        </w:tc>
        <w:tc>
          <w:tcPr>
            <w:tcW w:w="910" w:type="dxa"/>
            <w:vAlign w:val="center"/>
          </w:tcPr>
          <w:p w14:paraId="40BBA849" w14:textId="232A638E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33E1DE" w14:textId="2755D71E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36CEA53" w14:textId="325FFC11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466428C" w14:textId="23208A22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213F13E" w14:textId="3B0DFFF1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21A9F1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255AE0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C018A92" w14:textId="34264411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22DE90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651207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15718D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B5F06D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2D0D259E" w14:textId="280EC98A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4.1</w:t>
            </w:r>
          </w:p>
        </w:tc>
        <w:tc>
          <w:tcPr>
            <w:tcW w:w="5034" w:type="dxa"/>
            <w:vAlign w:val="center"/>
          </w:tcPr>
          <w:p w14:paraId="6C68EB0C" w14:textId="5A568806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Nguồn CP - 612</w:t>
            </w:r>
          </w:p>
        </w:tc>
        <w:tc>
          <w:tcPr>
            <w:tcW w:w="910" w:type="dxa"/>
          </w:tcPr>
          <w:p w14:paraId="100E2499" w14:textId="44AD46AA" w:rsidR="00AA177D" w:rsidRPr="000C35CA" w:rsidRDefault="00AA177D" w:rsidP="00AA177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099EB12A" w14:textId="467CC498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FF58D9" w14:textId="3B8ED715" w:rsidR="00AA177D" w:rsidRDefault="00AA177D" w:rsidP="00AA177D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0A004657" w14:textId="29D57330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7973259" w14:textId="60F81F4B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E7369C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CAD00C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402DEAF" w14:textId="71DE0EA0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D2588B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3FA7D3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BA3862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C1AC40C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BE0C43C" w14:textId="6EE413B2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4.2</w:t>
            </w:r>
          </w:p>
        </w:tc>
        <w:tc>
          <w:tcPr>
            <w:tcW w:w="5034" w:type="dxa"/>
            <w:vAlign w:val="center"/>
          </w:tcPr>
          <w:p w14:paraId="38D4FAB4" w14:textId="3ED4925E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áp nguồn AC 1,5m</w:t>
            </w:r>
          </w:p>
        </w:tc>
        <w:tc>
          <w:tcPr>
            <w:tcW w:w="910" w:type="dxa"/>
          </w:tcPr>
          <w:p w14:paraId="5DA29B1D" w14:textId="7BFFFFFA" w:rsidR="00AA177D" w:rsidRPr="000C35CA" w:rsidRDefault="00AA177D" w:rsidP="00AA177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42258B91" w14:textId="270C263D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67FFF6" w14:textId="1823B4ED" w:rsidR="00AA177D" w:rsidRDefault="00AA177D" w:rsidP="00AA177D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71D34260" w14:textId="250A52F1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0A65E0D" w14:textId="464D783B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972F84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AAAC62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480BFA1" w14:textId="2CE09581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4A4447D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884364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324213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D72B273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27065FAB" w14:textId="3ED4528D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4.3</w:t>
            </w:r>
          </w:p>
        </w:tc>
        <w:tc>
          <w:tcPr>
            <w:tcW w:w="5034" w:type="dxa"/>
            <w:vAlign w:val="center"/>
          </w:tcPr>
          <w:p w14:paraId="3A90D972" w14:textId="726FB925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áp nguồn DC 1m</w:t>
            </w:r>
          </w:p>
        </w:tc>
        <w:tc>
          <w:tcPr>
            <w:tcW w:w="910" w:type="dxa"/>
          </w:tcPr>
          <w:p w14:paraId="61F2B856" w14:textId="431EBD0C" w:rsidR="00AA177D" w:rsidRPr="000C35CA" w:rsidRDefault="00AA177D" w:rsidP="00AA177D">
            <w:pPr>
              <w:pStyle w:val="TableParagraph"/>
              <w:jc w:val="center"/>
            </w:pPr>
            <w:r w:rsidRPr="00C03884">
              <w:t>cái</w:t>
            </w:r>
          </w:p>
        </w:tc>
        <w:tc>
          <w:tcPr>
            <w:tcW w:w="764" w:type="dxa"/>
          </w:tcPr>
          <w:p w14:paraId="3796B7D9" w14:textId="0D4751E6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17DC4C" w14:textId="041DA48C" w:rsidR="00AA177D" w:rsidRDefault="00AA177D" w:rsidP="00AA177D">
            <w:pPr>
              <w:pStyle w:val="TableParagraph"/>
              <w:jc w:val="center"/>
            </w:pPr>
            <w:r w:rsidRPr="000536FB">
              <w:t>5</w:t>
            </w:r>
          </w:p>
        </w:tc>
        <w:tc>
          <w:tcPr>
            <w:tcW w:w="836" w:type="dxa"/>
            <w:vAlign w:val="center"/>
          </w:tcPr>
          <w:p w14:paraId="2A6B08A2" w14:textId="7DDA0E99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736EB18" w14:textId="4BB1C4DC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0E5D30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BDEAA0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82DEEF7" w14:textId="003E46FC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0536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5354F7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35C0D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33348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6DABB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9E012F5" w14:textId="7035E6E5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 xml:space="preserve">5 </w:t>
            </w:r>
          </w:p>
        </w:tc>
        <w:tc>
          <w:tcPr>
            <w:tcW w:w="5034" w:type="dxa"/>
            <w:vAlign w:val="center"/>
          </w:tcPr>
          <w:p w14:paraId="544433DE" w14:textId="5EE7C59E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Bộ máy phát điện quay tay R-612/A</w:t>
            </w:r>
          </w:p>
        </w:tc>
        <w:tc>
          <w:tcPr>
            <w:tcW w:w="910" w:type="dxa"/>
            <w:vAlign w:val="center"/>
          </w:tcPr>
          <w:p w14:paraId="5786B6F2" w14:textId="3FC5ECF9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253FF2" w14:textId="50FAC78A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3E13258B" w14:textId="18F02CFE" w:rsidR="00AA177D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7F941E48" w14:textId="61A1D834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05AB9B9" w14:textId="2A538854" w:rsidR="00AA177D" w:rsidRPr="001224DD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393DAE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A42A58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9D4969D" w14:textId="38AB9A84" w:rsidR="00AA177D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5BA2E0D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297C5B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387ABE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00DEF27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5332E21D" w14:textId="7C95324F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5.1</w:t>
            </w:r>
          </w:p>
        </w:tc>
        <w:tc>
          <w:tcPr>
            <w:tcW w:w="5034" w:type="dxa"/>
            <w:vAlign w:val="center"/>
          </w:tcPr>
          <w:p w14:paraId="6219507E" w14:textId="02B800D5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Máy phát điện R-612/A</w:t>
            </w:r>
          </w:p>
        </w:tc>
        <w:tc>
          <w:tcPr>
            <w:tcW w:w="910" w:type="dxa"/>
          </w:tcPr>
          <w:p w14:paraId="0031E970" w14:textId="68048FDE" w:rsidR="00AA177D" w:rsidRPr="000C35CA" w:rsidRDefault="00AA177D" w:rsidP="00AA177D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5D5243D" w14:textId="1210231A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CDBF4A1" w14:textId="101F52B2" w:rsidR="00AA177D" w:rsidRPr="0048390E" w:rsidRDefault="00AA177D" w:rsidP="00AA177D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0D449CBD" w14:textId="6F49D20E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C3DB8F5" w14:textId="785BA805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6ED4E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8EDE56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398690BC" w14:textId="1CB43DA0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A6B60D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46F5BE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F252BC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89542D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57E30E8E" w14:textId="49ACD720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5.2</w:t>
            </w:r>
          </w:p>
        </w:tc>
        <w:tc>
          <w:tcPr>
            <w:tcW w:w="5034" w:type="dxa"/>
            <w:vAlign w:val="center"/>
          </w:tcPr>
          <w:p w14:paraId="3CB23DDF" w14:textId="06C5C2B7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Dây nạp DC 1m</w:t>
            </w:r>
          </w:p>
        </w:tc>
        <w:tc>
          <w:tcPr>
            <w:tcW w:w="910" w:type="dxa"/>
          </w:tcPr>
          <w:p w14:paraId="1CFC5726" w14:textId="6BCBA305" w:rsidR="00AA177D" w:rsidRPr="000C35CA" w:rsidRDefault="00AA177D" w:rsidP="00AA177D">
            <w:pPr>
              <w:pStyle w:val="TableParagraph"/>
              <w:jc w:val="center"/>
            </w:pPr>
            <w:r w:rsidRPr="00BC4FCF">
              <w:t>cái</w:t>
            </w:r>
          </w:p>
        </w:tc>
        <w:tc>
          <w:tcPr>
            <w:tcW w:w="764" w:type="dxa"/>
          </w:tcPr>
          <w:p w14:paraId="17A81D0E" w14:textId="7E39EE06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76F6A2B" w14:textId="0F6D5C16" w:rsidR="00AA177D" w:rsidRPr="0048390E" w:rsidRDefault="00AA177D" w:rsidP="00AA177D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7848C36B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A7DCADF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6DC8F2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66D73B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FFDCA97" w14:textId="71726DDD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6651CDC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B50641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1BEE6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05DFAFEE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B1758A2" w14:textId="4DEDA820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5.3</w:t>
            </w:r>
          </w:p>
        </w:tc>
        <w:tc>
          <w:tcPr>
            <w:tcW w:w="5034" w:type="dxa"/>
            <w:vAlign w:val="center"/>
          </w:tcPr>
          <w:p w14:paraId="39B003A3" w14:textId="3157C2BF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ụm giá phụ Ragono R-612/A</w:t>
            </w:r>
          </w:p>
        </w:tc>
        <w:tc>
          <w:tcPr>
            <w:tcW w:w="910" w:type="dxa"/>
            <w:vAlign w:val="center"/>
          </w:tcPr>
          <w:p w14:paraId="30885451" w14:textId="0ED6DB2D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79176191" w14:textId="63A31341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106F615" w14:textId="02269084" w:rsidR="00AA177D" w:rsidRPr="0048390E" w:rsidRDefault="00AA177D" w:rsidP="00AA177D">
            <w:pPr>
              <w:pStyle w:val="TableParagraph"/>
              <w:jc w:val="center"/>
            </w:pPr>
            <w:r w:rsidRPr="008F191D">
              <w:t>5</w:t>
            </w:r>
          </w:p>
        </w:tc>
        <w:tc>
          <w:tcPr>
            <w:tcW w:w="836" w:type="dxa"/>
            <w:vAlign w:val="center"/>
          </w:tcPr>
          <w:p w14:paraId="531B4797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8963C07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89C00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9853B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17D13DEC" w14:textId="1C82BAA6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8F19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1414C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11D7BD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325A2B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181EC6D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31F29501" w14:textId="5E3F299A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5034" w:type="dxa"/>
            <w:vAlign w:val="center"/>
          </w:tcPr>
          <w:p w14:paraId="424B1AC3" w14:textId="382BEBBC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Vali bộ điều khiển xa RC - 811/A</w:t>
            </w:r>
          </w:p>
        </w:tc>
        <w:tc>
          <w:tcPr>
            <w:tcW w:w="910" w:type="dxa"/>
            <w:vAlign w:val="center"/>
          </w:tcPr>
          <w:p w14:paraId="564E7BB0" w14:textId="77777777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EBE868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3F8C9D" w14:textId="77777777" w:rsidR="00AA177D" w:rsidRPr="0048390E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55022AAA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F2BAE79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9D1355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9F74AB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EF9B2E9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C514E1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62E949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0727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62929EAE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EC014D7" w14:textId="07FF6FA1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6.1</w:t>
            </w:r>
          </w:p>
        </w:tc>
        <w:tc>
          <w:tcPr>
            <w:tcW w:w="5034" w:type="dxa"/>
            <w:vAlign w:val="center"/>
          </w:tcPr>
          <w:p w14:paraId="59EC7962" w14:textId="6D6A2F47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Vali bộ điều khiển xa</w:t>
            </w:r>
          </w:p>
        </w:tc>
        <w:tc>
          <w:tcPr>
            <w:tcW w:w="910" w:type="dxa"/>
          </w:tcPr>
          <w:p w14:paraId="5FF9996A" w14:textId="1DA4B50D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057F582B" w14:textId="52C269BF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0166293D" w14:textId="075F9CCE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4748C4CE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DB2DCCA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1CD216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87351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F0CE143" w14:textId="7A0F4B32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2C2AB7B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D76C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68911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2882771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1968E2ED" w14:textId="37C4BE7E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6.2</w:t>
            </w:r>
          </w:p>
        </w:tc>
        <w:tc>
          <w:tcPr>
            <w:tcW w:w="5034" w:type="dxa"/>
            <w:vAlign w:val="center"/>
          </w:tcPr>
          <w:p w14:paraId="67D65278" w14:textId="11CCAF09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Điều khiển xa RC - 811/A</w:t>
            </w:r>
          </w:p>
        </w:tc>
        <w:tc>
          <w:tcPr>
            <w:tcW w:w="910" w:type="dxa"/>
          </w:tcPr>
          <w:p w14:paraId="2426C486" w14:textId="746395C7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7E4E16FA" w14:textId="2B75E543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14D46DE8" w14:textId="64E8F974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4892523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C6290FA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C60717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AED56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E1DDF72" w14:textId="58B6C73B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B12072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A9753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902266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FB39983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7E1A10C6" w14:textId="77061871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5034" w:type="dxa"/>
            <w:vAlign w:val="center"/>
          </w:tcPr>
          <w:p w14:paraId="49028952" w14:textId="3FE4AA7A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Tổ hợp cầm tay HA - 611</w:t>
            </w:r>
          </w:p>
        </w:tc>
        <w:tc>
          <w:tcPr>
            <w:tcW w:w="910" w:type="dxa"/>
          </w:tcPr>
          <w:p w14:paraId="015ADF57" w14:textId="426CD4E0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636CA33" w14:textId="642F64F2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EF7C5D8" w14:textId="09409460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126DC11B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5EB7F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D7833F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76D5EF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9E22A2F" w14:textId="0D88CF0A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4794D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C938EB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3D7FA8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18E2B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45AB6501" w14:textId="547B73E5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5034" w:type="dxa"/>
            <w:vAlign w:val="center"/>
          </w:tcPr>
          <w:p w14:paraId="5B4EA091" w14:textId="1F19FA0D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Túi áo máy VRP - 811/A</w:t>
            </w:r>
          </w:p>
        </w:tc>
        <w:tc>
          <w:tcPr>
            <w:tcW w:w="910" w:type="dxa"/>
          </w:tcPr>
          <w:p w14:paraId="7272C645" w14:textId="429A80BE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382D3EFA" w14:textId="3C49BF75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AD5C4AD" w14:textId="7442BB73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5E7021B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7A4896CE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DCE443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D1CA51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F711EA" w14:textId="3F1E23B6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777729D4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18C92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DBC12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FDE9895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0F8040D0" w14:textId="024CDD8E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034" w:type="dxa"/>
            <w:vAlign w:val="center"/>
          </w:tcPr>
          <w:p w14:paraId="464316A5" w14:textId="59DC3B4B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áp đầu nối máy và dây điều khiển xa</w:t>
            </w:r>
          </w:p>
        </w:tc>
        <w:tc>
          <w:tcPr>
            <w:tcW w:w="910" w:type="dxa"/>
          </w:tcPr>
          <w:p w14:paraId="16C8A2CB" w14:textId="70DB9A9D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2A19F9F9" w14:textId="33C77F3C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1979016" w14:textId="0768E091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6E7F7288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A59C3BE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0B71F1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2FE79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4D40423" w14:textId="5D7BBDE4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04AF97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F5C41F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15C6012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4A7D6177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1968A31D" w14:textId="6F30BBE7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5034" w:type="dxa"/>
            <w:vAlign w:val="center"/>
          </w:tcPr>
          <w:p w14:paraId="5E464735" w14:textId="3BA57239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áp chuyển tiếp VRP - 811/A</w:t>
            </w:r>
          </w:p>
        </w:tc>
        <w:tc>
          <w:tcPr>
            <w:tcW w:w="910" w:type="dxa"/>
          </w:tcPr>
          <w:p w14:paraId="49269485" w14:textId="551BBE5C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81C8B1B" w14:textId="2462BE78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2A116E04" w14:textId="7B31BC69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79B655CF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06D58A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3B0C5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C552D1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5AAF89C5" w14:textId="3E15F88A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1B45302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855C72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C5DB5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4C1FA0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61A8D52B" w14:textId="6BEC8B4A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034" w:type="dxa"/>
            <w:vAlign w:val="center"/>
          </w:tcPr>
          <w:p w14:paraId="2506B142" w14:textId="6CA888D2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Cáp dữ liệu VRP - 811/A</w:t>
            </w:r>
          </w:p>
        </w:tc>
        <w:tc>
          <w:tcPr>
            <w:tcW w:w="910" w:type="dxa"/>
          </w:tcPr>
          <w:p w14:paraId="0CCAF444" w14:textId="1895D2B5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61098C86" w14:textId="46C12B51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4660D6E2" w14:textId="7BA799CA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0C206CA7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52F50042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C17C9A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79FF82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2F003DB3" w14:textId="67C3D2A4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74BB8B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EFA49A0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2E776B7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1D2B973F" w14:textId="77777777" w:rsidTr="004249C7">
        <w:trPr>
          <w:trHeight w:val="227"/>
        </w:trPr>
        <w:tc>
          <w:tcPr>
            <w:tcW w:w="627" w:type="dxa"/>
            <w:vAlign w:val="center"/>
          </w:tcPr>
          <w:p w14:paraId="04E6EAC1" w14:textId="5E74CBF2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034" w:type="dxa"/>
            <w:vAlign w:val="center"/>
          </w:tcPr>
          <w:p w14:paraId="29C8B06D" w14:textId="41C0F21C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Dụng cụ cơ công ( Kìm nhọn)</w:t>
            </w:r>
          </w:p>
        </w:tc>
        <w:tc>
          <w:tcPr>
            <w:tcW w:w="910" w:type="dxa"/>
          </w:tcPr>
          <w:p w14:paraId="132515ED" w14:textId="2214E4EE" w:rsidR="00AA177D" w:rsidRPr="000C35CA" w:rsidRDefault="00AA177D" w:rsidP="00AA177D">
            <w:pPr>
              <w:pStyle w:val="TableParagraph"/>
              <w:jc w:val="center"/>
            </w:pPr>
            <w:r w:rsidRPr="00EC2F44">
              <w:t>cái</w:t>
            </w:r>
          </w:p>
        </w:tc>
        <w:tc>
          <w:tcPr>
            <w:tcW w:w="764" w:type="dxa"/>
          </w:tcPr>
          <w:p w14:paraId="10C6CDC9" w14:textId="169F4040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35D163B3" w14:textId="76709D28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3CEA8F09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D7E3147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D351E9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9E2C691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BE8885C" w14:textId="5949F36D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32C409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5AEBDF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BB57F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59208E49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1EA6E44B" w14:textId="050C8C05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5034" w:type="dxa"/>
            <w:vAlign w:val="center"/>
          </w:tcPr>
          <w:p w14:paraId="0390C4E0" w14:textId="4D64531D" w:rsidR="00AA177D" w:rsidRPr="000C35CA" w:rsidRDefault="00AA177D" w:rsidP="00AA177D">
            <w:pPr>
              <w:pStyle w:val="TableParagraph"/>
            </w:pPr>
            <w:r>
              <w:rPr>
                <w:lang w:val="en-US"/>
              </w:rPr>
              <w:t>Hòm hộp bao gói</w:t>
            </w:r>
          </w:p>
        </w:tc>
        <w:tc>
          <w:tcPr>
            <w:tcW w:w="910" w:type="dxa"/>
            <w:vAlign w:val="center"/>
          </w:tcPr>
          <w:p w14:paraId="63DD7E9E" w14:textId="1CD55B53" w:rsidR="00AA177D" w:rsidRPr="000C35CA" w:rsidRDefault="00AA177D" w:rsidP="00AA177D">
            <w:pPr>
              <w:pStyle w:val="TableParagraph"/>
              <w:jc w:val="center"/>
            </w:pPr>
            <w:r>
              <w:rPr>
                <w:lang w:val="en-US"/>
              </w:rPr>
              <w:t>Bộ</w:t>
            </w:r>
          </w:p>
        </w:tc>
        <w:tc>
          <w:tcPr>
            <w:tcW w:w="764" w:type="dxa"/>
          </w:tcPr>
          <w:p w14:paraId="434F6AE9" w14:textId="401D462F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7" w:type="dxa"/>
          </w:tcPr>
          <w:p w14:paraId="58C53B9E" w14:textId="3E1A5A68" w:rsidR="00AA177D" w:rsidRPr="0048390E" w:rsidRDefault="00AA177D" w:rsidP="00AA177D">
            <w:pPr>
              <w:pStyle w:val="TableParagraph"/>
              <w:jc w:val="center"/>
            </w:pPr>
            <w:r w:rsidRPr="00E90695">
              <w:t>5</w:t>
            </w:r>
          </w:p>
        </w:tc>
        <w:tc>
          <w:tcPr>
            <w:tcW w:w="836" w:type="dxa"/>
            <w:vAlign w:val="center"/>
          </w:tcPr>
          <w:p w14:paraId="218D0779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A647616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3B130E9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6524C16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E1D605E" w14:textId="140B1FC0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  <w:r w:rsidRPr="00E906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" w:type="dxa"/>
            <w:vAlign w:val="center"/>
          </w:tcPr>
          <w:p w14:paraId="5806D3F5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8FE47B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E128FB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30485883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67180800" w14:textId="77777777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1FF7C30A" w14:textId="77777777" w:rsidR="00AA177D" w:rsidRPr="000C35CA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7F0224B4" w14:textId="77777777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04717F0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126E001F" w14:textId="77777777" w:rsidR="00AA177D" w:rsidRPr="0048390E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21076601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3E0E571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55CEF8E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0030132F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4F5CB44F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327E2A6B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2D2E2C6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F6B3E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79CBCB07" w14:textId="77777777" w:rsidTr="00E41594">
        <w:trPr>
          <w:trHeight w:val="227"/>
        </w:trPr>
        <w:tc>
          <w:tcPr>
            <w:tcW w:w="627" w:type="dxa"/>
            <w:vAlign w:val="center"/>
          </w:tcPr>
          <w:p w14:paraId="2EC3AF0D" w14:textId="77777777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5034" w:type="dxa"/>
            <w:vAlign w:val="center"/>
          </w:tcPr>
          <w:p w14:paraId="241F51ED" w14:textId="77777777" w:rsidR="00AA177D" w:rsidRPr="000C35CA" w:rsidRDefault="00AA177D" w:rsidP="00AA177D">
            <w:pPr>
              <w:pStyle w:val="TableParagraph"/>
            </w:pPr>
          </w:p>
        </w:tc>
        <w:tc>
          <w:tcPr>
            <w:tcW w:w="910" w:type="dxa"/>
            <w:vAlign w:val="center"/>
          </w:tcPr>
          <w:p w14:paraId="6096C085" w14:textId="77777777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</w:tcPr>
          <w:p w14:paraId="12649CD7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</w:tcPr>
          <w:p w14:paraId="38E19483" w14:textId="77777777" w:rsidR="00AA177D" w:rsidRPr="0048390E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vAlign w:val="center"/>
          </w:tcPr>
          <w:p w14:paraId="410B261A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3C19C58" w14:textId="77777777" w:rsidR="00AA177D" w:rsidRPr="002D18F4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1597C133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79DB8436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</w:tcPr>
          <w:p w14:paraId="756BFEC7" w14:textId="77777777" w:rsidR="00AA177D" w:rsidRPr="0048390E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3" w:type="dxa"/>
            <w:vAlign w:val="center"/>
          </w:tcPr>
          <w:p w14:paraId="4B1A1F8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vAlign w:val="center"/>
          </w:tcPr>
          <w:p w14:paraId="4438C5BA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1064D2E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A177D" w:rsidRPr="000C35CA" w14:paraId="256498DF" w14:textId="77777777" w:rsidTr="006435CD">
        <w:trPr>
          <w:trHeight w:val="227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14:paraId="41652AC3" w14:textId="0DB9E22A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5034" w:type="dxa"/>
            <w:tcBorders>
              <w:bottom w:val="double" w:sz="4" w:space="0" w:color="auto"/>
            </w:tcBorders>
            <w:vAlign w:val="center"/>
          </w:tcPr>
          <w:p w14:paraId="612657F9" w14:textId="26365725" w:rsidR="00AA177D" w:rsidRPr="000C35CA" w:rsidRDefault="00AA177D" w:rsidP="00AA177D">
            <w:pPr>
              <w:pStyle w:val="TableParagraph"/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1709E332" w14:textId="2C6E8022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14:paraId="715DB2AD" w14:textId="4AA4B988" w:rsidR="00AA177D" w:rsidRPr="000C35CA" w:rsidRDefault="00AA177D" w:rsidP="00AA17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tcBorders>
              <w:bottom w:val="double" w:sz="4" w:space="0" w:color="auto"/>
            </w:tcBorders>
          </w:tcPr>
          <w:p w14:paraId="329C9BEC" w14:textId="77491B2E" w:rsidR="00AA177D" w:rsidRPr="000C35CA" w:rsidRDefault="00AA177D" w:rsidP="00AA177D">
            <w:pPr>
              <w:pStyle w:val="TableParagraph"/>
              <w:jc w:val="center"/>
            </w:pPr>
          </w:p>
        </w:tc>
        <w:tc>
          <w:tcPr>
            <w:tcW w:w="836" w:type="dxa"/>
            <w:tcBorders>
              <w:bottom w:val="double" w:sz="4" w:space="0" w:color="auto"/>
            </w:tcBorders>
            <w:vAlign w:val="center"/>
          </w:tcPr>
          <w:p w14:paraId="3D1676FD" w14:textId="0690ACFD" w:rsidR="00AA177D" w:rsidRDefault="00AA177D" w:rsidP="00AA177D">
            <w:pPr>
              <w:jc w:val="center"/>
            </w:pP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21DFA1FA" w14:textId="09BF2F92" w:rsidR="00AA177D" w:rsidRDefault="00AA177D" w:rsidP="00AA177D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1B55B40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41E88A4C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</w:tcPr>
          <w:p w14:paraId="110E54F6" w14:textId="0AF8E6E9" w:rsidR="00AA177D" w:rsidRDefault="00AA177D" w:rsidP="00AA177D">
            <w:pPr>
              <w:jc w:val="center"/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6DDE228D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" w:type="dxa"/>
            <w:tcBorders>
              <w:bottom w:val="double" w:sz="4" w:space="0" w:color="auto"/>
            </w:tcBorders>
            <w:vAlign w:val="center"/>
          </w:tcPr>
          <w:p w14:paraId="7DE07C78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tcBorders>
              <w:bottom w:val="double" w:sz="4" w:space="0" w:color="auto"/>
            </w:tcBorders>
            <w:vAlign w:val="center"/>
          </w:tcPr>
          <w:p w14:paraId="28141489" w14:textId="77777777" w:rsidR="00AA177D" w:rsidRPr="000C35CA" w:rsidRDefault="00AA177D" w:rsidP="00AA177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99B7EE7" w14:textId="77777777" w:rsidR="008861ED" w:rsidRPr="008861ED" w:rsidRDefault="008861ED" w:rsidP="000C35CA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4D6025C8" w14:textId="77777777" w:rsid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0940F1" w:rsidRPr="008861ED" w14:paraId="29B6E72F" w14:textId="77777777" w:rsidTr="00582261">
        <w:tc>
          <w:tcPr>
            <w:tcW w:w="14706" w:type="dxa"/>
            <w:gridSpan w:val="4"/>
          </w:tcPr>
          <w:p w14:paraId="7C963688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0940F1" w:rsidRPr="008861ED" w14:paraId="438CCEF8" w14:textId="77777777" w:rsidTr="00582261">
        <w:tc>
          <w:tcPr>
            <w:tcW w:w="5870" w:type="dxa"/>
            <w:gridSpan w:val="2"/>
          </w:tcPr>
          <w:p w14:paraId="68CFBF94" w14:textId="77777777" w:rsidR="000940F1" w:rsidRPr="008861ED" w:rsidRDefault="000940F1" w:rsidP="00056795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04F571E0" w14:textId="77777777" w:rsidR="000940F1" w:rsidRPr="008861ED" w:rsidRDefault="000940F1" w:rsidP="000567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71E616F" w14:textId="77777777" w:rsidR="000940F1" w:rsidRPr="008861ED" w:rsidRDefault="000940F1" w:rsidP="00056795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79A8C193" w14:textId="77777777" w:rsidTr="00582261">
        <w:tc>
          <w:tcPr>
            <w:tcW w:w="3059" w:type="dxa"/>
          </w:tcPr>
          <w:p w14:paraId="350AE3C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7DD0497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3A9F38B7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094FA0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0F6846D1" w14:textId="4EC43E19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63C188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129D6D3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3C748A7D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5DF1A24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3C38CDAA" w14:textId="19EB0823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6A36C40E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520C29FF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37B3FE78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0F360B7A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2762FE8B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1BCBEF51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5A172BB9" w14:textId="77777777" w:rsidR="000940F1" w:rsidRPr="0040582E" w:rsidRDefault="000940F1" w:rsidP="000C35C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26DB61AA" w14:textId="77777777" w:rsidR="005161B1" w:rsidRDefault="005161B1">
      <w:r>
        <w:br w:type="page"/>
      </w:r>
    </w:p>
    <w:p w14:paraId="412E0997" w14:textId="77777777" w:rsidR="000C35CA" w:rsidRPr="000940F1" w:rsidRDefault="000C35CA" w:rsidP="000C35C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899"/>
        <w:gridCol w:w="3507"/>
      </w:tblGrid>
      <w:tr w:rsidR="006D3891" w:rsidRPr="000C35CA" w14:paraId="5C4261E5" w14:textId="77777777" w:rsidTr="002E5220">
        <w:tc>
          <w:tcPr>
            <w:tcW w:w="3671" w:type="dxa"/>
          </w:tcPr>
          <w:p w14:paraId="6699B661" w14:textId="09CDC5AC" w:rsidR="006D3891" w:rsidRPr="000C35CA" w:rsidRDefault="005161B1" w:rsidP="00724F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629" w:type="dxa"/>
          </w:tcPr>
          <w:p w14:paraId="31F69EFA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899" w:type="dxa"/>
          </w:tcPr>
          <w:p w14:paraId="5D3D9A56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1F56B3F4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6D3891" w:rsidRPr="000C35CA" w14:paraId="09FF653B" w14:textId="77777777" w:rsidTr="002E5220">
        <w:tc>
          <w:tcPr>
            <w:tcW w:w="3671" w:type="dxa"/>
          </w:tcPr>
          <w:p w14:paraId="79B2684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4C566C3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9" w:type="dxa"/>
          </w:tcPr>
          <w:p w14:paraId="2A8160E7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07" w:type="dxa"/>
            <w:vAlign w:val="bottom"/>
          </w:tcPr>
          <w:p w14:paraId="406F543C" w14:textId="435A5114" w:rsidR="006D3891" w:rsidRPr="000C35CA" w:rsidRDefault="00EF0676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6D3891" w:rsidRPr="000C35CA" w14:paraId="594277BD" w14:textId="77777777" w:rsidTr="002E5220">
        <w:tc>
          <w:tcPr>
            <w:tcW w:w="11199" w:type="dxa"/>
            <w:gridSpan w:val="3"/>
          </w:tcPr>
          <w:p w14:paraId="25DB3D56" w14:textId="01CB8D0C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Đã kiểm kê trang bị kỹ thuậ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ừ 07.00 ngày 02.01.2024 đến 11.00 ngày 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507" w:type="dxa"/>
            <w:vAlign w:val="bottom"/>
          </w:tcPr>
          <w:p w14:paraId="66CCC8DB" w14:textId="0AF520E8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</w:tr>
    </w:tbl>
    <w:p w14:paraId="65F86300" w14:textId="77777777" w:rsidR="006D3891" w:rsidRPr="000C35CA" w:rsidRDefault="006D3891" w:rsidP="006D389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31"/>
        <w:gridCol w:w="910"/>
        <w:gridCol w:w="764"/>
        <w:gridCol w:w="957"/>
        <w:gridCol w:w="836"/>
        <w:gridCol w:w="839"/>
        <w:gridCol w:w="754"/>
        <w:gridCol w:w="754"/>
        <w:gridCol w:w="754"/>
        <w:gridCol w:w="754"/>
        <w:gridCol w:w="754"/>
        <w:gridCol w:w="1033"/>
      </w:tblGrid>
      <w:tr w:rsidR="006D3891" w:rsidRPr="000C35CA" w14:paraId="2AC6194D" w14:textId="77777777" w:rsidTr="00724FC0">
        <w:trPr>
          <w:trHeight w:val="227"/>
          <w:tblHeader/>
        </w:trPr>
        <w:tc>
          <w:tcPr>
            <w:tcW w:w="625" w:type="dxa"/>
            <w:vMerge w:val="restart"/>
            <w:tcBorders>
              <w:top w:val="double" w:sz="4" w:space="0" w:color="auto"/>
            </w:tcBorders>
            <w:vAlign w:val="center"/>
          </w:tcPr>
          <w:p w14:paraId="04FAF2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31" w:type="dxa"/>
            <w:vMerge w:val="restart"/>
            <w:tcBorders>
              <w:top w:val="double" w:sz="4" w:space="0" w:color="auto"/>
            </w:tcBorders>
            <w:vAlign w:val="center"/>
          </w:tcPr>
          <w:p w14:paraId="2A467E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910" w:type="dxa"/>
            <w:vMerge w:val="restart"/>
            <w:tcBorders>
              <w:top w:val="double" w:sz="4" w:space="0" w:color="auto"/>
            </w:tcBorders>
            <w:vAlign w:val="center"/>
          </w:tcPr>
          <w:p w14:paraId="6D8074E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7412D40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7" w:type="dxa"/>
            <w:vMerge w:val="restart"/>
            <w:tcBorders>
              <w:top w:val="double" w:sz="4" w:space="0" w:color="auto"/>
            </w:tcBorders>
            <w:vAlign w:val="center"/>
          </w:tcPr>
          <w:p w14:paraId="115E18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5" w:type="dxa"/>
            <w:gridSpan w:val="2"/>
            <w:tcBorders>
              <w:top w:val="double" w:sz="4" w:space="0" w:color="auto"/>
            </w:tcBorders>
            <w:vAlign w:val="center"/>
          </w:tcPr>
          <w:p w14:paraId="61D2FA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0" w:type="dxa"/>
            <w:gridSpan w:val="5"/>
            <w:tcBorders>
              <w:top w:val="double" w:sz="4" w:space="0" w:color="auto"/>
            </w:tcBorders>
            <w:vAlign w:val="center"/>
          </w:tcPr>
          <w:p w14:paraId="75DDED4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</w:tcBorders>
            <w:vAlign w:val="center"/>
          </w:tcPr>
          <w:p w14:paraId="5DE4BA26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6D3891" w:rsidRPr="000C35CA" w14:paraId="09738133" w14:textId="77777777" w:rsidTr="00724FC0">
        <w:trPr>
          <w:cantSplit/>
          <w:trHeight w:val="227"/>
          <w:tblHeader/>
        </w:trPr>
        <w:tc>
          <w:tcPr>
            <w:tcW w:w="625" w:type="dxa"/>
            <w:vMerge/>
            <w:vAlign w:val="center"/>
          </w:tcPr>
          <w:p w14:paraId="0CC55C1E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31" w:type="dxa"/>
            <w:vMerge/>
            <w:vAlign w:val="center"/>
          </w:tcPr>
          <w:p w14:paraId="0A6BA6C5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0" w:type="dxa"/>
            <w:vMerge/>
            <w:vAlign w:val="center"/>
          </w:tcPr>
          <w:p w14:paraId="5EE98C1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40AF1A01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57" w:type="dxa"/>
            <w:vMerge/>
            <w:vAlign w:val="center"/>
          </w:tcPr>
          <w:p w14:paraId="18856A30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6" w:type="dxa"/>
            <w:vAlign w:val="center"/>
          </w:tcPr>
          <w:p w14:paraId="514774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39" w:type="dxa"/>
            <w:vAlign w:val="center"/>
          </w:tcPr>
          <w:p w14:paraId="3D49596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4" w:type="dxa"/>
            <w:vAlign w:val="center"/>
          </w:tcPr>
          <w:p w14:paraId="41F790E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517F72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15EE8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50FD1E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199350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vMerge/>
            <w:vAlign w:val="center"/>
          </w:tcPr>
          <w:p w14:paraId="43936AC3" w14:textId="77777777" w:rsidR="006D3891" w:rsidRPr="000C35CA" w:rsidRDefault="006D3891" w:rsidP="00724FC0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3891" w:rsidRPr="000C35CA" w14:paraId="035B6FD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F304A82" w14:textId="60321D5F" w:rsidR="006D3891" w:rsidRPr="00AA177D" w:rsidRDefault="006D3891" w:rsidP="00724FC0">
            <w:pPr>
              <w:pStyle w:val="TableParagraph"/>
              <w:jc w:val="center"/>
              <w:rPr>
                <w:b/>
                <w:lang w:val="en-US"/>
              </w:rPr>
            </w:pPr>
            <w:r w:rsidRPr="000C35CA">
              <w:rPr>
                <w:b/>
              </w:rPr>
              <w:t>1</w:t>
            </w:r>
            <w:r w:rsidR="00AA177D">
              <w:rPr>
                <w:b/>
                <w:lang w:val="en-US"/>
              </w:rPr>
              <w:t>2</w:t>
            </w:r>
          </w:p>
        </w:tc>
        <w:tc>
          <w:tcPr>
            <w:tcW w:w="5031" w:type="dxa"/>
            <w:vAlign w:val="center"/>
          </w:tcPr>
          <w:p w14:paraId="6AA733EB" w14:textId="77777777" w:rsidR="006D3891" w:rsidRPr="000C35CA" w:rsidRDefault="006D3891" w:rsidP="0046052C">
            <w:pPr>
              <w:pStyle w:val="TableParagraph"/>
              <w:ind w:hanging="1"/>
              <w:rPr>
                <w:b/>
              </w:rPr>
            </w:pPr>
            <w:r w:rsidRPr="000C35CA">
              <w:rPr>
                <w:b/>
              </w:rPr>
              <w:t>Máy visát mang vác</w:t>
            </w:r>
          </w:p>
        </w:tc>
        <w:tc>
          <w:tcPr>
            <w:tcW w:w="910" w:type="dxa"/>
            <w:vAlign w:val="center"/>
          </w:tcPr>
          <w:p w14:paraId="2B7F9E48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59E7F6D0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957" w:type="dxa"/>
            <w:vAlign w:val="center"/>
          </w:tcPr>
          <w:p w14:paraId="32F46E6B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rPr>
                <w:b/>
              </w:rPr>
              <w:t>2</w:t>
            </w:r>
          </w:p>
        </w:tc>
        <w:tc>
          <w:tcPr>
            <w:tcW w:w="836" w:type="dxa"/>
            <w:vAlign w:val="center"/>
          </w:tcPr>
          <w:p w14:paraId="663CC514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6171AC" w14:textId="77777777" w:rsidR="006D3891" w:rsidRPr="008645BC" w:rsidRDefault="006D3891" w:rsidP="00724FC0">
            <w:pPr>
              <w:jc w:val="center"/>
              <w:rPr>
                <w:b/>
              </w:rPr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952B26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49392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C560A9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BE1C40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29698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C3247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D3891" w:rsidRPr="000C35CA" w14:paraId="619D8D70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5DEF0F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4CFD7E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định tuyến</w:t>
            </w:r>
          </w:p>
        </w:tc>
        <w:tc>
          <w:tcPr>
            <w:tcW w:w="910" w:type="dxa"/>
            <w:vAlign w:val="center"/>
          </w:tcPr>
          <w:p w14:paraId="24998E88" w14:textId="77777777" w:rsidR="006D3891" w:rsidRPr="000C35CA" w:rsidRDefault="006D3891" w:rsidP="00724FC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31FDCF4C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10672E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F73992F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0C864A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2C97C6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B68EA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8B73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4DE0FF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16713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01E43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B05F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447F20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071BF4E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ảo mật (có 1 nắp ngoài)</w:t>
            </w:r>
          </w:p>
        </w:tc>
        <w:tc>
          <w:tcPr>
            <w:tcW w:w="910" w:type="dxa"/>
            <w:vAlign w:val="center"/>
          </w:tcPr>
          <w:p w14:paraId="568FAC3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0CEB9C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5BB0F6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44A5D53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3EB0581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A3F033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6B87F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4CA623" w14:textId="77777777" w:rsidR="006D3891" w:rsidRDefault="006D3891" w:rsidP="00724FC0">
            <w:pPr>
              <w:jc w:val="center"/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D8E738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F270E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E177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9FEAD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04AB578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1D206548" w14:textId="77777777" w:rsidR="006D3891" w:rsidRPr="0020772D" w:rsidRDefault="006D3891" w:rsidP="0046052C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20772D">
              <w:rPr>
                <w:rFonts w:ascii="Times New Roman" w:hAnsi="Times New Roman" w:cs="Times New Roman"/>
              </w:rPr>
              <w:t>Khối vô tuyến</w:t>
            </w:r>
          </w:p>
        </w:tc>
        <w:tc>
          <w:tcPr>
            <w:tcW w:w="910" w:type="dxa"/>
            <w:vAlign w:val="center"/>
          </w:tcPr>
          <w:p w14:paraId="7EDA46D5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6DC44C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B465ED5" w14:textId="77777777" w:rsidR="006D3891" w:rsidRPr="000364B5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5B0C620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9ADB509" w14:textId="77777777" w:rsidR="006D3891" w:rsidRDefault="006D3891" w:rsidP="00724FC0">
            <w:pPr>
              <w:jc w:val="center"/>
            </w:pPr>
            <w:r w:rsidRPr="00EC6AC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806D40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9015F3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ADD9A8" w14:textId="77777777" w:rsidR="006D3891" w:rsidRPr="00023698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0E7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C83C97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D3AB7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6710D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533C11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A4293F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733FB78" w14:textId="77777777" w:rsidR="006D3891" w:rsidRPr="003C26CB" w:rsidRDefault="006D3891" w:rsidP="0046052C">
            <w:pPr>
              <w:pStyle w:val="Footer"/>
              <w:ind w:hanging="1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Pin chuyên dụng</w:t>
            </w:r>
          </w:p>
        </w:tc>
        <w:tc>
          <w:tcPr>
            <w:tcW w:w="910" w:type="dxa"/>
            <w:vAlign w:val="center"/>
          </w:tcPr>
          <w:p w14:paraId="00430B08" w14:textId="77777777" w:rsidR="006D3891" w:rsidRPr="003C26CB" w:rsidRDefault="006D3891" w:rsidP="00724FC0">
            <w:pPr>
              <w:pStyle w:val="TableParagraph"/>
              <w:jc w:val="center"/>
            </w:pPr>
            <w:r w:rsidRPr="003C26CB">
              <w:t>Viên</w:t>
            </w:r>
          </w:p>
        </w:tc>
        <w:tc>
          <w:tcPr>
            <w:tcW w:w="764" w:type="dxa"/>
            <w:vAlign w:val="center"/>
          </w:tcPr>
          <w:p w14:paraId="270ADC9E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66BE6167" w14:textId="77777777" w:rsidR="006D3891" w:rsidRPr="003C26CB" w:rsidRDefault="006D3891" w:rsidP="00724FC0">
            <w:pPr>
              <w:pStyle w:val="TableParagraph"/>
              <w:jc w:val="center"/>
            </w:pPr>
            <w:r w:rsidRPr="003C26CB"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30ABAA00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4A585F6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D10FE8B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01DB9C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52C397" w14:textId="77777777" w:rsidR="006D3891" w:rsidRPr="003C26CB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4C26627A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79CCE5D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5A5C324" w14:textId="77777777" w:rsidR="006D3891" w:rsidRPr="003C26C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C26CB">
              <w:rPr>
                <w:rFonts w:ascii="Times New Roman" w:eastAsia="Times New Roman" w:hAnsi="Times New Roman" w:cs="Times New Roman"/>
                <w:color w:val="000000"/>
              </w:rPr>
              <w:t>Không tích điện =2</w:t>
            </w:r>
          </w:p>
        </w:tc>
      </w:tr>
      <w:tr w:rsidR="006D3891" w:rsidRPr="000C35CA" w14:paraId="699612F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27AF18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5</w:t>
            </w:r>
          </w:p>
        </w:tc>
        <w:tc>
          <w:tcPr>
            <w:tcW w:w="5031" w:type="dxa"/>
            <w:vAlign w:val="center"/>
          </w:tcPr>
          <w:p w14:paraId="019143B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Giá đỡ ( giá 3 chân)</w:t>
            </w:r>
          </w:p>
        </w:tc>
        <w:tc>
          <w:tcPr>
            <w:tcW w:w="910" w:type="dxa"/>
            <w:vAlign w:val="center"/>
          </w:tcPr>
          <w:p w14:paraId="3CE0156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BA2F52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5A3B67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9B5F86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7AC7A4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DC1DD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72448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BB0312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871AD3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0E211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519607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895536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D634D7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6</w:t>
            </w:r>
          </w:p>
        </w:tc>
        <w:tc>
          <w:tcPr>
            <w:tcW w:w="5031" w:type="dxa"/>
            <w:vAlign w:val="center"/>
          </w:tcPr>
          <w:p w14:paraId="259F10F1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a lô đựng thiết bị</w:t>
            </w:r>
          </w:p>
        </w:tc>
        <w:tc>
          <w:tcPr>
            <w:tcW w:w="910" w:type="dxa"/>
            <w:vAlign w:val="center"/>
          </w:tcPr>
          <w:p w14:paraId="6259B10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25EA7F8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2BAA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4AE42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1E9F61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D51A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96512F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61999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60EA6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0E74E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CA672F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53917FD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3ADA94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7</w:t>
            </w:r>
          </w:p>
        </w:tc>
        <w:tc>
          <w:tcPr>
            <w:tcW w:w="5031" w:type="dxa"/>
            <w:vAlign w:val="center"/>
          </w:tcPr>
          <w:p w14:paraId="1843E33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chuyển đổi nguồn</w:t>
            </w:r>
            <w:r w:rsidRPr="000C35CA">
              <w:rPr>
                <w:lang w:val="en-US"/>
              </w:rPr>
              <w:t xml:space="preserve"> </w:t>
            </w:r>
            <w:r w:rsidRPr="000C35CA">
              <w:t>AC/DC</w:t>
            </w:r>
          </w:p>
        </w:tc>
        <w:tc>
          <w:tcPr>
            <w:tcW w:w="910" w:type="dxa"/>
            <w:vAlign w:val="center"/>
          </w:tcPr>
          <w:p w14:paraId="7F71317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3484673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677BA7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A391DC7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383E20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4B41B8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90017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946D98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83D51B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757A5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CE2CAF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A7C9D5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E2E6D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5031" w:type="dxa"/>
            <w:vAlign w:val="center"/>
          </w:tcPr>
          <w:p w14:paraId="0EBE0692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Khối bảo an</w:t>
            </w:r>
          </w:p>
        </w:tc>
        <w:tc>
          <w:tcPr>
            <w:tcW w:w="910" w:type="dxa"/>
            <w:vAlign w:val="center"/>
          </w:tcPr>
          <w:p w14:paraId="2B0EC15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Khối</w:t>
            </w:r>
          </w:p>
        </w:tc>
        <w:tc>
          <w:tcPr>
            <w:tcW w:w="764" w:type="dxa"/>
            <w:vAlign w:val="center"/>
          </w:tcPr>
          <w:p w14:paraId="701B15B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C1C4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375250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019A26E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27934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394D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D2E6D6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4EE5FA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D8878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8D4E5B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CD8768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AD6EA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9</w:t>
            </w:r>
          </w:p>
        </w:tc>
        <w:tc>
          <w:tcPr>
            <w:tcW w:w="5031" w:type="dxa"/>
            <w:vAlign w:val="center"/>
          </w:tcPr>
          <w:p w14:paraId="3D7B8251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ộ nạp pin</w:t>
            </w:r>
          </w:p>
        </w:tc>
        <w:tc>
          <w:tcPr>
            <w:tcW w:w="910" w:type="dxa"/>
            <w:vAlign w:val="center"/>
          </w:tcPr>
          <w:p w14:paraId="4643425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1D556A3D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70D95D1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DD4CDF0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7ED4BD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582BD1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9DC4B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91AAAE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D4DA02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05512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50646D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8682A5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74708E2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10</w:t>
            </w:r>
          </w:p>
        </w:tc>
        <w:tc>
          <w:tcPr>
            <w:tcW w:w="5031" w:type="dxa"/>
            <w:vAlign w:val="center"/>
          </w:tcPr>
          <w:p w14:paraId="4B2C8DA8" w14:textId="77777777" w:rsidR="006D3891" w:rsidRPr="000C35CA" w:rsidRDefault="006D3891" w:rsidP="0046052C">
            <w:pPr>
              <w:pStyle w:val="TableParagraph"/>
              <w:ind w:hanging="1"/>
              <w:rPr>
                <w:b/>
              </w:rPr>
            </w:pPr>
            <w:r w:rsidRPr="000C35CA">
              <w:t>Máy phát điện quay tay+giá</w:t>
            </w:r>
          </w:p>
        </w:tc>
        <w:tc>
          <w:tcPr>
            <w:tcW w:w="910" w:type="dxa"/>
            <w:vAlign w:val="center"/>
          </w:tcPr>
          <w:p w14:paraId="074351C8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CA520C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5E731D6" w14:textId="77777777" w:rsidR="006D3891" w:rsidRPr="000C35CA" w:rsidRDefault="006D3891" w:rsidP="00724FC0">
            <w:pPr>
              <w:pStyle w:val="TableParagraph"/>
              <w:jc w:val="center"/>
              <w:rPr>
                <w:b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316F936B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0773DF3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990511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083D9F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4CAC5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317BA15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EE9D25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B37028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693D340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F2D21C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1</w:t>
            </w:r>
          </w:p>
        </w:tc>
        <w:tc>
          <w:tcPr>
            <w:tcW w:w="5031" w:type="dxa"/>
            <w:vAlign w:val="center"/>
          </w:tcPr>
          <w:p w14:paraId="41757E6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cáp có 2 đầu chống nước</w:t>
            </w:r>
            <w:r w:rsidRPr="000C35CA">
              <w:rPr>
                <w:lang w:val="en-US"/>
              </w:rPr>
              <w:t xml:space="preserve"> </w:t>
            </w:r>
            <w:r w:rsidRPr="000C35CA">
              <w:t>15 cm</w:t>
            </w:r>
          </w:p>
        </w:tc>
        <w:tc>
          <w:tcPr>
            <w:tcW w:w="910" w:type="dxa"/>
            <w:vAlign w:val="center"/>
          </w:tcPr>
          <w:p w14:paraId="537FD8B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6AAAACE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30B785B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B90892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42E988CF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432548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185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B92A0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98ED34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CC24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6C61C6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30D45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C01AD6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2</w:t>
            </w:r>
          </w:p>
        </w:tc>
        <w:tc>
          <w:tcPr>
            <w:tcW w:w="5031" w:type="dxa"/>
            <w:vAlign w:val="center"/>
          </w:tcPr>
          <w:p w14:paraId="1765755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cáp có 1 đầu chống nước 1,5 m</w:t>
            </w:r>
          </w:p>
        </w:tc>
        <w:tc>
          <w:tcPr>
            <w:tcW w:w="910" w:type="dxa"/>
            <w:vAlign w:val="center"/>
          </w:tcPr>
          <w:p w14:paraId="2A52BA3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Sợi</w:t>
            </w:r>
          </w:p>
        </w:tc>
        <w:tc>
          <w:tcPr>
            <w:tcW w:w="764" w:type="dxa"/>
            <w:vAlign w:val="center"/>
          </w:tcPr>
          <w:p w14:paraId="42BE60E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C98CCC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CF5752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F9BC76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63DDF1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A518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A7E78A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6A8B5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6FC21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E7615D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102247E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34FC5E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3</w:t>
            </w:r>
          </w:p>
        </w:tc>
        <w:tc>
          <w:tcPr>
            <w:tcW w:w="5031" w:type="dxa"/>
            <w:vAlign w:val="center"/>
          </w:tcPr>
          <w:p w14:paraId="5668321E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điện thoại 1 đầu chống</w:t>
            </w:r>
            <w:r w:rsidRPr="000C35CA">
              <w:rPr>
                <w:lang w:val="en-US"/>
              </w:rPr>
              <w:t xml:space="preserve"> </w:t>
            </w:r>
            <w:r w:rsidRPr="000C35CA">
              <w:t>nước 5m</w:t>
            </w:r>
          </w:p>
        </w:tc>
        <w:tc>
          <w:tcPr>
            <w:tcW w:w="910" w:type="dxa"/>
            <w:vAlign w:val="center"/>
          </w:tcPr>
          <w:p w14:paraId="765784D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168FDAB7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7C6515C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E2BF6B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7A4781C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BA0BBD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52EFB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C2F367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A00B1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7B5AB9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F8443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055250F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E2E5F57" w14:textId="77777777" w:rsidR="006D3891" w:rsidRPr="000C35CA" w:rsidRDefault="006D3891" w:rsidP="00724FC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0C35CA">
              <w:t>14</w:t>
            </w:r>
          </w:p>
        </w:tc>
        <w:tc>
          <w:tcPr>
            <w:tcW w:w="5031" w:type="dxa"/>
            <w:vAlign w:val="center"/>
          </w:tcPr>
          <w:p w14:paraId="240C32F9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DC trực tiếp màu cam</w:t>
            </w:r>
          </w:p>
        </w:tc>
        <w:tc>
          <w:tcPr>
            <w:tcW w:w="910" w:type="dxa"/>
            <w:vAlign w:val="center"/>
          </w:tcPr>
          <w:p w14:paraId="030C2DF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54AFB8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89F1088" w14:textId="77777777" w:rsidR="006D3891" w:rsidRPr="00CB5381" w:rsidRDefault="006D3891" w:rsidP="00724FC0">
            <w:pPr>
              <w:pStyle w:val="TableParagraph"/>
              <w:jc w:val="center"/>
              <w:rPr>
                <w:lang w:val="en-US"/>
              </w:rPr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7949F042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4931425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9788A9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6875D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27E073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7E856D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7598D3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18A65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BE5CF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1F855D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5</w:t>
            </w:r>
          </w:p>
        </w:tc>
        <w:tc>
          <w:tcPr>
            <w:tcW w:w="5031" w:type="dxa"/>
            <w:vAlign w:val="center"/>
          </w:tcPr>
          <w:p w14:paraId="6F01F19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DC ngoài màu xám</w:t>
            </w:r>
          </w:p>
        </w:tc>
        <w:tc>
          <w:tcPr>
            <w:tcW w:w="910" w:type="dxa"/>
            <w:vAlign w:val="center"/>
          </w:tcPr>
          <w:p w14:paraId="389E41E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2A5384DA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11C66A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99BDFA1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DEE2BB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ACDF1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2F7A0A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DA9642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CC34FC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D8893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5E45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669703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A47B94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6</w:t>
            </w:r>
          </w:p>
        </w:tc>
        <w:tc>
          <w:tcPr>
            <w:tcW w:w="5031" w:type="dxa"/>
            <w:vAlign w:val="center"/>
          </w:tcPr>
          <w:p w14:paraId="3C9C54B4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546A4AC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CC4199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5A15EF5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68C0619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4D29B9E" w14:textId="77777777" w:rsidR="006D3891" w:rsidRDefault="006D3891" w:rsidP="00724FC0">
            <w:pPr>
              <w:jc w:val="center"/>
            </w:pPr>
            <w:r w:rsidRPr="00FE54B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6EA8A82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47E35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BEA6915" w14:textId="77777777" w:rsidR="006D3891" w:rsidRDefault="006D3891" w:rsidP="00724FC0">
            <w:pPr>
              <w:jc w:val="center"/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ACE45F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65EC79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D1C6C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1A66BB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603750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7</w:t>
            </w:r>
          </w:p>
        </w:tc>
        <w:tc>
          <w:tcPr>
            <w:tcW w:w="5031" w:type="dxa"/>
            <w:vAlign w:val="center"/>
          </w:tcPr>
          <w:p w14:paraId="5DAE69F5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MC dùng nguồn trực tiếp</w:t>
            </w:r>
          </w:p>
        </w:tc>
        <w:tc>
          <w:tcPr>
            <w:tcW w:w="910" w:type="dxa"/>
            <w:vAlign w:val="center"/>
          </w:tcPr>
          <w:p w14:paraId="0723CD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3A1878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6D7FC4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6F56A1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FF490D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46615D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60FC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2B3415D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1DF6C2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345903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EBADC6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892FAD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87FB8A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8</w:t>
            </w:r>
          </w:p>
        </w:tc>
        <w:tc>
          <w:tcPr>
            <w:tcW w:w="5031" w:type="dxa"/>
            <w:vAlign w:val="center"/>
          </w:tcPr>
          <w:p w14:paraId="46DACE35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ộ dụng cụ sữa chữa 4 chi tiết</w:t>
            </w:r>
          </w:p>
        </w:tc>
        <w:tc>
          <w:tcPr>
            <w:tcW w:w="910" w:type="dxa"/>
            <w:vAlign w:val="center"/>
          </w:tcPr>
          <w:p w14:paraId="5325994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ộ</w:t>
            </w:r>
          </w:p>
        </w:tc>
        <w:tc>
          <w:tcPr>
            <w:tcW w:w="764" w:type="dxa"/>
            <w:vAlign w:val="center"/>
          </w:tcPr>
          <w:p w14:paraId="6476F4D7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29BBC1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B8B8BF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385FCE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6448A0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7013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CA4F644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F8849B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82035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8C6400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BD5DB0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AE3A6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3C03B75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ua vit</w:t>
            </w:r>
          </w:p>
        </w:tc>
        <w:tc>
          <w:tcPr>
            <w:tcW w:w="910" w:type="dxa"/>
            <w:vAlign w:val="center"/>
          </w:tcPr>
          <w:p w14:paraId="759D85B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371F495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64C9D3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4390DD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BD3F0E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CCDAFE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E2E10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FE0944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34A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5A5387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E75054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59386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DF69492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6406F1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50F28D2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Búa đinh</w:t>
            </w:r>
          </w:p>
        </w:tc>
        <w:tc>
          <w:tcPr>
            <w:tcW w:w="910" w:type="dxa"/>
            <w:vAlign w:val="center"/>
          </w:tcPr>
          <w:p w14:paraId="041D520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3DFC57B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AA7E6B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464AA4A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89BF1B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194B8C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182303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8194F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283C846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B1020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5A74B0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17713C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AEB25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03FD16B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đất</w:t>
            </w:r>
          </w:p>
        </w:tc>
        <w:tc>
          <w:tcPr>
            <w:tcW w:w="910" w:type="dxa"/>
            <w:vAlign w:val="center"/>
          </w:tcPr>
          <w:p w14:paraId="1F5D333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5836CF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DF76C3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7FE32F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3DF64383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B88D64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90310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5B613AB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551D421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E7D445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6B2E1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954C3B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E38D58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-</w:t>
            </w:r>
          </w:p>
        </w:tc>
        <w:tc>
          <w:tcPr>
            <w:tcW w:w="5031" w:type="dxa"/>
            <w:vAlign w:val="center"/>
          </w:tcPr>
          <w:p w14:paraId="1563B34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Cọc đất</w:t>
            </w:r>
          </w:p>
        </w:tc>
        <w:tc>
          <w:tcPr>
            <w:tcW w:w="910" w:type="dxa"/>
            <w:vAlign w:val="center"/>
          </w:tcPr>
          <w:p w14:paraId="2CE220C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7A107F0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65E54E3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28F6496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B6AE1D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E65C9E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1FF2E28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9A97CF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26BE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6BED3E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D396B0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48B5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622893D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3E6752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9</w:t>
            </w:r>
          </w:p>
        </w:tc>
        <w:tc>
          <w:tcPr>
            <w:tcW w:w="5031" w:type="dxa"/>
            <w:vAlign w:val="center"/>
          </w:tcPr>
          <w:p w14:paraId="7B29B2F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Máy tính bảng Arbor</w:t>
            </w:r>
          </w:p>
        </w:tc>
        <w:tc>
          <w:tcPr>
            <w:tcW w:w="910" w:type="dxa"/>
            <w:vAlign w:val="center"/>
          </w:tcPr>
          <w:p w14:paraId="09C4488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A1E90D9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1A7A4B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7667F5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230AA76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461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00859F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71390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1A637B0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00B3102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07EE73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F78A3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spacing w:val="-10"/>
              </w:rPr>
              <w:t>Gửi d463 =1</w:t>
            </w:r>
          </w:p>
        </w:tc>
      </w:tr>
      <w:tr w:rsidR="006D3891" w:rsidRPr="000C35CA" w14:paraId="63858C6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BDBEC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0</w:t>
            </w:r>
          </w:p>
        </w:tc>
        <w:tc>
          <w:tcPr>
            <w:tcW w:w="5031" w:type="dxa"/>
            <w:vAlign w:val="center"/>
          </w:tcPr>
          <w:p w14:paraId="0F4DDB27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</w:t>
            </w:r>
          </w:p>
        </w:tc>
        <w:tc>
          <w:tcPr>
            <w:tcW w:w="910" w:type="dxa"/>
            <w:vAlign w:val="center"/>
          </w:tcPr>
          <w:p w14:paraId="38DD136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143D2A29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7" w:type="dxa"/>
            <w:vAlign w:val="center"/>
          </w:tcPr>
          <w:p w14:paraId="09872A09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  <w:vAlign w:val="center"/>
          </w:tcPr>
          <w:p w14:paraId="2164452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EBDD79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740571D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ECE36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DDBC26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4" w:type="dxa"/>
            <w:vAlign w:val="center"/>
          </w:tcPr>
          <w:p w14:paraId="42BDABC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4D52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211DE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57F0BC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1568FEB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1</w:t>
            </w:r>
          </w:p>
        </w:tc>
        <w:tc>
          <w:tcPr>
            <w:tcW w:w="5031" w:type="dxa"/>
            <w:vAlign w:val="center"/>
          </w:tcPr>
          <w:p w14:paraId="77FFEF57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Sạc pin</w:t>
            </w:r>
          </w:p>
        </w:tc>
        <w:tc>
          <w:tcPr>
            <w:tcW w:w="910" w:type="dxa"/>
            <w:vAlign w:val="center"/>
          </w:tcPr>
          <w:p w14:paraId="308DE66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4ECCB264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DE4904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47FC77C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514DC2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4DB00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B671F2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2261B3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780ADDA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3E6306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0DBA61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44961F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5F2D7A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2</w:t>
            </w:r>
          </w:p>
        </w:tc>
        <w:tc>
          <w:tcPr>
            <w:tcW w:w="5031" w:type="dxa"/>
            <w:vAlign w:val="center"/>
          </w:tcPr>
          <w:p w14:paraId="404935FB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Đĩa CD</w:t>
            </w:r>
          </w:p>
        </w:tc>
        <w:tc>
          <w:tcPr>
            <w:tcW w:w="910" w:type="dxa"/>
            <w:vAlign w:val="center"/>
          </w:tcPr>
          <w:p w14:paraId="53A8BD1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B6C0710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4A57982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1D74D18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5962AB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0CF0803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172EB5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BB0EAC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132E9A7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E81B6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C7157D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4707625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93FFF1F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lastRenderedPageBreak/>
              <w:t>23</w:t>
            </w:r>
          </w:p>
        </w:tc>
        <w:tc>
          <w:tcPr>
            <w:tcW w:w="5031" w:type="dxa"/>
            <w:vAlign w:val="center"/>
          </w:tcPr>
          <w:p w14:paraId="572B3CA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Dây nguồn ngoài có 3 đầu ra</w:t>
            </w:r>
          </w:p>
        </w:tc>
        <w:tc>
          <w:tcPr>
            <w:tcW w:w="910" w:type="dxa"/>
            <w:vAlign w:val="center"/>
          </w:tcPr>
          <w:p w14:paraId="30C1A35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Dây</w:t>
            </w:r>
          </w:p>
        </w:tc>
        <w:tc>
          <w:tcPr>
            <w:tcW w:w="764" w:type="dxa"/>
            <w:vAlign w:val="center"/>
          </w:tcPr>
          <w:p w14:paraId="0FA3F296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9E1DE4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0FED6C8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226A23F5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F233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2AD1E5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670EB35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4FC2BA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2409A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694016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FB474F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153FF0B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4</w:t>
            </w:r>
          </w:p>
        </w:tc>
        <w:tc>
          <w:tcPr>
            <w:tcW w:w="5031" w:type="dxa"/>
            <w:vAlign w:val="center"/>
          </w:tcPr>
          <w:p w14:paraId="0E6C0A43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ay nghe máy</w:t>
            </w:r>
          </w:p>
        </w:tc>
        <w:tc>
          <w:tcPr>
            <w:tcW w:w="910" w:type="dxa"/>
            <w:vAlign w:val="center"/>
          </w:tcPr>
          <w:p w14:paraId="61D267D5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5FE6444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1FD59376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5F86D68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2E0EFE1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1A5F67BA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1B0E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F5287B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411EFB0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C904D2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6ED7BD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7EB81805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8F818B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5</w:t>
            </w:r>
          </w:p>
        </w:tc>
        <w:tc>
          <w:tcPr>
            <w:tcW w:w="5031" w:type="dxa"/>
            <w:vAlign w:val="center"/>
          </w:tcPr>
          <w:p w14:paraId="70D947BF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Tài liệu máy</w:t>
            </w:r>
          </w:p>
        </w:tc>
        <w:tc>
          <w:tcPr>
            <w:tcW w:w="910" w:type="dxa"/>
            <w:vAlign w:val="center"/>
          </w:tcPr>
          <w:p w14:paraId="5AA262B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Quyển</w:t>
            </w:r>
          </w:p>
        </w:tc>
        <w:tc>
          <w:tcPr>
            <w:tcW w:w="764" w:type="dxa"/>
            <w:vAlign w:val="center"/>
          </w:tcPr>
          <w:p w14:paraId="22B2224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7" w:type="dxa"/>
            <w:vAlign w:val="center"/>
          </w:tcPr>
          <w:p w14:paraId="26D909A8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836" w:type="dxa"/>
            <w:vAlign w:val="center"/>
          </w:tcPr>
          <w:p w14:paraId="6F54370A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0CD05FA4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30F1C45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606D6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63182E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596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4" w:type="dxa"/>
            <w:vAlign w:val="center"/>
          </w:tcPr>
          <w:p w14:paraId="67A34E7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F05F61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2BE6F1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333B902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77E7C23" w14:textId="23222F6E" w:rsidR="006D3891" w:rsidRPr="003C26CB" w:rsidRDefault="006D3891" w:rsidP="00724FC0">
            <w:pPr>
              <w:pStyle w:val="TableParagraph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AA177D">
              <w:rPr>
                <w:b/>
                <w:lang w:val="en-US"/>
              </w:rPr>
              <w:t>3</w:t>
            </w:r>
          </w:p>
        </w:tc>
        <w:tc>
          <w:tcPr>
            <w:tcW w:w="5031" w:type="dxa"/>
            <w:vAlign w:val="center"/>
          </w:tcPr>
          <w:p w14:paraId="4A6D4286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rPr>
                <w:b/>
              </w:rPr>
              <w:t>Máy Puma T3 Plus</w:t>
            </w:r>
          </w:p>
        </w:tc>
        <w:tc>
          <w:tcPr>
            <w:tcW w:w="910" w:type="dxa"/>
            <w:vAlign w:val="center"/>
          </w:tcPr>
          <w:p w14:paraId="5C9DF99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rPr>
                <w:b/>
              </w:rPr>
              <w:t>Bộ</w:t>
            </w:r>
          </w:p>
        </w:tc>
        <w:tc>
          <w:tcPr>
            <w:tcW w:w="764" w:type="dxa"/>
            <w:vAlign w:val="center"/>
          </w:tcPr>
          <w:p w14:paraId="337D6A81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57" w:type="dxa"/>
            <w:vAlign w:val="center"/>
          </w:tcPr>
          <w:p w14:paraId="6D6B9D5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rPr>
                <w:b/>
              </w:rPr>
              <w:t>7</w:t>
            </w:r>
          </w:p>
        </w:tc>
        <w:tc>
          <w:tcPr>
            <w:tcW w:w="836" w:type="dxa"/>
            <w:vAlign w:val="center"/>
          </w:tcPr>
          <w:p w14:paraId="54811C6D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82C7668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5CC77ACD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BEF09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0D8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14:paraId="6A10B5E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4" w:type="dxa"/>
            <w:vAlign w:val="center"/>
          </w:tcPr>
          <w:p w14:paraId="1E1F5229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29FB04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5381">
              <w:rPr>
                <w:spacing w:val="-10"/>
                <w:sz w:val="20"/>
                <w:szCs w:val="20"/>
              </w:rPr>
              <w:t>Mất dữ liệu =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1</w:t>
            </w:r>
          </w:p>
        </w:tc>
      </w:tr>
      <w:tr w:rsidR="006D3891" w:rsidRPr="000C35CA" w14:paraId="54472B8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0F151C21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5031" w:type="dxa"/>
            <w:vAlign w:val="center"/>
          </w:tcPr>
          <w:p w14:paraId="37E4E52C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Máy nạp</w:t>
            </w:r>
          </w:p>
        </w:tc>
        <w:tc>
          <w:tcPr>
            <w:tcW w:w="910" w:type="dxa"/>
            <w:vAlign w:val="center"/>
          </w:tcPr>
          <w:p w14:paraId="633891E3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C41A78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7" w:type="dxa"/>
            <w:vAlign w:val="center"/>
          </w:tcPr>
          <w:p w14:paraId="4DC5B040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1</w:t>
            </w:r>
          </w:p>
        </w:tc>
        <w:tc>
          <w:tcPr>
            <w:tcW w:w="836" w:type="dxa"/>
            <w:vAlign w:val="center"/>
          </w:tcPr>
          <w:p w14:paraId="340773E6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1CF60092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480957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3F3BBF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87DFD17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6354F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BF5A01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4EC9CC7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B4DC91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95E8EF9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2</w:t>
            </w:r>
          </w:p>
        </w:tc>
        <w:tc>
          <w:tcPr>
            <w:tcW w:w="5031" w:type="dxa"/>
            <w:vAlign w:val="center"/>
          </w:tcPr>
          <w:p w14:paraId="4B9FBCA0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Cốc nạp</w:t>
            </w:r>
          </w:p>
        </w:tc>
        <w:tc>
          <w:tcPr>
            <w:tcW w:w="910" w:type="dxa"/>
            <w:vAlign w:val="center"/>
          </w:tcPr>
          <w:p w14:paraId="4A141B9E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Cái</w:t>
            </w:r>
          </w:p>
        </w:tc>
        <w:tc>
          <w:tcPr>
            <w:tcW w:w="764" w:type="dxa"/>
            <w:vAlign w:val="center"/>
          </w:tcPr>
          <w:p w14:paraId="00745FE8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 w:rsidRPr="000C35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7" w:type="dxa"/>
            <w:vAlign w:val="center"/>
          </w:tcPr>
          <w:p w14:paraId="0B90032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8</w:t>
            </w:r>
          </w:p>
        </w:tc>
        <w:tc>
          <w:tcPr>
            <w:tcW w:w="836" w:type="dxa"/>
            <w:vAlign w:val="center"/>
          </w:tcPr>
          <w:p w14:paraId="2ED5A7A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558E0873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E7043F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9ACC96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A77F51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CC24C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AB1A9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B28E7B4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D3891" w:rsidRPr="000C35CA" w14:paraId="27DD127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2287C5A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3</w:t>
            </w:r>
          </w:p>
        </w:tc>
        <w:tc>
          <w:tcPr>
            <w:tcW w:w="5031" w:type="dxa"/>
            <w:vAlign w:val="center"/>
          </w:tcPr>
          <w:p w14:paraId="46377258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 T3DM</w:t>
            </w:r>
          </w:p>
        </w:tc>
        <w:tc>
          <w:tcPr>
            <w:tcW w:w="910" w:type="dxa"/>
            <w:vAlign w:val="center"/>
          </w:tcPr>
          <w:p w14:paraId="582A7827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7050565E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7" w:type="dxa"/>
            <w:vAlign w:val="center"/>
          </w:tcPr>
          <w:p w14:paraId="550E4B0F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  <w:vAlign w:val="center"/>
          </w:tcPr>
          <w:p w14:paraId="2062627B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7968CEF7" w14:textId="77777777" w:rsidR="006D3891" w:rsidRPr="00FE54B3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44D8C21B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B60B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5D9732A" w14:textId="77777777" w:rsidR="006D3891" w:rsidRPr="00934A3B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223FEA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4" w:type="dxa"/>
            <w:vAlign w:val="center"/>
          </w:tcPr>
          <w:p w14:paraId="79EE2CAE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134F663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6</w:t>
            </w:r>
          </w:p>
        </w:tc>
      </w:tr>
      <w:tr w:rsidR="006D3891" w:rsidRPr="000C35CA" w14:paraId="4197ACD8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719A17D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4</w:t>
            </w:r>
          </w:p>
        </w:tc>
        <w:tc>
          <w:tcPr>
            <w:tcW w:w="5031" w:type="dxa"/>
            <w:vAlign w:val="center"/>
          </w:tcPr>
          <w:p w14:paraId="5D551ED6" w14:textId="77777777" w:rsidR="006D3891" w:rsidRPr="000C35CA" w:rsidRDefault="006D3891" w:rsidP="0046052C">
            <w:pPr>
              <w:pStyle w:val="TableParagraph"/>
              <w:ind w:hanging="1"/>
            </w:pPr>
            <w:r w:rsidRPr="000C35CA">
              <w:t>Pin T3Plus</w:t>
            </w:r>
          </w:p>
        </w:tc>
        <w:tc>
          <w:tcPr>
            <w:tcW w:w="910" w:type="dxa"/>
            <w:vAlign w:val="center"/>
          </w:tcPr>
          <w:p w14:paraId="258CDD32" w14:textId="77777777" w:rsidR="006D3891" w:rsidRPr="000C35CA" w:rsidRDefault="006D3891" w:rsidP="00724FC0">
            <w:pPr>
              <w:pStyle w:val="TableParagraph"/>
              <w:jc w:val="center"/>
            </w:pPr>
            <w:r w:rsidRPr="000C35CA">
              <w:t>Bình</w:t>
            </w:r>
          </w:p>
        </w:tc>
        <w:tc>
          <w:tcPr>
            <w:tcW w:w="764" w:type="dxa"/>
            <w:vAlign w:val="center"/>
          </w:tcPr>
          <w:p w14:paraId="280E9EC2" w14:textId="77777777" w:rsidR="006D3891" w:rsidRPr="000C35CA" w:rsidRDefault="006D3891" w:rsidP="00724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7" w:type="dxa"/>
            <w:vAlign w:val="center"/>
          </w:tcPr>
          <w:p w14:paraId="53ED38EA" w14:textId="77777777" w:rsidR="006D3891" w:rsidRPr="000C35CA" w:rsidRDefault="006D3891" w:rsidP="00724FC0">
            <w:pPr>
              <w:pStyle w:val="TableParagraph"/>
              <w:jc w:val="center"/>
            </w:pPr>
            <w:r>
              <w:rPr>
                <w:lang w:val="en-US"/>
              </w:rPr>
              <w:t>27</w:t>
            </w:r>
          </w:p>
        </w:tc>
        <w:tc>
          <w:tcPr>
            <w:tcW w:w="836" w:type="dxa"/>
            <w:vAlign w:val="center"/>
          </w:tcPr>
          <w:p w14:paraId="4EAD4AF0" w14:textId="77777777" w:rsidR="006D3891" w:rsidRDefault="006D3891" w:rsidP="00724FC0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39" w:type="dxa"/>
            <w:vAlign w:val="center"/>
          </w:tcPr>
          <w:p w14:paraId="6920C289" w14:textId="77777777" w:rsidR="006D3891" w:rsidRDefault="006D3891" w:rsidP="00724FC0">
            <w:pPr>
              <w:jc w:val="center"/>
            </w:pPr>
            <w:r w:rsidRPr="004124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4" w:type="dxa"/>
            <w:vAlign w:val="center"/>
          </w:tcPr>
          <w:p w14:paraId="28D3EA72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4D5E7B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280CB5" w14:textId="77777777" w:rsidR="006D3891" w:rsidRDefault="006D3891" w:rsidP="00724FC0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54" w:type="dxa"/>
            <w:vAlign w:val="center"/>
          </w:tcPr>
          <w:p w14:paraId="047C6DCC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4" w:type="dxa"/>
            <w:vAlign w:val="center"/>
          </w:tcPr>
          <w:p w14:paraId="348CF04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DEA53A5" w14:textId="77777777" w:rsidR="006D3891" w:rsidRPr="000C35CA" w:rsidRDefault="006D3891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5381">
              <w:rPr>
                <w:spacing w:val="-10"/>
                <w:sz w:val="20"/>
                <w:szCs w:val="20"/>
              </w:rPr>
              <w:t>Không tích điện =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CB5381">
              <w:rPr>
                <w:spacing w:val="-10"/>
                <w:sz w:val="20"/>
                <w:szCs w:val="20"/>
              </w:rPr>
              <w:t>3</w:t>
            </w:r>
          </w:p>
        </w:tc>
      </w:tr>
      <w:tr w:rsidR="002E5220" w:rsidRPr="000C35CA" w14:paraId="590AFFAC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4AFF8A5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DE2A20A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A6F3A24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164F1E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AE61C26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8D2A729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463A312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D738E7A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52DCD37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9268A39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691A558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80E562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7EC8DDC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5772437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6F57D3F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72D2CC4D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BF48DD3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F1A834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4CE907B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4389A45D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27349EC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BE796CF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6641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0CAA8D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FF79C05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29398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D9064A7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40895373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E19CB2E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E947EFA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1D7F971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891581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170ACB36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42285D3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B74B3C4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7211DF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C86D282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46C043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44A87B5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44FB87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723C8A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453889C5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011D22F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6B940AC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BF2DA08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EA32CB1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74F63639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48B2431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8F82C78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CEA1B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91E5361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B7173AD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6F799C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1990D4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179EE15E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3E6420B9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54CFF5B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5ED3D58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09573968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241F57D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773AAC7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B6B838F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6A2FB09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5856C4C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A988C42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9498223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4126177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031E986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65D8849B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0DB12B1B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F3CEB65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3F1F6A4B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333D889A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AE4F1D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C1DFD33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55877C6C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9BD0E7B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4E156F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3D1B96B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FC2EB34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3C5FF9D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DEBD5B8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B72C9B6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200EB914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C163642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7B2C78E2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426807E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1C4E80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4CFC2731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0786077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25196AA8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1D7610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44730A6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A221099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7E36B36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94E835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4D9D212E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183CB171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688DB744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1FBCA95D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3BA04D1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5789F6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3547982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3AC65395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65814F6C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CD0C956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0C8BFAF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06E7571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89C33DC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7E6786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5B564908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36D8881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4B344728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2F9AB0DC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5C7FADE7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3F69C9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0CA08F5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61C656AD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0F8031E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59C53CB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9474792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E91880D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01D36A9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C6C65E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33B4B6E0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0044B4D6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705AB9DE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3997341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10E77D53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BBFA488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217C4E8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04E9C769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1793B36E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85743DA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6D2C135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4B053E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F14E015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EE56730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1B462F3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56C1EB67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5FE8453F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CB57726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08A8D0EA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6347E5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2ECA0072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67FF09B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453E1FF5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B5CD5F0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3885385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FF8EE8F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5BE4A43C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6D7D8C27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0476A5C3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3A03FDDE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46B9855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4EBFA967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29D2BAEC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459B5CC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50A00037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25352529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2DF4DF2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BBDEB4B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FF886CC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C5815D5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A4A3810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C5593AD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A0F5A31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1BCF6A23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208019DA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6D6C9550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9A90516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43513E7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634968F2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124BF890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078B6E54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B1440F8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230D2344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A0EB1E2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0CAFE33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686AEDC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27EF20F0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2E5220" w:rsidRPr="000C35CA" w14:paraId="3BB534FD" w14:textId="77777777" w:rsidTr="00724FC0">
        <w:trPr>
          <w:trHeight w:val="283"/>
        </w:trPr>
        <w:tc>
          <w:tcPr>
            <w:tcW w:w="625" w:type="dxa"/>
            <w:vAlign w:val="center"/>
          </w:tcPr>
          <w:p w14:paraId="3299FC77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5031" w:type="dxa"/>
            <w:vAlign w:val="center"/>
          </w:tcPr>
          <w:p w14:paraId="58774269" w14:textId="77777777" w:rsidR="002E5220" w:rsidRPr="000C35CA" w:rsidRDefault="002E5220" w:rsidP="0046052C">
            <w:pPr>
              <w:pStyle w:val="TableParagraph"/>
              <w:ind w:hanging="1"/>
            </w:pPr>
          </w:p>
        </w:tc>
        <w:tc>
          <w:tcPr>
            <w:tcW w:w="910" w:type="dxa"/>
            <w:vAlign w:val="center"/>
          </w:tcPr>
          <w:p w14:paraId="723BA689" w14:textId="77777777" w:rsidR="002E5220" w:rsidRPr="000C35CA" w:rsidRDefault="002E5220" w:rsidP="00724FC0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70C14A" w14:textId="77777777" w:rsidR="002E5220" w:rsidRDefault="002E5220" w:rsidP="00724F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dxa"/>
            <w:vAlign w:val="center"/>
          </w:tcPr>
          <w:p w14:paraId="01B426E7" w14:textId="77777777" w:rsidR="002E5220" w:rsidRDefault="002E5220" w:rsidP="00724FC0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6" w:type="dxa"/>
            <w:vAlign w:val="center"/>
          </w:tcPr>
          <w:p w14:paraId="7745187F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9" w:type="dxa"/>
            <w:vAlign w:val="center"/>
          </w:tcPr>
          <w:p w14:paraId="30C9C344" w14:textId="77777777" w:rsidR="002E5220" w:rsidRPr="0041243B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4754CD50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1B554617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316E9388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7A1EA491" w14:textId="77777777" w:rsidR="002E5220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4" w:type="dxa"/>
            <w:vAlign w:val="center"/>
          </w:tcPr>
          <w:p w14:paraId="049C388E" w14:textId="77777777" w:rsidR="002E5220" w:rsidRPr="000C35CA" w:rsidRDefault="002E5220" w:rsidP="00724F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vAlign w:val="center"/>
          </w:tcPr>
          <w:p w14:paraId="78324605" w14:textId="77777777" w:rsidR="002E5220" w:rsidRPr="00CB5381" w:rsidRDefault="002E5220" w:rsidP="00724FC0">
            <w:pPr>
              <w:jc w:val="center"/>
              <w:rPr>
                <w:spacing w:val="-10"/>
                <w:sz w:val="20"/>
                <w:szCs w:val="20"/>
              </w:rPr>
            </w:pPr>
          </w:p>
        </w:tc>
      </w:tr>
      <w:tr w:rsidR="006D3891" w:rsidRPr="000C35CA" w14:paraId="7EEAEC3D" w14:textId="77777777" w:rsidTr="00724FC0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72CEB461" w14:textId="77777777" w:rsidR="006D3891" w:rsidRPr="000C35CA" w:rsidRDefault="006D3891" w:rsidP="00724FC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</w:tbl>
    <w:p w14:paraId="1575DBDF" w14:textId="77777777" w:rsidR="006D3891" w:rsidRPr="00D135F4" w:rsidRDefault="006D3891" w:rsidP="006D3891">
      <w:pPr>
        <w:tabs>
          <w:tab w:val="left" w:pos="9425"/>
        </w:tabs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2811"/>
        <w:gridCol w:w="4485"/>
        <w:gridCol w:w="4351"/>
      </w:tblGrid>
      <w:tr w:rsidR="006D3891" w:rsidRPr="008861ED" w14:paraId="7A8FBBAF" w14:textId="77777777" w:rsidTr="00724FC0">
        <w:tc>
          <w:tcPr>
            <w:tcW w:w="5870" w:type="dxa"/>
            <w:gridSpan w:val="2"/>
          </w:tcPr>
          <w:p w14:paraId="6580A94A" w14:textId="77777777" w:rsidR="006D3891" w:rsidRPr="008861ED" w:rsidRDefault="006D3891" w:rsidP="00724FC0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</w:tcPr>
          <w:p w14:paraId="13EB6D54" w14:textId="77777777" w:rsidR="006D3891" w:rsidRPr="008861ED" w:rsidRDefault="006D3891" w:rsidP="00724F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49CDE324" w14:textId="77777777" w:rsidR="006D3891" w:rsidRPr="008861ED" w:rsidRDefault="006D3891" w:rsidP="00724FC0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582261" w:rsidRPr="008861ED" w14:paraId="100530C3" w14:textId="77777777" w:rsidTr="00724FC0">
        <w:tc>
          <w:tcPr>
            <w:tcW w:w="3059" w:type="dxa"/>
          </w:tcPr>
          <w:p w14:paraId="34E917A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6D3C3841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3A46FB5E" w14:textId="77777777" w:rsidR="00582261" w:rsidRDefault="00582261" w:rsidP="00582261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50261266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670ECD9A" w14:textId="5F9CB74F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</w:tcPr>
          <w:p w14:paraId="6B93DC79" w14:textId="77777777" w:rsidR="00582261" w:rsidRDefault="00582261" w:rsidP="00582261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227E1042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59428905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688F64DF" w14:textId="77777777" w:rsidR="00582261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A75D73B" w14:textId="601DB9F8" w:rsidR="00582261" w:rsidRPr="008861ED" w:rsidRDefault="00582261" w:rsidP="00582261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</w:tcPr>
          <w:p w14:paraId="25CEC754" w14:textId="77777777" w:rsidR="00582261" w:rsidRPr="008861ED" w:rsidRDefault="00582261" w:rsidP="005822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14:paraId="08C1B3A4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0A15510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ED33B95" w14:textId="77777777" w:rsidR="00582261" w:rsidRPr="008861ED" w:rsidRDefault="00582261" w:rsidP="00582261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38A1B77E" w14:textId="77777777" w:rsidR="00582261" w:rsidRPr="008861ED" w:rsidRDefault="00582261" w:rsidP="00582261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F093A0F" w14:textId="77777777" w:rsidR="00582261" w:rsidRPr="008861ED" w:rsidRDefault="00582261" w:rsidP="00582261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3A84AA59" w14:textId="74FDABD7" w:rsidR="006D3891" w:rsidRDefault="006D3891"/>
    <w:p w14:paraId="266B147C" w14:textId="66177C23" w:rsidR="0046052C" w:rsidRDefault="0046052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6629"/>
        <w:gridCol w:w="1040"/>
        <w:gridCol w:w="3366"/>
      </w:tblGrid>
      <w:tr w:rsidR="000C35CA" w:rsidRPr="000C35CA" w14:paraId="521934AD" w14:textId="77777777" w:rsidTr="002E5220">
        <w:tc>
          <w:tcPr>
            <w:tcW w:w="3671" w:type="dxa"/>
          </w:tcPr>
          <w:p w14:paraId="1E32CA30" w14:textId="71D95AFE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D834F3C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1040" w:type="dxa"/>
          </w:tcPr>
          <w:p w14:paraId="51836253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385FE677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0C35CA" w:rsidRPr="000C35CA" w14:paraId="4F117126" w14:textId="77777777" w:rsidTr="002E5220">
        <w:tc>
          <w:tcPr>
            <w:tcW w:w="3671" w:type="dxa"/>
          </w:tcPr>
          <w:p w14:paraId="2C06BBB2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29" w:type="dxa"/>
          </w:tcPr>
          <w:p w14:paraId="195B7641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40" w:type="dxa"/>
          </w:tcPr>
          <w:p w14:paraId="64D4663D" w14:textId="77777777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6" w:type="dxa"/>
            <w:vAlign w:val="bottom"/>
          </w:tcPr>
          <w:p w14:paraId="43632F11" w14:textId="4241341F" w:rsidR="000C35CA" w:rsidRPr="000C35CA" w:rsidRDefault="00EF0676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TỜ: 10</w:t>
            </w:r>
          </w:p>
        </w:tc>
      </w:tr>
      <w:tr w:rsidR="000C35CA" w:rsidRPr="000C35CA" w14:paraId="1C0ED364" w14:textId="77777777" w:rsidTr="002E5220">
        <w:tc>
          <w:tcPr>
            <w:tcW w:w="11340" w:type="dxa"/>
            <w:gridSpan w:val="3"/>
          </w:tcPr>
          <w:p w14:paraId="6B2E8DB4" w14:textId="76AC18A4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2E522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ĐẠI ĐỘI 1 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ừ 07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="0003263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11.00 ngày </w:t>
            </w:r>
            <w:r w:rsidR="00BD70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.01.2024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366" w:type="dxa"/>
            <w:vAlign w:val="bottom"/>
          </w:tcPr>
          <w:p w14:paraId="73FF167E" w14:textId="7B3C32BB" w:rsidR="000C35CA" w:rsidRPr="000C35CA" w:rsidRDefault="000C35CA" w:rsidP="000C35C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 xml:space="preserve">TỜ SỐ: </w:t>
            </w:r>
            <w:r w:rsidR="0092356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F067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14:paraId="7FD0614A" w14:textId="77777777" w:rsidR="000C35CA" w:rsidRPr="000C35CA" w:rsidRDefault="000C35CA" w:rsidP="000C35CA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88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23"/>
        <w:gridCol w:w="628"/>
        <w:gridCol w:w="2308"/>
        <w:gridCol w:w="2775"/>
        <w:gridCol w:w="36"/>
        <w:gridCol w:w="788"/>
        <w:gridCol w:w="764"/>
        <w:gridCol w:w="960"/>
        <w:gridCol w:w="838"/>
        <w:gridCol w:w="840"/>
        <w:gridCol w:w="295"/>
        <w:gridCol w:w="464"/>
        <w:gridCol w:w="759"/>
        <w:gridCol w:w="759"/>
        <w:gridCol w:w="759"/>
        <w:gridCol w:w="759"/>
        <w:gridCol w:w="851"/>
        <w:gridCol w:w="182"/>
      </w:tblGrid>
      <w:tr w:rsidR="000C35CA" w:rsidRPr="000C35CA" w14:paraId="2B24F3D2" w14:textId="77777777" w:rsidTr="00BD706F">
        <w:trPr>
          <w:gridBefore w:val="1"/>
          <w:wBefore w:w="123" w:type="dxa"/>
          <w:trHeight w:val="227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78315C6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8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8B2B37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1A9B79D4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99D8A30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0BCB3AEB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0E9FF6EE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95" w:type="dxa"/>
            <w:gridSpan w:val="6"/>
            <w:tcBorders>
              <w:top w:val="double" w:sz="4" w:space="0" w:color="auto"/>
            </w:tcBorders>
            <w:vAlign w:val="center"/>
          </w:tcPr>
          <w:p w14:paraId="29D0CCB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3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A4A9AE4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0C35CA" w:rsidRPr="000C35CA" w14:paraId="284E6D55" w14:textId="77777777" w:rsidTr="00BD706F">
        <w:trPr>
          <w:gridBefore w:val="1"/>
          <w:wBefore w:w="123" w:type="dxa"/>
          <w:cantSplit/>
          <w:trHeight w:val="227"/>
          <w:tblHeader/>
        </w:trPr>
        <w:tc>
          <w:tcPr>
            <w:tcW w:w="628" w:type="dxa"/>
            <w:vMerge/>
            <w:vAlign w:val="center"/>
          </w:tcPr>
          <w:p w14:paraId="43AA94B5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Merge/>
            <w:vAlign w:val="center"/>
          </w:tcPr>
          <w:p w14:paraId="0217C04B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4" w:type="dxa"/>
            <w:gridSpan w:val="2"/>
            <w:vMerge/>
            <w:vAlign w:val="center"/>
          </w:tcPr>
          <w:p w14:paraId="6438BD3C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FC08548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47C60DDF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140F017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EB75FA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59" w:type="dxa"/>
            <w:gridSpan w:val="2"/>
            <w:vAlign w:val="center"/>
          </w:tcPr>
          <w:p w14:paraId="7BDDA9C9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1C78A98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F1CA562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59" w:type="dxa"/>
            <w:vAlign w:val="center"/>
          </w:tcPr>
          <w:p w14:paraId="69019B56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9" w:type="dxa"/>
            <w:vAlign w:val="center"/>
          </w:tcPr>
          <w:p w14:paraId="7DB110F3" w14:textId="77777777" w:rsidR="000C35CA" w:rsidRPr="000C35CA" w:rsidRDefault="000C35CA" w:rsidP="000C35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33" w:type="dxa"/>
            <w:gridSpan w:val="2"/>
            <w:vMerge/>
            <w:vAlign w:val="center"/>
          </w:tcPr>
          <w:p w14:paraId="0CE42AE6" w14:textId="77777777" w:rsidR="000C35CA" w:rsidRPr="000C35CA" w:rsidRDefault="000C35CA" w:rsidP="000C35CA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971C4" w:rsidRPr="000C35CA" w14:paraId="4305BAD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51D0F" w14:textId="2F693B45" w:rsidR="00C971C4" w:rsidRPr="000C35CA" w:rsidRDefault="00C971C4" w:rsidP="00C971C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AA177D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083" w:type="dxa"/>
            <w:gridSpan w:val="2"/>
            <w:vAlign w:val="bottom"/>
          </w:tcPr>
          <w:p w14:paraId="1BF8B7B8" w14:textId="21E02BEA" w:rsidR="00C971C4" w:rsidRPr="000C35CA" w:rsidRDefault="00C971C4" w:rsidP="00C971C4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b/>
                <w:color w:val="000000"/>
              </w:rPr>
              <w:t>TRANG BỊ ,DỤNG CỤ SỬA CHỮA</w:t>
            </w:r>
          </w:p>
        </w:tc>
        <w:tc>
          <w:tcPr>
            <w:tcW w:w="824" w:type="dxa"/>
            <w:gridSpan w:val="2"/>
            <w:vAlign w:val="center"/>
          </w:tcPr>
          <w:p w14:paraId="2FACDD9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64" w:type="dxa"/>
            <w:vAlign w:val="bottom"/>
          </w:tcPr>
          <w:p w14:paraId="15BCE7B5" w14:textId="77777777" w:rsidR="00C971C4" w:rsidRPr="000C35CA" w:rsidRDefault="00C971C4" w:rsidP="00C971C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vAlign w:val="bottom"/>
          </w:tcPr>
          <w:p w14:paraId="0B11D10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38" w:type="dxa"/>
            <w:vAlign w:val="bottom"/>
          </w:tcPr>
          <w:p w14:paraId="458D2EA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840" w:type="dxa"/>
            <w:vAlign w:val="bottom"/>
          </w:tcPr>
          <w:p w14:paraId="54434AC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gridSpan w:val="2"/>
            <w:vAlign w:val="bottom"/>
          </w:tcPr>
          <w:p w14:paraId="3497ADA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9ED837C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7D9FF24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311DF2C7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59" w:type="dxa"/>
            <w:vAlign w:val="bottom"/>
          </w:tcPr>
          <w:p w14:paraId="64F788F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033" w:type="dxa"/>
            <w:gridSpan w:val="2"/>
            <w:vAlign w:val="bottom"/>
          </w:tcPr>
          <w:p w14:paraId="074D7EC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971C4" w:rsidRPr="000C35CA" w14:paraId="380DB6A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DDC9694" w14:textId="30016CED" w:rsidR="00C971C4" w:rsidRPr="000C35CA" w:rsidRDefault="00C971C4" w:rsidP="00C971C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161B1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5083" w:type="dxa"/>
            <w:gridSpan w:val="2"/>
            <w:vAlign w:val="bottom"/>
          </w:tcPr>
          <w:p w14:paraId="22897D84" w14:textId="41BC8D6D" w:rsidR="00C971C4" w:rsidRPr="000C35CA" w:rsidRDefault="00C971C4" w:rsidP="00C971C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 xml:space="preserve">Thiết bị truyền số liệu VDE </w:t>
            </w:r>
          </w:p>
        </w:tc>
        <w:tc>
          <w:tcPr>
            <w:tcW w:w="824" w:type="dxa"/>
            <w:gridSpan w:val="2"/>
            <w:vAlign w:val="center"/>
          </w:tcPr>
          <w:p w14:paraId="0FA0EAF3" w14:textId="798A5374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B623662" w14:textId="4AB08692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60" w:type="dxa"/>
            <w:vAlign w:val="center"/>
          </w:tcPr>
          <w:p w14:paraId="71CD19BA" w14:textId="71276B93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38" w:type="dxa"/>
            <w:vAlign w:val="center"/>
          </w:tcPr>
          <w:p w14:paraId="6460E363" w14:textId="1056CCC2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4003FAD" w14:textId="6CF9E6BF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897D39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C6E7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6B0AF" w14:textId="4A161709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59" w:type="dxa"/>
            <w:vAlign w:val="center"/>
          </w:tcPr>
          <w:p w14:paraId="69F5012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3A8F0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C8F146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15EF50F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125610B" w14:textId="4C7E929B" w:rsidR="00C971C4" w:rsidRPr="00F771E0" w:rsidRDefault="00C971C4" w:rsidP="00C971C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20888D7" w14:textId="2ECB1216" w:rsidR="00C971C4" w:rsidRDefault="00C971C4" w:rsidP="00C971C4">
            <w:pPr>
              <w:pStyle w:val="TableParagraph"/>
              <w:ind w:firstLine="113"/>
            </w:pPr>
            <w:r w:rsidRPr="005161B1">
              <w:rPr>
                <w:lang w:val="vi-VN"/>
              </w:rPr>
              <w:t>Kìm điện</w:t>
            </w:r>
            <w:r w:rsidRPr="005161B1">
              <w:t xml:space="preserve"> Vặn vuông</w:t>
            </w:r>
          </w:p>
        </w:tc>
        <w:tc>
          <w:tcPr>
            <w:tcW w:w="824" w:type="dxa"/>
            <w:gridSpan w:val="2"/>
            <w:vAlign w:val="center"/>
          </w:tcPr>
          <w:p w14:paraId="6C76492A" w14:textId="3F819E4C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0E1CA48" w14:textId="6AA2AE50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119EB52" w14:textId="7E0611B2" w:rsidR="00C971C4" w:rsidRDefault="00C971C4" w:rsidP="00C971C4">
            <w:pPr>
              <w:pStyle w:val="TableParagraph"/>
              <w:jc w:val="center"/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1A65875A" w14:textId="49E1C350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064403" w14:textId="750EB265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6C096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EB14D8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F7BB62" w14:textId="4FDEC0D4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4DC972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D9FE3B3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9EF21C4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17E843F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901073E" w14:textId="2F9873D6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577F9942" w14:textId="06A0A506" w:rsidR="00C971C4" w:rsidRDefault="00C971C4" w:rsidP="00C971C4">
            <w:pPr>
              <w:pStyle w:val="TableParagraph"/>
              <w:ind w:firstLine="113"/>
              <w:rPr>
                <w:lang w:val="vi-VN"/>
              </w:rPr>
            </w:pPr>
            <w:r w:rsidRPr="005161B1">
              <w:rPr>
                <w:lang w:val="vi-VN"/>
              </w:rPr>
              <w:t>Tủ linh kiện 8 ngăn</w:t>
            </w:r>
          </w:p>
        </w:tc>
        <w:tc>
          <w:tcPr>
            <w:tcW w:w="824" w:type="dxa"/>
            <w:gridSpan w:val="2"/>
            <w:vAlign w:val="center"/>
          </w:tcPr>
          <w:p w14:paraId="55275A9B" w14:textId="3457433F" w:rsidR="00C971C4" w:rsidRPr="005256A9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vi-VN"/>
              </w:rPr>
              <w:t>C</w:t>
            </w:r>
            <w:r w:rsidR="005256A9">
              <w:rPr>
                <w:lang w:val="en-US"/>
              </w:rPr>
              <w:t>ái</w:t>
            </w:r>
          </w:p>
        </w:tc>
        <w:tc>
          <w:tcPr>
            <w:tcW w:w="764" w:type="dxa"/>
            <w:vAlign w:val="center"/>
          </w:tcPr>
          <w:p w14:paraId="61CBE025" w14:textId="5C3AE6A7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6562E499" w14:textId="5AAF6BCF" w:rsidR="00C971C4" w:rsidRPr="008745C9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1DE8B6C6" w14:textId="16C7C78F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3B880B5" w14:textId="093F66E2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82E4AC3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F6FEB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6B78D" w14:textId="605AACD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290C8CD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84052C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C7467F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52F374A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4485102F" w14:textId="11A58B8D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3FCABBA8" w14:textId="16E752BA" w:rsidR="00C971C4" w:rsidRDefault="00C971C4" w:rsidP="00C971C4">
            <w:pPr>
              <w:pStyle w:val="TableParagraph"/>
              <w:ind w:firstLine="113"/>
              <w:rPr>
                <w:lang w:val="vi-VN"/>
              </w:rPr>
            </w:pPr>
            <w:r w:rsidRPr="005161B1">
              <w:rPr>
                <w:lang w:val="vi-VN"/>
              </w:rPr>
              <w:t>Giá kê hàng 3 tầng</w:t>
            </w:r>
          </w:p>
        </w:tc>
        <w:tc>
          <w:tcPr>
            <w:tcW w:w="824" w:type="dxa"/>
            <w:gridSpan w:val="2"/>
            <w:vAlign w:val="center"/>
          </w:tcPr>
          <w:p w14:paraId="5F8DFB0A" w14:textId="435D6D61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64E494C2" w14:textId="723A0AD6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302BC66C" w14:textId="37BEA376" w:rsidR="00C971C4" w:rsidRDefault="00C971C4" w:rsidP="00C971C4">
            <w:pPr>
              <w:pStyle w:val="TableParagraph"/>
              <w:jc w:val="center"/>
            </w:pPr>
            <w:r w:rsidRPr="005161B1">
              <w:t>2</w:t>
            </w:r>
          </w:p>
        </w:tc>
        <w:tc>
          <w:tcPr>
            <w:tcW w:w="838" w:type="dxa"/>
            <w:vAlign w:val="center"/>
          </w:tcPr>
          <w:p w14:paraId="1A67DEF3" w14:textId="2791B91D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DE0CF38" w14:textId="1C775FCF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7A60FF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5E805AD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2EC564" w14:textId="2AA34C9C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9" w:type="dxa"/>
            <w:vAlign w:val="center"/>
          </w:tcPr>
          <w:p w14:paraId="5A577DCB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81C73C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2C5379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53B8E2A4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60CFE73D" w14:textId="55BED04A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22E6F98F" w14:textId="14499C00" w:rsidR="00C971C4" w:rsidRDefault="00C971C4" w:rsidP="0046052C">
            <w:pPr>
              <w:pStyle w:val="TableParagraph"/>
              <w:rPr>
                <w:lang w:val="vi-VN"/>
              </w:rPr>
            </w:pPr>
            <w:r w:rsidRPr="005161B1">
              <w:rPr>
                <w:lang w:val="vi-VN"/>
              </w:rPr>
              <w:t>Bàn sửa chữa</w:t>
            </w:r>
          </w:p>
        </w:tc>
        <w:tc>
          <w:tcPr>
            <w:tcW w:w="824" w:type="dxa"/>
            <w:gridSpan w:val="2"/>
            <w:vAlign w:val="center"/>
          </w:tcPr>
          <w:p w14:paraId="1200BA18" w14:textId="66F25BCD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40EFE7B6" w14:textId="7AB8C353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E990569" w14:textId="1D2A5106" w:rsidR="00C971C4" w:rsidRDefault="00C971C4" w:rsidP="00C971C4">
            <w:pPr>
              <w:pStyle w:val="TableParagraph"/>
              <w:jc w:val="center"/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5F71743F" w14:textId="7B730F0B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E856C55" w14:textId="08151E39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7F99AB6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550926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0DAED2" w14:textId="2D3522B0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AF87E9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1E1C1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02843AB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21B56BF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76DBA097" w14:textId="6A807355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83" w:type="dxa"/>
            <w:gridSpan w:val="2"/>
            <w:vAlign w:val="center"/>
          </w:tcPr>
          <w:p w14:paraId="62ACBA16" w14:textId="5CD562F6" w:rsidR="00C971C4" w:rsidRDefault="00C971C4" w:rsidP="0046052C">
            <w:pPr>
              <w:pStyle w:val="TableParagraph"/>
              <w:rPr>
                <w:lang w:val="vi-VN"/>
              </w:rPr>
            </w:pPr>
            <w:r w:rsidRPr="005161B1">
              <w:rPr>
                <w:lang w:val="vi-VN"/>
              </w:rPr>
              <w:t>Tủ linh kiện 14 ngăn</w:t>
            </w:r>
          </w:p>
        </w:tc>
        <w:tc>
          <w:tcPr>
            <w:tcW w:w="824" w:type="dxa"/>
            <w:gridSpan w:val="2"/>
            <w:vAlign w:val="center"/>
          </w:tcPr>
          <w:p w14:paraId="176BDA4D" w14:textId="01426478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FA27C90" w14:textId="6B14EEB0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379169D1" w14:textId="1D15BE64" w:rsidR="00C971C4" w:rsidRDefault="00C971C4" w:rsidP="00C971C4">
            <w:pPr>
              <w:pStyle w:val="TableParagraph"/>
              <w:jc w:val="center"/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60955808" w14:textId="6635C949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C5F1454" w14:textId="3877CFE2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69BCA2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1A7531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B2BB581" w14:textId="676EED30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6DF0463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B7FA7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10FAEE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6EEA0384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47FBEEB2" w14:textId="258E2D58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083" w:type="dxa"/>
            <w:gridSpan w:val="2"/>
            <w:vAlign w:val="center"/>
          </w:tcPr>
          <w:p w14:paraId="27010832" w14:textId="5A6E59D1" w:rsidR="00C971C4" w:rsidRDefault="00C971C4" w:rsidP="0046052C">
            <w:pPr>
              <w:pStyle w:val="TableParagraph"/>
              <w:rPr>
                <w:lang w:val="vi-VN"/>
              </w:rPr>
            </w:pPr>
            <w:r w:rsidRPr="005161B1">
              <w:rPr>
                <w:lang w:val="vi-VN"/>
              </w:rPr>
              <w:t>Tủ trang bị cấp b</w:t>
            </w:r>
          </w:p>
        </w:tc>
        <w:tc>
          <w:tcPr>
            <w:tcW w:w="824" w:type="dxa"/>
            <w:gridSpan w:val="2"/>
            <w:vAlign w:val="center"/>
          </w:tcPr>
          <w:p w14:paraId="6DA41E5C" w14:textId="56788064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4C2D921A" w14:textId="67E25185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Align w:val="center"/>
          </w:tcPr>
          <w:p w14:paraId="0B4AD1D4" w14:textId="705E494F" w:rsidR="00C971C4" w:rsidRPr="008745C9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6</w:t>
            </w:r>
          </w:p>
        </w:tc>
        <w:tc>
          <w:tcPr>
            <w:tcW w:w="838" w:type="dxa"/>
            <w:vAlign w:val="center"/>
          </w:tcPr>
          <w:p w14:paraId="50607873" w14:textId="6C2F4E69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FF9A3BA" w14:textId="6DE015F1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70AE924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9EEA5D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91B4EC" w14:textId="48B6ABDF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9" w:type="dxa"/>
            <w:vAlign w:val="center"/>
          </w:tcPr>
          <w:p w14:paraId="17D691FC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AB38A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CA8484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0BA44BC5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2295C77B" w14:textId="22EC6474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83" w:type="dxa"/>
            <w:gridSpan w:val="2"/>
            <w:vAlign w:val="center"/>
          </w:tcPr>
          <w:p w14:paraId="67127C25" w14:textId="61D672D5" w:rsidR="00C971C4" w:rsidRDefault="00C971C4" w:rsidP="0046052C">
            <w:pPr>
              <w:pStyle w:val="TableParagraph"/>
              <w:rPr>
                <w:lang w:val="vi-VN"/>
              </w:rPr>
            </w:pPr>
            <w:r w:rsidRPr="005161B1">
              <w:rPr>
                <w:lang w:val="vi-VN"/>
              </w:rPr>
              <w:t>Túi đựng dụng cụ SC</w:t>
            </w:r>
          </w:p>
        </w:tc>
        <w:tc>
          <w:tcPr>
            <w:tcW w:w="824" w:type="dxa"/>
            <w:gridSpan w:val="2"/>
            <w:vAlign w:val="center"/>
          </w:tcPr>
          <w:p w14:paraId="4B3175B3" w14:textId="7B003429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437D4133" w14:textId="51DE007B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373B0DF4" w14:textId="4CC544A0" w:rsidR="00C971C4" w:rsidRDefault="00C971C4" w:rsidP="00C971C4">
            <w:pPr>
              <w:pStyle w:val="TableParagraph"/>
              <w:jc w:val="center"/>
            </w:pPr>
            <w:r w:rsidRPr="005161B1">
              <w:t>1</w:t>
            </w:r>
          </w:p>
        </w:tc>
        <w:tc>
          <w:tcPr>
            <w:tcW w:w="838" w:type="dxa"/>
            <w:vAlign w:val="center"/>
          </w:tcPr>
          <w:p w14:paraId="6F932DF8" w14:textId="46E69514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C57653F" w14:textId="16F1E9C6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3FD4204B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7E7A13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203E6E" w14:textId="59A20BAC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1C07C313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383D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D74F9E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07F2D061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38FB7C3D" w14:textId="38A6AEE9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083" w:type="dxa"/>
            <w:gridSpan w:val="2"/>
            <w:vAlign w:val="center"/>
          </w:tcPr>
          <w:p w14:paraId="22DA086E" w14:textId="6D90E9EC" w:rsidR="00C971C4" w:rsidRPr="008745C9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Máy nạp 50/60</w:t>
            </w:r>
          </w:p>
        </w:tc>
        <w:tc>
          <w:tcPr>
            <w:tcW w:w="824" w:type="dxa"/>
            <w:gridSpan w:val="2"/>
            <w:vAlign w:val="center"/>
          </w:tcPr>
          <w:p w14:paraId="21821664" w14:textId="6B6AF54C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  <w:r w:rsidRPr="005161B1">
              <w:rPr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6A1B72C" w14:textId="01515A7A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54FCD957" w14:textId="2908A328" w:rsidR="00C971C4" w:rsidRPr="008745C9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032ACDF4" w14:textId="4B680F25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C2BB9F9" w14:textId="7219ED12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48A3F0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69FE70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ACF7" w14:textId="67A8BFFA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63EE6D20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DD45F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FD19FF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34FC53E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0930C034" w14:textId="4FD9BE26" w:rsidR="00C971C4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083" w:type="dxa"/>
            <w:gridSpan w:val="2"/>
            <w:vAlign w:val="center"/>
          </w:tcPr>
          <w:p w14:paraId="2E4A4FC0" w14:textId="6F6099F5" w:rsidR="00C971C4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73E24FD0" w14:textId="67FF4A42" w:rsidR="00C971C4" w:rsidRPr="006D1F7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4C1CE150" w14:textId="47D0A25D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0AFC928E" w14:textId="29F1A234" w:rsidR="00C971C4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168F18EC" w14:textId="35E86541" w:rsidR="00C971C4" w:rsidRPr="00711746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ABBC637" w14:textId="2F814994" w:rsidR="00C971C4" w:rsidRPr="00711746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0AFF37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1BDAA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9FD18C" w14:textId="0DF079E0" w:rsidR="00C971C4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3A36A70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B26FBD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175885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5B8D802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4F2BF779" w14:textId="53C4CF20" w:rsidR="00C971C4" w:rsidRPr="00E52D4D" w:rsidRDefault="00C971C4" w:rsidP="00C971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AA177D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64C1B106" w14:textId="1D62F8E9" w:rsidR="00C971C4" w:rsidRPr="00E52D4D" w:rsidRDefault="00C971C4" w:rsidP="0046052C">
            <w:pPr>
              <w:pStyle w:val="TableParagraph"/>
              <w:rPr>
                <w:b/>
                <w:lang w:val="en-US"/>
              </w:rPr>
            </w:pPr>
            <w:r w:rsidRPr="005161B1">
              <w:rPr>
                <w:b/>
                <w:lang w:val="en-US"/>
              </w:rPr>
              <w:t>VẬT TƯ KHÁC</w:t>
            </w:r>
          </w:p>
        </w:tc>
        <w:tc>
          <w:tcPr>
            <w:tcW w:w="824" w:type="dxa"/>
            <w:gridSpan w:val="2"/>
            <w:vAlign w:val="center"/>
          </w:tcPr>
          <w:p w14:paraId="75B12BBD" w14:textId="77777777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14:paraId="28E7D577" w14:textId="77777777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0F50DF8" w14:textId="77777777" w:rsidR="00C971C4" w:rsidRDefault="00C971C4" w:rsidP="00C971C4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838" w:type="dxa"/>
            <w:vAlign w:val="center"/>
          </w:tcPr>
          <w:p w14:paraId="3425D7D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AD5E01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A01D64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861D0F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15BC4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E535AD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49230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D1ED6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1E22244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E7A3C0C" w14:textId="78F3BFEF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83" w:type="dxa"/>
            <w:gridSpan w:val="2"/>
            <w:vAlign w:val="center"/>
          </w:tcPr>
          <w:p w14:paraId="125E7712" w14:textId="3A1723FE" w:rsidR="00C971C4" w:rsidRPr="008745C9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HL giảng đường báo vụ</w:t>
            </w:r>
          </w:p>
        </w:tc>
        <w:tc>
          <w:tcPr>
            <w:tcW w:w="824" w:type="dxa"/>
            <w:gridSpan w:val="2"/>
            <w:vAlign w:val="center"/>
          </w:tcPr>
          <w:p w14:paraId="4D0AB7CB" w14:textId="24CC9DF8" w:rsidR="00C971C4" w:rsidRDefault="00C971C4" w:rsidP="00C971C4">
            <w:pPr>
              <w:jc w:val="center"/>
            </w:pPr>
            <w:r w:rsidRPr="005161B1">
              <w:rPr>
                <w:rFonts w:ascii="Times New Roman" w:hAnsi="Times New Roman" w:cs="Times New Roman"/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2F39C0D0" w14:textId="58D4ECA3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55A6ABC6" w14:textId="7B87163B" w:rsidR="00C971C4" w:rsidRPr="00E52D4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7618BE51" w14:textId="086CE0A7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E4A1F24" w14:textId="53F32D06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C996957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B1076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A636166" w14:textId="33132E86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419C5A6D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45CF4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F2EB6A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11DB03A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ED651B8" w14:textId="01ECA160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83" w:type="dxa"/>
            <w:gridSpan w:val="2"/>
            <w:vAlign w:val="center"/>
          </w:tcPr>
          <w:p w14:paraId="1F09D3D7" w14:textId="6DF7996B" w:rsidR="00C971C4" w:rsidRPr="008745C9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An ten 12m VTĐ</w:t>
            </w:r>
          </w:p>
        </w:tc>
        <w:tc>
          <w:tcPr>
            <w:tcW w:w="824" w:type="dxa"/>
            <w:gridSpan w:val="2"/>
            <w:vAlign w:val="center"/>
          </w:tcPr>
          <w:p w14:paraId="5710AA55" w14:textId="4EC58AE5" w:rsidR="00C971C4" w:rsidRDefault="00C971C4" w:rsidP="00C971C4">
            <w:pPr>
              <w:jc w:val="center"/>
            </w:pPr>
            <w:r w:rsidRPr="005161B1">
              <w:rPr>
                <w:rFonts w:ascii="Times New Roman" w:hAnsi="Times New Roman" w:cs="Times New Roman"/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356366CE" w14:textId="0B6E48B0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0" w:type="dxa"/>
            <w:vAlign w:val="center"/>
          </w:tcPr>
          <w:p w14:paraId="416BC434" w14:textId="20E74515" w:rsidR="00C971C4" w:rsidRPr="00E52D4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7</w:t>
            </w:r>
          </w:p>
        </w:tc>
        <w:tc>
          <w:tcPr>
            <w:tcW w:w="838" w:type="dxa"/>
            <w:vAlign w:val="center"/>
          </w:tcPr>
          <w:p w14:paraId="5E52D0C9" w14:textId="6351F27F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2A209D51" w14:textId="59D0D0FF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403FEE4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A559C2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714F41" w14:textId="3AEE9ED4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9" w:type="dxa"/>
            <w:vAlign w:val="center"/>
          </w:tcPr>
          <w:p w14:paraId="56FA3A1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720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1E679C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60A4452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A285CF6" w14:textId="6F4FFCD6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083" w:type="dxa"/>
            <w:gridSpan w:val="2"/>
            <w:vAlign w:val="center"/>
          </w:tcPr>
          <w:p w14:paraId="198318CB" w14:textId="6AA38511" w:rsidR="00C971C4" w:rsidRPr="008745C9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Túi công tác HTĐ</w:t>
            </w:r>
          </w:p>
        </w:tc>
        <w:tc>
          <w:tcPr>
            <w:tcW w:w="824" w:type="dxa"/>
            <w:gridSpan w:val="2"/>
            <w:vAlign w:val="center"/>
          </w:tcPr>
          <w:p w14:paraId="555AEBE7" w14:textId="1E34C999" w:rsidR="00C971C4" w:rsidRDefault="00C971C4" w:rsidP="00C971C4">
            <w:pPr>
              <w:jc w:val="center"/>
            </w:pPr>
            <w:r w:rsidRPr="005161B1">
              <w:rPr>
                <w:rFonts w:ascii="Times New Roman" w:hAnsi="Times New Roman" w:cs="Times New Roman"/>
                <w:lang w:val="vi-VN"/>
              </w:rPr>
              <w:t>Cái</w:t>
            </w:r>
          </w:p>
        </w:tc>
        <w:tc>
          <w:tcPr>
            <w:tcW w:w="764" w:type="dxa"/>
            <w:vAlign w:val="center"/>
          </w:tcPr>
          <w:p w14:paraId="1C18D3B0" w14:textId="6A26C60D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14:paraId="7F7DC772" w14:textId="6C88C7E6" w:rsidR="00C971C4" w:rsidRPr="00E52D4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14:paraId="17596FAE" w14:textId="5669A0F7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D1E2513" w14:textId="2D50F87A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688132F3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8C8771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34DADD" w14:textId="16592482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59" w:type="dxa"/>
            <w:vAlign w:val="center"/>
          </w:tcPr>
          <w:p w14:paraId="3FBCF77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6EB6B8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564A1E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971C4" w:rsidRPr="000C35CA" w14:paraId="68C98DD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8FDDD62" w14:textId="74DA4DF0" w:rsidR="00C971C4" w:rsidRPr="00E52D4D" w:rsidRDefault="00C971C4" w:rsidP="00C971C4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5161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83" w:type="dxa"/>
            <w:gridSpan w:val="2"/>
            <w:vAlign w:val="center"/>
          </w:tcPr>
          <w:p w14:paraId="5E22C7E0" w14:textId="75ECF1A9" w:rsidR="00C971C4" w:rsidRPr="008745C9" w:rsidRDefault="00C971C4" w:rsidP="0046052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Dây điện thoại dã chiến</w:t>
            </w:r>
          </w:p>
        </w:tc>
        <w:tc>
          <w:tcPr>
            <w:tcW w:w="824" w:type="dxa"/>
            <w:gridSpan w:val="2"/>
            <w:vAlign w:val="center"/>
          </w:tcPr>
          <w:p w14:paraId="775ABCF4" w14:textId="1DFFDBCE" w:rsidR="00C971C4" w:rsidRPr="00E52D4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km</w:t>
            </w:r>
          </w:p>
        </w:tc>
        <w:tc>
          <w:tcPr>
            <w:tcW w:w="764" w:type="dxa"/>
            <w:vAlign w:val="center"/>
          </w:tcPr>
          <w:p w14:paraId="6F0FE203" w14:textId="7BA0279A" w:rsidR="00C971C4" w:rsidRDefault="00C971C4" w:rsidP="00C971C4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4F5E7337" w14:textId="4A1C40DF" w:rsidR="00C971C4" w:rsidRPr="00E52D4D" w:rsidRDefault="00C971C4" w:rsidP="00C971C4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7576F4FF" w14:textId="38F183A7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FA1C9AE" w14:textId="245472F0" w:rsidR="00C971C4" w:rsidRDefault="00C971C4" w:rsidP="00C971C4">
            <w:pPr>
              <w:jc w:val="center"/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2CC2F98B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EC2189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CF6F04" w14:textId="56CA2FC9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57E2DC05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1F976A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800910E" w14:textId="77777777" w:rsidR="00C971C4" w:rsidRPr="000C35CA" w:rsidRDefault="00C971C4" w:rsidP="00C971C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752302D8" w14:textId="77777777" w:rsidTr="002B0864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733FFF0E" w14:textId="24B4DDE5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83" w:type="dxa"/>
            <w:gridSpan w:val="2"/>
            <w:vAlign w:val="center"/>
          </w:tcPr>
          <w:p w14:paraId="7928B3E5" w14:textId="49B15B4E" w:rsidR="00794D3C" w:rsidRPr="005161B1" w:rsidRDefault="00794D3C" w:rsidP="00794D3C">
            <w:pPr>
              <w:pStyle w:val="TableParagraph"/>
              <w:rPr>
                <w:lang w:val="en-US"/>
              </w:rPr>
            </w:pPr>
            <w:r w:rsidRPr="005161B1">
              <w:rPr>
                <w:lang w:val="en-US"/>
              </w:rPr>
              <w:t>Bộ nạp nguồn đa năng 811/S</w:t>
            </w:r>
          </w:p>
        </w:tc>
        <w:tc>
          <w:tcPr>
            <w:tcW w:w="824" w:type="dxa"/>
            <w:gridSpan w:val="2"/>
            <w:vAlign w:val="center"/>
          </w:tcPr>
          <w:p w14:paraId="298A431E" w14:textId="34089342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383D912B" w14:textId="48060F3C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  <w:r w:rsidRPr="005161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0" w:type="dxa"/>
            <w:vAlign w:val="center"/>
          </w:tcPr>
          <w:p w14:paraId="2CF6EC19" w14:textId="2B835CD8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  <w:r w:rsidRPr="005161B1">
              <w:rPr>
                <w:lang w:val="en-US"/>
              </w:rPr>
              <w:t>1</w:t>
            </w:r>
          </w:p>
        </w:tc>
        <w:tc>
          <w:tcPr>
            <w:tcW w:w="838" w:type="dxa"/>
            <w:vAlign w:val="center"/>
          </w:tcPr>
          <w:p w14:paraId="17CC4DE1" w14:textId="698DA175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3D47F91" w14:textId="79780148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59" w:type="dxa"/>
            <w:gridSpan w:val="2"/>
            <w:vAlign w:val="center"/>
          </w:tcPr>
          <w:p w14:paraId="5A2E947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01D12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C182B0" w14:textId="0BD62A0F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61B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59" w:type="dxa"/>
            <w:vAlign w:val="center"/>
          </w:tcPr>
          <w:p w14:paraId="02BF524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C484C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E267A0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E03333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C461829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8199D43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9B2C7F1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AAD2FA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0A285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DBA18B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75354E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2EE4BF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E4EED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AC6D9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0F5743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77BEC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3DE30C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9BC04B1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06B25BF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993DD7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8A4DABA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1767F501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A2EDC4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2C4D95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D1F69C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5EE6DA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6F1753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82B694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725A2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1FA4F9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CBDBC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17B629D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86B91FF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1CCA32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29CD062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4F3341D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12327AE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CB634AD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0F8AF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0540A5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1C895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8CC8B4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079B4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DDC39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6A58A4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31A6F6D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DB675A2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BCBC3C9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322BA4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65121D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8C0C1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4B8F08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5EF3B09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5B8AEA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90FE83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4D949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54A980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B66A2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6143E4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9EEDA44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0CD45E8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DFFA993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4195382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AA5534E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379B03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E697EB3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02E81A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32FC6D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EC1FB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8981C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9438D8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99215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0A2359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19054A6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F3875D2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40CC14D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8604970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0EE3CCF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E9F930F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D999B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8E9DCD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ECAE1B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842757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A00D7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32A9B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A6810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B049A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F2361F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6E9AEBE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DE16D23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C24C7CE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A121FDA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5CA4F9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1318F7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559AC1D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C2C8CE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25845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537133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22A78B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265A70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C560E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6555B6A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70A7FD7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8D737B8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38154CD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39F16D5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93BEBD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AD306F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CC03C7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5DC037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7E819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43F4E8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BB3AF5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5A557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F8DFDF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996A32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D57911C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366C36D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86407C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08B860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3A1BCD7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ED67F7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5E3C4E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2E069EC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F04FFB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DD40D9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1B27F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D8DFB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A0C013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754EC13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2FD4FE4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AEEDCF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8A06C77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D6DDEA1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02B8AD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273BE2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D52E15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F9CAF0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8F2D41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6BF539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F5BA0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1EE0B3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430F5B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AEE621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39A2FA2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D220024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C6C37F3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EAB3B12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A05FA8E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269EB5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475FC3C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D5A7A6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170E9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96DD9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4C0C36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215FBF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06F5A7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181A3FF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D98438A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563D456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1D59A7F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A94B6E7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639A1AB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BFC1096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01520D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9888A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7BE63C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059FB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CDA0C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39CBB1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EC25D4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2D68CF58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BF815F9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76FD57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85DE2B1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4CE88AD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25E2FBC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25A25CD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768EF8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FBA07E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ECD038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0E16A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87199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EDC6C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2EF324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17956F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7279542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495E4B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574DF62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FAA7956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FD9DB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197C47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6595E1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D7BE6D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54507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EA027F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12A322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AD2F2F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9BEA2D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8B266CE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C2DB2F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55F80B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BDA3390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CF90CE7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70E1D7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94F2E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F37AD96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60B1E5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398016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97B2B7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53FDDB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E29424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FE1136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3A59B92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55C6854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51B312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F39D92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94C45D1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1F59FD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CC0A7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B9482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010BA8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CFE09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E9140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B2D37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687F6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7EBC10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6E473C5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D0A961B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A2D746F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5CD88C1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A82DF96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9C8752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A43362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815FF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4B72D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681F32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5A16D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2A9FE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F4629E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1C3595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12146173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8F9AA3A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D0459A6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AF0025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96463B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411069F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37DCA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618B2C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90754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CEF387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55549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49B034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D91C7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9252BF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AC7C4D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60FF531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D3E3E7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7EFBAE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2E19E3D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48042BC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8CDF1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257806D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11E68DD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DD674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D0ACC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81CDF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AC6B3D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3ED89A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A479BC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48EA58FB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16475E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60C7EF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86F348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3EE960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18BC28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9B330F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A69CE0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81247D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05A3C9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0D3965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03B82D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361838C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D368E3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3E7765B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1B4476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7C249CD9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3A22DE4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C75461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FCCAD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8FE0CB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539CEC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5BF428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568D7E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00AC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1ADEF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E8A60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2105A39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2D23D4A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68606C3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EBE609A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8CADDE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7F6E0CA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51A4F4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FD22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00DCB9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48BE0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AE8EF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CAEBE8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D0B22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F4FBCA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C677F9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12689DE6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27E378D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F260280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03AC005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8E53949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CD38B93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9E576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78BCB7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909147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6294E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CF68DC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9A9BF7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20223C1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67FF20BB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531788C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75EA546B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9B58A9A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49307FF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A6712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74F520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90BFD7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C06926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32BFFD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A01D2C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013FF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1FFCEC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DAD9A2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F1C3FF7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2DAF9B38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4E277F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F219A5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72B0AB9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470C23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5A965A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EAD36F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623962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E431A0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F4A2E33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BDB221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0B76B6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79F235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B97054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B8076E5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6A5E0F66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5819E96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8ADB4DC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B0049FE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6523689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A706876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564372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0A4CD8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6D7F4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CB861F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9424A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464E797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780910A8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CF8D48E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FF2A85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680F0F79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24D18906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5826C8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789ECC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4D6C8E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24A4A6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14D11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4A7503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1BDA33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32BBFF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50701CA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6F8F30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E6DE91D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994B296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893EF0C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6E466EEE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F1A9CEB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02B1F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7265B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6CB3EEA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DD81F3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733509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6A753C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C459F4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5FC6A8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D83BAA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574F8951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2153CA82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68CAE27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7E01C83C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56B9D3C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C7BCEF4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4BF3D69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7A3A5A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C1706E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A71BDB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886F1F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BFE43B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74787DEC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3245AB4D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DCFBC43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576429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4E646A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0130F7F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EA59845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41CF6B3B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D51856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B77D1D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EBA87B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4F44F90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B9D455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B7A086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3A028B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37998D8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755D2287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10280A5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280DE720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38687E68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BC63613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E1525A9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C52850F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4C760EB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FDE1AB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6B3EEB8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FD9D59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2E31BE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DB1586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59CABA66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31C8F11F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4D6ED76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4606803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1831202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56A52D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30B900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DA05C5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3C03579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745031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9385A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F7A654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8B3A72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94DD400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270BA9E1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5BB5C5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05943EC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B8F8A28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1CB3D6B5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409DBE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BF06082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B336F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094F7B9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9461B7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199620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45180C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5C71A68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24CCAC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4589B100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BF74B80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09186744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083E4631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81778E7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7860B1D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C651F2C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E6980FA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85ADD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36A113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722CF69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D7BA89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C00751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898B5F7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68BCB43A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089198FD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54A6C4FA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1CDF84F6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45FC988D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752222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6AB1BB6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52F925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732CED16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D904D8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43FAA9C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0250158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557AF6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1FF0821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2B4CD5F9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center"/>
          </w:tcPr>
          <w:p w14:paraId="63940BE8" w14:textId="77777777" w:rsidR="00794D3C" w:rsidRPr="005161B1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4199BA0B" w14:textId="77777777" w:rsidR="00794D3C" w:rsidRPr="005161B1" w:rsidRDefault="00794D3C" w:rsidP="00794D3C">
            <w:pPr>
              <w:pStyle w:val="TableParagraph"/>
              <w:rPr>
                <w:lang w:val="en-US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41830E04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764" w:type="dxa"/>
            <w:vAlign w:val="center"/>
          </w:tcPr>
          <w:p w14:paraId="5BBD7702" w14:textId="77777777" w:rsidR="00794D3C" w:rsidRPr="005161B1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E8B737A" w14:textId="77777777" w:rsidR="00794D3C" w:rsidRPr="005161B1" w:rsidRDefault="00794D3C" w:rsidP="00794D3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16D9CA7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C381097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4DE14BE5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57295E44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9123AE1" w14:textId="77777777" w:rsidR="00794D3C" w:rsidRPr="005161B1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7B69C451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239D5DE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6729025F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26493782" w14:textId="77777777" w:rsidTr="00BD706F">
        <w:trPr>
          <w:gridBefore w:val="1"/>
          <w:wBefore w:w="123" w:type="dxa"/>
          <w:trHeight w:val="283"/>
        </w:trPr>
        <w:tc>
          <w:tcPr>
            <w:tcW w:w="628" w:type="dxa"/>
            <w:vAlign w:val="bottom"/>
          </w:tcPr>
          <w:p w14:paraId="175457F1" w14:textId="4658A2AF" w:rsidR="00794D3C" w:rsidRPr="000C35CA" w:rsidRDefault="00794D3C" w:rsidP="00794D3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83" w:type="dxa"/>
            <w:gridSpan w:val="2"/>
            <w:vAlign w:val="center"/>
          </w:tcPr>
          <w:p w14:paraId="19BE674F" w14:textId="2E8BDAE1" w:rsidR="00794D3C" w:rsidRDefault="00794D3C" w:rsidP="00794D3C">
            <w:pPr>
              <w:pStyle w:val="TableParagraph"/>
              <w:rPr>
                <w:lang w:val="vi-VN"/>
              </w:rPr>
            </w:pPr>
          </w:p>
        </w:tc>
        <w:tc>
          <w:tcPr>
            <w:tcW w:w="824" w:type="dxa"/>
            <w:gridSpan w:val="2"/>
            <w:vAlign w:val="center"/>
          </w:tcPr>
          <w:p w14:paraId="388E025D" w14:textId="202B0C84" w:rsidR="00794D3C" w:rsidRDefault="00794D3C" w:rsidP="00794D3C">
            <w:pPr>
              <w:pStyle w:val="TableParagraph"/>
              <w:jc w:val="center"/>
              <w:rPr>
                <w:lang w:val="vi-VN"/>
              </w:rPr>
            </w:pPr>
          </w:p>
        </w:tc>
        <w:tc>
          <w:tcPr>
            <w:tcW w:w="764" w:type="dxa"/>
            <w:vAlign w:val="center"/>
          </w:tcPr>
          <w:p w14:paraId="3AFD7A42" w14:textId="0F35DB4F" w:rsidR="00794D3C" w:rsidRDefault="00794D3C" w:rsidP="00794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94812F7" w14:textId="3244A9E1" w:rsidR="00794D3C" w:rsidRDefault="00794D3C" w:rsidP="00794D3C">
            <w:pPr>
              <w:pStyle w:val="TableParagraph"/>
              <w:jc w:val="center"/>
            </w:pPr>
          </w:p>
        </w:tc>
        <w:tc>
          <w:tcPr>
            <w:tcW w:w="838" w:type="dxa"/>
            <w:vAlign w:val="center"/>
          </w:tcPr>
          <w:p w14:paraId="4D0C512A" w14:textId="7705BD86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92A460" w14:textId="5B8E23F1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gridSpan w:val="2"/>
            <w:vAlign w:val="center"/>
          </w:tcPr>
          <w:p w14:paraId="50B8FB33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6389A4F9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8ACF4E" w14:textId="1F820F35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123FBDED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9" w:type="dxa"/>
            <w:vAlign w:val="center"/>
          </w:tcPr>
          <w:p w14:paraId="3265F7BA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3" w:type="dxa"/>
            <w:gridSpan w:val="2"/>
            <w:vAlign w:val="center"/>
          </w:tcPr>
          <w:p w14:paraId="0CDD711E" w14:textId="77777777" w:rsidR="00794D3C" w:rsidRPr="000C35CA" w:rsidRDefault="00794D3C" w:rsidP="00794D3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94D3C" w:rsidRPr="000C35CA" w14:paraId="05BEDFB9" w14:textId="77777777" w:rsidTr="00BD706F">
        <w:trPr>
          <w:gridBefore w:val="1"/>
          <w:wBefore w:w="123" w:type="dxa"/>
          <w:trHeight w:val="283"/>
        </w:trPr>
        <w:tc>
          <w:tcPr>
            <w:tcW w:w="14765" w:type="dxa"/>
            <w:gridSpan w:val="1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6DA0A02" w14:textId="77777777" w:rsidR="00794D3C" w:rsidRPr="000C35CA" w:rsidRDefault="00794D3C" w:rsidP="00794D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94D3C" w:rsidRPr="008861ED" w14:paraId="258F7DB5" w14:textId="77777777" w:rsidTr="00BD70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</w:trPr>
        <w:tc>
          <w:tcPr>
            <w:tcW w:w="5870" w:type="dxa"/>
            <w:gridSpan w:val="5"/>
          </w:tcPr>
          <w:p w14:paraId="7ADF4675" w14:textId="77777777" w:rsidR="00794D3C" w:rsidRPr="008861ED" w:rsidRDefault="00794D3C" w:rsidP="00794D3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485" w:type="dxa"/>
            <w:gridSpan w:val="6"/>
          </w:tcPr>
          <w:p w14:paraId="629EE7A5" w14:textId="77777777" w:rsidR="00794D3C" w:rsidRPr="008861ED" w:rsidRDefault="00794D3C" w:rsidP="00794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05298993" w14:textId="77777777" w:rsidR="00794D3C" w:rsidRPr="008861ED" w:rsidRDefault="00794D3C" w:rsidP="00794D3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794D3C" w:rsidRPr="008861ED" w14:paraId="3C9773E1" w14:textId="77777777" w:rsidTr="00582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2" w:type="dxa"/>
          <w:trHeight w:val="643"/>
        </w:trPr>
        <w:tc>
          <w:tcPr>
            <w:tcW w:w="3059" w:type="dxa"/>
            <w:gridSpan w:val="3"/>
          </w:tcPr>
          <w:p w14:paraId="31C2FA87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Đ/c Nguyễn Văn Dũng  </w:t>
            </w:r>
          </w:p>
          <w:p w14:paraId="2011E2C3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Đ/c Lê Ngọc Quý   </w:t>
            </w:r>
          </w:p>
          <w:p w14:paraId="693524E2" w14:textId="77777777" w:rsidR="00794D3C" w:rsidRDefault="00794D3C" w:rsidP="00794D3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Đ/c Đoàn Đức An        </w:t>
            </w:r>
          </w:p>
          <w:p w14:paraId="36D4EE55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Đ/c Phạm Văn Đạt </w:t>
            </w:r>
          </w:p>
          <w:p w14:paraId="5D770004" w14:textId="21C812DD" w:rsidR="00794D3C" w:rsidRPr="008861ED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Đ/c  Nguyễn Văn Đích       </w:t>
            </w:r>
          </w:p>
        </w:tc>
        <w:tc>
          <w:tcPr>
            <w:tcW w:w="2811" w:type="dxa"/>
            <w:gridSpan w:val="2"/>
          </w:tcPr>
          <w:p w14:paraId="75204C60" w14:textId="77777777" w:rsidR="00794D3C" w:rsidRDefault="00794D3C" w:rsidP="00794D3C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</w:rPr>
              <w:t>trưởng</w:t>
            </w:r>
          </w:p>
          <w:p w14:paraId="731EEBD1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</w:t>
            </w:r>
            <w:r>
              <w:rPr>
                <w:rFonts w:ascii="Times New Roman" w:hAnsi="Times New Roman" w:cs="Times New Roman"/>
                <w:spacing w:val="1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ó</w:t>
            </w:r>
          </w:p>
          <w:p w14:paraId="0449B554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1ABE097F" w14:textId="77777777" w:rsidR="00794D3C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  <w:p w14:paraId="4EA83BF1" w14:textId="077F0689" w:rsidR="00794D3C" w:rsidRPr="008861ED" w:rsidRDefault="00794D3C" w:rsidP="00794D3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485" w:type="dxa"/>
            <w:gridSpan w:val="6"/>
          </w:tcPr>
          <w:p w14:paraId="27107BAC" w14:textId="77777777" w:rsidR="00794D3C" w:rsidRPr="008861ED" w:rsidRDefault="00794D3C" w:rsidP="00794D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gridSpan w:val="6"/>
            <w:vAlign w:val="center"/>
          </w:tcPr>
          <w:p w14:paraId="3E653746" w14:textId="77777777" w:rsidR="00794D3C" w:rsidRPr="008861ED" w:rsidRDefault="00794D3C" w:rsidP="00794D3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14:paraId="4C063E56" w14:textId="77777777" w:rsidR="00794D3C" w:rsidRPr="008861ED" w:rsidRDefault="00794D3C" w:rsidP="00794D3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26925524" w14:textId="77777777" w:rsidR="00794D3C" w:rsidRPr="008861ED" w:rsidRDefault="00794D3C" w:rsidP="00794D3C">
            <w:pPr>
              <w:pStyle w:val="BodyText"/>
              <w:rPr>
                <w:sz w:val="22"/>
                <w:szCs w:val="22"/>
                <w:lang w:val="en-US"/>
              </w:rPr>
            </w:pPr>
          </w:p>
          <w:p w14:paraId="56D90F22" w14:textId="77777777" w:rsidR="00794D3C" w:rsidRPr="008861ED" w:rsidRDefault="00794D3C" w:rsidP="00794D3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14:paraId="60266903" w14:textId="77777777" w:rsidR="00794D3C" w:rsidRPr="008861ED" w:rsidRDefault="00794D3C" w:rsidP="00794D3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861ED">
              <w:rPr>
                <w:rFonts w:ascii="Times New Roman" w:hAnsi="Times New Roman" w:cs="Times New Roman"/>
                <w:b/>
              </w:rPr>
              <w:t>Đạ</w:t>
            </w:r>
            <w:r>
              <w:rPr>
                <w:rFonts w:ascii="Times New Roman" w:hAnsi="Times New Roman" w:cs="Times New Roman"/>
                <w:b/>
              </w:rPr>
              <w:t>i úy</w:t>
            </w:r>
            <w:r w:rsidRPr="006E270C">
              <w:rPr>
                <w:rFonts w:ascii="Times New Roman" w:hAnsi="Times New Roman" w:cs="Times New Roman"/>
                <w:b/>
              </w:rPr>
              <w:t xml:space="preserve"> Hồ Hồng Phong</w:t>
            </w:r>
          </w:p>
        </w:tc>
      </w:tr>
    </w:tbl>
    <w:p w14:paraId="194545C6" w14:textId="77777777" w:rsidR="000940F1" w:rsidRPr="000940F1" w:rsidRDefault="000940F1">
      <w:pPr>
        <w:rPr>
          <w:sz w:val="2"/>
          <w:szCs w:val="2"/>
        </w:rPr>
      </w:pPr>
    </w:p>
    <w:p w14:paraId="15CDCB61" w14:textId="786CC63B" w:rsidR="0046052C" w:rsidRDefault="0046052C"/>
    <w:sectPr w:rsidR="0046052C" w:rsidSect="00D7628F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12916" w14:textId="77777777" w:rsidR="00D5779C" w:rsidRDefault="00D5779C" w:rsidP="000412E7">
      <w:pPr>
        <w:spacing w:after="0" w:line="240" w:lineRule="auto"/>
      </w:pPr>
      <w:r>
        <w:separator/>
      </w:r>
    </w:p>
  </w:endnote>
  <w:endnote w:type="continuationSeparator" w:id="0">
    <w:p w14:paraId="3274D35C" w14:textId="77777777" w:rsidR="00D5779C" w:rsidRDefault="00D5779C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941B" w14:textId="77777777" w:rsidR="00D5779C" w:rsidRDefault="00D5779C" w:rsidP="000412E7">
      <w:pPr>
        <w:spacing w:after="0" w:line="240" w:lineRule="auto"/>
      </w:pPr>
      <w:r>
        <w:separator/>
      </w:r>
    </w:p>
  </w:footnote>
  <w:footnote w:type="continuationSeparator" w:id="0">
    <w:p w14:paraId="699E97AE" w14:textId="77777777" w:rsidR="00D5779C" w:rsidRDefault="00D5779C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73"/>
    <w:rsid w:val="000036B2"/>
    <w:rsid w:val="00021DEB"/>
    <w:rsid w:val="00026311"/>
    <w:rsid w:val="00032634"/>
    <w:rsid w:val="000364B5"/>
    <w:rsid w:val="000412E7"/>
    <w:rsid w:val="0004211D"/>
    <w:rsid w:val="00050D2A"/>
    <w:rsid w:val="00086D3D"/>
    <w:rsid w:val="000940F1"/>
    <w:rsid w:val="000A2015"/>
    <w:rsid w:val="000A3D8E"/>
    <w:rsid w:val="000C35CA"/>
    <w:rsid w:val="001304BD"/>
    <w:rsid w:val="001417BD"/>
    <w:rsid w:val="00154E05"/>
    <w:rsid w:val="00194521"/>
    <w:rsid w:val="0019494C"/>
    <w:rsid w:val="001E3BEE"/>
    <w:rsid w:val="001E45A4"/>
    <w:rsid w:val="001F5C23"/>
    <w:rsid w:val="0020772D"/>
    <w:rsid w:val="00255D0C"/>
    <w:rsid w:val="002604DB"/>
    <w:rsid w:val="00267DB8"/>
    <w:rsid w:val="00277CC8"/>
    <w:rsid w:val="00282889"/>
    <w:rsid w:val="002B2F7E"/>
    <w:rsid w:val="002C0EAB"/>
    <w:rsid w:val="002C3B94"/>
    <w:rsid w:val="002C79F6"/>
    <w:rsid w:val="002E5220"/>
    <w:rsid w:val="0030220C"/>
    <w:rsid w:val="003175AE"/>
    <w:rsid w:val="003213D7"/>
    <w:rsid w:val="00335969"/>
    <w:rsid w:val="003803D1"/>
    <w:rsid w:val="003940FA"/>
    <w:rsid w:val="003B116B"/>
    <w:rsid w:val="003C26CB"/>
    <w:rsid w:val="003C784E"/>
    <w:rsid w:val="003C795F"/>
    <w:rsid w:val="003E4AFF"/>
    <w:rsid w:val="003F3984"/>
    <w:rsid w:val="0040582E"/>
    <w:rsid w:val="00416C86"/>
    <w:rsid w:val="00417636"/>
    <w:rsid w:val="004278F1"/>
    <w:rsid w:val="00434A26"/>
    <w:rsid w:val="0044071B"/>
    <w:rsid w:val="004479B0"/>
    <w:rsid w:val="00457C92"/>
    <w:rsid w:val="0046052C"/>
    <w:rsid w:val="004F467F"/>
    <w:rsid w:val="005161B1"/>
    <w:rsid w:val="005256A9"/>
    <w:rsid w:val="005400F6"/>
    <w:rsid w:val="005624DF"/>
    <w:rsid w:val="00577070"/>
    <w:rsid w:val="00582261"/>
    <w:rsid w:val="005925DA"/>
    <w:rsid w:val="00592C94"/>
    <w:rsid w:val="00592D29"/>
    <w:rsid w:val="005E4563"/>
    <w:rsid w:val="006076A6"/>
    <w:rsid w:val="00651B9C"/>
    <w:rsid w:val="00654F1F"/>
    <w:rsid w:val="00657803"/>
    <w:rsid w:val="00677519"/>
    <w:rsid w:val="00677B25"/>
    <w:rsid w:val="006B5701"/>
    <w:rsid w:val="006C16A5"/>
    <w:rsid w:val="006D1F7D"/>
    <w:rsid w:val="006D3891"/>
    <w:rsid w:val="006D4828"/>
    <w:rsid w:val="006F4FD6"/>
    <w:rsid w:val="00710F38"/>
    <w:rsid w:val="0073565E"/>
    <w:rsid w:val="00741CA5"/>
    <w:rsid w:val="00744D77"/>
    <w:rsid w:val="007711A9"/>
    <w:rsid w:val="00781544"/>
    <w:rsid w:val="007879F8"/>
    <w:rsid w:val="00794D3C"/>
    <w:rsid w:val="007B61C7"/>
    <w:rsid w:val="007C164A"/>
    <w:rsid w:val="007D3521"/>
    <w:rsid w:val="007E119B"/>
    <w:rsid w:val="007E4151"/>
    <w:rsid w:val="00805D4F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A7618"/>
    <w:rsid w:val="008B6FAB"/>
    <w:rsid w:val="008E4FA5"/>
    <w:rsid w:val="008F49ED"/>
    <w:rsid w:val="008F6196"/>
    <w:rsid w:val="00923563"/>
    <w:rsid w:val="00924B8C"/>
    <w:rsid w:val="00932BF7"/>
    <w:rsid w:val="00936E75"/>
    <w:rsid w:val="009478EE"/>
    <w:rsid w:val="0095127C"/>
    <w:rsid w:val="00955FF3"/>
    <w:rsid w:val="00965DAA"/>
    <w:rsid w:val="00976E22"/>
    <w:rsid w:val="00977FE2"/>
    <w:rsid w:val="00981EA7"/>
    <w:rsid w:val="009877E2"/>
    <w:rsid w:val="0099038A"/>
    <w:rsid w:val="009D6134"/>
    <w:rsid w:val="009E7389"/>
    <w:rsid w:val="009F5220"/>
    <w:rsid w:val="00A06E29"/>
    <w:rsid w:val="00A07CDB"/>
    <w:rsid w:val="00A252F6"/>
    <w:rsid w:val="00A34968"/>
    <w:rsid w:val="00A37DBA"/>
    <w:rsid w:val="00A5156F"/>
    <w:rsid w:val="00A6678B"/>
    <w:rsid w:val="00A80ABE"/>
    <w:rsid w:val="00AA177D"/>
    <w:rsid w:val="00AD582E"/>
    <w:rsid w:val="00B31A96"/>
    <w:rsid w:val="00B45A07"/>
    <w:rsid w:val="00B9745D"/>
    <w:rsid w:val="00BB613E"/>
    <w:rsid w:val="00BC7FF3"/>
    <w:rsid w:val="00BD615E"/>
    <w:rsid w:val="00BD6558"/>
    <w:rsid w:val="00BD706F"/>
    <w:rsid w:val="00BE4F10"/>
    <w:rsid w:val="00BF2599"/>
    <w:rsid w:val="00C24FCD"/>
    <w:rsid w:val="00C54042"/>
    <w:rsid w:val="00C971C4"/>
    <w:rsid w:val="00CB5381"/>
    <w:rsid w:val="00CC2FB5"/>
    <w:rsid w:val="00CD65C1"/>
    <w:rsid w:val="00D01A1A"/>
    <w:rsid w:val="00D04094"/>
    <w:rsid w:val="00D135F4"/>
    <w:rsid w:val="00D5779C"/>
    <w:rsid w:val="00D64CA4"/>
    <w:rsid w:val="00D7628F"/>
    <w:rsid w:val="00D9242C"/>
    <w:rsid w:val="00DB51F9"/>
    <w:rsid w:val="00E2541F"/>
    <w:rsid w:val="00E34A25"/>
    <w:rsid w:val="00E3668A"/>
    <w:rsid w:val="00E52D4D"/>
    <w:rsid w:val="00E75349"/>
    <w:rsid w:val="00E94790"/>
    <w:rsid w:val="00EA1BA3"/>
    <w:rsid w:val="00EA7309"/>
    <w:rsid w:val="00EA7EFE"/>
    <w:rsid w:val="00ED657F"/>
    <w:rsid w:val="00EE2D73"/>
    <w:rsid w:val="00EF0676"/>
    <w:rsid w:val="00EF2722"/>
    <w:rsid w:val="00EF58B6"/>
    <w:rsid w:val="00F24494"/>
    <w:rsid w:val="00F3411F"/>
    <w:rsid w:val="00F4138D"/>
    <w:rsid w:val="00F5263A"/>
    <w:rsid w:val="00F6507B"/>
    <w:rsid w:val="00F771E0"/>
    <w:rsid w:val="00F94A97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23132D"/>
  <w15:docId w15:val="{74F79C0B-1D44-48DE-9935-7EC1F0EA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6602-91A1-49FA-904D-186AF709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DUNG-pct</cp:lastModifiedBy>
  <cp:revision>46</cp:revision>
  <cp:lastPrinted>2024-01-04T08:41:00Z</cp:lastPrinted>
  <dcterms:created xsi:type="dcterms:W3CDTF">2023-12-28T01:31:00Z</dcterms:created>
  <dcterms:modified xsi:type="dcterms:W3CDTF">2024-01-04T08:42:00Z</dcterms:modified>
</cp:coreProperties>
</file>